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4A1" w:rsidRPr="001675F0" w:rsidRDefault="0052446C" w:rsidP="00FA42F4">
      <w:pPr>
        <w:jc w:val="center"/>
        <w:rPr>
          <w:sz w:val="26"/>
          <w:szCs w:val="26"/>
          <w:lang w:val="uk-UA"/>
        </w:rPr>
      </w:pPr>
      <w:bookmarkStart w:id="0" w:name="_GoBack"/>
      <w:bookmarkEnd w:id="0"/>
      <w:r>
        <w:rPr>
          <w:sz w:val="26"/>
          <w:szCs w:val="26"/>
          <w:lang w:val="uk-UA"/>
        </w:rPr>
        <w:t>Попередні р</w:t>
      </w:r>
      <w:r w:rsidR="00FA42F4" w:rsidRPr="001675F0">
        <w:rPr>
          <w:sz w:val="26"/>
          <w:szCs w:val="26"/>
          <w:lang w:val="uk-UA"/>
        </w:rPr>
        <w:t xml:space="preserve">езультати </w:t>
      </w:r>
    </w:p>
    <w:p w:rsidR="009A54A1" w:rsidRPr="001675F0" w:rsidRDefault="00FA42F4" w:rsidP="00FA42F4">
      <w:pPr>
        <w:jc w:val="center"/>
        <w:rPr>
          <w:sz w:val="26"/>
          <w:szCs w:val="26"/>
          <w:lang w:val="uk-UA"/>
        </w:rPr>
      </w:pPr>
      <w:r w:rsidRPr="001675F0">
        <w:rPr>
          <w:sz w:val="26"/>
          <w:szCs w:val="26"/>
          <w:lang w:val="uk-UA"/>
        </w:rPr>
        <w:t xml:space="preserve">ІІІ </w:t>
      </w:r>
      <w:r w:rsidR="002A01CC" w:rsidRPr="001675F0">
        <w:rPr>
          <w:sz w:val="26"/>
          <w:szCs w:val="26"/>
          <w:lang w:val="uk-UA"/>
        </w:rPr>
        <w:t xml:space="preserve">(обласного) </w:t>
      </w:r>
      <w:r w:rsidRPr="001675F0">
        <w:rPr>
          <w:sz w:val="26"/>
          <w:szCs w:val="26"/>
          <w:lang w:val="uk-UA"/>
        </w:rPr>
        <w:t>етапу</w:t>
      </w:r>
      <w:r w:rsidR="009A54A1" w:rsidRPr="001675F0">
        <w:rPr>
          <w:sz w:val="26"/>
          <w:szCs w:val="26"/>
          <w:lang w:val="uk-UA"/>
        </w:rPr>
        <w:t xml:space="preserve"> </w:t>
      </w:r>
      <w:r w:rsidRPr="001675F0">
        <w:rPr>
          <w:sz w:val="26"/>
          <w:szCs w:val="26"/>
          <w:lang w:val="uk-UA"/>
        </w:rPr>
        <w:t>Всеукраїнської учнівськ</w:t>
      </w:r>
      <w:r w:rsidR="00F02DB9" w:rsidRPr="001675F0">
        <w:rPr>
          <w:sz w:val="26"/>
          <w:szCs w:val="26"/>
          <w:lang w:val="uk-UA"/>
        </w:rPr>
        <w:t>ої</w:t>
      </w:r>
      <w:r w:rsidRPr="001675F0">
        <w:rPr>
          <w:sz w:val="26"/>
          <w:szCs w:val="26"/>
          <w:lang w:val="uk-UA"/>
        </w:rPr>
        <w:t xml:space="preserve"> олімпіади </w:t>
      </w:r>
    </w:p>
    <w:p w:rsidR="00FA42F4" w:rsidRPr="001675F0" w:rsidRDefault="0024230A" w:rsidP="00FA42F4">
      <w:pPr>
        <w:jc w:val="center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з німец</w:t>
      </w:r>
      <w:r w:rsidR="00FA42F4" w:rsidRPr="001675F0">
        <w:rPr>
          <w:sz w:val="26"/>
          <w:szCs w:val="26"/>
          <w:lang w:val="uk-UA"/>
        </w:rPr>
        <w:t>ької мови</w:t>
      </w:r>
      <w:r w:rsidR="00D45858" w:rsidRPr="001675F0">
        <w:rPr>
          <w:sz w:val="26"/>
          <w:szCs w:val="26"/>
          <w:lang w:val="uk-UA"/>
        </w:rPr>
        <w:t>,</w:t>
      </w:r>
      <w:r w:rsidR="00FA42F4" w:rsidRPr="001675F0">
        <w:rPr>
          <w:sz w:val="26"/>
          <w:szCs w:val="26"/>
          <w:lang w:val="uk-UA"/>
        </w:rPr>
        <w:t xml:space="preserve"> 9 клас</w:t>
      </w:r>
    </w:p>
    <w:p w:rsidR="00FA42F4" w:rsidRPr="001675F0" w:rsidRDefault="00433CC1" w:rsidP="00FA42F4">
      <w:pPr>
        <w:jc w:val="center"/>
        <w:rPr>
          <w:sz w:val="26"/>
          <w:szCs w:val="26"/>
          <w:lang w:val="uk-UA"/>
        </w:rPr>
      </w:pPr>
      <w:r w:rsidRPr="001675F0">
        <w:rPr>
          <w:sz w:val="26"/>
          <w:szCs w:val="26"/>
          <w:lang w:val="uk-UA"/>
        </w:rPr>
        <w:t>(</w:t>
      </w:r>
      <w:r w:rsidR="00FA42F4" w:rsidRPr="001675F0">
        <w:rPr>
          <w:sz w:val="26"/>
          <w:szCs w:val="26"/>
          <w:lang w:val="uk-UA"/>
        </w:rPr>
        <w:t>максимальна кількість балів – 150</w:t>
      </w:r>
      <w:r w:rsidRPr="001675F0">
        <w:rPr>
          <w:sz w:val="26"/>
          <w:szCs w:val="26"/>
          <w:lang w:val="uk-UA"/>
        </w:rPr>
        <w:t>)</w:t>
      </w:r>
    </w:p>
    <w:p w:rsidR="000061C7" w:rsidRDefault="000061C7" w:rsidP="00FA42F4">
      <w:pPr>
        <w:jc w:val="center"/>
        <w:rPr>
          <w:sz w:val="20"/>
          <w:szCs w:val="20"/>
          <w:lang w:val="uk-UA"/>
        </w:rPr>
      </w:pPr>
    </w:p>
    <w:p w:rsidR="000061C7" w:rsidRDefault="000061C7" w:rsidP="00F67B8F">
      <w:pPr>
        <w:tabs>
          <w:tab w:val="left" w:pos="7938"/>
        </w:tabs>
        <w:jc w:val="center"/>
        <w:rPr>
          <w:sz w:val="20"/>
          <w:szCs w:val="20"/>
          <w:lang w:val="uk-UA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4"/>
        <w:gridCol w:w="1701"/>
        <w:gridCol w:w="2551"/>
        <w:gridCol w:w="709"/>
        <w:gridCol w:w="709"/>
        <w:gridCol w:w="708"/>
        <w:gridCol w:w="851"/>
        <w:gridCol w:w="850"/>
      </w:tblGrid>
      <w:tr w:rsidR="00F67B8F" w:rsidRPr="00820204" w:rsidTr="00F67B8F">
        <w:trPr>
          <w:cantSplit/>
          <w:trHeight w:val="1585"/>
        </w:trPr>
        <w:tc>
          <w:tcPr>
            <w:tcW w:w="567" w:type="dxa"/>
            <w:vMerge w:val="restart"/>
            <w:shd w:val="clear" w:color="auto" w:fill="auto"/>
          </w:tcPr>
          <w:p w:rsidR="00F67B8F" w:rsidRPr="00820204" w:rsidRDefault="00F67B8F" w:rsidP="00BD70A9">
            <w:pPr>
              <w:jc w:val="center"/>
              <w:rPr>
                <w:sz w:val="20"/>
                <w:szCs w:val="20"/>
                <w:lang w:val="uk-UA"/>
              </w:rPr>
            </w:pPr>
            <w:r w:rsidRPr="00820204">
              <w:rPr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F67B8F" w:rsidRPr="00820204" w:rsidRDefault="00F67B8F" w:rsidP="00BD70A9">
            <w:pPr>
              <w:jc w:val="center"/>
              <w:rPr>
                <w:sz w:val="20"/>
                <w:szCs w:val="20"/>
                <w:lang w:val="uk-UA"/>
              </w:rPr>
            </w:pPr>
            <w:r w:rsidRPr="00820204">
              <w:rPr>
                <w:sz w:val="20"/>
                <w:szCs w:val="20"/>
                <w:lang w:val="uk-UA"/>
              </w:rPr>
              <w:t>Район, місто,</w:t>
            </w:r>
          </w:p>
          <w:p w:rsidR="00F67B8F" w:rsidRPr="00820204" w:rsidRDefault="00F67B8F" w:rsidP="00BD70A9">
            <w:pPr>
              <w:jc w:val="center"/>
              <w:rPr>
                <w:sz w:val="20"/>
                <w:szCs w:val="20"/>
                <w:lang w:val="uk-UA"/>
              </w:rPr>
            </w:pPr>
            <w:r w:rsidRPr="00820204">
              <w:rPr>
                <w:sz w:val="20"/>
                <w:szCs w:val="20"/>
                <w:lang w:val="uk-UA"/>
              </w:rPr>
              <w:t>ОТГ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67B8F" w:rsidRPr="00820204" w:rsidRDefault="00F67B8F" w:rsidP="00BD70A9">
            <w:pPr>
              <w:jc w:val="center"/>
              <w:rPr>
                <w:sz w:val="20"/>
                <w:szCs w:val="20"/>
                <w:lang w:val="uk-UA"/>
              </w:rPr>
            </w:pPr>
            <w:r w:rsidRPr="00820204">
              <w:rPr>
                <w:sz w:val="20"/>
                <w:szCs w:val="20"/>
                <w:lang w:val="uk-UA"/>
              </w:rPr>
              <w:t xml:space="preserve">Прізвище, ім’я, по батькові учня 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F67B8F" w:rsidRPr="00820204" w:rsidRDefault="00F67B8F" w:rsidP="009A54A1">
            <w:pPr>
              <w:jc w:val="center"/>
              <w:rPr>
                <w:sz w:val="20"/>
                <w:szCs w:val="20"/>
                <w:lang w:val="uk-UA"/>
              </w:rPr>
            </w:pPr>
            <w:r w:rsidRPr="00820204">
              <w:rPr>
                <w:sz w:val="20"/>
                <w:szCs w:val="20"/>
                <w:lang w:val="uk-UA"/>
              </w:rPr>
              <w:t>Заклад освіти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F67B8F" w:rsidRPr="00820204" w:rsidRDefault="00F67B8F" w:rsidP="00F67B8F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820204">
              <w:rPr>
                <w:sz w:val="20"/>
                <w:szCs w:val="20"/>
                <w:lang w:val="uk-UA"/>
              </w:rPr>
              <w:t xml:space="preserve">Письмо 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F67B8F" w:rsidRPr="00820204" w:rsidRDefault="00F67B8F" w:rsidP="00BD70A9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820204">
              <w:rPr>
                <w:sz w:val="20"/>
                <w:szCs w:val="20"/>
                <w:lang w:val="uk-UA"/>
              </w:rPr>
              <w:t>Читання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F67B8F" w:rsidRPr="00820204" w:rsidRDefault="00F67B8F" w:rsidP="00BD70A9">
            <w:pPr>
              <w:jc w:val="center"/>
              <w:rPr>
                <w:sz w:val="20"/>
                <w:szCs w:val="20"/>
                <w:lang w:val="uk-UA"/>
              </w:rPr>
            </w:pPr>
            <w:r w:rsidRPr="00820204">
              <w:rPr>
                <w:sz w:val="20"/>
                <w:szCs w:val="20"/>
                <w:lang w:val="uk-UA"/>
              </w:rPr>
              <w:t>Аудіювання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F67B8F" w:rsidRPr="00820204" w:rsidRDefault="00F67B8F" w:rsidP="00BD70A9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820204">
              <w:rPr>
                <w:sz w:val="20"/>
                <w:szCs w:val="20"/>
                <w:lang w:val="uk-UA"/>
              </w:rPr>
              <w:t>Говоріння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</w:tcPr>
          <w:p w:rsidR="00F67B8F" w:rsidRPr="00820204" w:rsidRDefault="00F67B8F" w:rsidP="00BD70A9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820204">
              <w:rPr>
                <w:sz w:val="20"/>
                <w:szCs w:val="20"/>
                <w:lang w:val="uk-UA"/>
              </w:rPr>
              <w:t xml:space="preserve">Загальна кількість балів </w:t>
            </w:r>
          </w:p>
          <w:p w:rsidR="00F67B8F" w:rsidRPr="00820204" w:rsidRDefault="00F67B8F" w:rsidP="00BD70A9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F67B8F" w:rsidRPr="00820204" w:rsidTr="00F67B8F">
        <w:trPr>
          <w:cantSplit/>
          <w:trHeight w:val="1180"/>
        </w:trPr>
        <w:tc>
          <w:tcPr>
            <w:tcW w:w="567" w:type="dxa"/>
            <w:vMerge/>
            <w:shd w:val="clear" w:color="auto" w:fill="auto"/>
          </w:tcPr>
          <w:p w:rsidR="00F67B8F" w:rsidRPr="00820204" w:rsidRDefault="00F67B8F" w:rsidP="00BD70A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F67B8F" w:rsidRPr="00820204" w:rsidRDefault="00F67B8F" w:rsidP="00BD70A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67B8F" w:rsidRPr="00820204" w:rsidRDefault="00F67B8F" w:rsidP="00BD70A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F67B8F" w:rsidRPr="00820204" w:rsidRDefault="00F67B8F" w:rsidP="00BD70A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F67B8F" w:rsidRPr="00820204" w:rsidRDefault="00F67B8F" w:rsidP="00BD70A9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  <w:r w:rsidRPr="00820204">
              <w:rPr>
                <w:sz w:val="20"/>
                <w:szCs w:val="20"/>
                <w:lang w:val="uk-UA"/>
              </w:rPr>
              <w:t>0 балів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F67B8F" w:rsidRPr="00820204" w:rsidRDefault="00F67B8F" w:rsidP="00BD70A9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820204">
              <w:rPr>
                <w:sz w:val="20"/>
                <w:szCs w:val="20"/>
                <w:lang w:val="uk-UA"/>
              </w:rPr>
              <w:t>30 балів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F67B8F" w:rsidRPr="00820204" w:rsidRDefault="00F67B8F" w:rsidP="00BD70A9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  <w:r w:rsidRPr="00820204">
              <w:rPr>
                <w:sz w:val="20"/>
                <w:szCs w:val="20"/>
                <w:lang w:val="uk-UA"/>
              </w:rPr>
              <w:t>0 балів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F67B8F" w:rsidRPr="00820204" w:rsidRDefault="00F67B8F" w:rsidP="00BD70A9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  <w:r w:rsidRPr="00820204">
              <w:rPr>
                <w:sz w:val="20"/>
                <w:szCs w:val="20"/>
                <w:lang w:val="uk-UA"/>
              </w:rPr>
              <w:t>0 балів</w:t>
            </w:r>
          </w:p>
        </w:tc>
        <w:tc>
          <w:tcPr>
            <w:tcW w:w="850" w:type="dxa"/>
            <w:vMerge/>
            <w:shd w:val="clear" w:color="auto" w:fill="auto"/>
          </w:tcPr>
          <w:p w:rsidR="00F67B8F" w:rsidRPr="00820204" w:rsidRDefault="00F67B8F" w:rsidP="00BD70A9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F67B8F" w:rsidRPr="00204CA7" w:rsidTr="001E1DA8">
        <w:tc>
          <w:tcPr>
            <w:tcW w:w="567" w:type="dxa"/>
            <w:shd w:val="clear" w:color="auto" w:fill="auto"/>
          </w:tcPr>
          <w:p w:rsidR="00F67B8F" w:rsidRPr="00127BD4" w:rsidRDefault="00F67B8F" w:rsidP="00127BD4">
            <w:pPr>
              <w:jc w:val="center"/>
              <w:rPr>
                <w:sz w:val="20"/>
                <w:szCs w:val="20"/>
                <w:lang w:val="uk-UA"/>
              </w:rPr>
            </w:pPr>
            <w:r w:rsidRPr="00127BD4">
              <w:rPr>
                <w:sz w:val="20"/>
                <w:szCs w:val="20"/>
                <w:lang w:val="uk-UA"/>
              </w:rPr>
              <w:t>1.</w:t>
            </w:r>
          </w:p>
        </w:tc>
        <w:tc>
          <w:tcPr>
            <w:tcW w:w="1844" w:type="dxa"/>
            <w:shd w:val="clear" w:color="auto" w:fill="auto"/>
          </w:tcPr>
          <w:p w:rsidR="00F67B8F" w:rsidRPr="00127BD4" w:rsidRDefault="00F67B8F" w:rsidP="00127BD4">
            <w:pPr>
              <w:jc w:val="center"/>
              <w:rPr>
                <w:sz w:val="20"/>
                <w:szCs w:val="20"/>
                <w:lang w:val="uk-UA"/>
              </w:rPr>
            </w:pPr>
            <w:r w:rsidRPr="00127BD4">
              <w:rPr>
                <w:sz w:val="20"/>
                <w:szCs w:val="20"/>
                <w:lang w:val="uk-UA"/>
              </w:rPr>
              <w:t>Бахмацький р-н/</w:t>
            </w:r>
          </w:p>
          <w:p w:rsidR="00F67B8F" w:rsidRPr="00127BD4" w:rsidRDefault="00F67B8F" w:rsidP="00127BD4">
            <w:pPr>
              <w:jc w:val="center"/>
              <w:rPr>
                <w:sz w:val="20"/>
                <w:szCs w:val="20"/>
                <w:lang w:val="uk-UA"/>
              </w:rPr>
            </w:pPr>
            <w:r w:rsidRPr="00127BD4">
              <w:rPr>
                <w:sz w:val="20"/>
                <w:szCs w:val="20"/>
                <w:lang w:val="uk-UA"/>
              </w:rPr>
              <w:t>Батуринська ОТГ</w:t>
            </w:r>
          </w:p>
        </w:tc>
        <w:tc>
          <w:tcPr>
            <w:tcW w:w="1701" w:type="dxa"/>
            <w:shd w:val="clear" w:color="auto" w:fill="auto"/>
          </w:tcPr>
          <w:p w:rsidR="00F67B8F" w:rsidRPr="00127BD4" w:rsidRDefault="00F67B8F" w:rsidP="00127BD4">
            <w:pPr>
              <w:jc w:val="center"/>
              <w:rPr>
                <w:sz w:val="20"/>
                <w:szCs w:val="20"/>
                <w:lang w:val="uk-UA"/>
              </w:rPr>
            </w:pPr>
            <w:r w:rsidRPr="00127BD4">
              <w:rPr>
                <w:sz w:val="20"/>
                <w:szCs w:val="20"/>
              </w:rPr>
              <w:t>Ємець Владислав Олександрович</w:t>
            </w:r>
          </w:p>
        </w:tc>
        <w:tc>
          <w:tcPr>
            <w:tcW w:w="2551" w:type="dxa"/>
            <w:shd w:val="clear" w:color="auto" w:fill="auto"/>
          </w:tcPr>
          <w:p w:rsidR="00F67B8F" w:rsidRPr="00127BD4" w:rsidRDefault="00F67B8F" w:rsidP="00017771">
            <w:pPr>
              <w:jc w:val="center"/>
              <w:rPr>
                <w:sz w:val="20"/>
                <w:szCs w:val="20"/>
                <w:lang w:val="uk-UA"/>
              </w:rPr>
            </w:pPr>
            <w:r w:rsidRPr="00127BD4">
              <w:rPr>
                <w:bCs/>
                <w:sz w:val="20"/>
                <w:szCs w:val="20"/>
                <w:lang w:val="uk-UA"/>
              </w:rPr>
              <w:t xml:space="preserve">Бахмацька загальноосвітня школа </w:t>
            </w:r>
            <w:r w:rsidRPr="00127BD4">
              <w:rPr>
                <w:bCs/>
                <w:sz w:val="20"/>
                <w:szCs w:val="20"/>
              </w:rPr>
              <w:t>I</w:t>
            </w:r>
            <w:r w:rsidRPr="00127BD4">
              <w:rPr>
                <w:bCs/>
                <w:sz w:val="20"/>
                <w:szCs w:val="20"/>
                <w:lang w:val="uk-UA"/>
              </w:rPr>
              <w:t>-</w:t>
            </w:r>
            <w:r w:rsidRPr="00127BD4">
              <w:rPr>
                <w:bCs/>
                <w:sz w:val="20"/>
                <w:szCs w:val="20"/>
              </w:rPr>
              <w:t>III</w:t>
            </w:r>
            <w:r w:rsidRPr="00127BD4">
              <w:rPr>
                <w:bCs/>
                <w:sz w:val="20"/>
                <w:szCs w:val="20"/>
                <w:lang w:val="uk-UA"/>
              </w:rPr>
              <w:t xml:space="preserve"> ступенів № 4 Бахмацької районної ради</w:t>
            </w:r>
          </w:p>
        </w:tc>
        <w:tc>
          <w:tcPr>
            <w:tcW w:w="709" w:type="dxa"/>
            <w:shd w:val="clear" w:color="auto" w:fill="auto"/>
          </w:tcPr>
          <w:p w:rsidR="00F67B8F" w:rsidRDefault="00F67B8F" w:rsidP="00204CA7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F67B8F" w:rsidRPr="00820204" w:rsidRDefault="001E1DA8" w:rsidP="00204CA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67B8F" w:rsidRPr="00820204" w:rsidRDefault="001E1DA8" w:rsidP="001E1DA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67B8F" w:rsidRPr="00820204" w:rsidRDefault="001E1DA8" w:rsidP="001E1DA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2A0BBD" w:rsidRDefault="002A0BBD" w:rsidP="00204CA7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F67B8F" w:rsidRPr="00820204" w:rsidRDefault="002A0BBD" w:rsidP="00204CA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231331" w:rsidRDefault="00231331" w:rsidP="00204CA7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F67B8F" w:rsidRPr="00820204" w:rsidRDefault="00231331" w:rsidP="00204CA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1</w:t>
            </w:r>
          </w:p>
        </w:tc>
      </w:tr>
      <w:tr w:rsidR="00F67B8F" w:rsidRPr="00AB4E12" w:rsidTr="001E1DA8">
        <w:tc>
          <w:tcPr>
            <w:tcW w:w="567" w:type="dxa"/>
            <w:shd w:val="clear" w:color="auto" w:fill="auto"/>
          </w:tcPr>
          <w:p w:rsidR="00F67B8F" w:rsidRPr="00127BD4" w:rsidRDefault="00F67B8F" w:rsidP="00127BD4">
            <w:pPr>
              <w:jc w:val="center"/>
              <w:rPr>
                <w:sz w:val="20"/>
                <w:szCs w:val="20"/>
                <w:lang w:val="uk-UA"/>
              </w:rPr>
            </w:pPr>
            <w:r w:rsidRPr="00127BD4">
              <w:rPr>
                <w:sz w:val="20"/>
                <w:szCs w:val="20"/>
                <w:lang w:val="uk-UA"/>
              </w:rPr>
              <w:t>2.</w:t>
            </w:r>
          </w:p>
        </w:tc>
        <w:tc>
          <w:tcPr>
            <w:tcW w:w="1844" w:type="dxa"/>
            <w:shd w:val="clear" w:color="auto" w:fill="auto"/>
          </w:tcPr>
          <w:p w:rsidR="00F67B8F" w:rsidRPr="00127BD4" w:rsidRDefault="00F67B8F" w:rsidP="00127BD4">
            <w:pPr>
              <w:jc w:val="center"/>
              <w:rPr>
                <w:sz w:val="20"/>
                <w:szCs w:val="20"/>
                <w:lang w:val="uk-UA"/>
              </w:rPr>
            </w:pPr>
            <w:r w:rsidRPr="00127BD4">
              <w:rPr>
                <w:sz w:val="20"/>
                <w:szCs w:val="20"/>
                <w:lang w:val="uk-UA"/>
              </w:rPr>
              <w:t>Борзнянський р-н</w:t>
            </w:r>
          </w:p>
        </w:tc>
        <w:tc>
          <w:tcPr>
            <w:tcW w:w="1701" w:type="dxa"/>
            <w:shd w:val="clear" w:color="auto" w:fill="auto"/>
          </w:tcPr>
          <w:p w:rsidR="00F67B8F" w:rsidRPr="00127BD4" w:rsidRDefault="00F67B8F" w:rsidP="00127BD4">
            <w:pPr>
              <w:jc w:val="center"/>
              <w:rPr>
                <w:sz w:val="20"/>
                <w:szCs w:val="20"/>
                <w:lang w:val="uk-UA"/>
              </w:rPr>
            </w:pPr>
            <w:r w:rsidRPr="00127BD4">
              <w:rPr>
                <w:sz w:val="20"/>
                <w:szCs w:val="20"/>
              </w:rPr>
              <w:t>Пантелієнко  Тетяна Вадимівна</w:t>
            </w:r>
          </w:p>
        </w:tc>
        <w:tc>
          <w:tcPr>
            <w:tcW w:w="2551" w:type="dxa"/>
            <w:shd w:val="clear" w:color="auto" w:fill="auto"/>
          </w:tcPr>
          <w:p w:rsidR="00F67B8F" w:rsidRPr="00127BD4" w:rsidRDefault="00F67B8F" w:rsidP="00127BD4">
            <w:pPr>
              <w:jc w:val="center"/>
              <w:rPr>
                <w:sz w:val="20"/>
                <w:szCs w:val="20"/>
                <w:lang w:val="uk-UA"/>
              </w:rPr>
            </w:pPr>
            <w:r w:rsidRPr="00127BD4">
              <w:rPr>
                <w:sz w:val="20"/>
                <w:szCs w:val="20"/>
                <w:lang w:val="uk-UA"/>
              </w:rPr>
              <w:t>Шаповалівська</w:t>
            </w:r>
          </w:p>
          <w:p w:rsidR="00F67B8F" w:rsidRPr="00127BD4" w:rsidRDefault="00F67B8F" w:rsidP="00127BD4">
            <w:pPr>
              <w:jc w:val="center"/>
              <w:rPr>
                <w:sz w:val="20"/>
                <w:szCs w:val="20"/>
                <w:lang w:val="uk-UA"/>
              </w:rPr>
            </w:pPr>
            <w:r w:rsidRPr="00127BD4">
              <w:rPr>
                <w:sz w:val="20"/>
                <w:szCs w:val="20"/>
                <w:lang w:val="uk-UA"/>
              </w:rPr>
              <w:t>загальноосвітня школа</w:t>
            </w:r>
          </w:p>
          <w:p w:rsidR="00F67B8F" w:rsidRPr="00127BD4" w:rsidRDefault="00F67B8F" w:rsidP="00127BD4">
            <w:pPr>
              <w:jc w:val="center"/>
              <w:rPr>
                <w:sz w:val="20"/>
                <w:szCs w:val="20"/>
                <w:lang w:val="uk-UA"/>
              </w:rPr>
            </w:pPr>
            <w:r w:rsidRPr="00127BD4">
              <w:rPr>
                <w:sz w:val="20"/>
                <w:szCs w:val="20"/>
                <w:lang w:val="uk-UA"/>
              </w:rPr>
              <w:t>І − ІІІ ступенів Борзнянської районної рад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67B8F" w:rsidRPr="00820204" w:rsidRDefault="001E1DA8" w:rsidP="001E1DA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67B8F" w:rsidRPr="00820204" w:rsidRDefault="001E1DA8" w:rsidP="001E1DA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67B8F" w:rsidRPr="00820204" w:rsidRDefault="001E1DA8" w:rsidP="001E1DA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2A0BBD" w:rsidRDefault="002A0BBD" w:rsidP="00204CA7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2A0BBD" w:rsidRDefault="002A0BBD" w:rsidP="00204CA7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F67B8F" w:rsidRPr="00820204" w:rsidRDefault="002A0BBD" w:rsidP="00204CA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6</w:t>
            </w:r>
          </w:p>
        </w:tc>
        <w:tc>
          <w:tcPr>
            <w:tcW w:w="850" w:type="dxa"/>
            <w:shd w:val="clear" w:color="auto" w:fill="auto"/>
          </w:tcPr>
          <w:p w:rsidR="00F67B8F" w:rsidRDefault="00F67B8F" w:rsidP="00204CA7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231331" w:rsidRDefault="00231331" w:rsidP="00204CA7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231331" w:rsidRPr="00820204" w:rsidRDefault="00231331" w:rsidP="00204CA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9</w:t>
            </w:r>
          </w:p>
        </w:tc>
      </w:tr>
      <w:tr w:rsidR="00F67B8F" w:rsidRPr="00820204" w:rsidTr="00F67B8F">
        <w:tc>
          <w:tcPr>
            <w:tcW w:w="567" w:type="dxa"/>
            <w:shd w:val="clear" w:color="auto" w:fill="auto"/>
          </w:tcPr>
          <w:p w:rsidR="00F67B8F" w:rsidRPr="00127BD4" w:rsidRDefault="00F67B8F" w:rsidP="00127BD4">
            <w:pPr>
              <w:jc w:val="center"/>
              <w:rPr>
                <w:sz w:val="20"/>
                <w:szCs w:val="20"/>
                <w:lang w:val="uk-UA"/>
              </w:rPr>
            </w:pPr>
            <w:r w:rsidRPr="00127BD4">
              <w:rPr>
                <w:sz w:val="20"/>
                <w:szCs w:val="20"/>
                <w:lang w:val="uk-UA"/>
              </w:rPr>
              <w:t>3.</w:t>
            </w:r>
          </w:p>
        </w:tc>
        <w:tc>
          <w:tcPr>
            <w:tcW w:w="1844" w:type="dxa"/>
            <w:shd w:val="clear" w:color="auto" w:fill="auto"/>
          </w:tcPr>
          <w:p w:rsidR="00F67B8F" w:rsidRPr="00127BD4" w:rsidRDefault="00F67B8F" w:rsidP="00127BD4">
            <w:pPr>
              <w:jc w:val="center"/>
              <w:rPr>
                <w:sz w:val="20"/>
                <w:szCs w:val="20"/>
                <w:lang w:val="uk-UA"/>
              </w:rPr>
            </w:pPr>
            <w:r w:rsidRPr="00127BD4">
              <w:rPr>
                <w:sz w:val="20"/>
                <w:szCs w:val="20"/>
                <w:lang w:val="uk-UA"/>
              </w:rPr>
              <w:t>Борзнянський р-н</w:t>
            </w:r>
          </w:p>
        </w:tc>
        <w:tc>
          <w:tcPr>
            <w:tcW w:w="1701" w:type="dxa"/>
            <w:shd w:val="clear" w:color="auto" w:fill="auto"/>
          </w:tcPr>
          <w:p w:rsidR="00F67B8F" w:rsidRPr="00127BD4" w:rsidRDefault="00F67B8F" w:rsidP="00613B69">
            <w:pPr>
              <w:jc w:val="center"/>
              <w:rPr>
                <w:sz w:val="20"/>
                <w:szCs w:val="20"/>
                <w:lang w:val="uk-UA"/>
              </w:rPr>
            </w:pPr>
            <w:r w:rsidRPr="00127BD4">
              <w:rPr>
                <w:sz w:val="20"/>
                <w:szCs w:val="20"/>
              </w:rPr>
              <w:t>Фес</w:t>
            </w:r>
            <w:r w:rsidR="00613B69">
              <w:rPr>
                <w:sz w:val="20"/>
                <w:szCs w:val="20"/>
                <w:lang w:val="uk-UA"/>
              </w:rPr>
              <w:t>ю</w:t>
            </w:r>
            <w:r w:rsidRPr="00127BD4">
              <w:rPr>
                <w:sz w:val="20"/>
                <w:szCs w:val="20"/>
              </w:rPr>
              <w:t>н Валерія Євгенівна</w:t>
            </w:r>
          </w:p>
        </w:tc>
        <w:tc>
          <w:tcPr>
            <w:tcW w:w="2551" w:type="dxa"/>
            <w:shd w:val="clear" w:color="auto" w:fill="auto"/>
          </w:tcPr>
          <w:p w:rsidR="00F67B8F" w:rsidRPr="00127BD4" w:rsidRDefault="00F67B8F" w:rsidP="00127BD4">
            <w:pPr>
              <w:jc w:val="center"/>
              <w:rPr>
                <w:sz w:val="20"/>
                <w:szCs w:val="20"/>
                <w:lang w:val="uk-UA"/>
              </w:rPr>
            </w:pPr>
            <w:r w:rsidRPr="00127BD4">
              <w:rPr>
                <w:sz w:val="20"/>
                <w:szCs w:val="20"/>
                <w:lang w:val="uk-UA"/>
              </w:rPr>
              <w:t>Шаповалівська</w:t>
            </w:r>
          </w:p>
          <w:p w:rsidR="00F67B8F" w:rsidRPr="00127BD4" w:rsidRDefault="00F67B8F" w:rsidP="00127BD4">
            <w:pPr>
              <w:jc w:val="center"/>
              <w:rPr>
                <w:sz w:val="20"/>
                <w:szCs w:val="20"/>
                <w:lang w:val="uk-UA"/>
              </w:rPr>
            </w:pPr>
            <w:r w:rsidRPr="00127BD4">
              <w:rPr>
                <w:sz w:val="20"/>
                <w:szCs w:val="20"/>
                <w:lang w:val="uk-UA"/>
              </w:rPr>
              <w:t>загальноосвітня школа</w:t>
            </w:r>
          </w:p>
          <w:p w:rsidR="00F67B8F" w:rsidRPr="00127BD4" w:rsidRDefault="00F67B8F" w:rsidP="00127BD4">
            <w:pPr>
              <w:jc w:val="center"/>
              <w:rPr>
                <w:sz w:val="20"/>
                <w:szCs w:val="20"/>
                <w:lang w:val="uk-UA"/>
              </w:rPr>
            </w:pPr>
            <w:r w:rsidRPr="00127BD4">
              <w:rPr>
                <w:sz w:val="20"/>
                <w:szCs w:val="20"/>
                <w:lang w:val="uk-UA"/>
              </w:rPr>
              <w:t>І − ІІІ ступенів Борзнянської районної ради</w:t>
            </w:r>
          </w:p>
        </w:tc>
        <w:tc>
          <w:tcPr>
            <w:tcW w:w="709" w:type="dxa"/>
            <w:shd w:val="clear" w:color="auto" w:fill="auto"/>
          </w:tcPr>
          <w:p w:rsidR="00F67B8F" w:rsidRPr="00820204" w:rsidRDefault="001E1DA8" w:rsidP="00204CA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F67B8F" w:rsidRPr="00820204" w:rsidRDefault="001E1DA8" w:rsidP="00204CA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F67B8F" w:rsidRPr="00820204" w:rsidRDefault="001E1DA8" w:rsidP="00204CA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F67B8F" w:rsidRPr="00820204" w:rsidRDefault="002A0BBD" w:rsidP="00204CA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F67B8F" w:rsidRPr="00820204" w:rsidRDefault="00231331" w:rsidP="00204CA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4</w:t>
            </w:r>
          </w:p>
        </w:tc>
      </w:tr>
      <w:tr w:rsidR="00F67B8F" w:rsidRPr="00820204" w:rsidTr="00F67B8F">
        <w:tc>
          <w:tcPr>
            <w:tcW w:w="567" w:type="dxa"/>
            <w:shd w:val="clear" w:color="auto" w:fill="auto"/>
          </w:tcPr>
          <w:p w:rsidR="00F67B8F" w:rsidRPr="00127BD4" w:rsidRDefault="00613B69" w:rsidP="00127BD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  <w:r w:rsidR="00F67B8F" w:rsidRPr="00127BD4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844" w:type="dxa"/>
            <w:shd w:val="clear" w:color="auto" w:fill="auto"/>
          </w:tcPr>
          <w:p w:rsidR="00F67B8F" w:rsidRPr="00127BD4" w:rsidRDefault="00F67B8F" w:rsidP="00127BD4">
            <w:pPr>
              <w:jc w:val="center"/>
              <w:rPr>
                <w:sz w:val="20"/>
                <w:szCs w:val="20"/>
                <w:lang w:val="uk-UA"/>
              </w:rPr>
            </w:pPr>
            <w:r w:rsidRPr="00127BD4">
              <w:rPr>
                <w:sz w:val="20"/>
                <w:szCs w:val="20"/>
                <w:lang w:val="uk-UA"/>
              </w:rPr>
              <w:t>Новгород-Сіверський р-н</w:t>
            </w:r>
          </w:p>
        </w:tc>
        <w:tc>
          <w:tcPr>
            <w:tcW w:w="1701" w:type="dxa"/>
            <w:shd w:val="clear" w:color="auto" w:fill="auto"/>
          </w:tcPr>
          <w:p w:rsidR="00F67B8F" w:rsidRPr="00127BD4" w:rsidRDefault="00F67B8F" w:rsidP="00127BD4">
            <w:pPr>
              <w:jc w:val="center"/>
              <w:rPr>
                <w:sz w:val="20"/>
                <w:szCs w:val="20"/>
                <w:lang w:val="uk-UA"/>
              </w:rPr>
            </w:pPr>
            <w:r w:rsidRPr="00127BD4">
              <w:rPr>
                <w:sz w:val="20"/>
                <w:szCs w:val="20"/>
              </w:rPr>
              <w:t>Лис Яна Аркадіївна</w:t>
            </w:r>
          </w:p>
        </w:tc>
        <w:tc>
          <w:tcPr>
            <w:tcW w:w="2551" w:type="dxa"/>
            <w:shd w:val="clear" w:color="auto" w:fill="auto"/>
          </w:tcPr>
          <w:p w:rsidR="00F67B8F" w:rsidRPr="00127BD4" w:rsidRDefault="00F67B8F" w:rsidP="00127BD4">
            <w:pPr>
              <w:jc w:val="center"/>
              <w:rPr>
                <w:sz w:val="20"/>
                <w:szCs w:val="20"/>
                <w:lang w:val="uk-UA"/>
              </w:rPr>
            </w:pPr>
            <w:r w:rsidRPr="00127BD4">
              <w:rPr>
                <w:bCs/>
                <w:sz w:val="20"/>
                <w:szCs w:val="20"/>
                <w:lang w:val="uk-UA"/>
              </w:rPr>
              <w:t>Лісконогівська загальноосвітня школа І-ІІ ступенів Новгород-Сіверської районної ради</w:t>
            </w:r>
          </w:p>
        </w:tc>
        <w:tc>
          <w:tcPr>
            <w:tcW w:w="709" w:type="dxa"/>
            <w:shd w:val="clear" w:color="auto" w:fill="auto"/>
          </w:tcPr>
          <w:p w:rsidR="00F67B8F" w:rsidRPr="00820204" w:rsidRDefault="001E1DA8" w:rsidP="00204CA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F67B8F" w:rsidRPr="00820204" w:rsidRDefault="001E1DA8" w:rsidP="00204CA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708" w:type="dxa"/>
            <w:shd w:val="clear" w:color="auto" w:fill="auto"/>
          </w:tcPr>
          <w:p w:rsidR="00F67B8F" w:rsidRPr="00820204" w:rsidRDefault="001E1DA8" w:rsidP="00204CA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F67B8F" w:rsidRPr="00820204" w:rsidRDefault="002A0BBD" w:rsidP="00204CA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F67B8F" w:rsidRPr="00820204" w:rsidRDefault="00231331" w:rsidP="00204CA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3</w:t>
            </w:r>
          </w:p>
        </w:tc>
      </w:tr>
      <w:tr w:rsidR="00F67B8F" w:rsidRPr="00820204" w:rsidTr="00F67B8F">
        <w:tc>
          <w:tcPr>
            <w:tcW w:w="567" w:type="dxa"/>
            <w:shd w:val="clear" w:color="auto" w:fill="auto"/>
          </w:tcPr>
          <w:p w:rsidR="00F67B8F" w:rsidRPr="00127BD4" w:rsidRDefault="00613B69" w:rsidP="00127BD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  <w:r w:rsidR="00F67B8F" w:rsidRPr="00127BD4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844" w:type="dxa"/>
            <w:shd w:val="clear" w:color="auto" w:fill="auto"/>
          </w:tcPr>
          <w:p w:rsidR="00F67B8F" w:rsidRPr="00127BD4" w:rsidRDefault="00F67B8F" w:rsidP="00127BD4">
            <w:pPr>
              <w:jc w:val="center"/>
              <w:rPr>
                <w:sz w:val="20"/>
                <w:szCs w:val="20"/>
                <w:lang w:val="uk-UA"/>
              </w:rPr>
            </w:pPr>
            <w:r w:rsidRPr="00127BD4">
              <w:rPr>
                <w:sz w:val="20"/>
                <w:szCs w:val="20"/>
                <w:lang w:val="uk-UA"/>
              </w:rPr>
              <w:t>Ріпкинський р-н/</w:t>
            </w:r>
          </w:p>
          <w:p w:rsidR="00F67B8F" w:rsidRPr="00127BD4" w:rsidRDefault="00F67B8F" w:rsidP="00127BD4">
            <w:pPr>
              <w:jc w:val="center"/>
              <w:rPr>
                <w:sz w:val="20"/>
                <w:szCs w:val="20"/>
                <w:lang w:val="uk-UA"/>
              </w:rPr>
            </w:pPr>
            <w:r w:rsidRPr="00127BD4">
              <w:rPr>
                <w:sz w:val="20"/>
                <w:szCs w:val="20"/>
                <w:lang w:val="uk-UA"/>
              </w:rPr>
              <w:t>Любецька ОТГ</w:t>
            </w:r>
          </w:p>
        </w:tc>
        <w:tc>
          <w:tcPr>
            <w:tcW w:w="1701" w:type="dxa"/>
            <w:shd w:val="clear" w:color="auto" w:fill="auto"/>
          </w:tcPr>
          <w:p w:rsidR="00F67B8F" w:rsidRPr="00127BD4" w:rsidRDefault="00F67B8F" w:rsidP="00127BD4">
            <w:pPr>
              <w:jc w:val="center"/>
              <w:rPr>
                <w:sz w:val="20"/>
                <w:szCs w:val="20"/>
                <w:lang w:val="uk-UA"/>
              </w:rPr>
            </w:pPr>
            <w:r w:rsidRPr="00127BD4">
              <w:rPr>
                <w:sz w:val="20"/>
                <w:szCs w:val="20"/>
              </w:rPr>
              <w:t>Богдан Анна Сергіївна</w:t>
            </w:r>
          </w:p>
        </w:tc>
        <w:tc>
          <w:tcPr>
            <w:tcW w:w="2551" w:type="dxa"/>
            <w:shd w:val="clear" w:color="auto" w:fill="auto"/>
          </w:tcPr>
          <w:p w:rsidR="00F67B8F" w:rsidRPr="00127BD4" w:rsidRDefault="00F67B8F" w:rsidP="00127BD4">
            <w:pPr>
              <w:jc w:val="center"/>
              <w:rPr>
                <w:sz w:val="20"/>
                <w:szCs w:val="20"/>
                <w:lang w:val="uk-UA"/>
              </w:rPr>
            </w:pPr>
            <w:r w:rsidRPr="00127BD4">
              <w:rPr>
                <w:sz w:val="20"/>
                <w:szCs w:val="20"/>
                <w:lang w:val="uk-UA"/>
              </w:rPr>
              <w:t>Ріпкинська гімназія</w:t>
            </w:r>
          </w:p>
          <w:p w:rsidR="00F67B8F" w:rsidRPr="00127BD4" w:rsidRDefault="00F67B8F" w:rsidP="00127BD4">
            <w:pPr>
              <w:jc w:val="center"/>
              <w:rPr>
                <w:sz w:val="20"/>
                <w:szCs w:val="20"/>
                <w:lang w:val="uk-UA"/>
              </w:rPr>
            </w:pPr>
            <w:r w:rsidRPr="00127BD4">
              <w:rPr>
                <w:sz w:val="20"/>
                <w:szCs w:val="20"/>
                <w:lang w:val="uk-UA"/>
              </w:rPr>
              <w:t>імені Софії Русової Ріпкинської районної ради</w:t>
            </w:r>
          </w:p>
        </w:tc>
        <w:tc>
          <w:tcPr>
            <w:tcW w:w="709" w:type="dxa"/>
            <w:shd w:val="clear" w:color="auto" w:fill="auto"/>
          </w:tcPr>
          <w:p w:rsidR="00F67B8F" w:rsidRPr="00820204" w:rsidRDefault="001E1DA8" w:rsidP="00204CA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F67B8F" w:rsidRPr="00820204" w:rsidRDefault="001E1DA8" w:rsidP="00204CA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708" w:type="dxa"/>
            <w:shd w:val="clear" w:color="auto" w:fill="auto"/>
          </w:tcPr>
          <w:p w:rsidR="00F67B8F" w:rsidRPr="00820204" w:rsidRDefault="001E1DA8" w:rsidP="00204CA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6</w:t>
            </w:r>
          </w:p>
        </w:tc>
        <w:tc>
          <w:tcPr>
            <w:tcW w:w="851" w:type="dxa"/>
            <w:shd w:val="clear" w:color="auto" w:fill="auto"/>
          </w:tcPr>
          <w:p w:rsidR="00F67B8F" w:rsidRPr="00820204" w:rsidRDefault="002A0BBD" w:rsidP="00204CA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F67B8F" w:rsidRPr="00820204" w:rsidRDefault="00231331" w:rsidP="00204CA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6</w:t>
            </w:r>
          </w:p>
        </w:tc>
      </w:tr>
      <w:tr w:rsidR="00F67B8F" w:rsidRPr="00820204" w:rsidTr="00F67B8F">
        <w:trPr>
          <w:trHeight w:val="639"/>
        </w:trPr>
        <w:tc>
          <w:tcPr>
            <w:tcW w:w="567" w:type="dxa"/>
            <w:shd w:val="clear" w:color="auto" w:fill="auto"/>
          </w:tcPr>
          <w:p w:rsidR="00F67B8F" w:rsidRPr="00820204" w:rsidRDefault="00613B69" w:rsidP="005256B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  <w:r w:rsidR="00F67B8F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844" w:type="dxa"/>
            <w:shd w:val="clear" w:color="auto" w:fill="auto"/>
          </w:tcPr>
          <w:p w:rsidR="00F67B8F" w:rsidRPr="00B44249" w:rsidRDefault="00F67B8F" w:rsidP="00B44249">
            <w:pPr>
              <w:jc w:val="center"/>
              <w:rPr>
                <w:sz w:val="20"/>
                <w:szCs w:val="20"/>
                <w:lang w:val="uk-UA"/>
              </w:rPr>
            </w:pPr>
            <w:r w:rsidRPr="00B44249">
              <w:rPr>
                <w:sz w:val="20"/>
                <w:szCs w:val="20"/>
                <w:lang w:val="uk-UA"/>
              </w:rPr>
              <w:t>м. Чернігів</w:t>
            </w:r>
          </w:p>
        </w:tc>
        <w:tc>
          <w:tcPr>
            <w:tcW w:w="1701" w:type="dxa"/>
            <w:shd w:val="clear" w:color="auto" w:fill="auto"/>
          </w:tcPr>
          <w:p w:rsidR="00F67B8F" w:rsidRDefault="00F67B8F" w:rsidP="002110A3">
            <w:pPr>
              <w:ind w:lef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Венжега Євгеній</w:t>
            </w:r>
          </w:p>
          <w:p w:rsidR="00F67B8F" w:rsidRPr="00B44249" w:rsidRDefault="00F67B8F" w:rsidP="002110A3">
            <w:pPr>
              <w:ind w:left="-108"/>
              <w:jc w:val="center"/>
              <w:rPr>
                <w:sz w:val="20"/>
                <w:szCs w:val="20"/>
                <w:lang w:val="uk-UA"/>
              </w:rPr>
            </w:pPr>
            <w:r w:rsidRPr="00B44249">
              <w:rPr>
                <w:sz w:val="20"/>
                <w:szCs w:val="20"/>
              </w:rPr>
              <w:t>Володимирович</w:t>
            </w:r>
          </w:p>
        </w:tc>
        <w:tc>
          <w:tcPr>
            <w:tcW w:w="2551" w:type="dxa"/>
            <w:shd w:val="clear" w:color="auto" w:fill="auto"/>
          </w:tcPr>
          <w:p w:rsidR="00F67B8F" w:rsidRDefault="00F67B8F" w:rsidP="00C4218D">
            <w:pPr>
              <w:jc w:val="center"/>
              <w:rPr>
                <w:bCs/>
                <w:sz w:val="20"/>
                <w:szCs w:val="20"/>
                <w:lang w:val="de-DE"/>
              </w:rPr>
            </w:pPr>
            <w:r w:rsidRPr="00B44249">
              <w:rPr>
                <w:bCs/>
                <w:sz w:val="20"/>
                <w:szCs w:val="20"/>
                <w:lang w:val="uk-UA"/>
              </w:rPr>
              <w:t>Чернігівський ліцей</w:t>
            </w:r>
          </w:p>
          <w:p w:rsidR="00F67B8F" w:rsidRPr="00B44249" w:rsidRDefault="00F67B8F" w:rsidP="00C4218D">
            <w:pPr>
              <w:jc w:val="center"/>
              <w:rPr>
                <w:sz w:val="20"/>
                <w:szCs w:val="20"/>
                <w:lang w:val="uk-UA"/>
              </w:rPr>
            </w:pPr>
            <w:r w:rsidRPr="00B44249">
              <w:rPr>
                <w:bCs/>
                <w:sz w:val="20"/>
                <w:szCs w:val="20"/>
                <w:lang w:val="uk-UA"/>
              </w:rPr>
              <w:t>№ 22 Чернігівської міської ради</w:t>
            </w:r>
          </w:p>
        </w:tc>
        <w:tc>
          <w:tcPr>
            <w:tcW w:w="709" w:type="dxa"/>
            <w:shd w:val="clear" w:color="auto" w:fill="auto"/>
          </w:tcPr>
          <w:p w:rsidR="00F67B8F" w:rsidRPr="00820204" w:rsidRDefault="001E1DA8" w:rsidP="00204CA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  <w:shd w:val="clear" w:color="auto" w:fill="auto"/>
          </w:tcPr>
          <w:p w:rsidR="00F67B8F" w:rsidRPr="00820204" w:rsidRDefault="001E1DA8" w:rsidP="00204CA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6</w:t>
            </w:r>
          </w:p>
        </w:tc>
        <w:tc>
          <w:tcPr>
            <w:tcW w:w="708" w:type="dxa"/>
            <w:shd w:val="clear" w:color="auto" w:fill="auto"/>
          </w:tcPr>
          <w:p w:rsidR="00F67B8F" w:rsidRPr="00820204" w:rsidRDefault="001E1DA8" w:rsidP="00204CA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4</w:t>
            </w:r>
          </w:p>
        </w:tc>
        <w:tc>
          <w:tcPr>
            <w:tcW w:w="851" w:type="dxa"/>
            <w:shd w:val="clear" w:color="auto" w:fill="auto"/>
          </w:tcPr>
          <w:p w:rsidR="00F67B8F" w:rsidRPr="00820204" w:rsidRDefault="002A0BBD" w:rsidP="00204CA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F67B8F" w:rsidRPr="00820204" w:rsidRDefault="00231331" w:rsidP="000758B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3</w:t>
            </w:r>
          </w:p>
        </w:tc>
      </w:tr>
      <w:tr w:rsidR="00F67B8F" w:rsidRPr="00820204" w:rsidTr="00F67B8F">
        <w:tc>
          <w:tcPr>
            <w:tcW w:w="567" w:type="dxa"/>
            <w:shd w:val="clear" w:color="auto" w:fill="auto"/>
          </w:tcPr>
          <w:p w:rsidR="00F67B8F" w:rsidRPr="00820204" w:rsidRDefault="00613B69" w:rsidP="003D5F4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  <w:r w:rsidR="00F67B8F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844" w:type="dxa"/>
            <w:shd w:val="clear" w:color="auto" w:fill="auto"/>
          </w:tcPr>
          <w:p w:rsidR="00F67B8F" w:rsidRPr="00B44249" w:rsidRDefault="00F67B8F" w:rsidP="00B44249">
            <w:pPr>
              <w:jc w:val="center"/>
              <w:rPr>
                <w:sz w:val="20"/>
                <w:szCs w:val="20"/>
                <w:lang w:val="uk-UA"/>
              </w:rPr>
            </w:pPr>
            <w:r w:rsidRPr="00B44249">
              <w:rPr>
                <w:sz w:val="20"/>
                <w:szCs w:val="20"/>
                <w:lang w:val="uk-UA"/>
              </w:rPr>
              <w:t>м. Чернігів</w:t>
            </w:r>
          </w:p>
        </w:tc>
        <w:tc>
          <w:tcPr>
            <w:tcW w:w="1701" w:type="dxa"/>
            <w:shd w:val="clear" w:color="auto" w:fill="auto"/>
          </w:tcPr>
          <w:p w:rsidR="00F67B8F" w:rsidRPr="00B44249" w:rsidRDefault="00F67B8F" w:rsidP="00B44249">
            <w:pPr>
              <w:jc w:val="center"/>
              <w:rPr>
                <w:sz w:val="20"/>
                <w:szCs w:val="20"/>
                <w:lang w:val="uk-UA"/>
              </w:rPr>
            </w:pPr>
            <w:r w:rsidRPr="00B44249">
              <w:rPr>
                <w:sz w:val="20"/>
                <w:szCs w:val="20"/>
              </w:rPr>
              <w:t>Улізько Катерина Сергіївна</w:t>
            </w:r>
          </w:p>
        </w:tc>
        <w:tc>
          <w:tcPr>
            <w:tcW w:w="2551" w:type="dxa"/>
            <w:shd w:val="clear" w:color="auto" w:fill="auto"/>
          </w:tcPr>
          <w:p w:rsidR="00F67B8F" w:rsidRPr="00B44249" w:rsidRDefault="00F67B8F" w:rsidP="00497C75">
            <w:pPr>
              <w:jc w:val="center"/>
              <w:rPr>
                <w:sz w:val="20"/>
                <w:szCs w:val="20"/>
                <w:lang w:val="uk-UA"/>
              </w:rPr>
            </w:pPr>
            <w:r w:rsidRPr="00B44249">
              <w:rPr>
                <w:sz w:val="20"/>
                <w:szCs w:val="20"/>
                <w:lang w:val="uk-UA"/>
              </w:rPr>
              <w:t>Спеціалізована загальноосвітня середня школа № 1 з поглибленим вивченням іноземних мов</w:t>
            </w:r>
          </w:p>
        </w:tc>
        <w:tc>
          <w:tcPr>
            <w:tcW w:w="709" w:type="dxa"/>
            <w:shd w:val="clear" w:color="auto" w:fill="auto"/>
          </w:tcPr>
          <w:p w:rsidR="00F67B8F" w:rsidRPr="00820204" w:rsidRDefault="001E1DA8" w:rsidP="00204CA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F67B8F" w:rsidRPr="00820204" w:rsidRDefault="001E1DA8" w:rsidP="00204CA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  <w:shd w:val="clear" w:color="auto" w:fill="auto"/>
          </w:tcPr>
          <w:p w:rsidR="00F67B8F" w:rsidRPr="00820204" w:rsidRDefault="001E1DA8" w:rsidP="00204CA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2</w:t>
            </w:r>
          </w:p>
        </w:tc>
        <w:tc>
          <w:tcPr>
            <w:tcW w:w="851" w:type="dxa"/>
            <w:shd w:val="clear" w:color="auto" w:fill="auto"/>
          </w:tcPr>
          <w:p w:rsidR="00F67B8F" w:rsidRPr="00820204" w:rsidRDefault="002A0BBD" w:rsidP="00204CA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8</w:t>
            </w:r>
          </w:p>
        </w:tc>
        <w:tc>
          <w:tcPr>
            <w:tcW w:w="850" w:type="dxa"/>
            <w:shd w:val="clear" w:color="auto" w:fill="auto"/>
          </w:tcPr>
          <w:p w:rsidR="00F67B8F" w:rsidRPr="00820204" w:rsidRDefault="00231331" w:rsidP="00204CA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3</w:t>
            </w:r>
          </w:p>
        </w:tc>
      </w:tr>
      <w:tr w:rsidR="00F67B8F" w:rsidRPr="003567D8" w:rsidTr="00F67B8F">
        <w:tc>
          <w:tcPr>
            <w:tcW w:w="567" w:type="dxa"/>
            <w:shd w:val="clear" w:color="auto" w:fill="auto"/>
          </w:tcPr>
          <w:p w:rsidR="00F67B8F" w:rsidRPr="00820204" w:rsidRDefault="00613B69" w:rsidP="005256B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</w:t>
            </w:r>
            <w:r w:rsidR="00F67B8F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844" w:type="dxa"/>
            <w:shd w:val="clear" w:color="auto" w:fill="auto"/>
          </w:tcPr>
          <w:p w:rsidR="00F67B8F" w:rsidRPr="00B44249" w:rsidRDefault="00F67B8F" w:rsidP="00B44249">
            <w:pPr>
              <w:jc w:val="center"/>
              <w:rPr>
                <w:sz w:val="20"/>
                <w:szCs w:val="20"/>
                <w:lang w:val="uk-UA"/>
              </w:rPr>
            </w:pPr>
            <w:r w:rsidRPr="00B44249">
              <w:rPr>
                <w:sz w:val="20"/>
                <w:szCs w:val="20"/>
                <w:lang w:val="uk-UA"/>
              </w:rPr>
              <w:t>м. Ніжин</w:t>
            </w:r>
          </w:p>
        </w:tc>
        <w:tc>
          <w:tcPr>
            <w:tcW w:w="1701" w:type="dxa"/>
            <w:shd w:val="clear" w:color="auto" w:fill="auto"/>
          </w:tcPr>
          <w:p w:rsidR="00F67B8F" w:rsidRPr="00B44249" w:rsidRDefault="00613B69" w:rsidP="00613B6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олодіна Галин</w:t>
            </w:r>
            <w:r w:rsidR="00F67B8F" w:rsidRPr="00B44249">
              <w:rPr>
                <w:sz w:val="20"/>
                <w:szCs w:val="20"/>
                <w:lang w:val="uk-UA"/>
              </w:rPr>
              <w:t>а Андріївна</w:t>
            </w:r>
          </w:p>
        </w:tc>
        <w:tc>
          <w:tcPr>
            <w:tcW w:w="2551" w:type="dxa"/>
            <w:shd w:val="clear" w:color="auto" w:fill="auto"/>
          </w:tcPr>
          <w:p w:rsidR="00F67B8F" w:rsidRPr="00B44249" w:rsidRDefault="00F67B8F" w:rsidP="00497C75">
            <w:pPr>
              <w:jc w:val="center"/>
              <w:rPr>
                <w:sz w:val="20"/>
                <w:szCs w:val="20"/>
                <w:lang w:val="uk-UA"/>
              </w:rPr>
            </w:pPr>
            <w:r w:rsidRPr="00B44249">
              <w:rPr>
                <w:bCs/>
                <w:sz w:val="20"/>
                <w:szCs w:val="20"/>
                <w:lang w:val="uk-UA"/>
              </w:rPr>
              <w:t xml:space="preserve">Ніжинська загальноосвітня школа </w:t>
            </w:r>
            <w:r w:rsidRPr="00B44249">
              <w:rPr>
                <w:bCs/>
                <w:sz w:val="20"/>
                <w:szCs w:val="20"/>
              </w:rPr>
              <w:t>I</w:t>
            </w:r>
            <w:r w:rsidRPr="00B44249">
              <w:rPr>
                <w:bCs/>
                <w:sz w:val="20"/>
                <w:szCs w:val="20"/>
                <w:lang w:val="uk-UA"/>
              </w:rPr>
              <w:t>-</w:t>
            </w:r>
            <w:r w:rsidRPr="00B44249">
              <w:rPr>
                <w:bCs/>
                <w:sz w:val="20"/>
                <w:szCs w:val="20"/>
              </w:rPr>
              <w:t>III</w:t>
            </w:r>
            <w:r w:rsidRPr="00B44249">
              <w:rPr>
                <w:bCs/>
                <w:sz w:val="20"/>
                <w:szCs w:val="20"/>
                <w:lang w:val="uk-UA"/>
              </w:rPr>
              <w:t xml:space="preserve"> ступенів № 15 Ніжинської міської ради</w:t>
            </w:r>
          </w:p>
        </w:tc>
        <w:tc>
          <w:tcPr>
            <w:tcW w:w="709" w:type="dxa"/>
            <w:shd w:val="clear" w:color="auto" w:fill="auto"/>
          </w:tcPr>
          <w:p w:rsidR="00F67B8F" w:rsidRPr="00820204" w:rsidRDefault="001E1DA8" w:rsidP="00204CA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F67B8F" w:rsidRPr="00820204" w:rsidRDefault="001E1DA8" w:rsidP="00204CA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F67B8F" w:rsidRPr="00820204" w:rsidRDefault="001E1DA8" w:rsidP="00204CA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851" w:type="dxa"/>
            <w:shd w:val="clear" w:color="auto" w:fill="auto"/>
          </w:tcPr>
          <w:p w:rsidR="00F67B8F" w:rsidRPr="00820204" w:rsidRDefault="002A0BBD" w:rsidP="00204CA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9</w:t>
            </w:r>
          </w:p>
        </w:tc>
        <w:tc>
          <w:tcPr>
            <w:tcW w:w="850" w:type="dxa"/>
            <w:shd w:val="clear" w:color="auto" w:fill="auto"/>
          </w:tcPr>
          <w:p w:rsidR="00F67B8F" w:rsidRPr="00820204" w:rsidRDefault="00231331" w:rsidP="00204CA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0</w:t>
            </w:r>
          </w:p>
        </w:tc>
      </w:tr>
      <w:tr w:rsidR="00F67B8F" w:rsidRPr="00A02E77" w:rsidTr="00F67B8F">
        <w:tc>
          <w:tcPr>
            <w:tcW w:w="567" w:type="dxa"/>
            <w:shd w:val="clear" w:color="auto" w:fill="auto"/>
          </w:tcPr>
          <w:p w:rsidR="00F67B8F" w:rsidRPr="00820204" w:rsidRDefault="00613B69" w:rsidP="005256B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</w:t>
            </w:r>
            <w:r w:rsidR="00F67B8F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844" w:type="dxa"/>
            <w:shd w:val="clear" w:color="auto" w:fill="auto"/>
          </w:tcPr>
          <w:p w:rsidR="00F67B8F" w:rsidRPr="00B44249" w:rsidRDefault="00F67B8F" w:rsidP="00B44249">
            <w:pPr>
              <w:jc w:val="center"/>
              <w:rPr>
                <w:sz w:val="20"/>
                <w:szCs w:val="20"/>
                <w:lang w:val="uk-UA"/>
              </w:rPr>
            </w:pPr>
            <w:r w:rsidRPr="00B44249">
              <w:rPr>
                <w:sz w:val="20"/>
                <w:szCs w:val="20"/>
                <w:lang w:val="uk-UA"/>
              </w:rPr>
              <w:t>м. Ніжин</w:t>
            </w:r>
          </w:p>
        </w:tc>
        <w:tc>
          <w:tcPr>
            <w:tcW w:w="1701" w:type="dxa"/>
            <w:shd w:val="clear" w:color="auto" w:fill="auto"/>
          </w:tcPr>
          <w:p w:rsidR="00F67B8F" w:rsidRPr="00B44249" w:rsidRDefault="00F67B8F" w:rsidP="00B44249">
            <w:pPr>
              <w:jc w:val="center"/>
              <w:rPr>
                <w:sz w:val="20"/>
                <w:szCs w:val="20"/>
                <w:lang w:val="uk-UA"/>
              </w:rPr>
            </w:pPr>
            <w:r w:rsidRPr="00B44249">
              <w:rPr>
                <w:sz w:val="20"/>
                <w:szCs w:val="20"/>
              </w:rPr>
              <w:t>Федоряко Валерія Олегівна</w:t>
            </w:r>
          </w:p>
        </w:tc>
        <w:tc>
          <w:tcPr>
            <w:tcW w:w="2551" w:type="dxa"/>
            <w:shd w:val="clear" w:color="auto" w:fill="auto"/>
          </w:tcPr>
          <w:p w:rsidR="00F67B8F" w:rsidRPr="00B44249" w:rsidRDefault="00F67B8F" w:rsidP="00B44249">
            <w:pPr>
              <w:jc w:val="center"/>
              <w:rPr>
                <w:sz w:val="20"/>
                <w:szCs w:val="20"/>
                <w:lang w:val="uk-UA"/>
              </w:rPr>
            </w:pPr>
            <w:r w:rsidRPr="00B44249">
              <w:rPr>
                <w:bCs/>
                <w:sz w:val="20"/>
                <w:szCs w:val="20"/>
                <w:lang w:val="uk-UA"/>
              </w:rPr>
              <w:t>Ніжинська гімназія № 3 Ніжинської міської ради</w:t>
            </w:r>
          </w:p>
        </w:tc>
        <w:tc>
          <w:tcPr>
            <w:tcW w:w="709" w:type="dxa"/>
            <w:shd w:val="clear" w:color="auto" w:fill="auto"/>
          </w:tcPr>
          <w:p w:rsidR="00F67B8F" w:rsidRPr="00820204" w:rsidRDefault="001E1DA8" w:rsidP="00204CA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F67B8F" w:rsidRPr="00820204" w:rsidRDefault="001E1DA8" w:rsidP="00204CA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708" w:type="dxa"/>
            <w:shd w:val="clear" w:color="auto" w:fill="auto"/>
          </w:tcPr>
          <w:p w:rsidR="00F67B8F" w:rsidRPr="00820204" w:rsidRDefault="001E1DA8" w:rsidP="00204CA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F67B8F" w:rsidRPr="00820204" w:rsidRDefault="002A0BBD" w:rsidP="00204CA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850" w:type="dxa"/>
            <w:shd w:val="clear" w:color="auto" w:fill="auto"/>
          </w:tcPr>
          <w:p w:rsidR="00F67B8F" w:rsidRPr="00820204" w:rsidRDefault="00231331" w:rsidP="00204CA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0</w:t>
            </w:r>
          </w:p>
        </w:tc>
      </w:tr>
      <w:tr w:rsidR="00F67B8F" w:rsidRPr="00820204" w:rsidTr="00F67B8F">
        <w:tc>
          <w:tcPr>
            <w:tcW w:w="567" w:type="dxa"/>
            <w:shd w:val="clear" w:color="auto" w:fill="auto"/>
          </w:tcPr>
          <w:p w:rsidR="00F67B8F" w:rsidRPr="00820204" w:rsidRDefault="00F67B8F" w:rsidP="00613B6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  <w:r w:rsidR="00613B69">
              <w:rPr>
                <w:sz w:val="20"/>
                <w:szCs w:val="20"/>
                <w:lang w:val="uk-UA"/>
              </w:rPr>
              <w:t>0</w:t>
            </w:r>
            <w:r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844" w:type="dxa"/>
            <w:shd w:val="clear" w:color="auto" w:fill="auto"/>
          </w:tcPr>
          <w:p w:rsidR="00F67B8F" w:rsidRPr="00820204" w:rsidRDefault="00F67B8F" w:rsidP="002D5B38">
            <w:pPr>
              <w:rPr>
                <w:sz w:val="20"/>
                <w:szCs w:val="20"/>
                <w:lang w:val="uk-UA"/>
              </w:rPr>
            </w:pPr>
            <w:r w:rsidRPr="00820204">
              <w:rPr>
                <w:sz w:val="20"/>
                <w:szCs w:val="20"/>
                <w:lang w:val="uk-UA"/>
              </w:rPr>
              <w:t>Варвинська ОТГ</w:t>
            </w:r>
          </w:p>
          <w:p w:rsidR="00F67B8F" w:rsidRPr="00820204" w:rsidRDefault="00F67B8F" w:rsidP="002D5B3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F67B8F" w:rsidRPr="00497C75" w:rsidRDefault="00F67B8F" w:rsidP="00204CA7">
            <w:pPr>
              <w:jc w:val="center"/>
              <w:rPr>
                <w:sz w:val="20"/>
                <w:szCs w:val="20"/>
                <w:lang w:val="uk-UA"/>
              </w:rPr>
            </w:pPr>
            <w:r w:rsidRPr="00497C75">
              <w:rPr>
                <w:sz w:val="20"/>
                <w:szCs w:val="20"/>
              </w:rPr>
              <w:t>Сисоєва Юлія Олексіївна</w:t>
            </w:r>
          </w:p>
        </w:tc>
        <w:tc>
          <w:tcPr>
            <w:tcW w:w="2551" w:type="dxa"/>
            <w:shd w:val="clear" w:color="auto" w:fill="auto"/>
          </w:tcPr>
          <w:p w:rsidR="00F67B8F" w:rsidRPr="00497C75" w:rsidRDefault="00F67B8F" w:rsidP="00204CA7">
            <w:pPr>
              <w:jc w:val="center"/>
              <w:rPr>
                <w:sz w:val="20"/>
                <w:szCs w:val="20"/>
                <w:lang w:val="uk-UA"/>
              </w:rPr>
            </w:pPr>
            <w:r w:rsidRPr="00497C75">
              <w:rPr>
                <w:sz w:val="20"/>
                <w:szCs w:val="20"/>
                <w:lang w:val="uk-UA"/>
              </w:rPr>
              <w:t>Комунальний заклад загальної середньої освіти І − ІІІ ступенів «Варвинський</w:t>
            </w:r>
          </w:p>
          <w:p w:rsidR="00F67B8F" w:rsidRPr="00497C75" w:rsidRDefault="00F67B8F" w:rsidP="00204CA7">
            <w:pPr>
              <w:jc w:val="center"/>
              <w:rPr>
                <w:sz w:val="20"/>
                <w:szCs w:val="20"/>
                <w:lang w:val="uk-UA"/>
              </w:rPr>
            </w:pPr>
            <w:r w:rsidRPr="00497C75">
              <w:rPr>
                <w:sz w:val="20"/>
                <w:szCs w:val="20"/>
                <w:lang w:val="uk-UA"/>
              </w:rPr>
              <w:t xml:space="preserve">ліцей № </w:t>
            </w:r>
            <w:r w:rsidRPr="00497C75">
              <w:rPr>
                <w:sz w:val="20"/>
                <w:szCs w:val="20"/>
              </w:rPr>
              <w:t>1</w:t>
            </w:r>
            <w:r w:rsidRPr="00497C75">
              <w:rPr>
                <w:sz w:val="20"/>
                <w:szCs w:val="20"/>
                <w:lang w:val="uk-UA"/>
              </w:rPr>
              <w:t>» Варвинської селищної ради Варвинського району</w:t>
            </w:r>
          </w:p>
        </w:tc>
        <w:tc>
          <w:tcPr>
            <w:tcW w:w="709" w:type="dxa"/>
            <w:shd w:val="clear" w:color="auto" w:fill="auto"/>
          </w:tcPr>
          <w:p w:rsidR="00F67B8F" w:rsidRPr="00497C75" w:rsidRDefault="001E1DA8" w:rsidP="00204CA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F67B8F" w:rsidRPr="00820204" w:rsidRDefault="001E1DA8" w:rsidP="00204CA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708" w:type="dxa"/>
            <w:shd w:val="clear" w:color="auto" w:fill="auto"/>
          </w:tcPr>
          <w:p w:rsidR="00F67B8F" w:rsidRPr="00820204" w:rsidRDefault="001E1DA8" w:rsidP="00204CA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F67B8F" w:rsidRPr="00820204" w:rsidRDefault="002A0BBD" w:rsidP="00204CA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850" w:type="dxa"/>
            <w:shd w:val="clear" w:color="auto" w:fill="auto"/>
          </w:tcPr>
          <w:p w:rsidR="00F67B8F" w:rsidRPr="00820204" w:rsidRDefault="00231331" w:rsidP="00EE3DE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6</w:t>
            </w:r>
          </w:p>
        </w:tc>
      </w:tr>
      <w:tr w:rsidR="00F67B8F" w:rsidRPr="00820204" w:rsidTr="00F67B8F">
        <w:tc>
          <w:tcPr>
            <w:tcW w:w="567" w:type="dxa"/>
            <w:shd w:val="clear" w:color="auto" w:fill="auto"/>
          </w:tcPr>
          <w:p w:rsidR="00F67B8F" w:rsidRPr="00820204" w:rsidRDefault="00F67B8F" w:rsidP="00613B6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  <w:r w:rsidR="00613B69">
              <w:rPr>
                <w:sz w:val="20"/>
                <w:szCs w:val="20"/>
                <w:lang w:val="uk-UA"/>
              </w:rPr>
              <w:t>1.</w:t>
            </w:r>
          </w:p>
        </w:tc>
        <w:tc>
          <w:tcPr>
            <w:tcW w:w="1844" w:type="dxa"/>
            <w:shd w:val="clear" w:color="auto" w:fill="auto"/>
          </w:tcPr>
          <w:p w:rsidR="00F67B8F" w:rsidRPr="00820204" w:rsidRDefault="00F67B8F" w:rsidP="002D5B38">
            <w:pPr>
              <w:rPr>
                <w:sz w:val="20"/>
                <w:szCs w:val="20"/>
                <w:lang w:val="uk-UA"/>
              </w:rPr>
            </w:pPr>
            <w:r w:rsidRPr="00820204">
              <w:rPr>
                <w:sz w:val="20"/>
                <w:szCs w:val="20"/>
                <w:lang w:val="uk-UA"/>
              </w:rPr>
              <w:t>Коропська ОТГ</w:t>
            </w:r>
          </w:p>
        </w:tc>
        <w:tc>
          <w:tcPr>
            <w:tcW w:w="1701" w:type="dxa"/>
            <w:shd w:val="clear" w:color="auto" w:fill="auto"/>
          </w:tcPr>
          <w:p w:rsidR="00F67B8F" w:rsidRPr="00497C75" w:rsidRDefault="00F67B8F" w:rsidP="00497C75">
            <w:pPr>
              <w:jc w:val="center"/>
              <w:rPr>
                <w:sz w:val="20"/>
                <w:szCs w:val="20"/>
                <w:lang w:val="uk-UA"/>
              </w:rPr>
            </w:pPr>
            <w:r w:rsidRPr="00497C75">
              <w:rPr>
                <w:sz w:val="20"/>
                <w:szCs w:val="20"/>
              </w:rPr>
              <w:t>Кострикин Олександр Вікторович</w:t>
            </w:r>
          </w:p>
        </w:tc>
        <w:tc>
          <w:tcPr>
            <w:tcW w:w="2551" w:type="dxa"/>
            <w:shd w:val="clear" w:color="auto" w:fill="auto"/>
          </w:tcPr>
          <w:p w:rsidR="00F67B8F" w:rsidRPr="00497C75" w:rsidRDefault="00F67B8F" w:rsidP="00497C75">
            <w:pPr>
              <w:jc w:val="center"/>
              <w:rPr>
                <w:sz w:val="20"/>
                <w:szCs w:val="20"/>
                <w:lang w:val="uk-UA"/>
              </w:rPr>
            </w:pPr>
            <w:r w:rsidRPr="00497C75">
              <w:rPr>
                <w:bCs/>
                <w:sz w:val="20"/>
                <w:szCs w:val="20"/>
                <w:lang w:val="uk-UA"/>
              </w:rPr>
              <w:t xml:space="preserve">Нехаївська загальноосвітня школа </w:t>
            </w:r>
            <w:r w:rsidRPr="00497C75">
              <w:rPr>
                <w:bCs/>
                <w:sz w:val="20"/>
                <w:szCs w:val="20"/>
              </w:rPr>
              <w:t>I</w:t>
            </w:r>
            <w:r w:rsidRPr="00497C75">
              <w:rPr>
                <w:bCs/>
                <w:sz w:val="20"/>
                <w:szCs w:val="20"/>
                <w:lang w:val="uk-UA"/>
              </w:rPr>
              <w:t>-</w:t>
            </w:r>
            <w:r w:rsidRPr="00497C75">
              <w:rPr>
                <w:bCs/>
                <w:sz w:val="20"/>
                <w:szCs w:val="20"/>
              </w:rPr>
              <w:t>III</w:t>
            </w:r>
            <w:r w:rsidRPr="00497C75">
              <w:rPr>
                <w:bCs/>
                <w:sz w:val="20"/>
                <w:szCs w:val="20"/>
                <w:lang w:val="uk-UA"/>
              </w:rPr>
              <w:t xml:space="preserve"> ступенів Коропської селищної ради</w:t>
            </w:r>
          </w:p>
        </w:tc>
        <w:tc>
          <w:tcPr>
            <w:tcW w:w="709" w:type="dxa"/>
            <w:shd w:val="clear" w:color="auto" w:fill="auto"/>
          </w:tcPr>
          <w:p w:rsidR="00F67B8F" w:rsidRPr="00820204" w:rsidRDefault="001E1DA8" w:rsidP="00204CA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F67B8F" w:rsidRPr="00820204" w:rsidRDefault="001E1DA8" w:rsidP="00204CA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:rsidR="00F67B8F" w:rsidRPr="00820204" w:rsidRDefault="001E1DA8" w:rsidP="00204CA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851" w:type="dxa"/>
            <w:shd w:val="clear" w:color="auto" w:fill="auto"/>
          </w:tcPr>
          <w:p w:rsidR="00F67B8F" w:rsidRPr="00820204" w:rsidRDefault="00231331" w:rsidP="00204CA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1</w:t>
            </w:r>
          </w:p>
        </w:tc>
        <w:tc>
          <w:tcPr>
            <w:tcW w:w="850" w:type="dxa"/>
            <w:shd w:val="clear" w:color="auto" w:fill="auto"/>
          </w:tcPr>
          <w:p w:rsidR="00F67B8F" w:rsidRPr="00820204" w:rsidRDefault="00231331" w:rsidP="00204CA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6</w:t>
            </w:r>
          </w:p>
        </w:tc>
      </w:tr>
      <w:tr w:rsidR="00F67B8F" w:rsidRPr="00D16A21" w:rsidTr="00F67B8F">
        <w:tc>
          <w:tcPr>
            <w:tcW w:w="567" w:type="dxa"/>
            <w:shd w:val="clear" w:color="auto" w:fill="auto"/>
          </w:tcPr>
          <w:p w:rsidR="00F67B8F" w:rsidRPr="00820204" w:rsidRDefault="00F67B8F" w:rsidP="00613B6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  <w:r w:rsidR="00613B69">
              <w:rPr>
                <w:sz w:val="20"/>
                <w:szCs w:val="20"/>
                <w:lang w:val="uk-UA"/>
              </w:rPr>
              <w:t>2.</w:t>
            </w:r>
          </w:p>
        </w:tc>
        <w:tc>
          <w:tcPr>
            <w:tcW w:w="1844" w:type="dxa"/>
            <w:shd w:val="clear" w:color="auto" w:fill="auto"/>
          </w:tcPr>
          <w:p w:rsidR="00F67B8F" w:rsidRPr="00820204" w:rsidRDefault="00F67B8F" w:rsidP="002D5B38">
            <w:pPr>
              <w:rPr>
                <w:sz w:val="20"/>
                <w:szCs w:val="20"/>
                <w:lang w:val="uk-UA"/>
              </w:rPr>
            </w:pPr>
            <w:r w:rsidRPr="00820204">
              <w:rPr>
                <w:sz w:val="20"/>
                <w:szCs w:val="20"/>
                <w:lang w:val="uk-UA"/>
              </w:rPr>
              <w:t>Корюківська ОТГ</w:t>
            </w:r>
          </w:p>
        </w:tc>
        <w:tc>
          <w:tcPr>
            <w:tcW w:w="1701" w:type="dxa"/>
            <w:shd w:val="clear" w:color="auto" w:fill="auto"/>
          </w:tcPr>
          <w:p w:rsidR="00F67B8F" w:rsidRPr="00497C75" w:rsidRDefault="00613B69" w:rsidP="00613B6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Коробейник Єлизавета </w:t>
            </w:r>
            <w:r>
              <w:rPr>
                <w:sz w:val="20"/>
                <w:szCs w:val="20"/>
                <w:lang w:val="uk-UA"/>
              </w:rPr>
              <w:lastRenderedPageBreak/>
              <w:t>Станіславівна</w:t>
            </w:r>
          </w:p>
        </w:tc>
        <w:tc>
          <w:tcPr>
            <w:tcW w:w="2551" w:type="dxa"/>
            <w:shd w:val="clear" w:color="auto" w:fill="auto"/>
          </w:tcPr>
          <w:p w:rsidR="00F67B8F" w:rsidRPr="00497C75" w:rsidRDefault="00F67B8F" w:rsidP="00D16A21">
            <w:pPr>
              <w:jc w:val="center"/>
              <w:rPr>
                <w:sz w:val="20"/>
                <w:szCs w:val="20"/>
                <w:lang w:val="uk-UA"/>
              </w:rPr>
            </w:pPr>
            <w:r w:rsidRPr="00497C75">
              <w:rPr>
                <w:sz w:val="20"/>
                <w:szCs w:val="20"/>
                <w:lang w:val="uk-UA"/>
              </w:rPr>
              <w:lastRenderedPageBreak/>
              <w:t xml:space="preserve">Корюківська загальноосвітня школа I-III </w:t>
            </w:r>
            <w:r w:rsidRPr="00497C75">
              <w:rPr>
                <w:sz w:val="20"/>
                <w:szCs w:val="20"/>
                <w:lang w:val="uk-UA"/>
              </w:rPr>
              <w:lastRenderedPageBreak/>
              <w:t>ступенів №4 Корюківської міської ради</w:t>
            </w:r>
          </w:p>
        </w:tc>
        <w:tc>
          <w:tcPr>
            <w:tcW w:w="709" w:type="dxa"/>
            <w:shd w:val="clear" w:color="auto" w:fill="auto"/>
          </w:tcPr>
          <w:p w:rsidR="00F67B8F" w:rsidRPr="00820204" w:rsidRDefault="001E1DA8" w:rsidP="00204CA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</w:tcPr>
          <w:p w:rsidR="00F67B8F" w:rsidRPr="00820204" w:rsidRDefault="001E1DA8" w:rsidP="00204CA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:rsidR="00F67B8F" w:rsidRPr="00820204" w:rsidRDefault="001E1DA8" w:rsidP="00204CA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F67B8F" w:rsidRPr="00820204" w:rsidRDefault="00231331" w:rsidP="00204CA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F67B8F" w:rsidRPr="00820204" w:rsidRDefault="00231331" w:rsidP="00204CA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8</w:t>
            </w:r>
          </w:p>
        </w:tc>
      </w:tr>
      <w:tr w:rsidR="00F67B8F" w:rsidRPr="00E13521" w:rsidTr="00F67B8F">
        <w:tc>
          <w:tcPr>
            <w:tcW w:w="567" w:type="dxa"/>
            <w:shd w:val="clear" w:color="auto" w:fill="auto"/>
          </w:tcPr>
          <w:p w:rsidR="00F67B8F" w:rsidRPr="00820204" w:rsidRDefault="00F67B8F" w:rsidP="00BA7EE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  <w:r w:rsidR="00BA7EE9">
              <w:rPr>
                <w:sz w:val="20"/>
                <w:szCs w:val="20"/>
                <w:lang w:val="uk-UA"/>
              </w:rPr>
              <w:t>3</w:t>
            </w:r>
            <w:r w:rsidR="00613B69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844" w:type="dxa"/>
            <w:shd w:val="clear" w:color="auto" w:fill="auto"/>
          </w:tcPr>
          <w:p w:rsidR="00F67B8F" w:rsidRPr="00820204" w:rsidRDefault="00F67B8F" w:rsidP="002D5B38">
            <w:pPr>
              <w:rPr>
                <w:sz w:val="20"/>
                <w:szCs w:val="20"/>
                <w:lang w:val="uk-UA"/>
              </w:rPr>
            </w:pPr>
            <w:r w:rsidRPr="00820204">
              <w:rPr>
                <w:sz w:val="20"/>
                <w:szCs w:val="20"/>
                <w:lang w:val="uk-UA"/>
              </w:rPr>
              <w:t>Носівська ОТГ</w:t>
            </w:r>
          </w:p>
        </w:tc>
        <w:tc>
          <w:tcPr>
            <w:tcW w:w="1701" w:type="dxa"/>
            <w:shd w:val="clear" w:color="auto" w:fill="auto"/>
          </w:tcPr>
          <w:p w:rsidR="00F67B8F" w:rsidRPr="0048106F" w:rsidRDefault="00F67B8F" w:rsidP="00204CA7">
            <w:pPr>
              <w:jc w:val="center"/>
              <w:rPr>
                <w:sz w:val="20"/>
                <w:szCs w:val="20"/>
                <w:lang w:val="uk-UA"/>
              </w:rPr>
            </w:pPr>
            <w:r w:rsidRPr="0048106F">
              <w:rPr>
                <w:sz w:val="20"/>
                <w:szCs w:val="20"/>
              </w:rPr>
              <w:t>Матвієнко Анна Юріївна</w:t>
            </w:r>
          </w:p>
        </w:tc>
        <w:tc>
          <w:tcPr>
            <w:tcW w:w="2551" w:type="dxa"/>
            <w:shd w:val="clear" w:color="auto" w:fill="auto"/>
          </w:tcPr>
          <w:p w:rsidR="00F67B8F" w:rsidRPr="0048106F" w:rsidRDefault="00F67B8F" w:rsidP="00017771">
            <w:pPr>
              <w:jc w:val="center"/>
              <w:rPr>
                <w:sz w:val="20"/>
                <w:szCs w:val="20"/>
                <w:lang w:val="uk-UA"/>
              </w:rPr>
            </w:pPr>
            <w:r w:rsidRPr="0048106F">
              <w:rPr>
                <w:bCs/>
                <w:sz w:val="20"/>
                <w:szCs w:val="20"/>
                <w:lang w:val="uk-UA"/>
              </w:rPr>
              <w:t xml:space="preserve">Носівська міська гімназія Носівської міської ради </w:t>
            </w:r>
          </w:p>
        </w:tc>
        <w:tc>
          <w:tcPr>
            <w:tcW w:w="709" w:type="dxa"/>
            <w:shd w:val="clear" w:color="auto" w:fill="auto"/>
          </w:tcPr>
          <w:p w:rsidR="00F67B8F" w:rsidRPr="00820204" w:rsidRDefault="001E1DA8" w:rsidP="00204CA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F67B8F" w:rsidRPr="00820204" w:rsidRDefault="001E1DA8" w:rsidP="00204CA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708" w:type="dxa"/>
            <w:shd w:val="clear" w:color="auto" w:fill="auto"/>
          </w:tcPr>
          <w:p w:rsidR="00F67B8F" w:rsidRPr="00820204" w:rsidRDefault="001E1DA8" w:rsidP="00204CA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F67B8F" w:rsidRPr="00820204" w:rsidRDefault="002A0BBD" w:rsidP="00204CA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F67B8F" w:rsidRPr="00820204" w:rsidRDefault="00231331" w:rsidP="00204CA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2</w:t>
            </w:r>
          </w:p>
        </w:tc>
      </w:tr>
      <w:tr w:rsidR="00F67B8F" w:rsidRPr="00820204" w:rsidTr="00F67B8F">
        <w:tc>
          <w:tcPr>
            <w:tcW w:w="567" w:type="dxa"/>
            <w:shd w:val="clear" w:color="auto" w:fill="auto"/>
          </w:tcPr>
          <w:p w:rsidR="00F67B8F" w:rsidRPr="00820204" w:rsidRDefault="00F67B8F" w:rsidP="00BA7EE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  <w:r w:rsidR="00BA7EE9">
              <w:rPr>
                <w:sz w:val="20"/>
                <w:szCs w:val="20"/>
                <w:lang w:val="uk-UA"/>
              </w:rPr>
              <w:t>4</w:t>
            </w:r>
            <w:r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844" w:type="dxa"/>
            <w:shd w:val="clear" w:color="auto" w:fill="auto"/>
          </w:tcPr>
          <w:p w:rsidR="00F67B8F" w:rsidRPr="00820204" w:rsidRDefault="00F67B8F" w:rsidP="002D5B38">
            <w:pPr>
              <w:rPr>
                <w:sz w:val="20"/>
                <w:szCs w:val="20"/>
                <w:lang w:val="uk-UA"/>
              </w:rPr>
            </w:pPr>
            <w:r w:rsidRPr="00820204">
              <w:rPr>
                <w:sz w:val="20"/>
                <w:szCs w:val="20"/>
                <w:lang w:val="uk-UA"/>
              </w:rPr>
              <w:t>Сновська ОТГ</w:t>
            </w:r>
          </w:p>
        </w:tc>
        <w:tc>
          <w:tcPr>
            <w:tcW w:w="1701" w:type="dxa"/>
            <w:shd w:val="clear" w:color="auto" w:fill="auto"/>
          </w:tcPr>
          <w:p w:rsidR="00F67B8F" w:rsidRPr="0024230A" w:rsidRDefault="00F67B8F" w:rsidP="00204CA7">
            <w:pPr>
              <w:jc w:val="center"/>
              <w:rPr>
                <w:sz w:val="20"/>
                <w:szCs w:val="20"/>
                <w:lang w:val="uk-UA"/>
              </w:rPr>
            </w:pPr>
            <w:r w:rsidRPr="0024230A">
              <w:rPr>
                <w:sz w:val="20"/>
                <w:szCs w:val="20"/>
              </w:rPr>
              <w:t>Іванець Тетяна Дмитрівна</w:t>
            </w:r>
          </w:p>
        </w:tc>
        <w:tc>
          <w:tcPr>
            <w:tcW w:w="2551" w:type="dxa"/>
            <w:shd w:val="clear" w:color="auto" w:fill="auto"/>
          </w:tcPr>
          <w:p w:rsidR="00F67B8F" w:rsidRPr="0024230A" w:rsidRDefault="00F67B8F" w:rsidP="00204CA7">
            <w:pPr>
              <w:jc w:val="center"/>
              <w:rPr>
                <w:sz w:val="20"/>
                <w:szCs w:val="20"/>
                <w:lang w:val="uk-UA"/>
              </w:rPr>
            </w:pPr>
            <w:r w:rsidRPr="0024230A">
              <w:rPr>
                <w:sz w:val="20"/>
                <w:szCs w:val="20"/>
                <w:lang w:val="uk-UA"/>
              </w:rPr>
              <w:t xml:space="preserve">Сновська гімназія Сновської міської ради Сновського району </w:t>
            </w:r>
          </w:p>
        </w:tc>
        <w:tc>
          <w:tcPr>
            <w:tcW w:w="709" w:type="dxa"/>
            <w:shd w:val="clear" w:color="auto" w:fill="auto"/>
          </w:tcPr>
          <w:p w:rsidR="00F67B8F" w:rsidRPr="00820204" w:rsidRDefault="001E1DA8" w:rsidP="00204CA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F67B8F" w:rsidRPr="00820204" w:rsidRDefault="001E1DA8" w:rsidP="00204CA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  <w:r w:rsidR="00930F1B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F67B8F" w:rsidRPr="00820204" w:rsidRDefault="001E1DA8" w:rsidP="00204CA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F67B8F" w:rsidRPr="00820204" w:rsidRDefault="002A0BBD" w:rsidP="00204CA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1</w:t>
            </w:r>
          </w:p>
        </w:tc>
        <w:tc>
          <w:tcPr>
            <w:tcW w:w="850" w:type="dxa"/>
            <w:shd w:val="clear" w:color="auto" w:fill="auto"/>
          </w:tcPr>
          <w:p w:rsidR="00F67B8F" w:rsidRPr="00820204" w:rsidRDefault="00231331" w:rsidP="00204CA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  <w:r w:rsidR="000722E9">
              <w:rPr>
                <w:sz w:val="20"/>
                <w:szCs w:val="20"/>
                <w:lang w:val="uk-UA"/>
              </w:rPr>
              <w:t>3</w:t>
            </w:r>
          </w:p>
        </w:tc>
      </w:tr>
      <w:tr w:rsidR="00F67B8F" w:rsidRPr="00820204" w:rsidTr="00F67B8F">
        <w:tc>
          <w:tcPr>
            <w:tcW w:w="567" w:type="dxa"/>
            <w:shd w:val="clear" w:color="auto" w:fill="auto"/>
          </w:tcPr>
          <w:p w:rsidR="00F67B8F" w:rsidRPr="00820204" w:rsidRDefault="00F67B8F" w:rsidP="00BA7EE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  <w:r w:rsidR="00BA7EE9">
              <w:rPr>
                <w:sz w:val="20"/>
                <w:szCs w:val="20"/>
                <w:lang w:val="uk-UA"/>
              </w:rPr>
              <w:t>5</w:t>
            </w:r>
            <w:r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844" w:type="dxa"/>
            <w:shd w:val="clear" w:color="auto" w:fill="auto"/>
          </w:tcPr>
          <w:p w:rsidR="00F67B8F" w:rsidRPr="00820204" w:rsidRDefault="00F67B8F" w:rsidP="002D5B38">
            <w:pPr>
              <w:rPr>
                <w:sz w:val="20"/>
                <w:szCs w:val="20"/>
                <w:lang w:val="uk-UA"/>
              </w:rPr>
            </w:pPr>
            <w:r w:rsidRPr="00820204">
              <w:rPr>
                <w:sz w:val="20"/>
                <w:szCs w:val="20"/>
                <w:lang w:val="uk-UA"/>
              </w:rPr>
              <w:t>Срібнянська ОТГ</w:t>
            </w:r>
          </w:p>
        </w:tc>
        <w:tc>
          <w:tcPr>
            <w:tcW w:w="1701" w:type="dxa"/>
            <w:shd w:val="clear" w:color="auto" w:fill="auto"/>
          </w:tcPr>
          <w:p w:rsidR="00F67B8F" w:rsidRPr="00844C56" w:rsidRDefault="00F67B8F" w:rsidP="00204CA7">
            <w:pPr>
              <w:jc w:val="center"/>
              <w:rPr>
                <w:sz w:val="20"/>
                <w:szCs w:val="20"/>
                <w:lang w:val="uk-UA"/>
              </w:rPr>
            </w:pPr>
            <w:r w:rsidRPr="00844C56">
              <w:rPr>
                <w:sz w:val="20"/>
                <w:szCs w:val="20"/>
                <w:lang w:val="uk-UA"/>
              </w:rPr>
              <w:t>Широбокова Інга Сергіївна</w:t>
            </w:r>
          </w:p>
        </w:tc>
        <w:tc>
          <w:tcPr>
            <w:tcW w:w="2551" w:type="dxa"/>
            <w:shd w:val="clear" w:color="auto" w:fill="auto"/>
          </w:tcPr>
          <w:p w:rsidR="00F67B8F" w:rsidRPr="00844C56" w:rsidRDefault="00F67B8F" w:rsidP="00E617BB">
            <w:pPr>
              <w:jc w:val="center"/>
              <w:rPr>
                <w:sz w:val="20"/>
                <w:szCs w:val="20"/>
                <w:lang w:val="uk-UA"/>
              </w:rPr>
            </w:pPr>
            <w:r w:rsidRPr="00844C56">
              <w:rPr>
                <w:sz w:val="20"/>
                <w:szCs w:val="20"/>
                <w:lang w:val="uk-UA"/>
              </w:rPr>
              <w:t xml:space="preserve">Срібнянська загальноосвітня школа I-III ступенів Срібнянської селищної ради </w:t>
            </w:r>
          </w:p>
        </w:tc>
        <w:tc>
          <w:tcPr>
            <w:tcW w:w="709" w:type="dxa"/>
            <w:shd w:val="clear" w:color="auto" w:fill="auto"/>
          </w:tcPr>
          <w:p w:rsidR="00F67B8F" w:rsidRPr="00820204" w:rsidRDefault="001E1DA8" w:rsidP="00204CA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F67B8F" w:rsidRPr="00820204" w:rsidRDefault="001E1DA8" w:rsidP="00204CA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  <w:r w:rsidR="000722E9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F67B8F" w:rsidRPr="00820204" w:rsidRDefault="001E1DA8" w:rsidP="00204CA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F67B8F" w:rsidRPr="00820204" w:rsidRDefault="002A0BBD" w:rsidP="007D1FC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F67B8F" w:rsidRPr="00820204" w:rsidRDefault="00231331" w:rsidP="00204CA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  <w:r w:rsidR="000722E9">
              <w:rPr>
                <w:sz w:val="20"/>
                <w:szCs w:val="20"/>
                <w:lang w:val="uk-UA"/>
              </w:rPr>
              <w:t>3</w:t>
            </w:r>
          </w:p>
        </w:tc>
      </w:tr>
      <w:tr w:rsidR="00F67B8F" w:rsidRPr="00820204" w:rsidTr="00F67B8F">
        <w:tc>
          <w:tcPr>
            <w:tcW w:w="567" w:type="dxa"/>
            <w:shd w:val="clear" w:color="auto" w:fill="auto"/>
          </w:tcPr>
          <w:p w:rsidR="00F67B8F" w:rsidRPr="00820204" w:rsidRDefault="00F67B8F" w:rsidP="00BA7EE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  <w:r w:rsidR="00BA7EE9">
              <w:rPr>
                <w:sz w:val="20"/>
                <w:szCs w:val="20"/>
                <w:lang w:val="uk-UA"/>
              </w:rPr>
              <w:t>6</w:t>
            </w:r>
            <w:r>
              <w:rPr>
                <w:sz w:val="20"/>
                <w:szCs w:val="20"/>
                <w:lang w:val="uk-UA"/>
              </w:rPr>
              <w:t xml:space="preserve">. </w:t>
            </w:r>
          </w:p>
        </w:tc>
        <w:tc>
          <w:tcPr>
            <w:tcW w:w="1844" w:type="dxa"/>
            <w:shd w:val="clear" w:color="auto" w:fill="auto"/>
          </w:tcPr>
          <w:p w:rsidR="00F67B8F" w:rsidRPr="00820204" w:rsidRDefault="00F67B8F" w:rsidP="002D5B38">
            <w:pPr>
              <w:rPr>
                <w:sz w:val="20"/>
                <w:szCs w:val="20"/>
                <w:lang w:val="uk-UA"/>
              </w:rPr>
            </w:pPr>
            <w:r w:rsidRPr="00820204">
              <w:rPr>
                <w:sz w:val="20"/>
                <w:szCs w:val="20"/>
                <w:lang w:val="uk-UA"/>
              </w:rPr>
              <w:t>Холминська ОТГ</w:t>
            </w:r>
          </w:p>
        </w:tc>
        <w:tc>
          <w:tcPr>
            <w:tcW w:w="1701" w:type="dxa"/>
            <w:shd w:val="clear" w:color="auto" w:fill="auto"/>
          </w:tcPr>
          <w:p w:rsidR="00F67B8F" w:rsidRPr="00844C56" w:rsidRDefault="00F67B8F" w:rsidP="00204CA7">
            <w:pPr>
              <w:jc w:val="center"/>
              <w:rPr>
                <w:sz w:val="20"/>
                <w:szCs w:val="20"/>
                <w:lang w:val="uk-UA"/>
              </w:rPr>
            </w:pPr>
            <w:r w:rsidRPr="00844C56">
              <w:rPr>
                <w:sz w:val="20"/>
                <w:szCs w:val="20"/>
              </w:rPr>
              <w:t>Гладченко Єлизавета Сергіївна</w:t>
            </w:r>
          </w:p>
        </w:tc>
        <w:tc>
          <w:tcPr>
            <w:tcW w:w="2551" w:type="dxa"/>
            <w:shd w:val="clear" w:color="auto" w:fill="auto"/>
          </w:tcPr>
          <w:p w:rsidR="00F67B8F" w:rsidRPr="00844C56" w:rsidRDefault="00F67B8F" w:rsidP="003F0015">
            <w:pPr>
              <w:jc w:val="center"/>
              <w:rPr>
                <w:sz w:val="20"/>
                <w:szCs w:val="20"/>
                <w:lang w:val="uk-UA"/>
              </w:rPr>
            </w:pPr>
            <w:r w:rsidRPr="00844C56">
              <w:rPr>
                <w:sz w:val="20"/>
                <w:szCs w:val="20"/>
                <w:lang w:val="uk-UA"/>
              </w:rPr>
              <w:t>Холминська загальноосвітня школа</w:t>
            </w:r>
          </w:p>
          <w:p w:rsidR="00F67B8F" w:rsidRPr="00844C56" w:rsidRDefault="00F67B8F" w:rsidP="003F0015">
            <w:pPr>
              <w:jc w:val="center"/>
              <w:rPr>
                <w:sz w:val="20"/>
                <w:szCs w:val="20"/>
                <w:lang w:val="uk-UA"/>
              </w:rPr>
            </w:pPr>
            <w:r w:rsidRPr="00844C56">
              <w:rPr>
                <w:sz w:val="20"/>
                <w:szCs w:val="20"/>
                <w:lang w:val="uk-UA"/>
              </w:rPr>
              <w:t>І − ІІІ ступенів Холминської селищної ради Корюківського району</w:t>
            </w:r>
          </w:p>
        </w:tc>
        <w:tc>
          <w:tcPr>
            <w:tcW w:w="709" w:type="dxa"/>
            <w:shd w:val="clear" w:color="auto" w:fill="auto"/>
          </w:tcPr>
          <w:p w:rsidR="00F67B8F" w:rsidRPr="00820204" w:rsidRDefault="001E1DA8" w:rsidP="00204CA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F67B8F" w:rsidRPr="00820204" w:rsidRDefault="001E1DA8" w:rsidP="00204CA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708" w:type="dxa"/>
            <w:shd w:val="clear" w:color="auto" w:fill="auto"/>
          </w:tcPr>
          <w:p w:rsidR="00F67B8F" w:rsidRPr="00820204" w:rsidRDefault="001E1DA8" w:rsidP="00204CA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F67B8F" w:rsidRPr="00820204" w:rsidRDefault="00231331" w:rsidP="00204CA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F67B8F" w:rsidRPr="00820204" w:rsidRDefault="00231331" w:rsidP="00204CA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7</w:t>
            </w:r>
          </w:p>
        </w:tc>
      </w:tr>
    </w:tbl>
    <w:p w:rsidR="000F05DC" w:rsidRPr="00820204" w:rsidRDefault="000F05DC" w:rsidP="000F05DC">
      <w:pPr>
        <w:jc w:val="center"/>
        <w:rPr>
          <w:sz w:val="20"/>
          <w:szCs w:val="20"/>
          <w:lang w:val="uk-UA"/>
        </w:rPr>
      </w:pPr>
    </w:p>
    <w:p w:rsidR="00017771" w:rsidRDefault="00C816A1" w:rsidP="004F486D">
      <w:pPr>
        <w:ind w:hanging="993"/>
        <w:rPr>
          <w:lang w:val="uk-UA"/>
        </w:rPr>
      </w:pPr>
      <w:r>
        <w:rPr>
          <w:lang w:val="uk-UA"/>
        </w:rPr>
        <w:t xml:space="preserve"> </w:t>
      </w:r>
    </w:p>
    <w:p w:rsidR="007818EA" w:rsidRDefault="007818EA" w:rsidP="006B117C">
      <w:pPr>
        <w:ind w:left="5103" w:hanging="283"/>
        <w:rPr>
          <w:color w:val="000000"/>
          <w:sz w:val="28"/>
          <w:szCs w:val="28"/>
          <w:lang w:val="uk-UA"/>
        </w:rPr>
      </w:pPr>
    </w:p>
    <w:p w:rsidR="007818EA" w:rsidRDefault="007818EA" w:rsidP="00EB1514">
      <w:pPr>
        <w:ind w:left="5103" w:hanging="5954"/>
        <w:rPr>
          <w:color w:val="000000"/>
          <w:sz w:val="28"/>
          <w:szCs w:val="28"/>
          <w:lang w:val="uk-UA"/>
        </w:rPr>
      </w:pPr>
    </w:p>
    <w:p w:rsidR="00EB1514" w:rsidRDefault="00EB1514" w:rsidP="00EB1514">
      <w:pPr>
        <w:ind w:left="5103" w:hanging="5954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Заступник голови журі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  <w:t xml:space="preserve">           </w:t>
      </w:r>
      <w:r>
        <w:rPr>
          <w:color w:val="000000"/>
          <w:sz w:val="28"/>
          <w:szCs w:val="28"/>
          <w:lang w:val="uk-UA"/>
        </w:rPr>
        <w:tab/>
        <w:t xml:space="preserve">   Н. УДОВИЧЕНКО</w:t>
      </w:r>
    </w:p>
    <w:p w:rsidR="00EB1514" w:rsidRDefault="00EB1514" w:rsidP="00EB1514">
      <w:pPr>
        <w:ind w:left="5103" w:hanging="5954"/>
        <w:rPr>
          <w:color w:val="000000"/>
          <w:sz w:val="28"/>
          <w:szCs w:val="28"/>
          <w:lang w:val="uk-UA"/>
        </w:rPr>
      </w:pPr>
    </w:p>
    <w:p w:rsidR="00EB1514" w:rsidRDefault="00EB1514" w:rsidP="00EB1514">
      <w:pPr>
        <w:ind w:left="5103" w:hanging="5954"/>
        <w:rPr>
          <w:color w:val="000000"/>
          <w:sz w:val="28"/>
          <w:szCs w:val="28"/>
          <w:lang w:val="uk-UA"/>
        </w:rPr>
      </w:pPr>
    </w:p>
    <w:p w:rsidR="00EB1514" w:rsidRDefault="00EB1514" w:rsidP="00EB1514">
      <w:pPr>
        <w:ind w:left="5103" w:hanging="5954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екретар журі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  <w:t xml:space="preserve">             Л. ОДІНЦОВА</w:t>
      </w:r>
    </w:p>
    <w:p w:rsidR="00611F0E" w:rsidRDefault="00611F0E" w:rsidP="006B117C">
      <w:pPr>
        <w:ind w:left="5103" w:hanging="283"/>
        <w:rPr>
          <w:color w:val="000000"/>
          <w:sz w:val="28"/>
          <w:szCs w:val="28"/>
          <w:lang w:val="uk-UA"/>
        </w:rPr>
      </w:pPr>
    </w:p>
    <w:p w:rsidR="005149F2" w:rsidRDefault="005149F2" w:rsidP="006B117C">
      <w:pPr>
        <w:ind w:hanging="283"/>
        <w:jc w:val="center"/>
        <w:rPr>
          <w:lang w:val="uk-UA"/>
        </w:rPr>
      </w:pPr>
    </w:p>
    <w:p w:rsidR="00611F0E" w:rsidRDefault="00611F0E" w:rsidP="006B117C">
      <w:pPr>
        <w:ind w:hanging="283"/>
        <w:jc w:val="center"/>
        <w:rPr>
          <w:lang w:val="uk-UA"/>
        </w:rPr>
      </w:pPr>
    </w:p>
    <w:p w:rsidR="00611F0E" w:rsidRDefault="00611F0E" w:rsidP="006B117C">
      <w:pPr>
        <w:ind w:hanging="283"/>
        <w:jc w:val="center"/>
        <w:rPr>
          <w:lang w:val="uk-UA"/>
        </w:rPr>
      </w:pPr>
    </w:p>
    <w:p w:rsidR="00611F0E" w:rsidRDefault="00611F0E" w:rsidP="006B117C">
      <w:pPr>
        <w:ind w:hanging="283"/>
        <w:jc w:val="center"/>
        <w:rPr>
          <w:lang w:val="uk-UA"/>
        </w:rPr>
      </w:pPr>
    </w:p>
    <w:p w:rsidR="00611F0E" w:rsidRDefault="00611F0E" w:rsidP="006B117C">
      <w:pPr>
        <w:ind w:hanging="283"/>
        <w:jc w:val="center"/>
        <w:rPr>
          <w:lang w:val="uk-UA"/>
        </w:rPr>
      </w:pPr>
    </w:p>
    <w:p w:rsidR="00611F0E" w:rsidRDefault="00611F0E" w:rsidP="006B117C">
      <w:pPr>
        <w:ind w:hanging="283"/>
        <w:jc w:val="center"/>
        <w:rPr>
          <w:lang w:val="uk-UA"/>
        </w:rPr>
      </w:pPr>
    </w:p>
    <w:p w:rsidR="00611F0E" w:rsidRDefault="00611F0E" w:rsidP="006B117C">
      <w:pPr>
        <w:ind w:hanging="283"/>
        <w:jc w:val="center"/>
        <w:rPr>
          <w:lang w:val="uk-UA"/>
        </w:rPr>
      </w:pPr>
    </w:p>
    <w:p w:rsidR="00611F0E" w:rsidRDefault="00611F0E" w:rsidP="006B117C">
      <w:pPr>
        <w:ind w:hanging="283"/>
        <w:jc w:val="center"/>
        <w:rPr>
          <w:lang w:val="uk-UA"/>
        </w:rPr>
      </w:pPr>
    </w:p>
    <w:p w:rsidR="00611F0E" w:rsidRDefault="00611F0E" w:rsidP="006B117C">
      <w:pPr>
        <w:ind w:hanging="283"/>
        <w:jc w:val="center"/>
        <w:rPr>
          <w:lang w:val="uk-UA"/>
        </w:rPr>
      </w:pPr>
    </w:p>
    <w:p w:rsidR="00611F0E" w:rsidRDefault="00611F0E" w:rsidP="006B117C">
      <w:pPr>
        <w:ind w:hanging="283"/>
        <w:jc w:val="center"/>
        <w:rPr>
          <w:lang w:val="uk-UA"/>
        </w:rPr>
      </w:pPr>
    </w:p>
    <w:p w:rsidR="00611F0E" w:rsidRDefault="00611F0E" w:rsidP="006B117C">
      <w:pPr>
        <w:ind w:hanging="283"/>
        <w:jc w:val="center"/>
        <w:rPr>
          <w:lang w:val="uk-UA"/>
        </w:rPr>
      </w:pPr>
    </w:p>
    <w:p w:rsidR="00611F0E" w:rsidRDefault="00611F0E" w:rsidP="006B117C">
      <w:pPr>
        <w:ind w:hanging="283"/>
        <w:jc w:val="center"/>
        <w:rPr>
          <w:lang w:val="uk-UA"/>
        </w:rPr>
      </w:pPr>
    </w:p>
    <w:p w:rsidR="00611F0E" w:rsidRDefault="00611F0E" w:rsidP="006B117C">
      <w:pPr>
        <w:ind w:hanging="283"/>
        <w:jc w:val="center"/>
        <w:rPr>
          <w:lang w:val="uk-UA"/>
        </w:rPr>
      </w:pPr>
    </w:p>
    <w:p w:rsidR="00611F0E" w:rsidRDefault="00611F0E" w:rsidP="006B117C">
      <w:pPr>
        <w:ind w:hanging="283"/>
        <w:jc w:val="center"/>
        <w:rPr>
          <w:lang w:val="uk-UA"/>
        </w:rPr>
      </w:pPr>
    </w:p>
    <w:p w:rsidR="00611F0E" w:rsidRDefault="00611F0E" w:rsidP="006B117C">
      <w:pPr>
        <w:ind w:hanging="283"/>
        <w:jc w:val="center"/>
        <w:rPr>
          <w:lang w:val="uk-UA"/>
        </w:rPr>
      </w:pPr>
    </w:p>
    <w:p w:rsidR="00611F0E" w:rsidRDefault="00611F0E" w:rsidP="006B117C">
      <w:pPr>
        <w:ind w:hanging="283"/>
        <w:jc w:val="center"/>
        <w:rPr>
          <w:lang w:val="uk-UA"/>
        </w:rPr>
      </w:pPr>
    </w:p>
    <w:p w:rsidR="00611F0E" w:rsidRDefault="00611F0E" w:rsidP="006B117C">
      <w:pPr>
        <w:ind w:hanging="283"/>
        <w:jc w:val="center"/>
        <w:rPr>
          <w:lang w:val="uk-UA"/>
        </w:rPr>
      </w:pPr>
    </w:p>
    <w:p w:rsidR="00611F0E" w:rsidRPr="00611F0E" w:rsidRDefault="00611F0E" w:rsidP="006B117C">
      <w:pPr>
        <w:ind w:hanging="283"/>
        <w:jc w:val="center"/>
        <w:rPr>
          <w:lang w:val="uk-UA"/>
        </w:rPr>
      </w:pPr>
    </w:p>
    <w:p w:rsidR="00BA7EE9" w:rsidRDefault="00BA7EE9" w:rsidP="00F02DB9">
      <w:pPr>
        <w:jc w:val="center"/>
        <w:rPr>
          <w:sz w:val="26"/>
          <w:szCs w:val="26"/>
          <w:lang w:val="uk-UA"/>
        </w:rPr>
      </w:pPr>
    </w:p>
    <w:p w:rsidR="00BA7EE9" w:rsidRDefault="00BA7EE9" w:rsidP="00F02DB9">
      <w:pPr>
        <w:jc w:val="center"/>
        <w:rPr>
          <w:sz w:val="26"/>
          <w:szCs w:val="26"/>
          <w:lang w:val="uk-UA"/>
        </w:rPr>
      </w:pPr>
    </w:p>
    <w:p w:rsidR="00BA7EE9" w:rsidRDefault="00BA7EE9" w:rsidP="00F02DB9">
      <w:pPr>
        <w:jc w:val="center"/>
        <w:rPr>
          <w:sz w:val="26"/>
          <w:szCs w:val="26"/>
          <w:lang w:val="uk-UA"/>
        </w:rPr>
      </w:pPr>
    </w:p>
    <w:p w:rsidR="00BA7EE9" w:rsidRDefault="00BA7EE9" w:rsidP="00F02DB9">
      <w:pPr>
        <w:jc w:val="center"/>
        <w:rPr>
          <w:sz w:val="26"/>
          <w:szCs w:val="26"/>
          <w:lang w:val="uk-UA"/>
        </w:rPr>
      </w:pPr>
    </w:p>
    <w:p w:rsidR="00BA7EE9" w:rsidRDefault="00BA7EE9" w:rsidP="00F02DB9">
      <w:pPr>
        <w:jc w:val="center"/>
        <w:rPr>
          <w:sz w:val="26"/>
          <w:szCs w:val="26"/>
          <w:lang w:val="uk-UA"/>
        </w:rPr>
      </w:pPr>
    </w:p>
    <w:p w:rsidR="00BA7EE9" w:rsidRDefault="00BA7EE9" w:rsidP="00F02DB9">
      <w:pPr>
        <w:jc w:val="center"/>
        <w:rPr>
          <w:sz w:val="26"/>
          <w:szCs w:val="26"/>
          <w:lang w:val="uk-UA"/>
        </w:rPr>
      </w:pPr>
    </w:p>
    <w:p w:rsidR="00BA7EE9" w:rsidRDefault="00BA7EE9" w:rsidP="00F02DB9">
      <w:pPr>
        <w:jc w:val="center"/>
        <w:rPr>
          <w:sz w:val="26"/>
          <w:szCs w:val="26"/>
          <w:lang w:val="uk-UA"/>
        </w:rPr>
      </w:pPr>
    </w:p>
    <w:p w:rsidR="00BA7EE9" w:rsidRDefault="00BA7EE9" w:rsidP="00F02DB9">
      <w:pPr>
        <w:jc w:val="center"/>
        <w:rPr>
          <w:sz w:val="26"/>
          <w:szCs w:val="26"/>
          <w:lang w:val="uk-UA"/>
        </w:rPr>
      </w:pPr>
    </w:p>
    <w:p w:rsidR="00BA7EE9" w:rsidRDefault="00BA7EE9" w:rsidP="00F02DB9">
      <w:pPr>
        <w:jc w:val="center"/>
        <w:rPr>
          <w:sz w:val="26"/>
          <w:szCs w:val="26"/>
          <w:lang w:val="uk-UA"/>
        </w:rPr>
      </w:pPr>
    </w:p>
    <w:p w:rsidR="00410259" w:rsidRDefault="00410259" w:rsidP="00F02DB9">
      <w:pPr>
        <w:jc w:val="center"/>
        <w:rPr>
          <w:sz w:val="26"/>
          <w:szCs w:val="26"/>
          <w:lang w:val="uk-UA"/>
        </w:rPr>
      </w:pPr>
    </w:p>
    <w:p w:rsidR="00410259" w:rsidRDefault="00410259" w:rsidP="00F02DB9">
      <w:pPr>
        <w:jc w:val="center"/>
        <w:rPr>
          <w:sz w:val="26"/>
          <w:szCs w:val="26"/>
          <w:lang w:val="uk-UA"/>
        </w:rPr>
      </w:pPr>
    </w:p>
    <w:p w:rsidR="0052446C" w:rsidRPr="001675F0" w:rsidRDefault="0052446C" w:rsidP="0052446C">
      <w:pPr>
        <w:jc w:val="center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lastRenderedPageBreak/>
        <w:t>Попередні р</w:t>
      </w:r>
      <w:r w:rsidRPr="001675F0">
        <w:rPr>
          <w:sz w:val="26"/>
          <w:szCs w:val="26"/>
          <w:lang w:val="uk-UA"/>
        </w:rPr>
        <w:t xml:space="preserve">езультати </w:t>
      </w:r>
    </w:p>
    <w:p w:rsidR="00081B82" w:rsidRPr="005B06CA" w:rsidRDefault="00F02DB9" w:rsidP="00F02DB9">
      <w:pPr>
        <w:jc w:val="center"/>
        <w:rPr>
          <w:sz w:val="26"/>
          <w:szCs w:val="26"/>
          <w:lang w:val="uk-UA"/>
        </w:rPr>
      </w:pPr>
      <w:r w:rsidRPr="005B06CA">
        <w:rPr>
          <w:sz w:val="26"/>
          <w:szCs w:val="26"/>
          <w:lang w:val="uk-UA"/>
        </w:rPr>
        <w:t xml:space="preserve"> ІІІ </w:t>
      </w:r>
      <w:r w:rsidR="002A01CC" w:rsidRPr="005B06CA">
        <w:rPr>
          <w:sz w:val="26"/>
          <w:szCs w:val="26"/>
          <w:lang w:val="uk-UA"/>
        </w:rPr>
        <w:t xml:space="preserve">(обласного) </w:t>
      </w:r>
      <w:r w:rsidRPr="005B06CA">
        <w:rPr>
          <w:sz w:val="26"/>
          <w:szCs w:val="26"/>
          <w:lang w:val="uk-UA"/>
        </w:rPr>
        <w:t>етапу</w:t>
      </w:r>
      <w:r w:rsidR="00081B82" w:rsidRPr="005B06CA">
        <w:rPr>
          <w:sz w:val="26"/>
          <w:szCs w:val="26"/>
          <w:lang w:val="uk-UA"/>
        </w:rPr>
        <w:t xml:space="preserve"> </w:t>
      </w:r>
      <w:r w:rsidRPr="005B06CA">
        <w:rPr>
          <w:sz w:val="26"/>
          <w:szCs w:val="26"/>
          <w:lang w:val="uk-UA"/>
        </w:rPr>
        <w:t>Всеукраїнської учнівської олімпіади</w:t>
      </w:r>
    </w:p>
    <w:p w:rsidR="00F02DB9" w:rsidRPr="005B06CA" w:rsidRDefault="00F02DB9" w:rsidP="00F02DB9">
      <w:pPr>
        <w:jc w:val="center"/>
        <w:rPr>
          <w:sz w:val="26"/>
          <w:szCs w:val="26"/>
          <w:lang w:val="uk-UA"/>
        </w:rPr>
      </w:pPr>
      <w:r w:rsidRPr="005B06CA">
        <w:rPr>
          <w:sz w:val="26"/>
          <w:szCs w:val="26"/>
          <w:lang w:val="uk-UA"/>
        </w:rPr>
        <w:t xml:space="preserve">з </w:t>
      </w:r>
      <w:r w:rsidR="00246996">
        <w:rPr>
          <w:sz w:val="26"/>
          <w:szCs w:val="26"/>
          <w:lang w:val="uk-UA"/>
        </w:rPr>
        <w:t>німец</w:t>
      </w:r>
      <w:r w:rsidR="00246996" w:rsidRPr="001675F0">
        <w:rPr>
          <w:sz w:val="26"/>
          <w:szCs w:val="26"/>
          <w:lang w:val="uk-UA"/>
        </w:rPr>
        <w:t>ької</w:t>
      </w:r>
      <w:r w:rsidRPr="005B06CA">
        <w:rPr>
          <w:sz w:val="26"/>
          <w:szCs w:val="26"/>
          <w:lang w:val="uk-UA"/>
        </w:rPr>
        <w:t xml:space="preserve"> мови</w:t>
      </w:r>
      <w:r w:rsidR="00D45858" w:rsidRPr="005B06CA">
        <w:rPr>
          <w:sz w:val="26"/>
          <w:szCs w:val="26"/>
          <w:lang w:val="uk-UA"/>
        </w:rPr>
        <w:t>,</w:t>
      </w:r>
      <w:r w:rsidRPr="005B06CA">
        <w:rPr>
          <w:sz w:val="26"/>
          <w:szCs w:val="26"/>
          <w:lang w:val="uk-UA"/>
        </w:rPr>
        <w:t xml:space="preserve"> 10 клас</w:t>
      </w:r>
    </w:p>
    <w:p w:rsidR="00F02DB9" w:rsidRPr="005B06CA" w:rsidRDefault="00433CC1" w:rsidP="00F02DB9">
      <w:pPr>
        <w:jc w:val="center"/>
        <w:rPr>
          <w:sz w:val="26"/>
          <w:szCs w:val="26"/>
          <w:lang w:val="uk-UA"/>
        </w:rPr>
      </w:pPr>
      <w:r w:rsidRPr="005B06CA">
        <w:rPr>
          <w:sz w:val="26"/>
          <w:szCs w:val="26"/>
          <w:lang w:val="uk-UA"/>
        </w:rPr>
        <w:t>(</w:t>
      </w:r>
      <w:r w:rsidR="00F02DB9" w:rsidRPr="005B06CA">
        <w:rPr>
          <w:sz w:val="26"/>
          <w:szCs w:val="26"/>
          <w:lang w:val="uk-UA"/>
        </w:rPr>
        <w:t>максимальна кількість балів – 150</w:t>
      </w:r>
      <w:r w:rsidRPr="005B06CA">
        <w:rPr>
          <w:sz w:val="26"/>
          <w:szCs w:val="26"/>
          <w:lang w:val="uk-UA"/>
        </w:rPr>
        <w:t>)</w:t>
      </w:r>
    </w:p>
    <w:p w:rsidR="00F526CF" w:rsidRPr="009D2B97" w:rsidRDefault="00F526CF" w:rsidP="00F02DB9">
      <w:pPr>
        <w:jc w:val="center"/>
        <w:rPr>
          <w:sz w:val="28"/>
          <w:szCs w:val="28"/>
          <w:lang w:val="uk-UA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4"/>
        <w:gridCol w:w="1842"/>
        <w:gridCol w:w="2410"/>
        <w:gridCol w:w="851"/>
        <w:gridCol w:w="708"/>
        <w:gridCol w:w="709"/>
        <w:gridCol w:w="709"/>
        <w:gridCol w:w="992"/>
      </w:tblGrid>
      <w:tr w:rsidR="00611F0E" w:rsidRPr="0071354C" w:rsidTr="0093701B">
        <w:trPr>
          <w:cantSplit/>
          <w:trHeight w:val="1585"/>
        </w:trPr>
        <w:tc>
          <w:tcPr>
            <w:tcW w:w="567" w:type="dxa"/>
            <w:vMerge w:val="restart"/>
            <w:shd w:val="clear" w:color="auto" w:fill="auto"/>
          </w:tcPr>
          <w:p w:rsidR="00611F0E" w:rsidRPr="0071354C" w:rsidRDefault="00611F0E" w:rsidP="00BD70A9">
            <w:pPr>
              <w:jc w:val="center"/>
              <w:rPr>
                <w:sz w:val="20"/>
                <w:szCs w:val="20"/>
                <w:lang w:val="uk-UA"/>
              </w:rPr>
            </w:pPr>
            <w:r w:rsidRPr="0071354C">
              <w:rPr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611F0E" w:rsidRPr="0071354C" w:rsidRDefault="00611F0E" w:rsidP="00BD70A9">
            <w:pPr>
              <w:jc w:val="center"/>
              <w:rPr>
                <w:sz w:val="20"/>
                <w:szCs w:val="20"/>
                <w:lang w:val="uk-UA"/>
              </w:rPr>
            </w:pPr>
            <w:r w:rsidRPr="0071354C">
              <w:rPr>
                <w:sz w:val="20"/>
                <w:szCs w:val="20"/>
                <w:lang w:val="uk-UA"/>
              </w:rPr>
              <w:t>Район, місто,</w:t>
            </w:r>
          </w:p>
          <w:p w:rsidR="00611F0E" w:rsidRPr="0071354C" w:rsidRDefault="00611F0E" w:rsidP="00BD70A9">
            <w:pPr>
              <w:jc w:val="center"/>
              <w:rPr>
                <w:sz w:val="20"/>
                <w:szCs w:val="20"/>
                <w:lang w:val="uk-UA"/>
              </w:rPr>
            </w:pPr>
            <w:r w:rsidRPr="0071354C">
              <w:rPr>
                <w:sz w:val="20"/>
                <w:szCs w:val="20"/>
                <w:lang w:val="uk-UA"/>
              </w:rPr>
              <w:t>ОТГ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611F0E" w:rsidRPr="0071354C" w:rsidRDefault="00611F0E" w:rsidP="00BD70A9">
            <w:pPr>
              <w:jc w:val="center"/>
              <w:rPr>
                <w:sz w:val="20"/>
                <w:szCs w:val="20"/>
                <w:lang w:val="uk-UA"/>
              </w:rPr>
            </w:pPr>
            <w:r w:rsidRPr="0071354C">
              <w:rPr>
                <w:sz w:val="20"/>
                <w:szCs w:val="20"/>
                <w:lang w:val="uk-UA"/>
              </w:rPr>
              <w:t xml:space="preserve">Прізвище, ім’я, по батькові учня 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611F0E" w:rsidRPr="0071354C" w:rsidRDefault="00611F0E" w:rsidP="006B117C">
            <w:pPr>
              <w:jc w:val="center"/>
              <w:rPr>
                <w:sz w:val="20"/>
                <w:szCs w:val="20"/>
                <w:lang w:val="uk-UA"/>
              </w:rPr>
            </w:pPr>
            <w:r w:rsidRPr="0071354C">
              <w:rPr>
                <w:sz w:val="20"/>
                <w:szCs w:val="20"/>
                <w:lang w:val="uk-UA"/>
              </w:rPr>
              <w:t>Заклад освіти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611F0E" w:rsidRPr="0071354C" w:rsidRDefault="0093701B" w:rsidP="0093701B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71354C">
              <w:rPr>
                <w:sz w:val="20"/>
                <w:szCs w:val="20"/>
                <w:lang w:val="uk-UA"/>
              </w:rPr>
              <w:t xml:space="preserve">Письмо 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611F0E" w:rsidRPr="0071354C" w:rsidRDefault="00611F0E" w:rsidP="00BD70A9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71354C">
              <w:rPr>
                <w:sz w:val="20"/>
                <w:szCs w:val="20"/>
                <w:lang w:val="uk-UA"/>
              </w:rPr>
              <w:t>Читання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611F0E" w:rsidRPr="0071354C" w:rsidRDefault="0093701B" w:rsidP="00BD70A9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71354C">
              <w:rPr>
                <w:sz w:val="20"/>
                <w:szCs w:val="20"/>
                <w:lang w:val="uk-UA"/>
              </w:rPr>
              <w:t>Аудіювання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611F0E" w:rsidRPr="0071354C" w:rsidRDefault="0093701B" w:rsidP="00BD70A9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71354C">
              <w:rPr>
                <w:sz w:val="20"/>
                <w:szCs w:val="20"/>
                <w:lang w:val="uk-UA"/>
              </w:rPr>
              <w:t>Говоріння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</w:tcPr>
          <w:p w:rsidR="00611F0E" w:rsidRPr="0071354C" w:rsidRDefault="00611F0E" w:rsidP="00BD70A9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71354C">
              <w:rPr>
                <w:sz w:val="20"/>
                <w:szCs w:val="20"/>
                <w:lang w:val="uk-UA"/>
              </w:rPr>
              <w:t xml:space="preserve">Загальна кількість балів </w:t>
            </w:r>
          </w:p>
        </w:tc>
      </w:tr>
      <w:tr w:rsidR="00611F0E" w:rsidRPr="0071354C" w:rsidTr="0093701B">
        <w:trPr>
          <w:cantSplit/>
          <w:trHeight w:val="1134"/>
        </w:trPr>
        <w:tc>
          <w:tcPr>
            <w:tcW w:w="567" w:type="dxa"/>
            <w:vMerge/>
            <w:shd w:val="clear" w:color="auto" w:fill="auto"/>
          </w:tcPr>
          <w:p w:rsidR="00611F0E" w:rsidRPr="0071354C" w:rsidRDefault="00611F0E" w:rsidP="00BD70A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611F0E" w:rsidRPr="0071354C" w:rsidRDefault="00611F0E" w:rsidP="00BD70A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611F0E" w:rsidRPr="0071354C" w:rsidRDefault="00611F0E" w:rsidP="00BD70A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11F0E" w:rsidRPr="0071354C" w:rsidRDefault="00611F0E" w:rsidP="00BD70A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611F0E" w:rsidRPr="0071354C" w:rsidRDefault="0093701B" w:rsidP="00BD70A9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  <w:r w:rsidR="00611F0E" w:rsidRPr="0071354C">
              <w:rPr>
                <w:sz w:val="20"/>
                <w:szCs w:val="20"/>
                <w:lang w:val="uk-UA"/>
              </w:rPr>
              <w:t>0 балів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611F0E" w:rsidRPr="0071354C" w:rsidRDefault="00611F0E" w:rsidP="00BD70A9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71354C">
              <w:rPr>
                <w:sz w:val="20"/>
                <w:szCs w:val="20"/>
                <w:lang w:val="uk-UA"/>
              </w:rPr>
              <w:t>30 балів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611F0E" w:rsidRPr="0071354C" w:rsidRDefault="0093701B" w:rsidP="00BD70A9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  <w:r w:rsidR="00611F0E" w:rsidRPr="0071354C">
              <w:rPr>
                <w:sz w:val="20"/>
                <w:szCs w:val="20"/>
                <w:lang w:val="uk-UA"/>
              </w:rPr>
              <w:t>0 балів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611F0E" w:rsidRPr="0071354C" w:rsidRDefault="0093701B" w:rsidP="00BD70A9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  <w:r w:rsidR="00611F0E" w:rsidRPr="0071354C">
              <w:rPr>
                <w:sz w:val="20"/>
                <w:szCs w:val="20"/>
                <w:lang w:val="uk-UA"/>
              </w:rPr>
              <w:t>0 балів</w:t>
            </w:r>
          </w:p>
        </w:tc>
        <w:tc>
          <w:tcPr>
            <w:tcW w:w="992" w:type="dxa"/>
            <w:vMerge/>
            <w:shd w:val="clear" w:color="auto" w:fill="auto"/>
          </w:tcPr>
          <w:p w:rsidR="00611F0E" w:rsidRPr="0071354C" w:rsidRDefault="00611F0E" w:rsidP="00BD70A9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611F0E" w:rsidRPr="00350390" w:rsidTr="0093701B">
        <w:tc>
          <w:tcPr>
            <w:tcW w:w="567" w:type="dxa"/>
            <w:shd w:val="clear" w:color="auto" w:fill="auto"/>
          </w:tcPr>
          <w:p w:rsidR="00611F0E" w:rsidRPr="00017771" w:rsidRDefault="00611F0E" w:rsidP="00017771">
            <w:pPr>
              <w:jc w:val="center"/>
              <w:rPr>
                <w:sz w:val="20"/>
                <w:szCs w:val="20"/>
                <w:lang w:val="uk-UA"/>
              </w:rPr>
            </w:pPr>
            <w:r w:rsidRPr="00017771">
              <w:rPr>
                <w:sz w:val="20"/>
                <w:szCs w:val="20"/>
                <w:lang w:val="uk-UA"/>
              </w:rPr>
              <w:t>1.</w:t>
            </w:r>
          </w:p>
        </w:tc>
        <w:tc>
          <w:tcPr>
            <w:tcW w:w="1844" w:type="dxa"/>
            <w:shd w:val="clear" w:color="auto" w:fill="auto"/>
          </w:tcPr>
          <w:p w:rsidR="00611F0E" w:rsidRPr="00017771" w:rsidRDefault="00611F0E" w:rsidP="00017771">
            <w:pPr>
              <w:jc w:val="center"/>
              <w:rPr>
                <w:sz w:val="20"/>
                <w:szCs w:val="20"/>
                <w:lang w:val="uk-UA"/>
              </w:rPr>
            </w:pPr>
            <w:r w:rsidRPr="00017771">
              <w:rPr>
                <w:sz w:val="20"/>
                <w:szCs w:val="20"/>
                <w:lang w:val="uk-UA"/>
              </w:rPr>
              <w:t>Борзнянський р-н</w:t>
            </w:r>
          </w:p>
        </w:tc>
        <w:tc>
          <w:tcPr>
            <w:tcW w:w="1842" w:type="dxa"/>
            <w:shd w:val="clear" w:color="auto" w:fill="auto"/>
          </w:tcPr>
          <w:p w:rsidR="00611F0E" w:rsidRPr="00017771" w:rsidRDefault="00611F0E" w:rsidP="00017771">
            <w:pPr>
              <w:jc w:val="center"/>
              <w:rPr>
                <w:sz w:val="20"/>
                <w:szCs w:val="20"/>
                <w:lang w:val="uk-UA"/>
              </w:rPr>
            </w:pPr>
            <w:r w:rsidRPr="00017771">
              <w:rPr>
                <w:sz w:val="20"/>
                <w:szCs w:val="20"/>
              </w:rPr>
              <w:t>Девадзе Леоніла Валеріївна</w:t>
            </w:r>
          </w:p>
        </w:tc>
        <w:tc>
          <w:tcPr>
            <w:tcW w:w="2410" w:type="dxa"/>
            <w:shd w:val="clear" w:color="auto" w:fill="auto"/>
          </w:tcPr>
          <w:p w:rsidR="00611F0E" w:rsidRPr="00017771" w:rsidRDefault="00611F0E" w:rsidP="00017771">
            <w:pPr>
              <w:jc w:val="center"/>
              <w:rPr>
                <w:sz w:val="20"/>
                <w:szCs w:val="20"/>
                <w:lang w:val="uk-UA"/>
              </w:rPr>
            </w:pPr>
            <w:r w:rsidRPr="00017771">
              <w:rPr>
                <w:sz w:val="20"/>
                <w:szCs w:val="20"/>
                <w:lang w:val="uk-UA"/>
              </w:rPr>
              <w:t>Гімназія імені Пантелеймона Куліша</w:t>
            </w:r>
          </w:p>
          <w:p w:rsidR="00611F0E" w:rsidRPr="00017771" w:rsidRDefault="00611F0E" w:rsidP="00017771">
            <w:pPr>
              <w:jc w:val="center"/>
              <w:rPr>
                <w:sz w:val="20"/>
                <w:szCs w:val="20"/>
                <w:lang w:val="uk-UA"/>
              </w:rPr>
            </w:pPr>
            <w:r w:rsidRPr="00017771">
              <w:rPr>
                <w:sz w:val="20"/>
                <w:szCs w:val="20"/>
                <w:lang w:val="uk-UA"/>
              </w:rPr>
              <w:t>м. Борзни Борзнянської районної ради</w:t>
            </w:r>
          </w:p>
        </w:tc>
        <w:tc>
          <w:tcPr>
            <w:tcW w:w="851" w:type="dxa"/>
            <w:shd w:val="clear" w:color="auto" w:fill="auto"/>
          </w:tcPr>
          <w:p w:rsidR="00611F0E" w:rsidRPr="0071354C" w:rsidRDefault="0051798A" w:rsidP="0035039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611F0E" w:rsidRPr="0071354C" w:rsidRDefault="0051798A" w:rsidP="0035039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611F0E" w:rsidRPr="0071354C" w:rsidRDefault="0051798A" w:rsidP="0035039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  <w:r w:rsidR="000722E9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611F0E" w:rsidRPr="0071354C" w:rsidRDefault="0051798A" w:rsidP="0035039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611F0E" w:rsidRPr="0071354C" w:rsidRDefault="000722E9" w:rsidP="0035039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8</w:t>
            </w:r>
          </w:p>
        </w:tc>
      </w:tr>
      <w:tr w:rsidR="00611F0E" w:rsidRPr="00350390" w:rsidTr="0093701B">
        <w:tc>
          <w:tcPr>
            <w:tcW w:w="567" w:type="dxa"/>
            <w:shd w:val="clear" w:color="auto" w:fill="auto"/>
          </w:tcPr>
          <w:p w:rsidR="00611F0E" w:rsidRPr="00017771" w:rsidRDefault="00611F0E" w:rsidP="00017771">
            <w:pPr>
              <w:jc w:val="center"/>
              <w:rPr>
                <w:sz w:val="20"/>
                <w:szCs w:val="20"/>
                <w:lang w:val="uk-UA"/>
              </w:rPr>
            </w:pPr>
            <w:r w:rsidRPr="00017771">
              <w:rPr>
                <w:sz w:val="20"/>
                <w:szCs w:val="20"/>
                <w:lang w:val="uk-UA"/>
              </w:rPr>
              <w:t>2.</w:t>
            </w:r>
          </w:p>
        </w:tc>
        <w:tc>
          <w:tcPr>
            <w:tcW w:w="1844" w:type="dxa"/>
            <w:shd w:val="clear" w:color="auto" w:fill="auto"/>
          </w:tcPr>
          <w:p w:rsidR="00611F0E" w:rsidRPr="00017771" w:rsidRDefault="00611F0E" w:rsidP="00017771">
            <w:pPr>
              <w:jc w:val="center"/>
              <w:rPr>
                <w:sz w:val="20"/>
                <w:szCs w:val="20"/>
                <w:lang w:val="uk-UA"/>
              </w:rPr>
            </w:pPr>
            <w:r w:rsidRPr="00017771">
              <w:rPr>
                <w:sz w:val="20"/>
                <w:szCs w:val="20"/>
                <w:lang w:val="uk-UA"/>
              </w:rPr>
              <w:t>Ічнянський р-н/</w:t>
            </w:r>
          </w:p>
          <w:p w:rsidR="00611F0E" w:rsidRPr="00017771" w:rsidRDefault="00611F0E" w:rsidP="00017771">
            <w:pPr>
              <w:jc w:val="center"/>
              <w:rPr>
                <w:sz w:val="20"/>
                <w:szCs w:val="20"/>
                <w:lang w:val="uk-UA"/>
              </w:rPr>
            </w:pPr>
            <w:r w:rsidRPr="00017771">
              <w:rPr>
                <w:sz w:val="20"/>
                <w:szCs w:val="20"/>
                <w:lang w:val="uk-UA"/>
              </w:rPr>
              <w:t>Ічнянська ОТГ</w:t>
            </w:r>
          </w:p>
        </w:tc>
        <w:tc>
          <w:tcPr>
            <w:tcW w:w="1842" w:type="dxa"/>
            <w:shd w:val="clear" w:color="auto" w:fill="auto"/>
          </w:tcPr>
          <w:p w:rsidR="00611F0E" w:rsidRPr="00017771" w:rsidRDefault="00611F0E" w:rsidP="00017771">
            <w:pPr>
              <w:jc w:val="center"/>
              <w:rPr>
                <w:sz w:val="20"/>
                <w:szCs w:val="20"/>
              </w:rPr>
            </w:pPr>
            <w:r w:rsidRPr="00017771">
              <w:rPr>
                <w:sz w:val="20"/>
                <w:szCs w:val="20"/>
              </w:rPr>
              <w:t>Гуржій Анастасія Володимирівна</w:t>
            </w:r>
          </w:p>
        </w:tc>
        <w:tc>
          <w:tcPr>
            <w:tcW w:w="2410" w:type="dxa"/>
            <w:shd w:val="clear" w:color="auto" w:fill="auto"/>
          </w:tcPr>
          <w:p w:rsidR="00611F0E" w:rsidRPr="00017771" w:rsidRDefault="00611F0E" w:rsidP="00017771">
            <w:pPr>
              <w:jc w:val="center"/>
              <w:rPr>
                <w:sz w:val="20"/>
                <w:szCs w:val="20"/>
                <w:lang w:val="uk-UA"/>
              </w:rPr>
            </w:pPr>
            <w:r w:rsidRPr="00017771">
              <w:rPr>
                <w:sz w:val="20"/>
                <w:szCs w:val="20"/>
              </w:rPr>
              <w:t>Більмачівський</w:t>
            </w:r>
            <w:r w:rsidRPr="00017771">
              <w:rPr>
                <w:bCs/>
                <w:sz w:val="20"/>
                <w:szCs w:val="20"/>
                <w:lang w:val="uk-UA"/>
              </w:rPr>
              <w:t xml:space="preserve"> заклад загальної середньої освіти </w:t>
            </w:r>
            <w:r w:rsidRPr="00017771">
              <w:rPr>
                <w:bCs/>
                <w:sz w:val="20"/>
                <w:szCs w:val="20"/>
              </w:rPr>
              <w:t>I</w:t>
            </w:r>
            <w:r w:rsidRPr="00017771">
              <w:rPr>
                <w:bCs/>
                <w:sz w:val="20"/>
                <w:szCs w:val="20"/>
                <w:lang w:val="uk-UA"/>
              </w:rPr>
              <w:t>-</w:t>
            </w:r>
            <w:r w:rsidRPr="00017771">
              <w:rPr>
                <w:bCs/>
                <w:sz w:val="20"/>
                <w:szCs w:val="20"/>
              </w:rPr>
              <w:t>III</w:t>
            </w:r>
            <w:r w:rsidRPr="00017771">
              <w:rPr>
                <w:bCs/>
                <w:sz w:val="20"/>
                <w:szCs w:val="20"/>
                <w:lang w:val="uk-UA"/>
              </w:rPr>
              <w:t xml:space="preserve"> ступенів Ічнянської міської ради</w:t>
            </w:r>
          </w:p>
        </w:tc>
        <w:tc>
          <w:tcPr>
            <w:tcW w:w="851" w:type="dxa"/>
            <w:shd w:val="clear" w:color="auto" w:fill="auto"/>
          </w:tcPr>
          <w:p w:rsidR="00611F0E" w:rsidRPr="0071354C" w:rsidRDefault="0051798A" w:rsidP="0035039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708" w:type="dxa"/>
            <w:shd w:val="clear" w:color="auto" w:fill="auto"/>
          </w:tcPr>
          <w:p w:rsidR="00611F0E" w:rsidRPr="0071354C" w:rsidRDefault="0051798A" w:rsidP="0035039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611F0E" w:rsidRPr="0071354C" w:rsidRDefault="0051798A" w:rsidP="0035039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709" w:type="dxa"/>
            <w:shd w:val="clear" w:color="auto" w:fill="auto"/>
          </w:tcPr>
          <w:p w:rsidR="00611F0E" w:rsidRPr="0071354C" w:rsidRDefault="0051798A" w:rsidP="0035039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611F0E" w:rsidRPr="0071354C" w:rsidRDefault="0051798A" w:rsidP="0035039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5</w:t>
            </w:r>
          </w:p>
        </w:tc>
      </w:tr>
      <w:tr w:rsidR="00611F0E" w:rsidRPr="0071354C" w:rsidTr="0093701B">
        <w:tc>
          <w:tcPr>
            <w:tcW w:w="567" w:type="dxa"/>
            <w:shd w:val="clear" w:color="auto" w:fill="auto"/>
          </w:tcPr>
          <w:p w:rsidR="00611F0E" w:rsidRPr="00017771" w:rsidRDefault="00BA7EE9" w:rsidP="0001777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  <w:r w:rsidR="00611F0E" w:rsidRPr="00017771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844" w:type="dxa"/>
            <w:shd w:val="clear" w:color="auto" w:fill="auto"/>
          </w:tcPr>
          <w:p w:rsidR="00611F0E" w:rsidRPr="00017771" w:rsidRDefault="00611F0E" w:rsidP="00017771">
            <w:pPr>
              <w:jc w:val="center"/>
              <w:rPr>
                <w:sz w:val="20"/>
                <w:szCs w:val="20"/>
                <w:lang w:val="uk-UA"/>
              </w:rPr>
            </w:pPr>
            <w:r w:rsidRPr="00017771">
              <w:rPr>
                <w:sz w:val="20"/>
                <w:szCs w:val="20"/>
                <w:lang w:val="uk-UA"/>
              </w:rPr>
              <w:t>Новгород-Сіверський р-н</w:t>
            </w:r>
          </w:p>
        </w:tc>
        <w:tc>
          <w:tcPr>
            <w:tcW w:w="1842" w:type="dxa"/>
            <w:shd w:val="clear" w:color="auto" w:fill="auto"/>
          </w:tcPr>
          <w:p w:rsidR="00611F0E" w:rsidRPr="00017771" w:rsidRDefault="00611F0E" w:rsidP="00D711AD">
            <w:pPr>
              <w:jc w:val="center"/>
              <w:rPr>
                <w:sz w:val="20"/>
                <w:szCs w:val="20"/>
              </w:rPr>
            </w:pPr>
            <w:r w:rsidRPr="00017771">
              <w:rPr>
                <w:sz w:val="20"/>
                <w:szCs w:val="20"/>
              </w:rPr>
              <w:t>Ковр</w:t>
            </w:r>
            <w:r w:rsidR="00D711AD">
              <w:rPr>
                <w:sz w:val="20"/>
                <w:szCs w:val="20"/>
                <w:lang w:val="uk-UA"/>
              </w:rPr>
              <w:t>и</w:t>
            </w:r>
            <w:r w:rsidRPr="00017771">
              <w:rPr>
                <w:sz w:val="20"/>
                <w:szCs w:val="20"/>
              </w:rPr>
              <w:t>гіна Роксолана Андріївна</w:t>
            </w:r>
          </w:p>
        </w:tc>
        <w:tc>
          <w:tcPr>
            <w:tcW w:w="2410" w:type="dxa"/>
            <w:shd w:val="clear" w:color="auto" w:fill="auto"/>
          </w:tcPr>
          <w:p w:rsidR="00611F0E" w:rsidRPr="00017771" w:rsidRDefault="00611F0E" w:rsidP="00017771">
            <w:pPr>
              <w:jc w:val="center"/>
              <w:rPr>
                <w:sz w:val="20"/>
                <w:szCs w:val="20"/>
              </w:rPr>
            </w:pPr>
            <w:r w:rsidRPr="00017771">
              <w:rPr>
                <w:bCs/>
                <w:sz w:val="20"/>
                <w:szCs w:val="20"/>
                <w:lang w:val="uk-UA"/>
              </w:rPr>
              <w:t>Печенюгівський навчально-виховний коплекс Новгород-Сіверської районної ради</w:t>
            </w:r>
          </w:p>
        </w:tc>
        <w:tc>
          <w:tcPr>
            <w:tcW w:w="851" w:type="dxa"/>
            <w:shd w:val="clear" w:color="auto" w:fill="auto"/>
          </w:tcPr>
          <w:p w:rsidR="00611F0E" w:rsidRPr="0071354C" w:rsidRDefault="0051798A" w:rsidP="0035039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611F0E" w:rsidRPr="0071354C" w:rsidRDefault="0051798A" w:rsidP="0035039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611F0E" w:rsidRPr="0071354C" w:rsidRDefault="0051798A" w:rsidP="0035039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611F0E" w:rsidRPr="0071354C" w:rsidRDefault="0051798A" w:rsidP="0035039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11F0E" w:rsidRPr="0071354C" w:rsidRDefault="0051798A" w:rsidP="0035039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</w:t>
            </w:r>
          </w:p>
        </w:tc>
      </w:tr>
      <w:tr w:rsidR="00611F0E" w:rsidRPr="00DE45A8" w:rsidTr="0093701B">
        <w:tc>
          <w:tcPr>
            <w:tcW w:w="567" w:type="dxa"/>
            <w:shd w:val="clear" w:color="auto" w:fill="auto"/>
          </w:tcPr>
          <w:p w:rsidR="00611F0E" w:rsidRPr="00017771" w:rsidRDefault="00BA7EE9" w:rsidP="0001777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  <w:r w:rsidR="00611F0E" w:rsidRPr="00017771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844" w:type="dxa"/>
            <w:shd w:val="clear" w:color="auto" w:fill="auto"/>
          </w:tcPr>
          <w:p w:rsidR="00611F0E" w:rsidRPr="00017771" w:rsidRDefault="00611F0E" w:rsidP="00017771">
            <w:pPr>
              <w:jc w:val="center"/>
              <w:rPr>
                <w:sz w:val="20"/>
                <w:szCs w:val="20"/>
                <w:lang w:val="uk-UA"/>
              </w:rPr>
            </w:pPr>
            <w:r w:rsidRPr="00017771">
              <w:rPr>
                <w:sz w:val="20"/>
                <w:szCs w:val="20"/>
                <w:lang w:val="uk-UA"/>
              </w:rPr>
              <w:t>Ріпкинський р-н/</w:t>
            </w:r>
          </w:p>
          <w:p w:rsidR="00611F0E" w:rsidRPr="00017771" w:rsidRDefault="00611F0E" w:rsidP="00017771">
            <w:pPr>
              <w:jc w:val="center"/>
              <w:rPr>
                <w:sz w:val="20"/>
                <w:szCs w:val="20"/>
                <w:lang w:val="uk-UA"/>
              </w:rPr>
            </w:pPr>
            <w:r w:rsidRPr="00017771">
              <w:rPr>
                <w:sz w:val="20"/>
                <w:szCs w:val="20"/>
                <w:lang w:val="uk-UA"/>
              </w:rPr>
              <w:t>Любецька ОТГ</w:t>
            </w:r>
          </w:p>
        </w:tc>
        <w:tc>
          <w:tcPr>
            <w:tcW w:w="1842" w:type="dxa"/>
            <w:shd w:val="clear" w:color="auto" w:fill="auto"/>
          </w:tcPr>
          <w:p w:rsidR="00611F0E" w:rsidRPr="00017771" w:rsidRDefault="00611F0E" w:rsidP="00017771">
            <w:pPr>
              <w:jc w:val="center"/>
              <w:rPr>
                <w:sz w:val="20"/>
                <w:szCs w:val="20"/>
                <w:lang w:val="uk-UA"/>
              </w:rPr>
            </w:pPr>
            <w:r w:rsidRPr="00017771">
              <w:rPr>
                <w:sz w:val="20"/>
                <w:szCs w:val="20"/>
              </w:rPr>
              <w:t>Підлісний Данило Сергійович</w:t>
            </w:r>
          </w:p>
        </w:tc>
        <w:tc>
          <w:tcPr>
            <w:tcW w:w="2410" w:type="dxa"/>
            <w:shd w:val="clear" w:color="auto" w:fill="auto"/>
          </w:tcPr>
          <w:p w:rsidR="00611F0E" w:rsidRPr="00017771" w:rsidRDefault="00611F0E" w:rsidP="00017771">
            <w:pPr>
              <w:jc w:val="center"/>
              <w:rPr>
                <w:sz w:val="20"/>
                <w:szCs w:val="20"/>
                <w:lang w:val="uk-UA"/>
              </w:rPr>
            </w:pPr>
            <w:r w:rsidRPr="00017771">
              <w:rPr>
                <w:sz w:val="20"/>
                <w:szCs w:val="20"/>
                <w:lang w:val="uk-UA"/>
              </w:rPr>
              <w:t>Ріпкинська гімназія</w:t>
            </w:r>
          </w:p>
          <w:p w:rsidR="00611F0E" w:rsidRPr="00017771" w:rsidRDefault="00611F0E" w:rsidP="00017771">
            <w:pPr>
              <w:jc w:val="center"/>
              <w:rPr>
                <w:sz w:val="20"/>
                <w:szCs w:val="20"/>
                <w:lang w:val="uk-UA"/>
              </w:rPr>
            </w:pPr>
            <w:r w:rsidRPr="00017771">
              <w:rPr>
                <w:sz w:val="20"/>
                <w:szCs w:val="20"/>
                <w:lang w:val="uk-UA"/>
              </w:rPr>
              <w:t>імені Софії Русової Ріпкинської районної ради</w:t>
            </w:r>
          </w:p>
        </w:tc>
        <w:tc>
          <w:tcPr>
            <w:tcW w:w="851" w:type="dxa"/>
            <w:shd w:val="clear" w:color="auto" w:fill="auto"/>
          </w:tcPr>
          <w:p w:rsidR="00611F0E" w:rsidRPr="0071354C" w:rsidRDefault="0051798A" w:rsidP="0035039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708" w:type="dxa"/>
            <w:shd w:val="clear" w:color="auto" w:fill="auto"/>
          </w:tcPr>
          <w:p w:rsidR="00611F0E" w:rsidRPr="0071354C" w:rsidRDefault="0051798A" w:rsidP="0035039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:rsidR="00611F0E" w:rsidRPr="0071354C" w:rsidRDefault="0051798A" w:rsidP="0035039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709" w:type="dxa"/>
            <w:shd w:val="clear" w:color="auto" w:fill="auto"/>
          </w:tcPr>
          <w:p w:rsidR="00611F0E" w:rsidRPr="0071354C" w:rsidRDefault="0051798A" w:rsidP="0035039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611F0E" w:rsidRPr="0071354C" w:rsidRDefault="0051798A" w:rsidP="0035039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3</w:t>
            </w:r>
          </w:p>
        </w:tc>
      </w:tr>
      <w:tr w:rsidR="00611F0E" w:rsidRPr="00FA3463" w:rsidTr="0093701B">
        <w:tc>
          <w:tcPr>
            <w:tcW w:w="567" w:type="dxa"/>
            <w:shd w:val="clear" w:color="auto" w:fill="auto"/>
          </w:tcPr>
          <w:p w:rsidR="00611F0E" w:rsidRPr="00017771" w:rsidRDefault="00BA7EE9" w:rsidP="0001777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  <w:r w:rsidR="00611F0E" w:rsidRPr="00017771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844" w:type="dxa"/>
            <w:shd w:val="clear" w:color="auto" w:fill="auto"/>
          </w:tcPr>
          <w:p w:rsidR="00611F0E" w:rsidRPr="00017771" w:rsidRDefault="00611F0E" w:rsidP="00017771">
            <w:pPr>
              <w:jc w:val="center"/>
              <w:rPr>
                <w:sz w:val="20"/>
                <w:szCs w:val="20"/>
                <w:lang w:val="uk-UA"/>
              </w:rPr>
            </w:pPr>
            <w:r w:rsidRPr="00017771">
              <w:rPr>
                <w:sz w:val="20"/>
                <w:szCs w:val="20"/>
                <w:lang w:val="uk-UA"/>
              </w:rPr>
              <w:t>м. Чернігів</w:t>
            </w:r>
          </w:p>
        </w:tc>
        <w:tc>
          <w:tcPr>
            <w:tcW w:w="1842" w:type="dxa"/>
            <w:shd w:val="clear" w:color="auto" w:fill="auto"/>
          </w:tcPr>
          <w:p w:rsidR="00611F0E" w:rsidRPr="00017771" w:rsidRDefault="00611F0E" w:rsidP="00017771">
            <w:pPr>
              <w:jc w:val="center"/>
              <w:rPr>
                <w:sz w:val="20"/>
                <w:szCs w:val="20"/>
              </w:rPr>
            </w:pPr>
            <w:r w:rsidRPr="00017771">
              <w:rPr>
                <w:sz w:val="20"/>
                <w:szCs w:val="20"/>
              </w:rPr>
              <w:t>Городна</w:t>
            </w:r>
          </w:p>
          <w:p w:rsidR="00611F0E" w:rsidRPr="00017771" w:rsidRDefault="00611F0E" w:rsidP="00017771">
            <w:pPr>
              <w:jc w:val="center"/>
              <w:rPr>
                <w:sz w:val="20"/>
                <w:szCs w:val="20"/>
                <w:lang w:val="uk-UA"/>
              </w:rPr>
            </w:pPr>
            <w:r w:rsidRPr="00017771">
              <w:rPr>
                <w:sz w:val="20"/>
                <w:szCs w:val="20"/>
              </w:rPr>
              <w:t>Ольга Петрівна</w:t>
            </w:r>
          </w:p>
        </w:tc>
        <w:tc>
          <w:tcPr>
            <w:tcW w:w="2410" w:type="dxa"/>
            <w:shd w:val="clear" w:color="auto" w:fill="auto"/>
          </w:tcPr>
          <w:p w:rsidR="00611F0E" w:rsidRPr="00017771" w:rsidRDefault="00611F0E" w:rsidP="00974C5D">
            <w:pPr>
              <w:jc w:val="center"/>
              <w:rPr>
                <w:sz w:val="20"/>
                <w:szCs w:val="20"/>
                <w:lang w:val="uk-UA"/>
              </w:rPr>
            </w:pPr>
            <w:r w:rsidRPr="00017771">
              <w:rPr>
                <w:bCs/>
                <w:sz w:val="20"/>
                <w:szCs w:val="20"/>
                <w:lang w:val="uk-UA"/>
              </w:rPr>
              <w:t>Чернігівський ліцей № 22 Чернігівської міської ради Чернігівської області</w:t>
            </w:r>
          </w:p>
        </w:tc>
        <w:tc>
          <w:tcPr>
            <w:tcW w:w="851" w:type="dxa"/>
            <w:shd w:val="clear" w:color="auto" w:fill="auto"/>
          </w:tcPr>
          <w:p w:rsidR="00611F0E" w:rsidRPr="0071354C" w:rsidRDefault="0051798A" w:rsidP="0035039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708" w:type="dxa"/>
            <w:shd w:val="clear" w:color="auto" w:fill="auto"/>
          </w:tcPr>
          <w:p w:rsidR="00611F0E" w:rsidRPr="0071354C" w:rsidRDefault="0051798A" w:rsidP="0035039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8</w:t>
            </w:r>
          </w:p>
        </w:tc>
        <w:tc>
          <w:tcPr>
            <w:tcW w:w="709" w:type="dxa"/>
            <w:shd w:val="clear" w:color="auto" w:fill="auto"/>
          </w:tcPr>
          <w:p w:rsidR="00611F0E" w:rsidRPr="0071354C" w:rsidRDefault="0051798A" w:rsidP="0035039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:rsidR="00611F0E" w:rsidRPr="0071354C" w:rsidRDefault="0051798A" w:rsidP="0035039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8</w:t>
            </w:r>
          </w:p>
        </w:tc>
        <w:tc>
          <w:tcPr>
            <w:tcW w:w="992" w:type="dxa"/>
            <w:shd w:val="clear" w:color="auto" w:fill="auto"/>
          </w:tcPr>
          <w:p w:rsidR="00611F0E" w:rsidRPr="0071354C" w:rsidRDefault="0051798A" w:rsidP="0035039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4</w:t>
            </w:r>
          </w:p>
        </w:tc>
      </w:tr>
      <w:tr w:rsidR="00611F0E" w:rsidRPr="0071354C" w:rsidTr="0093701B">
        <w:tc>
          <w:tcPr>
            <w:tcW w:w="567" w:type="dxa"/>
            <w:shd w:val="clear" w:color="auto" w:fill="auto"/>
          </w:tcPr>
          <w:p w:rsidR="00611F0E" w:rsidRPr="00017771" w:rsidRDefault="00BA7EE9" w:rsidP="0001777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  <w:r w:rsidR="00611F0E" w:rsidRPr="00017771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844" w:type="dxa"/>
            <w:shd w:val="clear" w:color="auto" w:fill="auto"/>
          </w:tcPr>
          <w:p w:rsidR="00611F0E" w:rsidRPr="00017771" w:rsidRDefault="00611F0E" w:rsidP="00017771">
            <w:pPr>
              <w:jc w:val="center"/>
              <w:rPr>
                <w:sz w:val="20"/>
                <w:szCs w:val="20"/>
                <w:lang w:val="uk-UA"/>
              </w:rPr>
            </w:pPr>
            <w:r w:rsidRPr="00017771">
              <w:rPr>
                <w:sz w:val="20"/>
                <w:szCs w:val="20"/>
                <w:lang w:val="uk-UA"/>
              </w:rPr>
              <w:t>м. Чернігів</w:t>
            </w:r>
          </w:p>
        </w:tc>
        <w:tc>
          <w:tcPr>
            <w:tcW w:w="1842" w:type="dxa"/>
            <w:shd w:val="clear" w:color="auto" w:fill="auto"/>
          </w:tcPr>
          <w:p w:rsidR="00611F0E" w:rsidRPr="00017771" w:rsidRDefault="00611F0E" w:rsidP="0001777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17771">
              <w:rPr>
                <w:sz w:val="20"/>
                <w:szCs w:val="20"/>
              </w:rPr>
              <w:t>Бондаренко Ксенія Сергіївна</w:t>
            </w:r>
          </w:p>
        </w:tc>
        <w:tc>
          <w:tcPr>
            <w:tcW w:w="2410" w:type="dxa"/>
            <w:shd w:val="clear" w:color="auto" w:fill="auto"/>
          </w:tcPr>
          <w:p w:rsidR="00611F0E" w:rsidRPr="00017771" w:rsidRDefault="00611F0E" w:rsidP="00017771">
            <w:pPr>
              <w:jc w:val="center"/>
              <w:rPr>
                <w:sz w:val="20"/>
                <w:szCs w:val="20"/>
                <w:lang w:val="uk-UA"/>
              </w:rPr>
            </w:pPr>
            <w:r w:rsidRPr="00017771">
              <w:rPr>
                <w:sz w:val="20"/>
                <w:szCs w:val="20"/>
                <w:lang w:val="uk-UA"/>
              </w:rPr>
              <w:t>Спеціалізована загальноосвітня середня школа № 1 з поглибленим вивченням іноземних мов</w:t>
            </w:r>
          </w:p>
        </w:tc>
        <w:tc>
          <w:tcPr>
            <w:tcW w:w="851" w:type="dxa"/>
            <w:shd w:val="clear" w:color="auto" w:fill="auto"/>
          </w:tcPr>
          <w:p w:rsidR="00611F0E" w:rsidRPr="0071354C" w:rsidRDefault="0051798A" w:rsidP="0035039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708" w:type="dxa"/>
            <w:shd w:val="clear" w:color="auto" w:fill="auto"/>
          </w:tcPr>
          <w:p w:rsidR="00611F0E" w:rsidRPr="0071354C" w:rsidRDefault="0051798A" w:rsidP="0035039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611F0E" w:rsidRPr="0071354C" w:rsidRDefault="0051798A" w:rsidP="0035039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  <w:r w:rsidR="000722E9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11F0E" w:rsidRPr="0071354C" w:rsidRDefault="0051798A" w:rsidP="0035039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5</w:t>
            </w:r>
          </w:p>
        </w:tc>
        <w:tc>
          <w:tcPr>
            <w:tcW w:w="992" w:type="dxa"/>
            <w:shd w:val="clear" w:color="auto" w:fill="auto"/>
          </w:tcPr>
          <w:p w:rsidR="00611F0E" w:rsidRPr="0071354C" w:rsidRDefault="0051798A" w:rsidP="0035039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</w:t>
            </w:r>
            <w:r w:rsidR="000722E9">
              <w:rPr>
                <w:sz w:val="20"/>
                <w:szCs w:val="20"/>
                <w:lang w:val="uk-UA"/>
              </w:rPr>
              <w:t>1</w:t>
            </w:r>
          </w:p>
        </w:tc>
      </w:tr>
      <w:tr w:rsidR="00611F0E" w:rsidRPr="006D74C3" w:rsidTr="0093701B">
        <w:tc>
          <w:tcPr>
            <w:tcW w:w="567" w:type="dxa"/>
            <w:shd w:val="clear" w:color="auto" w:fill="auto"/>
          </w:tcPr>
          <w:p w:rsidR="00611F0E" w:rsidRPr="00017771" w:rsidRDefault="00BA7EE9" w:rsidP="00BA7EE9">
            <w:pPr>
              <w:tabs>
                <w:tab w:val="center" w:pos="17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ab/>
              <w:t>7</w:t>
            </w:r>
            <w:r w:rsidR="00611F0E" w:rsidRPr="00017771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844" w:type="dxa"/>
            <w:shd w:val="clear" w:color="auto" w:fill="auto"/>
          </w:tcPr>
          <w:p w:rsidR="00611F0E" w:rsidRPr="00017771" w:rsidRDefault="00611F0E" w:rsidP="00017771">
            <w:pPr>
              <w:jc w:val="center"/>
              <w:rPr>
                <w:sz w:val="20"/>
                <w:szCs w:val="20"/>
                <w:lang w:val="uk-UA"/>
              </w:rPr>
            </w:pPr>
            <w:r w:rsidRPr="00017771">
              <w:rPr>
                <w:sz w:val="20"/>
                <w:szCs w:val="20"/>
                <w:lang w:val="uk-UA"/>
              </w:rPr>
              <w:t>м. Чернігів</w:t>
            </w:r>
          </w:p>
        </w:tc>
        <w:tc>
          <w:tcPr>
            <w:tcW w:w="1842" w:type="dxa"/>
            <w:shd w:val="clear" w:color="auto" w:fill="auto"/>
          </w:tcPr>
          <w:p w:rsidR="00611F0E" w:rsidRPr="00017771" w:rsidRDefault="00611F0E" w:rsidP="00017771">
            <w:pPr>
              <w:jc w:val="center"/>
              <w:rPr>
                <w:sz w:val="20"/>
                <w:szCs w:val="20"/>
                <w:lang w:val="uk-UA"/>
              </w:rPr>
            </w:pPr>
            <w:r w:rsidRPr="00017771">
              <w:rPr>
                <w:sz w:val="20"/>
                <w:szCs w:val="20"/>
              </w:rPr>
              <w:t>Саповська Ірина Леонідівна</w:t>
            </w:r>
          </w:p>
        </w:tc>
        <w:tc>
          <w:tcPr>
            <w:tcW w:w="2410" w:type="dxa"/>
            <w:shd w:val="clear" w:color="auto" w:fill="auto"/>
          </w:tcPr>
          <w:p w:rsidR="00611F0E" w:rsidRPr="00017771" w:rsidRDefault="00611F0E" w:rsidP="00017771">
            <w:pPr>
              <w:jc w:val="center"/>
              <w:rPr>
                <w:sz w:val="20"/>
                <w:szCs w:val="20"/>
                <w:lang w:val="uk-UA"/>
              </w:rPr>
            </w:pPr>
            <w:r w:rsidRPr="00017771">
              <w:rPr>
                <w:bCs/>
                <w:sz w:val="20"/>
                <w:szCs w:val="20"/>
                <w:lang w:val="uk-UA"/>
              </w:rPr>
              <w:t>Чернігівська гімназія № 31 гуманітарно-естетичного профілю Чернігівської міської ради</w:t>
            </w:r>
          </w:p>
        </w:tc>
        <w:tc>
          <w:tcPr>
            <w:tcW w:w="851" w:type="dxa"/>
            <w:shd w:val="clear" w:color="auto" w:fill="auto"/>
          </w:tcPr>
          <w:p w:rsidR="00611F0E" w:rsidRPr="0071354C" w:rsidRDefault="0051798A" w:rsidP="0035039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708" w:type="dxa"/>
            <w:shd w:val="clear" w:color="auto" w:fill="auto"/>
          </w:tcPr>
          <w:p w:rsidR="00611F0E" w:rsidRPr="0071354C" w:rsidRDefault="0051798A" w:rsidP="0035039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8</w:t>
            </w:r>
          </w:p>
        </w:tc>
        <w:tc>
          <w:tcPr>
            <w:tcW w:w="709" w:type="dxa"/>
            <w:shd w:val="clear" w:color="auto" w:fill="auto"/>
          </w:tcPr>
          <w:p w:rsidR="00611F0E" w:rsidRPr="0071354C" w:rsidRDefault="0051798A" w:rsidP="0035039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:rsidR="00611F0E" w:rsidRPr="0071354C" w:rsidRDefault="0051798A" w:rsidP="0035039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4</w:t>
            </w:r>
          </w:p>
        </w:tc>
        <w:tc>
          <w:tcPr>
            <w:tcW w:w="992" w:type="dxa"/>
            <w:shd w:val="clear" w:color="auto" w:fill="auto"/>
          </w:tcPr>
          <w:p w:rsidR="00611F0E" w:rsidRPr="0071354C" w:rsidRDefault="0051798A" w:rsidP="0035039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3</w:t>
            </w:r>
          </w:p>
        </w:tc>
      </w:tr>
      <w:tr w:rsidR="00611F0E" w:rsidRPr="001E4266" w:rsidTr="0093701B">
        <w:tc>
          <w:tcPr>
            <w:tcW w:w="567" w:type="dxa"/>
            <w:shd w:val="clear" w:color="auto" w:fill="auto"/>
          </w:tcPr>
          <w:p w:rsidR="00611F0E" w:rsidRPr="00017771" w:rsidRDefault="00D711AD" w:rsidP="00D711A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.</w:t>
            </w:r>
          </w:p>
        </w:tc>
        <w:tc>
          <w:tcPr>
            <w:tcW w:w="1844" w:type="dxa"/>
            <w:shd w:val="clear" w:color="auto" w:fill="auto"/>
          </w:tcPr>
          <w:p w:rsidR="00611F0E" w:rsidRPr="00017771" w:rsidRDefault="00611F0E" w:rsidP="00017771">
            <w:pPr>
              <w:jc w:val="center"/>
              <w:rPr>
                <w:sz w:val="20"/>
                <w:szCs w:val="20"/>
                <w:lang w:val="uk-UA"/>
              </w:rPr>
            </w:pPr>
            <w:r w:rsidRPr="00017771">
              <w:rPr>
                <w:sz w:val="20"/>
                <w:szCs w:val="20"/>
                <w:lang w:val="uk-UA"/>
              </w:rPr>
              <w:t>м. Ніжин</w:t>
            </w:r>
          </w:p>
        </w:tc>
        <w:tc>
          <w:tcPr>
            <w:tcW w:w="1842" w:type="dxa"/>
            <w:shd w:val="clear" w:color="auto" w:fill="auto"/>
          </w:tcPr>
          <w:p w:rsidR="00611F0E" w:rsidRPr="00017771" w:rsidRDefault="00611F0E" w:rsidP="00017771">
            <w:pPr>
              <w:jc w:val="center"/>
              <w:rPr>
                <w:sz w:val="20"/>
                <w:szCs w:val="20"/>
                <w:lang w:val="uk-UA"/>
              </w:rPr>
            </w:pPr>
            <w:r w:rsidRPr="00017771">
              <w:rPr>
                <w:sz w:val="20"/>
                <w:szCs w:val="20"/>
              </w:rPr>
              <w:t>Карпенко Юлія Олександрівна</w:t>
            </w:r>
          </w:p>
        </w:tc>
        <w:tc>
          <w:tcPr>
            <w:tcW w:w="2410" w:type="dxa"/>
            <w:shd w:val="clear" w:color="auto" w:fill="auto"/>
          </w:tcPr>
          <w:p w:rsidR="00611F0E" w:rsidRPr="00017771" w:rsidRDefault="00611F0E" w:rsidP="00017771">
            <w:pPr>
              <w:jc w:val="center"/>
              <w:rPr>
                <w:sz w:val="20"/>
                <w:szCs w:val="20"/>
                <w:lang w:val="uk-UA"/>
              </w:rPr>
            </w:pPr>
            <w:r w:rsidRPr="00017771">
              <w:rPr>
                <w:sz w:val="20"/>
                <w:szCs w:val="20"/>
                <w:lang w:val="uk-UA"/>
              </w:rPr>
              <w:t>Ніжинський ліцей Ніжинської міської ради Чернігівської області при Ніжинському державному університеті імені Миколи Гоголя</w:t>
            </w:r>
          </w:p>
        </w:tc>
        <w:tc>
          <w:tcPr>
            <w:tcW w:w="851" w:type="dxa"/>
            <w:shd w:val="clear" w:color="auto" w:fill="auto"/>
          </w:tcPr>
          <w:p w:rsidR="00611F0E" w:rsidRPr="0071354C" w:rsidRDefault="0051798A" w:rsidP="0035039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708" w:type="dxa"/>
            <w:shd w:val="clear" w:color="auto" w:fill="auto"/>
          </w:tcPr>
          <w:p w:rsidR="00611F0E" w:rsidRPr="0071354C" w:rsidRDefault="0051798A" w:rsidP="0035039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611F0E" w:rsidRPr="0071354C" w:rsidRDefault="0051798A" w:rsidP="0035039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:rsidR="00611F0E" w:rsidRPr="0071354C" w:rsidRDefault="0051798A" w:rsidP="0035039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2</w:t>
            </w:r>
          </w:p>
        </w:tc>
        <w:tc>
          <w:tcPr>
            <w:tcW w:w="992" w:type="dxa"/>
            <w:shd w:val="clear" w:color="auto" w:fill="auto"/>
          </w:tcPr>
          <w:p w:rsidR="00611F0E" w:rsidRPr="0071354C" w:rsidRDefault="0051798A" w:rsidP="0035039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3</w:t>
            </w:r>
          </w:p>
        </w:tc>
      </w:tr>
      <w:tr w:rsidR="00611F0E" w:rsidRPr="00B87D63" w:rsidTr="0093701B">
        <w:tc>
          <w:tcPr>
            <w:tcW w:w="567" w:type="dxa"/>
            <w:shd w:val="clear" w:color="auto" w:fill="auto"/>
          </w:tcPr>
          <w:p w:rsidR="00611F0E" w:rsidRPr="00017771" w:rsidRDefault="00D711AD" w:rsidP="0001777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</w:t>
            </w:r>
            <w:r w:rsidR="00611F0E" w:rsidRPr="00017771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844" w:type="dxa"/>
            <w:shd w:val="clear" w:color="auto" w:fill="auto"/>
          </w:tcPr>
          <w:p w:rsidR="00611F0E" w:rsidRPr="00017771" w:rsidRDefault="00611F0E" w:rsidP="00017771">
            <w:pPr>
              <w:jc w:val="center"/>
              <w:rPr>
                <w:sz w:val="20"/>
                <w:szCs w:val="20"/>
                <w:lang w:val="uk-UA"/>
              </w:rPr>
            </w:pPr>
            <w:r w:rsidRPr="00017771">
              <w:rPr>
                <w:sz w:val="20"/>
                <w:szCs w:val="20"/>
                <w:lang w:val="uk-UA"/>
              </w:rPr>
              <w:t>м. Ніжин</w:t>
            </w:r>
          </w:p>
        </w:tc>
        <w:tc>
          <w:tcPr>
            <w:tcW w:w="1842" w:type="dxa"/>
            <w:shd w:val="clear" w:color="auto" w:fill="auto"/>
          </w:tcPr>
          <w:p w:rsidR="00611F0E" w:rsidRPr="00017771" w:rsidRDefault="00611F0E" w:rsidP="00017771">
            <w:pPr>
              <w:jc w:val="center"/>
              <w:rPr>
                <w:sz w:val="20"/>
                <w:szCs w:val="20"/>
                <w:lang w:val="uk-UA"/>
              </w:rPr>
            </w:pPr>
            <w:r w:rsidRPr="00017771">
              <w:rPr>
                <w:sz w:val="20"/>
                <w:szCs w:val="20"/>
              </w:rPr>
              <w:t>Федько Олег Миколайович</w:t>
            </w:r>
          </w:p>
        </w:tc>
        <w:tc>
          <w:tcPr>
            <w:tcW w:w="2410" w:type="dxa"/>
            <w:shd w:val="clear" w:color="auto" w:fill="auto"/>
          </w:tcPr>
          <w:p w:rsidR="00611F0E" w:rsidRPr="00017771" w:rsidRDefault="00611F0E" w:rsidP="00017771">
            <w:pPr>
              <w:jc w:val="center"/>
              <w:rPr>
                <w:sz w:val="20"/>
                <w:szCs w:val="20"/>
                <w:lang w:val="uk-UA"/>
              </w:rPr>
            </w:pPr>
            <w:r w:rsidRPr="00017771">
              <w:rPr>
                <w:sz w:val="20"/>
                <w:szCs w:val="20"/>
                <w:lang w:val="uk-UA"/>
              </w:rPr>
              <w:t>Ніжинський ліцей Ніжинської міської ради Чернігівської області при Ніжинському державному університеті імені Миколи Гоголя</w:t>
            </w:r>
          </w:p>
        </w:tc>
        <w:tc>
          <w:tcPr>
            <w:tcW w:w="851" w:type="dxa"/>
            <w:shd w:val="clear" w:color="auto" w:fill="auto"/>
          </w:tcPr>
          <w:p w:rsidR="00611F0E" w:rsidRPr="0071354C" w:rsidRDefault="0051798A" w:rsidP="0035039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708" w:type="dxa"/>
            <w:shd w:val="clear" w:color="auto" w:fill="auto"/>
          </w:tcPr>
          <w:p w:rsidR="00611F0E" w:rsidRPr="0071354C" w:rsidRDefault="0051798A" w:rsidP="0035039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8</w:t>
            </w:r>
          </w:p>
        </w:tc>
        <w:tc>
          <w:tcPr>
            <w:tcW w:w="709" w:type="dxa"/>
            <w:shd w:val="clear" w:color="auto" w:fill="auto"/>
          </w:tcPr>
          <w:p w:rsidR="00611F0E" w:rsidRPr="0071354C" w:rsidRDefault="0051798A" w:rsidP="0035039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  <w:r w:rsidR="000722E9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611F0E" w:rsidRPr="0071354C" w:rsidRDefault="0051798A" w:rsidP="0035039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611F0E" w:rsidRPr="0071354C" w:rsidRDefault="0051798A" w:rsidP="0035039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</w:t>
            </w:r>
            <w:r w:rsidR="000722E9">
              <w:rPr>
                <w:sz w:val="20"/>
                <w:szCs w:val="20"/>
                <w:lang w:val="uk-UA"/>
              </w:rPr>
              <w:t>2</w:t>
            </w:r>
          </w:p>
        </w:tc>
      </w:tr>
      <w:tr w:rsidR="00611F0E" w:rsidRPr="00356AD2" w:rsidTr="0093701B">
        <w:tc>
          <w:tcPr>
            <w:tcW w:w="567" w:type="dxa"/>
            <w:shd w:val="clear" w:color="auto" w:fill="auto"/>
          </w:tcPr>
          <w:p w:rsidR="00611F0E" w:rsidRPr="00017771" w:rsidRDefault="00611F0E" w:rsidP="00D711AD">
            <w:pPr>
              <w:jc w:val="center"/>
              <w:rPr>
                <w:sz w:val="20"/>
                <w:szCs w:val="20"/>
                <w:lang w:val="uk-UA"/>
              </w:rPr>
            </w:pPr>
            <w:r w:rsidRPr="00017771">
              <w:rPr>
                <w:sz w:val="20"/>
                <w:szCs w:val="20"/>
                <w:lang w:val="uk-UA"/>
              </w:rPr>
              <w:t>1</w:t>
            </w:r>
            <w:r w:rsidR="00D711AD">
              <w:rPr>
                <w:sz w:val="20"/>
                <w:szCs w:val="20"/>
                <w:lang w:val="uk-UA"/>
              </w:rPr>
              <w:t>0</w:t>
            </w:r>
            <w:r w:rsidRPr="00017771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844" w:type="dxa"/>
            <w:shd w:val="clear" w:color="auto" w:fill="auto"/>
          </w:tcPr>
          <w:p w:rsidR="00611F0E" w:rsidRPr="00017771" w:rsidRDefault="00611F0E" w:rsidP="00017771">
            <w:pPr>
              <w:jc w:val="center"/>
              <w:rPr>
                <w:sz w:val="20"/>
                <w:szCs w:val="20"/>
                <w:lang w:val="uk-UA"/>
              </w:rPr>
            </w:pPr>
            <w:r w:rsidRPr="00017771">
              <w:rPr>
                <w:sz w:val="20"/>
                <w:szCs w:val="20"/>
                <w:lang w:val="uk-UA"/>
              </w:rPr>
              <w:t>м. Прилуки</w:t>
            </w:r>
          </w:p>
        </w:tc>
        <w:tc>
          <w:tcPr>
            <w:tcW w:w="1842" w:type="dxa"/>
            <w:shd w:val="clear" w:color="auto" w:fill="auto"/>
          </w:tcPr>
          <w:p w:rsidR="00611F0E" w:rsidRPr="00017771" w:rsidRDefault="00611F0E" w:rsidP="00017771">
            <w:pPr>
              <w:jc w:val="center"/>
              <w:rPr>
                <w:sz w:val="20"/>
                <w:szCs w:val="20"/>
                <w:lang w:val="uk-UA"/>
              </w:rPr>
            </w:pPr>
            <w:r w:rsidRPr="00017771">
              <w:rPr>
                <w:sz w:val="20"/>
                <w:szCs w:val="20"/>
              </w:rPr>
              <w:t>Бобир Ганна Федорівна</w:t>
            </w:r>
          </w:p>
        </w:tc>
        <w:tc>
          <w:tcPr>
            <w:tcW w:w="2410" w:type="dxa"/>
            <w:shd w:val="clear" w:color="auto" w:fill="auto"/>
          </w:tcPr>
          <w:p w:rsidR="00611F0E" w:rsidRPr="00017771" w:rsidRDefault="00611F0E" w:rsidP="00017771">
            <w:pPr>
              <w:jc w:val="center"/>
              <w:rPr>
                <w:sz w:val="20"/>
                <w:szCs w:val="20"/>
                <w:lang w:val="uk-UA"/>
              </w:rPr>
            </w:pPr>
            <w:r w:rsidRPr="00017771">
              <w:rPr>
                <w:bCs/>
                <w:sz w:val="20"/>
                <w:szCs w:val="20"/>
                <w:lang w:val="uk-UA"/>
              </w:rPr>
              <w:t xml:space="preserve">Прилуцька загальноосвітня школа </w:t>
            </w:r>
            <w:r w:rsidRPr="00017771">
              <w:rPr>
                <w:bCs/>
                <w:sz w:val="20"/>
                <w:szCs w:val="20"/>
              </w:rPr>
              <w:t>I</w:t>
            </w:r>
            <w:r w:rsidRPr="00017771">
              <w:rPr>
                <w:bCs/>
                <w:sz w:val="20"/>
                <w:szCs w:val="20"/>
                <w:lang w:val="uk-UA"/>
              </w:rPr>
              <w:t>-</w:t>
            </w:r>
            <w:r w:rsidRPr="00017771">
              <w:rPr>
                <w:bCs/>
                <w:sz w:val="20"/>
                <w:szCs w:val="20"/>
              </w:rPr>
              <w:t>III</w:t>
            </w:r>
            <w:r w:rsidRPr="00017771">
              <w:rPr>
                <w:bCs/>
                <w:sz w:val="20"/>
                <w:szCs w:val="20"/>
                <w:lang w:val="uk-UA"/>
              </w:rPr>
              <w:t xml:space="preserve"> ступенів № 13 імені Святителя Іоасафа </w:t>
            </w:r>
            <w:r w:rsidRPr="00017771">
              <w:rPr>
                <w:bCs/>
                <w:sz w:val="20"/>
                <w:szCs w:val="20"/>
                <w:lang w:val="uk-UA"/>
              </w:rPr>
              <w:lastRenderedPageBreak/>
              <w:t>Бєлгородського Прилуцької міської ради</w:t>
            </w:r>
          </w:p>
        </w:tc>
        <w:tc>
          <w:tcPr>
            <w:tcW w:w="851" w:type="dxa"/>
            <w:shd w:val="clear" w:color="auto" w:fill="auto"/>
          </w:tcPr>
          <w:p w:rsidR="00611F0E" w:rsidRPr="0071354C" w:rsidRDefault="0051798A" w:rsidP="0035039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12</w:t>
            </w:r>
          </w:p>
        </w:tc>
        <w:tc>
          <w:tcPr>
            <w:tcW w:w="708" w:type="dxa"/>
            <w:shd w:val="clear" w:color="auto" w:fill="auto"/>
          </w:tcPr>
          <w:p w:rsidR="00611F0E" w:rsidRPr="0071354C" w:rsidRDefault="0051798A" w:rsidP="0035039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611F0E" w:rsidRPr="0071354C" w:rsidRDefault="0051798A" w:rsidP="0035039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  <w:r w:rsidR="006451B2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611F0E" w:rsidRPr="0071354C" w:rsidRDefault="0051798A" w:rsidP="0035039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611F0E" w:rsidRPr="0071354C" w:rsidRDefault="0051798A" w:rsidP="0035039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  <w:r w:rsidR="006451B2">
              <w:rPr>
                <w:sz w:val="20"/>
                <w:szCs w:val="20"/>
                <w:lang w:val="uk-UA"/>
              </w:rPr>
              <w:t>8</w:t>
            </w:r>
          </w:p>
        </w:tc>
      </w:tr>
      <w:tr w:rsidR="00611F0E" w:rsidRPr="0071354C" w:rsidTr="0093701B">
        <w:tc>
          <w:tcPr>
            <w:tcW w:w="567" w:type="dxa"/>
            <w:shd w:val="clear" w:color="auto" w:fill="auto"/>
          </w:tcPr>
          <w:p w:rsidR="00611F0E" w:rsidRPr="00017771" w:rsidRDefault="00611F0E" w:rsidP="00D711AD">
            <w:pPr>
              <w:jc w:val="center"/>
              <w:rPr>
                <w:sz w:val="20"/>
                <w:szCs w:val="20"/>
                <w:lang w:val="uk-UA"/>
              </w:rPr>
            </w:pPr>
            <w:r w:rsidRPr="00017771">
              <w:rPr>
                <w:sz w:val="20"/>
                <w:szCs w:val="20"/>
                <w:lang w:val="uk-UA"/>
              </w:rPr>
              <w:t>1</w:t>
            </w:r>
            <w:r w:rsidR="00D711AD">
              <w:rPr>
                <w:sz w:val="20"/>
                <w:szCs w:val="20"/>
                <w:lang w:val="uk-UA"/>
              </w:rPr>
              <w:t>1</w:t>
            </w:r>
            <w:r w:rsidRPr="00017771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844" w:type="dxa"/>
            <w:shd w:val="clear" w:color="auto" w:fill="auto"/>
          </w:tcPr>
          <w:p w:rsidR="00611F0E" w:rsidRPr="00017771" w:rsidRDefault="00611F0E" w:rsidP="00017771">
            <w:pPr>
              <w:jc w:val="center"/>
              <w:rPr>
                <w:sz w:val="20"/>
                <w:szCs w:val="20"/>
                <w:lang w:val="uk-UA"/>
              </w:rPr>
            </w:pPr>
            <w:r w:rsidRPr="00017771">
              <w:rPr>
                <w:sz w:val="20"/>
                <w:szCs w:val="20"/>
                <w:lang w:val="uk-UA"/>
              </w:rPr>
              <w:t>Варвинська ОТГ</w:t>
            </w:r>
          </w:p>
          <w:p w:rsidR="00611F0E" w:rsidRPr="00017771" w:rsidRDefault="00611F0E" w:rsidP="0001777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shd w:val="clear" w:color="auto" w:fill="auto"/>
          </w:tcPr>
          <w:p w:rsidR="00611F0E" w:rsidRPr="00017771" w:rsidRDefault="00611F0E" w:rsidP="00017771">
            <w:pPr>
              <w:jc w:val="center"/>
              <w:rPr>
                <w:sz w:val="20"/>
                <w:szCs w:val="20"/>
                <w:lang w:val="uk-UA"/>
              </w:rPr>
            </w:pPr>
            <w:r w:rsidRPr="00017771">
              <w:rPr>
                <w:sz w:val="20"/>
                <w:szCs w:val="20"/>
                <w:lang w:val="uk-UA"/>
              </w:rPr>
              <w:t>Кива Оксана Вікторівна</w:t>
            </w:r>
          </w:p>
        </w:tc>
        <w:tc>
          <w:tcPr>
            <w:tcW w:w="2410" w:type="dxa"/>
            <w:shd w:val="clear" w:color="auto" w:fill="auto"/>
          </w:tcPr>
          <w:p w:rsidR="00611F0E" w:rsidRPr="00017771" w:rsidRDefault="00611F0E" w:rsidP="00017771">
            <w:pPr>
              <w:jc w:val="center"/>
              <w:rPr>
                <w:sz w:val="20"/>
                <w:szCs w:val="20"/>
                <w:lang w:val="uk-UA"/>
              </w:rPr>
            </w:pPr>
            <w:r w:rsidRPr="00017771">
              <w:rPr>
                <w:sz w:val="20"/>
                <w:szCs w:val="20"/>
                <w:lang w:val="uk-UA"/>
              </w:rPr>
              <w:t>Комунальний заклад загальної середньої освіти І − ІІІ ступенів «Варвинський</w:t>
            </w:r>
          </w:p>
          <w:p w:rsidR="00611F0E" w:rsidRPr="00017771" w:rsidRDefault="00611F0E" w:rsidP="00017771">
            <w:pPr>
              <w:jc w:val="center"/>
              <w:rPr>
                <w:sz w:val="20"/>
                <w:szCs w:val="20"/>
                <w:lang w:val="uk-UA"/>
              </w:rPr>
            </w:pPr>
            <w:r w:rsidRPr="00017771">
              <w:rPr>
                <w:sz w:val="20"/>
                <w:szCs w:val="20"/>
                <w:lang w:val="uk-UA"/>
              </w:rPr>
              <w:t xml:space="preserve">ліцей № </w:t>
            </w:r>
            <w:r w:rsidRPr="00017771">
              <w:rPr>
                <w:sz w:val="20"/>
                <w:szCs w:val="20"/>
              </w:rPr>
              <w:t>1</w:t>
            </w:r>
            <w:r w:rsidRPr="00017771">
              <w:rPr>
                <w:sz w:val="20"/>
                <w:szCs w:val="20"/>
                <w:lang w:val="uk-UA"/>
              </w:rPr>
              <w:t>» Варвинської селищної ради Варвинського району</w:t>
            </w:r>
          </w:p>
        </w:tc>
        <w:tc>
          <w:tcPr>
            <w:tcW w:w="851" w:type="dxa"/>
            <w:shd w:val="clear" w:color="auto" w:fill="auto"/>
          </w:tcPr>
          <w:p w:rsidR="00611F0E" w:rsidRPr="0071354C" w:rsidRDefault="0051798A" w:rsidP="0035039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708" w:type="dxa"/>
            <w:shd w:val="clear" w:color="auto" w:fill="auto"/>
          </w:tcPr>
          <w:p w:rsidR="00611F0E" w:rsidRPr="0071354C" w:rsidRDefault="0051798A" w:rsidP="0035039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709" w:type="dxa"/>
            <w:shd w:val="clear" w:color="auto" w:fill="auto"/>
          </w:tcPr>
          <w:p w:rsidR="00611F0E" w:rsidRPr="0071354C" w:rsidRDefault="0051798A" w:rsidP="0035039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8</w:t>
            </w:r>
          </w:p>
        </w:tc>
        <w:tc>
          <w:tcPr>
            <w:tcW w:w="709" w:type="dxa"/>
            <w:shd w:val="clear" w:color="auto" w:fill="auto"/>
          </w:tcPr>
          <w:p w:rsidR="00611F0E" w:rsidRPr="0071354C" w:rsidRDefault="0051798A" w:rsidP="0035039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1</w:t>
            </w:r>
          </w:p>
        </w:tc>
        <w:tc>
          <w:tcPr>
            <w:tcW w:w="992" w:type="dxa"/>
            <w:shd w:val="clear" w:color="auto" w:fill="auto"/>
          </w:tcPr>
          <w:p w:rsidR="00611F0E" w:rsidRPr="0071354C" w:rsidRDefault="0051798A" w:rsidP="0035039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3</w:t>
            </w:r>
          </w:p>
        </w:tc>
      </w:tr>
      <w:tr w:rsidR="00611F0E" w:rsidRPr="0071354C" w:rsidTr="0093701B">
        <w:tc>
          <w:tcPr>
            <w:tcW w:w="567" w:type="dxa"/>
            <w:shd w:val="clear" w:color="auto" w:fill="auto"/>
          </w:tcPr>
          <w:p w:rsidR="00611F0E" w:rsidRPr="00017771" w:rsidRDefault="00611F0E" w:rsidP="00D711A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  <w:r w:rsidR="00D711AD">
              <w:rPr>
                <w:sz w:val="20"/>
                <w:szCs w:val="20"/>
                <w:lang w:val="uk-UA"/>
              </w:rPr>
              <w:t>2</w:t>
            </w:r>
            <w:r w:rsidRPr="00017771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844" w:type="dxa"/>
            <w:shd w:val="clear" w:color="auto" w:fill="auto"/>
          </w:tcPr>
          <w:p w:rsidR="00611F0E" w:rsidRPr="00017771" w:rsidRDefault="00611F0E" w:rsidP="00017771">
            <w:pPr>
              <w:jc w:val="center"/>
              <w:rPr>
                <w:sz w:val="20"/>
                <w:szCs w:val="20"/>
                <w:lang w:val="uk-UA"/>
              </w:rPr>
            </w:pPr>
            <w:r w:rsidRPr="00017771">
              <w:rPr>
                <w:sz w:val="20"/>
                <w:szCs w:val="20"/>
                <w:lang w:val="uk-UA"/>
              </w:rPr>
              <w:t>Деснянська ОТГ</w:t>
            </w:r>
          </w:p>
        </w:tc>
        <w:tc>
          <w:tcPr>
            <w:tcW w:w="1842" w:type="dxa"/>
            <w:shd w:val="clear" w:color="auto" w:fill="auto"/>
          </w:tcPr>
          <w:p w:rsidR="00611F0E" w:rsidRPr="00017771" w:rsidRDefault="00611F0E" w:rsidP="00017771">
            <w:pPr>
              <w:jc w:val="center"/>
              <w:rPr>
                <w:sz w:val="20"/>
                <w:szCs w:val="20"/>
                <w:lang w:val="uk-UA"/>
              </w:rPr>
            </w:pPr>
            <w:r w:rsidRPr="00017771">
              <w:rPr>
                <w:sz w:val="20"/>
                <w:szCs w:val="20"/>
              </w:rPr>
              <w:t>Бойправ Лілія Олегівна</w:t>
            </w:r>
          </w:p>
        </w:tc>
        <w:tc>
          <w:tcPr>
            <w:tcW w:w="2410" w:type="dxa"/>
            <w:shd w:val="clear" w:color="auto" w:fill="auto"/>
          </w:tcPr>
          <w:p w:rsidR="00611F0E" w:rsidRPr="00017771" w:rsidRDefault="00611F0E" w:rsidP="00017771">
            <w:pPr>
              <w:jc w:val="center"/>
              <w:rPr>
                <w:sz w:val="20"/>
                <w:szCs w:val="20"/>
                <w:lang w:val="uk-UA"/>
              </w:rPr>
            </w:pPr>
            <w:r w:rsidRPr="00017771">
              <w:rPr>
                <w:bCs/>
                <w:sz w:val="20"/>
                <w:szCs w:val="20"/>
                <w:lang w:val="uk-UA"/>
              </w:rPr>
              <w:t>Тужарський заклад загальної середньої освіти І-ІІІ ступенів Деснянської селищної ради</w:t>
            </w:r>
          </w:p>
        </w:tc>
        <w:tc>
          <w:tcPr>
            <w:tcW w:w="851" w:type="dxa"/>
            <w:shd w:val="clear" w:color="auto" w:fill="auto"/>
          </w:tcPr>
          <w:p w:rsidR="00611F0E" w:rsidRPr="0071354C" w:rsidRDefault="0051798A" w:rsidP="0035039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611F0E" w:rsidRPr="0071354C" w:rsidRDefault="0051798A" w:rsidP="0035039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611F0E" w:rsidRPr="0071354C" w:rsidRDefault="0051798A" w:rsidP="0035039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611F0E" w:rsidRPr="0071354C" w:rsidRDefault="0051798A" w:rsidP="0035039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11F0E" w:rsidRPr="0071354C" w:rsidRDefault="0051798A" w:rsidP="0035039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8</w:t>
            </w:r>
          </w:p>
        </w:tc>
      </w:tr>
      <w:tr w:rsidR="00611F0E" w:rsidRPr="0071354C" w:rsidTr="0093701B">
        <w:tc>
          <w:tcPr>
            <w:tcW w:w="567" w:type="dxa"/>
            <w:shd w:val="clear" w:color="auto" w:fill="auto"/>
          </w:tcPr>
          <w:p w:rsidR="00611F0E" w:rsidRPr="00017771" w:rsidRDefault="00611F0E" w:rsidP="00D711A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  <w:r w:rsidR="00D711AD">
              <w:rPr>
                <w:sz w:val="20"/>
                <w:szCs w:val="20"/>
                <w:lang w:val="uk-UA"/>
              </w:rPr>
              <w:t>3</w:t>
            </w:r>
            <w:r w:rsidRPr="00017771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844" w:type="dxa"/>
            <w:shd w:val="clear" w:color="auto" w:fill="auto"/>
          </w:tcPr>
          <w:p w:rsidR="00611F0E" w:rsidRPr="00017771" w:rsidRDefault="00611F0E" w:rsidP="00017771">
            <w:pPr>
              <w:jc w:val="center"/>
              <w:rPr>
                <w:sz w:val="20"/>
                <w:szCs w:val="20"/>
                <w:lang w:val="uk-UA"/>
              </w:rPr>
            </w:pPr>
            <w:r w:rsidRPr="00017771">
              <w:rPr>
                <w:sz w:val="20"/>
                <w:szCs w:val="20"/>
                <w:lang w:val="uk-UA"/>
              </w:rPr>
              <w:t>Корюківська ОТГ</w:t>
            </w:r>
          </w:p>
        </w:tc>
        <w:tc>
          <w:tcPr>
            <w:tcW w:w="1842" w:type="dxa"/>
            <w:shd w:val="clear" w:color="auto" w:fill="auto"/>
          </w:tcPr>
          <w:p w:rsidR="00611F0E" w:rsidRPr="00017771" w:rsidRDefault="00611F0E" w:rsidP="00017771">
            <w:pPr>
              <w:jc w:val="center"/>
              <w:rPr>
                <w:sz w:val="20"/>
                <w:szCs w:val="20"/>
                <w:lang w:val="uk-UA"/>
              </w:rPr>
            </w:pPr>
            <w:r w:rsidRPr="00017771">
              <w:rPr>
                <w:sz w:val="20"/>
                <w:szCs w:val="20"/>
              </w:rPr>
              <w:t>Корінь Анастасія Андріївна</w:t>
            </w:r>
          </w:p>
        </w:tc>
        <w:tc>
          <w:tcPr>
            <w:tcW w:w="2410" w:type="dxa"/>
            <w:shd w:val="clear" w:color="auto" w:fill="auto"/>
          </w:tcPr>
          <w:p w:rsidR="00611F0E" w:rsidRPr="00017771" w:rsidRDefault="00611F0E" w:rsidP="00017771">
            <w:pPr>
              <w:jc w:val="center"/>
              <w:rPr>
                <w:sz w:val="20"/>
                <w:szCs w:val="20"/>
                <w:lang w:val="uk-UA"/>
              </w:rPr>
            </w:pPr>
            <w:r w:rsidRPr="00017771">
              <w:rPr>
                <w:sz w:val="20"/>
                <w:szCs w:val="20"/>
                <w:lang w:val="uk-UA"/>
              </w:rPr>
              <w:t>Корюківська загальноосвітня школа I-III ступенів №4 Корюківської міської ради</w:t>
            </w:r>
          </w:p>
        </w:tc>
        <w:tc>
          <w:tcPr>
            <w:tcW w:w="851" w:type="dxa"/>
            <w:shd w:val="clear" w:color="auto" w:fill="auto"/>
          </w:tcPr>
          <w:p w:rsidR="00611F0E" w:rsidRPr="0071354C" w:rsidRDefault="00166FA0" w:rsidP="0035039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708" w:type="dxa"/>
            <w:shd w:val="clear" w:color="auto" w:fill="auto"/>
          </w:tcPr>
          <w:p w:rsidR="00611F0E" w:rsidRPr="0071354C" w:rsidRDefault="00166FA0" w:rsidP="0035039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611F0E" w:rsidRPr="0071354C" w:rsidRDefault="00166FA0" w:rsidP="0035039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611F0E" w:rsidRPr="0071354C" w:rsidRDefault="00166FA0" w:rsidP="0035039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5</w:t>
            </w:r>
          </w:p>
        </w:tc>
        <w:tc>
          <w:tcPr>
            <w:tcW w:w="992" w:type="dxa"/>
            <w:shd w:val="clear" w:color="auto" w:fill="auto"/>
          </w:tcPr>
          <w:p w:rsidR="00611F0E" w:rsidRPr="0071354C" w:rsidRDefault="00166FA0" w:rsidP="0035039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8</w:t>
            </w:r>
          </w:p>
        </w:tc>
      </w:tr>
      <w:tr w:rsidR="00611F0E" w:rsidRPr="0071354C" w:rsidTr="0093701B">
        <w:tc>
          <w:tcPr>
            <w:tcW w:w="567" w:type="dxa"/>
            <w:shd w:val="clear" w:color="auto" w:fill="auto"/>
          </w:tcPr>
          <w:p w:rsidR="00611F0E" w:rsidRPr="00017771" w:rsidRDefault="00611F0E" w:rsidP="00D711A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  <w:r w:rsidR="00D711AD">
              <w:rPr>
                <w:sz w:val="20"/>
                <w:szCs w:val="20"/>
                <w:lang w:val="uk-UA"/>
              </w:rPr>
              <w:t>4</w:t>
            </w:r>
            <w:r w:rsidRPr="00017771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844" w:type="dxa"/>
            <w:shd w:val="clear" w:color="auto" w:fill="auto"/>
          </w:tcPr>
          <w:p w:rsidR="00611F0E" w:rsidRPr="00017771" w:rsidRDefault="00611F0E" w:rsidP="00017771">
            <w:pPr>
              <w:jc w:val="center"/>
              <w:rPr>
                <w:sz w:val="20"/>
                <w:szCs w:val="20"/>
                <w:lang w:val="uk-UA"/>
              </w:rPr>
            </w:pPr>
            <w:r w:rsidRPr="00017771">
              <w:rPr>
                <w:sz w:val="20"/>
                <w:szCs w:val="20"/>
                <w:lang w:val="uk-UA"/>
              </w:rPr>
              <w:t>Куликівська ОТГ</w:t>
            </w:r>
          </w:p>
        </w:tc>
        <w:tc>
          <w:tcPr>
            <w:tcW w:w="1842" w:type="dxa"/>
            <w:shd w:val="clear" w:color="auto" w:fill="auto"/>
          </w:tcPr>
          <w:p w:rsidR="00611F0E" w:rsidRPr="00017771" w:rsidRDefault="00611F0E" w:rsidP="00017771">
            <w:pPr>
              <w:jc w:val="center"/>
              <w:rPr>
                <w:sz w:val="20"/>
                <w:szCs w:val="20"/>
                <w:lang w:val="uk-UA"/>
              </w:rPr>
            </w:pPr>
            <w:r w:rsidRPr="00017771">
              <w:rPr>
                <w:sz w:val="20"/>
                <w:szCs w:val="20"/>
                <w:lang w:val="uk-UA"/>
              </w:rPr>
              <w:t>Качкарда Вікторія Олександрівна</w:t>
            </w:r>
          </w:p>
        </w:tc>
        <w:tc>
          <w:tcPr>
            <w:tcW w:w="2410" w:type="dxa"/>
            <w:shd w:val="clear" w:color="auto" w:fill="auto"/>
          </w:tcPr>
          <w:p w:rsidR="00611F0E" w:rsidRPr="00017771" w:rsidRDefault="00611F0E" w:rsidP="00017771">
            <w:pPr>
              <w:jc w:val="center"/>
              <w:rPr>
                <w:sz w:val="20"/>
                <w:szCs w:val="20"/>
                <w:lang w:val="uk-UA"/>
              </w:rPr>
            </w:pPr>
            <w:r w:rsidRPr="00017771">
              <w:rPr>
                <w:sz w:val="20"/>
                <w:szCs w:val="20"/>
                <w:lang w:val="uk-UA"/>
              </w:rPr>
              <w:t>Куликівський заклад загальної середньої освіти І – ІІІ ступенів</w:t>
            </w:r>
          </w:p>
          <w:p w:rsidR="00611F0E" w:rsidRPr="00017771" w:rsidRDefault="00611F0E" w:rsidP="00017771">
            <w:pPr>
              <w:jc w:val="center"/>
              <w:rPr>
                <w:sz w:val="20"/>
                <w:szCs w:val="20"/>
                <w:lang w:val="uk-UA"/>
              </w:rPr>
            </w:pPr>
            <w:r w:rsidRPr="00017771">
              <w:rPr>
                <w:sz w:val="20"/>
                <w:szCs w:val="20"/>
                <w:lang w:val="uk-UA"/>
              </w:rPr>
              <w:t>Куликівської селищної ради</w:t>
            </w:r>
          </w:p>
        </w:tc>
        <w:tc>
          <w:tcPr>
            <w:tcW w:w="851" w:type="dxa"/>
            <w:shd w:val="clear" w:color="auto" w:fill="auto"/>
          </w:tcPr>
          <w:p w:rsidR="00611F0E" w:rsidRPr="0071354C" w:rsidRDefault="001A72E5" w:rsidP="0035039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611F0E" w:rsidRPr="0071354C" w:rsidRDefault="001A72E5" w:rsidP="0035039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611F0E" w:rsidRPr="0071354C" w:rsidRDefault="001A72E5" w:rsidP="0035039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709" w:type="dxa"/>
            <w:shd w:val="clear" w:color="auto" w:fill="auto"/>
          </w:tcPr>
          <w:p w:rsidR="00611F0E" w:rsidRPr="0071354C" w:rsidRDefault="001A72E5" w:rsidP="0035039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1</w:t>
            </w:r>
          </w:p>
        </w:tc>
        <w:tc>
          <w:tcPr>
            <w:tcW w:w="992" w:type="dxa"/>
            <w:shd w:val="clear" w:color="auto" w:fill="auto"/>
          </w:tcPr>
          <w:p w:rsidR="00611F0E" w:rsidRPr="0071354C" w:rsidRDefault="001A72E5" w:rsidP="0035039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7</w:t>
            </w:r>
          </w:p>
        </w:tc>
      </w:tr>
      <w:tr w:rsidR="00611F0E" w:rsidRPr="00342854" w:rsidTr="0093701B">
        <w:tc>
          <w:tcPr>
            <w:tcW w:w="567" w:type="dxa"/>
            <w:shd w:val="clear" w:color="auto" w:fill="auto"/>
          </w:tcPr>
          <w:p w:rsidR="00611F0E" w:rsidRPr="00017771" w:rsidRDefault="00611F0E" w:rsidP="00D711A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  <w:r w:rsidR="00D711AD">
              <w:rPr>
                <w:sz w:val="20"/>
                <w:szCs w:val="20"/>
                <w:lang w:val="uk-UA"/>
              </w:rPr>
              <w:t>5</w:t>
            </w:r>
            <w:r w:rsidRPr="00017771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844" w:type="dxa"/>
            <w:shd w:val="clear" w:color="auto" w:fill="auto"/>
          </w:tcPr>
          <w:p w:rsidR="00611F0E" w:rsidRPr="00820204" w:rsidRDefault="00611F0E" w:rsidP="009A5487">
            <w:pPr>
              <w:rPr>
                <w:sz w:val="20"/>
                <w:szCs w:val="20"/>
                <w:lang w:val="uk-UA"/>
              </w:rPr>
            </w:pPr>
            <w:r w:rsidRPr="00820204">
              <w:rPr>
                <w:sz w:val="20"/>
                <w:szCs w:val="20"/>
                <w:lang w:val="uk-UA"/>
              </w:rPr>
              <w:t>Холминська ОТГ</w:t>
            </w:r>
          </w:p>
        </w:tc>
        <w:tc>
          <w:tcPr>
            <w:tcW w:w="1842" w:type="dxa"/>
            <w:shd w:val="clear" w:color="auto" w:fill="auto"/>
          </w:tcPr>
          <w:p w:rsidR="00611F0E" w:rsidRPr="00844C56" w:rsidRDefault="00611F0E" w:rsidP="00EF3E2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арас</w:t>
            </w:r>
            <w:r>
              <w:rPr>
                <w:sz w:val="20"/>
                <w:szCs w:val="20"/>
              </w:rPr>
              <w:t xml:space="preserve">енко </w:t>
            </w:r>
            <w:r>
              <w:rPr>
                <w:sz w:val="20"/>
                <w:szCs w:val="20"/>
                <w:lang w:val="uk-UA"/>
              </w:rPr>
              <w:t>На</w:t>
            </w:r>
            <w:r w:rsidRPr="00844C56">
              <w:rPr>
                <w:sz w:val="20"/>
                <w:szCs w:val="20"/>
              </w:rPr>
              <w:t>та</w:t>
            </w:r>
            <w:r>
              <w:rPr>
                <w:sz w:val="20"/>
                <w:szCs w:val="20"/>
                <w:lang w:val="uk-UA"/>
              </w:rPr>
              <w:t xml:space="preserve">лія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Володимир</w:t>
            </w:r>
            <w:r>
              <w:rPr>
                <w:sz w:val="20"/>
                <w:szCs w:val="20"/>
              </w:rPr>
              <w:t>і</w:t>
            </w:r>
            <w:r w:rsidRPr="00844C56">
              <w:rPr>
                <w:sz w:val="20"/>
                <w:szCs w:val="20"/>
              </w:rPr>
              <w:t>вна</w:t>
            </w:r>
          </w:p>
        </w:tc>
        <w:tc>
          <w:tcPr>
            <w:tcW w:w="2410" w:type="dxa"/>
            <w:shd w:val="clear" w:color="auto" w:fill="auto"/>
          </w:tcPr>
          <w:p w:rsidR="00611F0E" w:rsidRPr="00844C56" w:rsidRDefault="00611F0E" w:rsidP="009A5487">
            <w:pPr>
              <w:jc w:val="center"/>
              <w:rPr>
                <w:sz w:val="20"/>
                <w:szCs w:val="20"/>
                <w:lang w:val="uk-UA"/>
              </w:rPr>
            </w:pPr>
            <w:r w:rsidRPr="00844C56">
              <w:rPr>
                <w:sz w:val="20"/>
                <w:szCs w:val="20"/>
                <w:lang w:val="uk-UA"/>
              </w:rPr>
              <w:t>Холминська загальноосвітня школа</w:t>
            </w:r>
          </w:p>
          <w:p w:rsidR="00611F0E" w:rsidRPr="00844C56" w:rsidRDefault="00611F0E" w:rsidP="009A5487">
            <w:pPr>
              <w:jc w:val="center"/>
              <w:rPr>
                <w:sz w:val="20"/>
                <w:szCs w:val="20"/>
                <w:lang w:val="uk-UA"/>
              </w:rPr>
            </w:pPr>
            <w:r w:rsidRPr="00844C56">
              <w:rPr>
                <w:sz w:val="20"/>
                <w:szCs w:val="20"/>
                <w:lang w:val="uk-UA"/>
              </w:rPr>
              <w:t>І − ІІІ ступенів Холминської селищної ради Корюківського району</w:t>
            </w:r>
          </w:p>
        </w:tc>
        <w:tc>
          <w:tcPr>
            <w:tcW w:w="851" w:type="dxa"/>
            <w:shd w:val="clear" w:color="auto" w:fill="auto"/>
          </w:tcPr>
          <w:p w:rsidR="00611F0E" w:rsidRPr="0071354C" w:rsidRDefault="001A72E5" w:rsidP="0035039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708" w:type="dxa"/>
            <w:shd w:val="clear" w:color="auto" w:fill="auto"/>
          </w:tcPr>
          <w:p w:rsidR="00611F0E" w:rsidRPr="0071354C" w:rsidRDefault="001A72E5" w:rsidP="0035039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611F0E" w:rsidRPr="0071354C" w:rsidRDefault="001A72E5" w:rsidP="0035039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611F0E" w:rsidRPr="0071354C" w:rsidRDefault="001A72E5" w:rsidP="0035039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11F0E" w:rsidRPr="0071354C" w:rsidRDefault="001A72E5" w:rsidP="0035039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9</w:t>
            </w:r>
          </w:p>
        </w:tc>
      </w:tr>
      <w:tr w:rsidR="00611F0E" w:rsidRPr="005B4A6D" w:rsidTr="0093701B">
        <w:tc>
          <w:tcPr>
            <w:tcW w:w="567" w:type="dxa"/>
            <w:shd w:val="clear" w:color="auto" w:fill="auto"/>
          </w:tcPr>
          <w:p w:rsidR="00611F0E" w:rsidRPr="00017771" w:rsidRDefault="00D711AD" w:rsidP="0001777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</w:t>
            </w:r>
            <w:r w:rsidR="00611F0E" w:rsidRPr="00017771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844" w:type="dxa"/>
            <w:shd w:val="clear" w:color="auto" w:fill="auto"/>
          </w:tcPr>
          <w:p w:rsidR="00611F0E" w:rsidRPr="00017771" w:rsidRDefault="00611F0E" w:rsidP="00017771">
            <w:pPr>
              <w:jc w:val="center"/>
              <w:rPr>
                <w:sz w:val="20"/>
                <w:szCs w:val="20"/>
                <w:lang w:val="uk-UA"/>
              </w:rPr>
            </w:pPr>
            <w:r w:rsidRPr="00017771">
              <w:rPr>
                <w:sz w:val="20"/>
                <w:szCs w:val="20"/>
                <w:lang w:val="uk-UA"/>
              </w:rPr>
              <w:t>Чернігівський обласний педагогічний ліцей</w:t>
            </w:r>
          </w:p>
        </w:tc>
        <w:tc>
          <w:tcPr>
            <w:tcW w:w="1842" w:type="dxa"/>
            <w:shd w:val="clear" w:color="auto" w:fill="auto"/>
          </w:tcPr>
          <w:p w:rsidR="00611F0E" w:rsidRPr="0046147F" w:rsidRDefault="00611F0E" w:rsidP="00017771">
            <w:pPr>
              <w:jc w:val="center"/>
              <w:rPr>
                <w:sz w:val="20"/>
                <w:szCs w:val="20"/>
                <w:lang w:val="uk-UA"/>
              </w:rPr>
            </w:pPr>
            <w:r w:rsidRPr="0046147F">
              <w:rPr>
                <w:sz w:val="20"/>
                <w:szCs w:val="20"/>
              </w:rPr>
              <w:t>Штомпель Зоя Сергіївна</w:t>
            </w:r>
            <w:r w:rsidRPr="004614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611F0E" w:rsidRPr="00017771" w:rsidRDefault="00611F0E" w:rsidP="00017771">
            <w:pPr>
              <w:jc w:val="center"/>
              <w:rPr>
                <w:sz w:val="20"/>
                <w:szCs w:val="20"/>
                <w:lang w:val="uk-UA"/>
              </w:rPr>
            </w:pPr>
            <w:r w:rsidRPr="00017771">
              <w:rPr>
                <w:sz w:val="20"/>
                <w:szCs w:val="20"/>
                <w:lang w:val="uk-UA"/>
              </w:rPr>
              <w:t>Чернігівський обласний педагогічний ліцей для обдарованої сільської молоді Чернігівської обласної ради</w:t>
            </w:r>
          </w:p>
        </w:tc>
        <w:tc>
          <w:tcPr>
            <w:tcW w:w="851" w:type="dxa"/>
            <w:shd w:val="clear" w:color="auto" w:fill="auto"/>
          </w:tcPr>
          <w:p w:rsidR="00611F0E" w:rsidRPr="0071354C" w:rsidRDefault="001A72E5" w:rsidP="0035039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611F0E" w:rsidRPr="0071354C" w:rsidRDefault="001A72E5" w:rsidP="0035039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611F0E" w:rsidRPr="0071354C" w:rsidRDefault="001A72E5" w:rsidP="0035039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:rsidR="00611F0E" w:rsidRPr="0071354C" w:rsidRDefault="001A72E5" w:rsidP="0035039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992" w:type="dxa"/>
            <w:shd w:val="clear" w:color="auto" w:fill="auto"/>
          </w:tcPr>
          <w:p w:rsidR="00611F0E" w:rsidRPr="0071354C" w:rsidRDefault="001A72E5" w:rsidP="0035039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7</w:t>
            </w:r>
          </w:p>
        </w:tc>
      </w:tr>
    </w:tbl>
    <w:p w:rsidR="00F526CF" w:rsidRDefault="00F526CF" w:rsidP="00F526CF">
      <w:pPr>
        <w:rPr>
          <w:sz w:val="20"/>
          <w:szCs w:val="20"/>
          <w:lang w:val="uk-UA"/>
        </w:rPr>
      </w:pPr>
    </w:p>
    <w:p w:rsidR="00024293" w:rsidRDefault="00024293" w:rsidP="00F526CF">
      <w:pPr>
        <w:rPr>
          <w:sz w:val="20"/>
          <w:szCs w:val="20"/>
          <w:lang w:val="uk-UA"/>
        </w:rPr>
      </w:pPr>
    </w:p>
    <w:p w:rsidR="00024293" w:rsidRDefault="00024293" w:rsidP="00F526CF">
      <w:pPr>
        <w:rPr>
          <w:sz w:val="20"/>
          <w:szCs w:val="20"/>
          <w:lang w:val="uk-UA"/>
        </w:rPr>
      </w:pPr>
    </w:p>
    <w:p w:rsidR="00024293" w:rsidRPr="0071354C" w:rsidRDefault="00024293" w:rsidP="00F526CF">
      <w:pPr>
        <w:rPr>
          <w:sz w:val="20"/>
          <w:szCs w:val="20"/>
          <w:lang w:val="uk-UA"/>
        </w:rPr>
      </w:pPr>
    </w:p>
    <w:p w:rsidR="00EB1514" w:rsidRDefault="00EB1514" w:rsidP="00EB1514">
      <w:pPr>
        <w:ind w:left="5103" w:hanging="5954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Заступник голови журі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  <w:t xml:space="preserve">           </w:t>
      </w:r>
      <w:r>
        <w:rPr>
          <w:color w:val="000000"/>
          <w:sz w:val="28"/>
          <w:szCs w:val="28"/>
          <w:lang w:val="uk-UA"/>
        </w:rPr>
        <w:tab/>
        <w:t xml:space="preserve">   Н. УДОВИЧЕНКО</w:t>
      </w:r>
    </w:p>
    <w:p w:rsidR="00EB1514" w:rsidRDefault="00EB1514" w:rsidP="00EB1514">
      <w:pPr>
        <w:ind w:left="5103" w:hanging="5954"/>
        <w:rPr>
          <w:color w:val="000000"/>
          <w:sz w:val="28"/>
          <w:szCs w:val="28"/>
          <w:lang w:val="uk-UA"/>
        </w:rPr>
      </w:pPr>
    </w:p>
    <w:p w:rsidR="00EB1514" w:rsidRDefault="00EB1514" w:rsidP="00EB1514">
      <w:pPr>
        <w:ind w:left="5103" w:hanging="5954"/>
        <w:rPr>
          <w:color w:val="000000"/>
          <w:sz w:val="28"/>
          <w:szCs w:val="28"/>
          <w:lang w:val="uk-UA"/>
        </w:rPr>
      </w:pPr>
    </w:p>
    <w:p w:rsidR="00EB1514" w:rsidRDefault="00EB1514" w:rsidP="00EB1514">
      <w:pPr>
        <w:ind w:left="5103" w:hanging="5954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екретар журі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  <w:t xml:space="preserve">             Л. ОДІНЦОВА</w:t>
      </w:r>
    </w:p>
    <w:p w:rsidR="00EB1514" w:rsidRDefault="00EB1514" w:rsidP="00EB1514">
      <w:pPr>
        <w:ind w:left="5103" w:hanging="283"/>
        <w:rPr>
          <w:color w:val="000000"/>
          <w:sz w:val="28"/>
          <w:szCs w:val="28"/>
          <w:lang w:val="uk-UA"/>
        </w:rPr>
      </w:pPr>
    </w:p>
    <w:p w:rsidR="00EB1514" w:rsidRDefault="00EB1514" w:rsidP="00EB1514">
      <w:pPr>
        <w:ind w:hanging="283"/>
        <w:jc w:val="center"/>
        <w:rPr>
          <w:lang w:val="uk-UA"/>
        </w:rPr>
      </w:pPr>
    </w:p>
    <w:p w:rsidR="00631BAD" w:rsidRDefault="00631BAD" w:rsidP="007818EA">
      <w:pPr>
        <w:ind w:hanging="851"/>
        <w:rPr>
          <w:color w:val="000000"/>
          <w:sz w:val="28"/>
          <w:szCs w:val="28"/>
          <w:lang w:val="uk-UA"/>
        </w:rPr>
      </w:pPr>
    </w:p>
    <w:p w:rsidR="00631BAD" w:rsidRDefault="00631BAD" w:rsidP="00F02DB9">
      <w:pPr>
        <w:ind w:left="5103"/>
        <w:rPr>
          <w:color w:val="000000"/>
          <w:sz w:val="28"/>
          <w:szCs w:val="28"/>
          <w:lang w:val="uk-UA"/>
        </w:rPr>
      </w:pPr>
    </w:p>
    <w:p w:rsidR="00631BAD" w:rsidRDefault="00631BAD" w:rsidP="00F02DB9">
      <w:pPr>
        <w:ind w:left="5103"/>
        <w:rPr>
          <w:color w:val="000000"/>
          <w:sz w:val="28"/>
          <w:szCs w:val="28"/>
          <w:lang w:val="uk-UA"/>
        </w:rPr>
      </w:pPr>
    </w:p>
    <w:p w:rsidR="008D5E12" w:rsidRDefault="008D5E12" w:rsidP="00F02DB9">
      <w:pPr>
        <w:ind w:left="5103"/>
        <w:rPr>
          <w:color w:val="000000"/>
          <w:sz w:val="28"/>
          <w:szCs w:val="28"/>
          <w:lang w:val="uk-UA"/>
        </w:rPr>
      </w:pPr>
    </w:p>
    <w:p w:rsidR="00D711AD" w:rsidRDefault="00D711AD" w:rsidP="00F02DB9">
      <w:pPr>
        <w:jc w:val="center"/>
        <w:rPr>
          <w:sz w:val="26"/>
          <w:szCs w:val="26"/>
          <w:lang w:val="uk-UA"/>
        </w:rPr>
      </w:pPr>
    </w:p>
    <w:p w:rsidR="00D711AD" w:rsidRDefault="00D711AD" w:rsidP="00F02DB9">
      <w:pPr>
        <w:jc w:val="center"/>
        <w:rPr>
          <w:sz w:val="26"/>
          <w:szCs w:val="26"/>
          <w:lang w:val="uk-UA"/>
        </w:rPr>
      </w:pPr>
    </w:p>
    <w:p w:rsidR="00D711AD" w:rsidRDefault="00D711AD" w:rsidP="00F02DB9">
      <w:pPr>
        <w:jc w:val="center"/>
        <w:rPr>
          <w:sz w:val="26"/>
          <w:szCs w:val="26"/>
          <w:lang w:val="uk-UA"/>
        </w:rPr>
      </w:pPr>
    </w:p>
    <w:p w:rsidR="00D711AD" w:rsidRDefault="00D711AD" w:rsidP="00F02DB9">
      <w:pPr>
        <w:jc w:val="center"/>
        <w:rPr>
          <w:sz w:val="26"/>
          <w:szCs w:val="26"/>
          <w:lang w:val="uk-UA"/>
        </w:rPr>
      </w:pPr>
    </w:p>
    <w:p w:rsidR="00D711AD" w:rsidRDefault="00D711AD" w:rsidP="00F02DB9">
      <w:pPr>
        <w:jc w:val="center"/>
        <w:rPr>
          <w:sz w:val="26"/>
          <w:szCs w:val="26"/>
          <w:lang w:val="uk-UA"/>
        </w:rPr>
      </w:pPr>
    </w:p>
    <w:p w:rsidR="0052446C" w:rsidRDefault="0052446C" w:rsidP="00F02DB9">
      <w:pPr>
        <w:jc w:val="center"/>
        <w:rPr>
          <w:sz w:val="26"/>
          <w:szCs w:val="26"/>
          <w:lang w:val="uk-UA"/>
        </w:rPr>
      </w:pPr>
    </w:p>
    <w:p w:rsidR="0052446C" w:rsidRDefault="0052446C" w:rsidP="00F02DB9">
      <w:pPr>
        <w:jc w:val="center"/>
        <w:rPr>
          <w:sz w:val="26"/>
          <w:szCs w:val="26"/>
          <w:lang w:val="uk-UA"/>
        </w:rPr>
      </w:pPr>
    </w:p>
    <w:p w:rsidR="0052446C" w:rsidRDefault="0052446C" w:rsidP="00F02DB9">
      <w:pPr>
        <w:jc w:val="center"/>
        <w:rPr>
          <w:sz w:val="26"/>
          <w:szCs w:val="26"/>
          <w:lang w:val="uk-UA"/>
        </w:rPr>
      </w:pPr>
    </w:p>
    <w:p w:rsidR="0052446C" w:rsidRDefault="0052446C" w:rsidP="00F02DB9">
      <w:pPr>
        <w:jc w:val="center"/>
        <w:rPr>
          <w:sz w:val="26"/>
          <w:szCs w:val="26"/>
          <w:lang w:val="uk-UA"/>
        </w:rPr>
      </w:pPr>
    </w:p>
    <w:p w:rsidR="0052446C" w:rsidRPr="001675F0" w:rsidRDefault="0052446C" w:rsidP="0052446C">
      <w:pPr>
        <w:jc w:val="center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lastRenderedPageBreak/>
        <w:t>Попередні р</w:t>
      </w:r>
      <w:r w:rsidRPr="001675F0">
        <w:rPr>
          <w:sz w:val="26"/>
          <w:szCs w:val="26"/>
          <w:lang w:val="uk-UA"/>
        </w:rPr>
        <w:t xml:space="preserve">езультати </w:t>
      </w:r>
    </w:p>
    <w:p w:rsidR="00EA5AF4" w:rsidRPr="00141AFB" w:rsidRDefault="00F02DB9" w:rsidP="00F02DB9">
      <w:pPr>
        <w:jc w:val="center"/>
        <w:rPr>
          <w:sz w:val="26"/>
          <w:szCs w:val="26"/>
          <w:lang w:val="uk-UA"/>
        </w:rPr>
      </w:pPr>
      <w:r w:rsidRPr="00141AFB">
        <w:rPr>
          <w:sz w:val="26"/>
          <w:szCs w:val="26"/>
          <w:lang w:val="uk-UA"/>
        </w:rPr>
        <w:t>ІІІ</w:t>
      </w:r>
      <w:r w:rsidR="002A01CC" w:rsidRPr="00141AFB">
        <w:rPr>
          <w:sz w:val="26"/>
          <w:szCs w:val="26"/>
          <w:lang w:val="uk-UA"/>
        </w:rPr>
        <w:t xml:space="preserve"> (обласного)</w:t>
      </w:r>
      <w:r w:rsidRPr="00141AFB">
        <w:rPr>
          <w:sz w:val="26"/>
          <w:szCs w:val="26"/>
          <w:lang w:val="uk-UA"/>
        </w:rPr>
        <w:t xml:space="preserve"> етапу</w:t>
      </w:r>
      <w:r w:rsidR="00EA5AF4" w:rsidRPr="00141AFB">
        <w:rPr>
          <w:sz w:val="26"/>
          <w:szCs w:val="26"/>
          <w:lang w:val="uk-UA"/>
        </w:rPr>
        <w:t xml:space="preserve"> </w:t>
      </w:r>
      <w:r w:rsidRPr="00141AFB">
        <w:rPr>
          <w:sz w:val="26"/>
          <w:szCs w:val="26"/>
          <w:lang w:val="uk-UA"/>
        </w:rPr>
        <w:t xml:space="preserve">Всеукраїнської учнівської олімпіади </w:t>
      </w:r>
    </w:p>
    <w:p w:rsidR="00F02DB9" w:rsidRPr="00141AFB" w:rsidRDefault="00F952F9" w:rsidP="00F02DB9">
      <w:pPr>
        <w:jc w:val="center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з німец</w:t>
      </w:r>
      <w:r w:rsidR="00F02DB9" w:rsidRPr="00141AFB">
        <w:rPr>
          <w:sz w:val="26"/>
          <w:szCs w:val="26"/>
          <w:lang w:val="uk-UA"/>
        </w:rPr>
        <w:t>ької мови</w:t>
      </w:r>
      <w:r w:rsidR="00D45858" w:rsidRPr="00141AFB">
        <w:rPr>
          <w:sz w:val="26"/>
          <w:szCs w:val="26"/>
          <w:lang w:val="uk-UA"/>
        </w:rPr>
        <w:t>,</w:t>
      </w:r>
      <w:r w:rsidR="00F02DB9" w:rsidRPr="00141AFB">
        <w:rPr>
          <w:sz w:val="26"/>
          <w:szCs w:val="26"/>
          <w:lang w:val="uk-UA"/>
        </w:rPr>
        <w:t xml:space="preserve"> 11 клас</w:t>
      </w:r>
    </w:p>
    <w:p w:rsidR="00F02DB9" w:rsidRPr="00141AFB" w:rsidRDefault="005B34A8" w:rsidP="00F02DB9">
      <w:pPr>
        <w:jc w:val="center"/>
        <w:rPr>
          <w:sz w:val="26"/>
          <w:szCs w:val="26"/>
          <w:lang w:val="uk-UA"/>
        </w:rPr>
      </w:pPr>
      <w:r w:rsidRPr="00141AFB">
        <w:rPr>
          <w:sz w:val="26"/>
          <w:szCs w:val="26"/>
          <w:lang w:val="uk-UA"/>
        </w:rPr>
        <w:t>(</w:t>
      </w:r>
      <w:r w:rsidR="00F02DB9" w:rsidRPr="00141AFB">
        <w:rPr>
          <w:sz w:val="26"/>
          <w:szCs w:val="26"/>
          <w:lang w:val="uk-UA"/>
        </w:rPr>
        <w:t>максимальна кількість балів – 150</w:t>
      </w:r>
      <w:r w:rsidRPr="00141AFB">
        <w:rPr>
          <w:sz w:val="26"/>
          <w:szCs w:val="26"/>
          <w:lang w:val="uk-UA"/>
        </w:rPr>
        <w:t>)</w:t>
      </w:r>
    </w:p>
    <w:p w:rsidR="00F02DB9" w:rsidRPr="00FC0BBD" w:rsidRDefault="00F02DB9" w:rsidP="00F02DB9">
      <w:pPr>
        <w:jc w:val="center"/>
        <w:rPr>
          <w:lang w:val="uk-UA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702"/>
        <w:gridCol w:w="2267"/>
        <w:gridCol w:w="709"/>
        <w:gridCol w:w="709"/>
        <w:gridCol w:w="709"/>
        <w:gridCol w:w="708"/>
        <w:gridCol w:w="1134"/>
      </w:tblGrid>
      <w:tr w:rsidR="000B3E48" w:rsidRPr="00DF1927" w:rsidTr="00DD22EB">
        <w:trPr>
          <w:cantSplit/>
          <w:trHeight w:val="1585"/>
        </w:trPr>
        <w:tc>
          <w:tcPr>
            <w:tcW w:w="567" w:type="dxa"/>
            <w:vMerge w:val="restart"/>
            <w:shd w:val="clear" w:color="auto" w:fill="auto"/>
          </w:tcPr>
          <w:p w:rsidR="000B3E48" w:rsidRPr="00DF1927" w:rsidRDefault="000B3E48" w:rsidP="00BD70A9">
            <w:pPr>
              <w:jc w:val="center"/>
              <w:rPr>
                <w:sz w:val="20"/>
                <w:szCs w:val="20"/>
                <w:lang w:val="uk-UA"/>
              </w:rPr>
            </w:pPr>
            <w:r w:rsidRPr="00DF1927">
              <w:rPr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0B3E48" w:rsidRPr="00DF1927" w:rsidRDefault="000B3E48" w:rsidP="00BD70A9">
            <w:pPr>
              <w:jc w:val="center"/>
              <w:rPr>
                <w:sz w:val="20"/>
                <w:szCs w:val="20"/>
                <w:lang w:val="uk-UA"/>
              </w:rPr>
            </w:pPr>
            <w:r w:rsidRPr="00DF1927">
              <w:rPr>
                <w:sz w:val="20"/>
                <w:szCs w:val="20"/>
                <w:lang w:val="uk-UA"/>
              </w:rPr>
              <w:t>Район, місто,</w:t>
            </w:r>
          </w:p>
          <w:p w:rsidR="000B3E48" w:rsidRPr="00DF1927" w:rsidRDefault="000B3E48" w:rsidP="00BD70A9">
            <w:pPr>
              <w:jc w:val="center"/>
              <w:rPr>
                <w:sz w:val="20"/>
                <w:szCs w:val="20"/>
                <w:lang w:val="uk-UA"/>
              </w:rPr>
            </w:pPr>
            <w:r w:rsidRPr="00DF1927">
              <w:rPr>
                <w:sz w:val="20"/>
                <w:szCs w:val="20"/>
                <w:lang w:val="uk-UA"/>
              </w:rPr>
              <w:t>ОТГ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0B3E48" w:rsidRPr="00DF1927" w:rsidRDefault="000B3E48" w:rsidP="00BD70A9">
            <w:pPr>
              <w:jc w:val="center"/>
              <w:rPr>
                <w:sz w:val="20"/>
                <w:szCs w:val="20"/>
                <w:lang w:val="uk-UA"/>
              </w:rPr>
            </w:pPr>
            <w:r w:rsidRPr="00DF1927">
              <w:rPr>
                <w:sz w:val="20"/>
                <w:szCs w:val="20"/>
                <w:lang w:val="uk-UA"/>
              </w:rPr>
              <w:t xml:space="preserve">Прізвище, ім’я, по батькові учня 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0B3E48" w:rsidRPr="00DF1927" w:rsidRDefault="000B3E48" w:rsidP="008D5E12">
            <w:pPr>
              <w:jc w:val="center"/>
              <w:rPr>
                <w:sz w:val="20"/>
                <w:szCs w:val="20"/>
                <w:lang w:val="uk-UA"/>
              </w:rPr>
            </w:pPr>
            <w:r w:rsidRPr="00DF1927">
              <w:rPr>
                <w:sz w:val="20"/>
                <w:szCs w:val="20"/>
                <w:lang w:val="uk-UA"/>
              </w:rPr>
              <w:t>Заклад освіти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B3E48" w:rsidRPr="00DF1927" w:rsidRDefault="000B3E48" w:rsidP="000B3E48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DF1927">
              <w:rPr>
                <w:sz w:val="20"/>
                <w:szCs w:val="20"/>
                <w:lang w:val="uk-UA"/>
              </w:rPr>
              <w:t xml:space="preserve">Письмо 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B3E48" w:rsidRPr="00DF1927" w:rsidRDefault="000B3E48" w:rsidP="00BD70A9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DF1927">
              <w:rPr>
                <w:sz w:val="20"/>
                <w:szCs w:val="20"/>
                <w:lang w:val="uk-UA"/>
              </w:rPr>
              <w:t>Читання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B3E48" w:rsidRPr="00DF1927" w:rsidRDefault="000B3E48" w:rsidP="00BD70A9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DF1927">
              <w:rPr>
                <w:sz w:val="20"/>
                <w:szCs w:val="20"/>
                <w:lang w:val="uk-UA"/>
              </w:rPr>
              <w:t>Аудіювання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0B3E48" w:rsidRPr="00DF1927" w:rsidRDefault="000B3E48" w:rsidP="00BD70A9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DF1927">
              <w:rPr>
                <w:sz w:val="20"/>
                <w:szCs w:val="20"/>
                <w:lang w:val="uk-UA"/>
              </w:rPr>
              <w:t>Говоріння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</w:tcPr>
          <w:p w:rsidR="000B3E48" w:rsidRPr="00DF1927" w:rsidRDefault="000B3E48" w:rsidP="00BD70A9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DF1927">
              <w:rPr>
                <w:sz w:val="20"/>
                <w:szCs w:val="20"/>
                <w:lang w:val="uk-UA"/>
              </w:rPr>
              <w:t>Загальна кількість балів</w:t>
            </w:r>
          </w:p>
        </w:tc>
      </w:tr>
      <w:tr w:rsidR="000B3E48" w:rsidRPr="00DF1927" w:rsidTr="00DD22EB">
        <w:trPr>
          <w:cantSplit/>
          <w:trHeight w:val="1134"/>
        </w:trPr>
        <w:tc>
          <w:tcPr>
            <w:tcW w:w="567" w:type="dxa"/>
            <w:vMerge/>
            <w:shd w:val="clear" w:color="auto" w:fill="auto"/>
          </w:tcPr>
          <w:p w:rsidR="000B3E48" w:rsidRPr="00DF1927" w:rsidRDefault="000B3E48" w:rsidP="00BD70A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B3E48" w:rsidRPr="00DF1927" w:rsidRDefault="000B3E48" w:rsidP="00BD70A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0B3E48" w:rsidRPr="00DF1927" w:rsidRDefault="000B3E48" w:rsidP="00BD70A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0B3E48" w:rsidRPr="00DF1927" w:rsidRDefault="000B3E48" w:rsidP="00BD70A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0B3E48" w:rsidRPr="00DF1927" w:rsidRDefault="000B3E48" w:rsidP="00BD70A9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  <w:r w:rsidRPr="00DF1927">
              <w:rPr>
                <w:sz w:val="20"/>
                <w:szCs w:val="20"/>
                <w:lang w:val="uk-UA"/>
              </w:rPr>
              <w:t>0 балів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B3E48" w:rsidRPr="00DF1927" w:rsidRDefault="000B3E48" w:rsidP="00BD70A9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DF1927">
              <w:rPr>
                <w:sz w:val="20"/>
                <w:szCs w:val="20"/>
                <w:lang w:val="uk-UA"/>
              </w:rPr>
              <w:t>30 балів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B3E48" w:rsidRPr="00DF1927" w:rsidRDefault="000B3E48" w:rsidP="00BD70A9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  <w:r w:rsidRPr="00DF1927">
              <w:rPr>
                <w:sz w:val="20"/>
                <w:szCs w:val="20"/>
                <w:lang w:val="uk-UA"/>
              </w:rPr>
              <w:t>0 балів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0B3E48" w:rsidRPr="00DF1927" w:rsidRDefault="000B3E48" w:rsidP="00BD70A9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  <w:r w:rsidRPr="00DF1927">
              <w:rPr>
                <w:sz w:val="20"/>
                <w:szCs w:val="20"/>
                <w:lang w:val="uk-UA"/>
              </w:rPr>
              <w:t>0 балів</w:t>
            </w:r>
          </w:p>
        </w:tc>
        <w:tc>
          <w:tcPr>
            <w:tcW w:w="1134" w:type="dxa"/>
            <w:vMerge/>
            <w:shd w:val="clear" w:color="auto" w:fill="auto"/>
          </w:tcPr>
          <w:p w:rsidR="000B3E48" w:rsidRPr="00DF1927" w:rsidRDefault="000B3E48" w:rsidP="00BD70A9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0B3E48" w:rsidRPr="00755026" w:rsidTr="00DD22EB">
        <w:tc>
          <w:tcPr>
            <w:tcW w:w="567" w:type="dxa"/>
            <w:shd w:val="clear" w:color="auto" w:fill="auto"/>
          </w:tcPr>
          <w:p w:rsidR="000B3E48" w:rsidRPr="00DF1927" w:rsidRDefault="000B3E48" w:rsidP="002D5B38">
            <w:pPr>
              <w:rPr>
                <w:sz w:val="20"/>
                <w:szCs w:val="20"/>
                <w:lang w:val="uk-UA"/>
              </w:rPr>
            </w:pPr>
            <w:r w:rsidRPr="00DF1927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B3E48" w:rsidRPr="00464340" w:rsidRDefault="000B3E48" w:rsidP="009F17E5">
            <w:pPr>
              <w:rPr>
                <w:sz w:val="20"/>
                <w:szCs w:val="20"/>
              </w:rPr>
            </w:pPr>
            <w:r w:rsidRPr="00464340">
              <w:rPr>
                <w:sz w:val="20"/>
                <w:szCs w:val="20"/>
              </w:rPr>
              <w:t>Городнянський</w:t>
            </w:r>
            <w:r>
              <w:rPr>
                <w:sz w:val="20"/>
                <w:szCs w:val="20"/>
                <w:lang w:val="uk-UA"/>
              </w:rPr>
              <w:t xml:space="preserve"> р-н</w:t>
            </w:r>
          </w:p>
        </w:tc>
        <w:tc>
          <w:tcPr>
            <w:tcW w:w="1702" w:type="dxa"/>
            <w:shd w:val="clear" w:color="auto" w:fill="auto"/>
          </w:tcPr>
          <w:p w:rsidR="000B3E48" w:rsidRPr="003E61C5" w:rsidRDefault="000B3E48" w:rsidP="009F17E5">
            <w:pPr>
              <w:rPr>
                <w:sz w:val="20"/>
                <w:szCs w:val="20"/>
              </w:rPr>
            </w:pPr>
            <w:r w:rsidRPr="003E61C5">
              <w:rPr>
                <w:sz w:val="20"/>
                <w:szCs w:val="20"/>
              </w:rPr>
              <w:t xml:space="preserve">Ісакова Надія </w:t>
            </w:r>
          </w:p>
          <w:p w:rsidR="000B3E48" w:rsidRPr="003E61C5" w:rsidRDefault="000B3E48" w:rsidP="009F17E5">
            <w:pPr>
              <w:rPr>
                <w:sz w:val="20"/>
                <w:szCs w:val="20"/>
              </w:rPr>
            </w:pPr>
            <w:r w:rsidRPr="003E61C5">
              <w:rPr>
                <w:sz w:val="20"/>
                <w:szCs w:val="20"/>
              </w:rPr>
              <w:t>Володимирівна</w:t>
            </w:r>
          </w:p>
        </w:tc>
        <w:tc>
          <w:tcPr>
            <w:tcW w:w="2267" w:type="dxa"/>
            <w:shd w:val="clear" w:color="auto" w:fill="auto"/>
          </w:tcPr>
          <w:p w:rsidR="000B3E48" w:rsidRPr="003E61C5" w:rsidRDefault="000B3E48" w:rsidP="009F17E5">
            <w:pPr>
              <w:rPr>
                <w:sz w:val="20"/>
                <w:szCs w:val="20"/>
              </w:rPr>
            </w:pPr>
            <w:r w:rsidRPr="003E61C5">
              <w:rPr>
                <w:sz w:val="20"/>
                <w:szCs w:val="20"/>
              </w:rPr>
              <w:t>Переписька</w:t>
            </w:r>
          </w:p>
          <w:p w:rsidR="000B3E48" w:rsidRPr="003E61C5" w:rsidRDefault="000B3E48" w:rsidP="001774BF">
            <w:pPr>
              <w:rPr>
                <w:sz w:val="20"/>
                <w:szCs w:val="20"/>
              </w:rPr>
            </w:pPr>
            <w:r w:rsidRPr="003E61C5">
              <w:rPr>
                <w:bCs/>
                <w:sz w:val="20"/>
                <w:szCs w:val="20"/>
              </w:rPr>
              <w:t xml:space="preserve">загальноосвітня школа I-III ступенів Городнянської районної ради </w:t>
            </w:r>
          </w:p>
        </w:tc>
        <w:tc>
          <w:tcPr>
            <w:tcW w:w="709" w:type="dxa"/>
            <w:shd w:val="clear" w:color="auto" w:fill="auto"/>
          </w:tcPr>
          <w:p w:rsidR="000B3E48" w:rsidRPr="00DF1927" w:rsidRDefault="00CE7389" w:rsidP="004055E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0B3E48" w:rsidRPr="00DF1927" w:rsidRDefault="007F485A" w:rsidP="004055E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0B3E48" w:rsidRPr="00DF1927" w:rsidRDefault="007F485A" w:rsidP="004055E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708" w:type="dxa"/>
            <w:shd w:val="clear" w:color="auto" w:fill="auto"/>
          </w:tcPr>
          <w:p w:rsidR="000B3E48" w:rsidRPr="00DF1927" w:rsidRDefault="007F485A" w:rsidP="004055E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0B3E48" w:rsidRPr="00DF1927" w:rsidRDefault="007F485A" w:rsidP="004055E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8</w:t>
            </w:r>
          </w:p>
        </w:tc>
      </w:tr>
      <w:tr w:rsidR="000B3E48" w:rsidRPr="00DF1927" w:rsidTr="00DD22EB">
        <w:tc>
          <w:tcPr>
            <w:tcW w:w="567" w:type="dxa"/>
            <w:shd w:val="clear" w:color="auto" w:fill="auto"/>
          </w:tcPr>
          <w:p w:rsidR="000B3E48" w:rsidRPr="00DF1927" w:rsidRDefault="00D711AD" w:rsidP="002D5B3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  <w:r w:rsidR="000B3E48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B3E48" w:rsidRDefault="000B3E48" w:rsidP="00EA2DD9">
            <w:pPr>
              <w:rPr>
                <w:sz w:val="20"/>
                <w:szCs w:val="20"/>
                <w:lang w:val="uk-UA"/>
              </w:rPr>
            </w:pPr>
            <w:r w:rsidRPr="00DF1927">
              <w:rPr>
                <w:sz w:val="20"/>
                <w:szCs w:val="20"/>
                <w:lang w:val="uk-UA"/>
              </w:rPr>
              <w:t>Прилуцький</w:t>
            </w:r>
            <w:r>
              <w:rPr>
                <w:sz w:val="20"/>
                <w:szCs w:val="20"/>
                <w:lang w:val="uk-UA"/>
              </w:rPr>
              <w:t xml:space="preserve"> р-н/</w:t>
            </w:r>
          </w:p>
          <w:p w:rsidR="000B3E48" w:rsidRPr="00DF1927" w:rsidRDefault="000B3E48" w:rsidP="00EA2DD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лодівицька ОТГ</w:t>
            </w:r>
          </w:p>
        </w:tc>
        <w:tc>
          <w:tcPr>
            <w:tcW w:w="1702" w:type="dxa"/>
            <w:shd w:val="clear" w:color="auto" w:fill="auto"/>
          </w:tcPr>
          <w:p w:rsidR="000B3E48" w:rsidRPr="007C68C5" w:rsidRDefault="000B3E48" w:rsidP="009F17E5">
            <w:pPr>
              <w:rPr>
                <w:sz w:val="20"/>
                <w:szCs w:val="20"/>
              </w:rPr>
            </w:pPr>
            <w:r w:rsidRPr="007C68C5">
              <w:rPr>
                <w:sz w:val="20"/>
                <w:szCs w:val="20"/>
              </w:rPr>
              <w:t>Сліпченко Світлана Анатоліївна</w:t>
            </w:r>
          </w:p>
        </w:tc>
        <w:tc>
          <w:tcPr>
            <w:tcW w:w="2267" w:type="dxa"/>
            <w:shd w:val="clear" w:color="auto" w:fill="auto"/>
          </w:tcPr>
          <w:p w:rsidR="000B3E48" w:rsidRPr="00EA2DD9" w:rsidRDefault="000B3E48" w:rsidP="007C68C5">
            <w:pPr>
              <w:rPr>
                <w:sz w:val="20"/>
                <w:szCs w:val="20"/>
                <w:lang w:val="uk-UA"/>
              </w:rPr>
            </w:pPr>
            <w:r w:rsidRPr="00C90755">
              <w:rPr>
                <w:bCs/>
                <w:sz w:val="20"/>
                <w:szCs w:val="20"/>
                <w:lang w:val="uk-UA"/>
              </w:rPr>
              <w:t xml:space="preserve">Лісовосорочинська загальноосвітня школа </w:t>
            </w:r>
            <w:r w:rsidRPr="00C90755">
              <w:rPr>
                <w:bCs/>
                <w:sz w:val="20"/>
                <w:szCs w:val="20"/>
              </w:rPr>
              <w:t>I</w:t>
            </w:r>
            <w:r w:rsidRPr="00C90755">
              <w:rPr>
                <w:bCs/>
                <w:sz w:val="20"/>
                <w:szCs w:val="20"/>
                <w:lang w:val="uk-UA"/>
              </w:rPr>
              <w:t>-</w:t>
            </w:r>
            <w:r w:rsidRPr="00C90755">
              <w:rPr>
                <w:bCs/>
                <w:sz w:val="20"/>
                <w:szCs w:val="20"/>
              </w:rPr>
              <w:t>III</w:t>
            </w:r>
            <w:r w:rsidRPr="00C90755">
              <w:rPr>
                <w:bCs/>
                <w:sz w:val="20"/>
                <w:szCs w:val="20"/>
                <w:lang w:val="uk-UA"/>
              </w:rPr>
              <w:t xml:space="preserve"> ступенів Прилуцької районної ради </w:t>
            </w:r>
          </w:p>
        </w:tc>
        <w:tc>
          <w:tcPr>
            <w:tcW w:w="709" w:type="dxa"/>
            <w:shd w:val="clear" w:color="auto" w:fill="auto"/>
          </w:tcPr>
          <w:p w:rsidR="000B3E48" w:rsidRPr="00DF1927" w:rsidRDefault="00CE7389" w:rsidP="004055E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0B3E48" w:rsidRPr="00DF1927" w:rsidRDefault="007F485A" w:rsidP="004055E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0B3E48" w:rsidRPr="00DF1927" w:rsidRDefault="007F485A" w:rsidP="004055E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708" w:type="dxa"/>
            <w:shd w:val="clear" w:color="auto" w:fill="auto"/>
          </w:tcPr>
          <w:p w:rsidR="000B3E48" w:rsidRPr="00DF1927" w:rsidRDefault="007F485A" w:rsidP="004055E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0B3E48" w:rsidRPr="00DF1927" w:rsidRDefault="007F485A" w:rsidP="004055E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2</w:t>
            </w:r>
          </w:p>
        </w:tc>
      </w:tr>
      <w:tr w:rsidR="000B3E48" w:rsidRPr="00DF1927" w:rsidTr="00DD22EB">
        <w:tc>
          <w:tcPr>
            <w:tcW w:w="567" w:type="dxa"/>
            <w:shd w:val="clear" w:color="auto" w:fill="auto"/>
          </w:tcPr>
          <w:p w:rsidR="000B3E48" w:rsidRPr="00DF1927" w:rsidRDefault="00D711AD" w:rsidP="00827E0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  <w:r w:rsidR="000B3E48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B3E48" w:rsidRPr="00DF1927" w:rsidRDefault="000B3E48" w:rsidP="002D5B38">
            <w:pPr>
              <w:rPr>
                <w:sz w:val="20"/>
                <w:szCs w:val="20"/>
                <w:lang w:val="uk-UA"/>
              </w:rPr>
            </w:pPr>
            <w:r w:rsidRPr="00DF1927">
              <w:rPr>
                <w:sz w:val="20"/>
                <w:szCs w:val="20"/>
                <w:lang w:val="uk-UA"/>
              </w:rPr>
              <w:t>м. Чернігів</w:t>
            </w:r>
          </w:p>
        </w:tc>
        <w:tc>
          <w:tcPr>
            <w:tcW w:w="1702" w:type="dxa"/>
            <w:shd w:val="clear" w:color="auto" w:fill="auto"/>
          </w:tcPr>
          <w:p w:rsidR="000B3E48" w:rsidRPr="005D43D5" w:rsidRDefault="000B3E48" w:rsidP="004055EC">
            <w:pPr>
              <w:jc w:val="center"/>
              <w:rPr>
                <w:sz w:val="20"/>
                <w:szCs w:val="20"/>
                <w:lang w:val="uk-UA"/>
              </w:rPr>
            </w:pPr>
            <w:r w:rsidRPr="005D43D5">
              <w:rPr>
                <w:sz w:val="20"/>
                <w:szCs w:val="20"/>
              </w:rPr>
              <w:t>Арапін Маргарита Сергіївна</w:t>
            </w:r>
          </w:p>
        </w:tc>
        <w:tc>
          <w:tcPr>
            <w:tcW w:w="2267" w:type="dxa"/>
            <w:shd w:val="clear" w:color="auto" w:fill="auto"/>
          </w:tcPr>
          <w:p w:rsidR="000B3E48" w:rsidRPr="005D43D5" w:rsidRDefault="000B3E48" w:rsidP="004055EC">
            <w:pPr>
              <w:jc w:val="center"/>
              <w:rPr>
                <w:sz w:val="20"/>
                <w:szCs w:val="20"/>
                <w:lang w:val="uk-UA"/>
              </w:rPr>
            </w:pPr>
            <w:r w:rsidRPr="00034C39">
              <w:rPr>
                <w:bCs/>
                <w:sz w:val="20"/>
                <w:szCs w:val="20"/>
                <w:lang w:val="uk-UA"/>
              </w:rPr>
              <w:t>Чернігівська гімназія № 31 гуманітарно-естетичного профілю Чернігівської міської ради</w:t>
            </w:r>
          </w:p>
        </w:tc>
        <w:tc>
          <w:tcPr>
            <w:tcW w:w="709" w:type="dxa"/>
            <w:shd w:val="clear" w:color="auto" w:fill="auto"/>
          </w:tcPr>
          <w:p w:rsidR="000B3E48" w:rsidRPr="00DF1927" w:rsidRDefault="00CE7389" w:rsidP="004055E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0B3E48" w:rsidRPr="00DF1927" w:rsidRDefault="007F485A" w:rsidP="004055E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0B3E48" w:rsidRPr="00DF1927" w:rsidRDefault="007F485A" w:rsidP="004055E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6</w:t>
            </w:r>
          </w:p>
        </w:tc>
        <w:tc>
          <w:tcPr>
            <w:tcW w:w="708" w:type="dxa"/>
            <w:shd w:val="clear" w:color="auto" w:fill="auto"/>
          </w:tcPr>
          <w:p w:rsidR="000B3E48" w:rsidRPr="00DF1927" w:rsidRDefault="007F485A" w:rsidP="004055E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7</w:t>
            </w:r>
          </w:p>
        </w:tc>
        <w:tc>
          <w:tcPr>
            <w:tcW w:w="1134" w:type="dxa"/>
            <w:shd w:val="clear" w:color="auto" w:fill="auto"/>
          </w:tcPr>
          <w:p w:rsidR="000B3E48" w:rsidRPr="00DF1927" w:rsidRDefault="007F485A" w:rsidP="004055E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9</w:t>
            </w:r>
          </w:p>
        </w:tc>
      </w:tr>
      <w:tr w:rsidR="000B3E48" w:rsidRPr="00DF1927" w:rsidTr="00DD22EB">
        <w:tc>
          <w:tcPr>
            <w:tcW w:w="567" w:type="dxa"/>
            <w:shd w:val="clear" w:color="auto" w:fill="auto"/>
          </w:tcPr>
          <w:p w:rsidR="000B3E48" w:rsidRPr="00DF1927" w:rsidRDefault="00D711AD" w:rsidP="002D5B3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  <w:r w:rsidR="000B3E48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B3E48" w:rsidRPr="00DF1927" w:rsidRDefault="000B3E48" w:rsidP="002D5B38">
            <w:pPr>
              <w:rPr>
                <w:sz w:val="20"/>
                <w:szCs w:val="20"/>
                <w:lang w:val="uk-UA"/>
              </w:rPr>
            </w:pPr>
            <w:r w:rsidRPr="00DF1927">
              <w:rPr>
                <w:sz w:val="20"/>
                <w:szCs w:val="20"/>
                <w:lang w:val="uk-UA"/>
              </w:rPr>
              <w:t>м. Чернігів</w:t>
            </w:r>
          </w:p>
        </w:tc>
        <w:tc>
          <w:tcPr>
            <w:tcW w:w="1702" w:type="dxa"/>
            <w:shd w:val="clear" w:color="auto" w:fill="auto"/>
          </w:tcPr>
          <w:p w:rsidR="000B3E48" w:rsidRPr="00AD29CC" w:rsidRDefault="000B3E48" w:rsidP="004055EC">
            <w:pPr>
              <w:jc w:val="center"/>
              <w:rPr>
                <w:sz w:val="20"/>
                <w:szCs w:val="20"/>
                <w:lang w:val="uk-UA"/>
              </w:rPr>
            </w:pPr>
            <w:r w:rsidRPr="00AD29CC">
              <w:rPr>
                <w:sz w:val="20"/>
                <w:szCs w:val="20"/>
                <w:lang w:val="uk-UA"/>
              </w:rPr>
              <w:t>Білявська Поліна Геннадіївна</w:t>
            </w:r>
          </w:p>
        </w:tc>
        <w:tc>
          <w:tcPr>
            <w:tcW w:w="2267" w:type="dxa"/>
            <w:shd w:val="clear" w:color="auto" w:fill="auto"/>
          </w:tcPr>
          <w:p w:rsidR="000B3E48" w:rsidRDefault="000B3E48" w:rsidP="00AD29CC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AD29CC">
              <w:rPr>
                <w:bCs/>
                <w:sz w:val="20"/>
                <w:szCs w:val="20"/>
                <w:lang w:val="uk-UA"/>
              </w:rPr>
              <w:t xml:space="preserve">Чернігівський ліцей </w:t>
            </w:r>
          </w:p>
          <w:p w:rsidR="000B3E48" w:rsidRPr="00DF1927" w:rsidRDefault="000B3E48" w:rsidP="00AD29CC">
            <w:pPr>
              <w:jc w:val="center"/>
              <w:rPr>
                <w:sz w:val="20"/>
                <w:szCs w:val="20"/>
                <w:lang w:val="uk-UA"/>
              </w:rPr>
            </w:pPr>
            <w:r w:rsidRPr="00AD29CC">
              <w:rPr>
                <w:bCs/>
                <w:sz w:val="20"/>
                <w:szCs w:val="20"/>
                <w:lang w:val="uk-UA"/>
              </w:rPr>
              <w:t>№ 22 Чернігівської міської ради Чернігівської області</w:t>
            </w:r>
          </w:p>
        </w:tc>
        <w:tc>
          <w:tcPr>
            <w:tcW w:w="709" w:type="dxa"/>
            <w:shd w:val="clear" w:color="auto" w:fill="auto"/>
          </w:tcPr>
          <w:p w:rsidR="000B3E48" w:rsidRPr="00DF1927" w:rsidRDefault="00CE7389" w:rsidP="004055E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0B3E48" w:rsidRPr="00DF1927" w:rsidRDefault="007F485A" w:rsidP="004055E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0B3E48" w:rsidRPr="00DF1927" w:rsidRDefault="007F485A" w:rsidP="004055E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6</w:t>
            </w:r>
          </w:p>
        </w:tc>
        <w:tc>
          <w:tcPr>
            <w:tcW w:w="708" w:type="dxa"/>
            <w:shd w:val="clear" w:color="auto" w:fill="auto"/>
          </w:tcPr>
          <w:p w:rsidR="000B3E48" w:rsidRPr="00DF1927" w:rsidRDefault="007F485A" w:rsidP="004055E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8</w:t>
            </w:r>
          </w:p>
        </w:tc>
        <w:tc>
          <w:tcPr>
            <w:tcW w:w="1134" w:type="dxa"/>
            <w:shd w:val="clear" w:color="auto" w:fill="auto"/>
          </w:tcPr>
          <w:p w:rsidR="000B3E48" w:rsidRPr="00DF1927" w:rsidRDefault="007F485A" w:rsidP="004055E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0</w:t>
            </w:r>
          </w:p>
        </w:tc>
      </w:tr>
      <w:tr w:rsidR="000B3E48" w:rsidRPr="005A13EC" w:rsidTr="00DD22EB">
        <w:tc>
          <w:tcPr>
            <w:tcW w:w="567" w:type="dxa"/>
            <w:shd w:val="clear" w:color="auto" w:fill="auto"/>
          </w:tcPr>
          <w:p w:rsidR="000B3E48" w:rsidRPr="00DF1927" w:rsidRDefault="00D711AD" w:rsidP="002D5B3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  <w:r w:rsidR="000B3E48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B3E48" w:rsidRPr="00DF1927" w:rsidRDefault="000B3E48" w:rsidP="002D5B38">
            <w:pPr>
              <w:rPr>
                <w:sz w:val="20"/>
                <w:szCs w:val="20"/>
                <w:lang w:val="uk-UA"/>
              </w:rPr>
            </w:pPr>
            <w:r w:rsidRPr="00DF1927">
              <w:rPr>
                <w:sz w:val="20"/>
                <w:szCs w:val="20"/>
                <w:lang w:val="uk-UA"/>
              </w:rPr>
              <w:t>м. Чернігів</w:t>
            </w:r>
          </w:p>
        </w:tc>
        <w:tc>
          <w:tcPr>
            <w:tcW w:w="1702" w:type="dxa"/>
            <w:shd w:val="clear" w:color="auto" w:fill="auto"/>
          </w:tcPr>
          <w:p w:rsidR="000B3E48" w:rsidRPr="00565644" w:rsidRDefault="000B3E48" w:rsidP="004055EC">
            <w:pPr>
              <w:jc w:val="center"/>
              <w:rPr>
                <w:sz w:val="20"/>
                <w:szCs w:val="20"/>
                <w:lang w:val="uk-UA"/>
              </w:rPr>
            </w:pPr>
            <w:r w:rsidRPr="00565644">
              <w:rPr>
                <w:sz w:val="20"/>
                <w:szCs w:val="20"/>
              </w:rPr>
              <w:t>Вішневецька Єлізавета Павлівна</w:t>
            </w:r>
          </w:p>
        </w:tc>
        <w:tc>
          <w:tcPr>
            <w:tcW w:w="2267" w:type="dxa"/>
            <w:shd w:val="clear" w:color="auto" w:fill="auto"/>
          </w:tcPr>
          <w:p w:rsidR="000B3E48" w:rsidRPr="00B5656C" w:rsidRDefault="000B3E48" w:rsidP="00B5656C">
            <w:pPr>
              <w:jc w:val="center"/>
              <w:rPr>
                <w:sz w:val="20"/>
                <w:szCs w:val="20"/>
              </w:rPr>
            </w:pPr>
            <w:r w:rsidRPr="00B5656C">
              <w:rPr>
                <w:bCs/>
                <w:sz w:val="20"/>
                <w:szCs w:val="20"/>
              </w:rPr>
              <w:t>Спеціалізована загальноосвітня школа № 2 I-III ступенів з поглибленим вивченням іноземних мов</w:t>
            </w:r>
          </w:p>
        </w:tc>
        <w:tc>
          <w:tcPr>
            <w:tcW w:w="709" w:type="dxa"/>
            <w:shd w:val="clear" w:color="auto" w:fill="auto"/>
          </w:tcPr>
          <w:p w:rsidR="000B3E48" w:rsidRPr="00DF1927" w:rsidRDefault="00CE7389" w:rsidP="004055E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0B3E48" w:rsidRPr="00DF1927" w:rsidRDefault="007F485A" w:rsidP="004055E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0B3E48" w:rsidRPr="00DF1927" w:rsidRDefault="007F485A" w:rsidP="004055E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8</w:t>
            </w:r>
          </w:p>
        </w:tc>
        <w:tc>
          <w:tcPr>
            <w:tcW w:w="708" w:type="dxa"/>
            <w:shd w:val="clear" w:color="auto" w:fill="auto"/>
          </w:tcPr>
          <w:p w:rsidR="000B3E48" w:rsidRPr="00DF1927" w:rsidRDefault="007F485A" w:rsidP="004055E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4</w:t>
            </w:r>
          </w:p>
        </w:tc>
        <w:tc>
          <w:tcPr>
            <w:tcW w:w="1134" w:type="dxa"/>
            <w:shd w:val="clear" w:color="auto" w:fill="auto"/>
          </w:tcPr>
          <w:p w:rsidR="000B3E48" w:rsidRPr="00DF1927" w:rsidRDefault="007F485A" w:rsidP="004055E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3</w:t>
            </w:r>
          </w:p>
        </w:tc>
      </w:tr>
      <w:tr w:rsidR="000B3E48" w:rsidRPr="00DB5FA7" w:rsidTr="00DD22EB">
        <w:tc>
          <w:tcPr>
            <w:tcW w:w="567" w:type="dxa"/>
            <w:shd w:val="clear" w:color="auto" w:fill="auto"/>
          </w:tcPr>
          <w:p w:rsidR="000B3E48" w:rsidRPr="00DF1927" w:rsidRDefault="00D711AD" w:rsidP="002D5B3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  <w:r w:rsidR="000B3E48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B3E48" w:rsidRPr="00DF1927" w:rsidRDefault="000B3E48" w:rsidP="002D5B38">
            <w:pPr>
              <w:rPr>
                <w:sz w:val="20"/>
                <w:szCs w:val="20"/>
                <w:lang w:val="uk-UA"/>
              </w:rPr>
            </w:pPr>
            <w:r w:rsidRPr="00DF1927">
              <w:rPr>
                <w:sz w:val="20"/>
                <w:szCs w:val="20"/>
                <w:lang w:val="uk-UA"/>
              </w:rPr>
              <w:t xml:space="preserve">м. Ніжин </w:t>
            </w:r>
          </w:p>
        </w:tc>
        <w:tc>
          <w:tcPr>
            <w:tcW w:w="1702" w:type="dxa"/>
            <w:shd w:val="clear" w:color="auto" w:fill="auto"/>
          </w:tcPr>
          <w:p w:rsidR="000B3E48" w:rsidRPr="005B4095" w:rsidRDefault="000B3E48" w:rsidP="009A5487">
            <w:pPr>
              <w:rPr>
                <w:sz w:val="20"/>
                <w:szCs w:val="20"/>
              </w:rPr>
            </w:pPr>
            <w:r w:rsidRPr="005B4095">
              <w:rPr>
                <w:sz w:val="20"/>
                <w:szCs w:val="20"/>
              </w:rPr>
              <w:t>Пятниця Марина Володимирівна</w:t>
            </w:r>
          </w:p>
        </w:tc>
        <w:tc>
          <w:tcPr>
            <w:tcW w:w="2267" w:type="dxa"/>
            <w:shd w:val="clear" w:color="auto" w:fill="auto"/>
          </w:tcPr>
          <w:p w:rsidR="000B3E48" w:rsidRPr="00DF1927" w:rsidRDefault="000B3E48" w:rsidP="00DB5FA7">
            <w:pPr>
              <w:jc w:val="center"/>
              <w:rPr>
                <w:sz w:val="20"/>
                <w:szCs w:val="20"/>
                <w:lang w:val="uk-UA"/>
              </w:rPr>
            </w:pPr>
            <w:r w:rsidRPr="00DF1927">
              <w:rPr>
                <w:sz w:val="20"/>
                <w:szCs w:val="20"/>
                <w:lang w:val="uk-UA"/>
              </w:rPr>
              <w:t>Ніжинський ліцей Ніжинської міської ради Чернігівської області при Ніжинському державному університеті імені Миколи Гоголя</w:t>
            </w:r>
          </w:p>
        </w:tc>
        <w:tc>
          <w:tcPr>
            <w:tcW w:w="709" w:type="dxa"/>
            <w:shd w:val="clear" w:color="auto" w:fill="auto"/>
          </w:tcPr>
          <w:p w:rsidR="000B3E48" w:rsidRPr="00DF1927" w:rsidRDefault="00CE7389" w:rsidP="004055E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0B3E48" w:rsidRPr="00DF1927" w:rsidRDefault="007F485A" w:rsidP="004055E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:rsidR="000B3E48" w:rsidRPr="00DF1927" w:rsidRDefault="007F485A" w:rsidP="004055E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8</w:t>
            </w:r>
          </w:p>
        </w:tc>
        <w:tc>
          <w:tcPr>
            <w:tcW w:w="708" w:type="dxa"/>
            <w:shd w:val="clear" w:color="auto" w:fill="auto"/>
          </w:tcPr>
          <w:p w:rsidR="000B3E48" w:rsidRPr="00DF1927" w:rsidRDefault="007F485A" w:rsidP="004055E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8</w:t>
            </w:r>
          </w:p>
        </w:tc>
        <w:tc>
          <w:tcPr>
            <w:tcW w:w="1134" w:type="dxa"/>
            <w:shd w:val="clear" w:color="auto" w:fill="auto"/>
          </w:tcPr>
          <w:p w:rsidR="000B3E48" w:rsidRPr="00DF1927" w:rsidRDefault="007F485A" w:rsidP="004055E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8</w:t>
            </w:r>
          </w:p>
        </w:tc>
      </w:tr>
      <w:tr w:rsidR="000B3E48" w:rsidRPr="00DB5FA7" w:rsidTr="00DD22EB">
        <w:tc>
          <w:tcPr>
            <w:tcW w:w="567" w:type="dxa"/>
            <w:shd w:val="clear" w:color="auto" w:fill="auto"/>
          </w:tcPr>
          <w:p w:rsidR="000B3E48" w:rsidRPr="00DF1927" w:rsidRDefault="00D711AD" w:rsidP="002D5B3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  <w:r w:rsidR="000B3E48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B3E48" w:rsidRPr="00DF1927" w:rsidRDefault="000B3E48" w:rsidP="002D5B38">
            <w:pPr>
              <w:rPr>
                <w:sz w:val="20"/>
                <w:szCs w:val="20"/>
                <w:lang w:val="uk-UA"/>
              </w:rPr>
            </w:pPr>
            <w:r w:rsidRPr="00DF1927">
              <w:rPr>
                <w:sz w:val="20"/>
                <w:szCs w:val="20"/>
                <w:lang w:val="uk-UA"/>
              </w:rPr>
              <w:t>м. Прилуки</w:t>
            </w:r>
          </w:p>
        </w:tc>
        <w:tc>
          <w:tcPr>
            <w:tcW w:w="1702" w:type="dxa"/>
            <w:shd w:val="clear" w:color="auto" w:fill="auto"/>
          </w:tcPr>
          <w:p w:rsidR="000B3E48" w:rsidRPr="00A573C8" w:rsidRDefault="000B3E48" w:rsidP="004055EC">
            <w:pPr>
              <w:jc w:val="center"/>
              <w:rPr>
                <w:sz w:val="20"/>
                <w:szCs w:val="20"/>
                <w:lang w:val="uk-UA"/>
              </w:rPr>
            </w:pPr>
            <w:r w:rsidRPr="00A573C8">
              <w:rPr>
                <w:sz w:val="20"/>
                <w:szCs w:val="20"/>
              </w:rPr>
              <w:t>Чайка Дарина Володимирівна</w:t>
            </w:r>
          </w:p>
        </w:tc>
        <w:tc>
          <w:tcPr>
            <w:tcW w:w="2267" w:type="dxa"/>
            <w:shd w:val="clear" w:color="auto" w:fill="auto"/>
          </w:tcPr>
          <w:p w:rsidR="000B3E48" w:rsidRPr="00DF1927" w:rsidRDefault="000B3E48" w:rsidP="006A7A3A">
            <w:pPr>
              <w:jc w:val="center"/>
              <w:rPr>
                <w:sz w:val="20"/>
                <w:szCs w:val="20"/>
                <w:lang w:val="uk-UA"/>
              </w:rPr>
            </w:pPr>
            <w:r w:rsidRPr="00585B4F">
              <w:rPr>
                <w:bCs/>
                <w:sz w:val="20"/>
                <w:szCs w:val="20"/>
                <w:lang w:val="uk-UA"/>
              </w:rPr>
              <w:t xml:space="preserve">Прилуцька загальноосвітня школа </w:t>
            </w:r>
            <w:r w:rsidRPr="00585B4F">
              <w:rPr>
                <w:bCs/>
                <w:sz w:val="20"/>
                <w:szCs w:val="20"/>
              </w:rPr>
              <w:t>I</w:t>
            </w:r>
            <w:r w:rsidRPr="00585B4F">
              <w:rPr>
                <w:bCs/>
                <w:sz w:val="20"/>
                <w:szCs w:val="20"/>
                <w:lang w:val="uk-UA"/>
              </w:rPr>
              <w:t>-</w:t>
            </w:r>
            <w:r w:rsidRPr="00585B4F">
              <w:rPr>
                <w:bCs/>
                <w:sz w:val="20"/>
                <w:szCs w:val="20"/>
              </w:rPr>
              <w:t>III</w:t>
            </w:r>
            <w:r w:rsidRPr="00585B4F">
              <w:rPr>
                <w:bCs/>
                <w:sz w:val="20"/>
                <w:szCs w:val="20"/>
                <w:lang w:val="uk-UA"/>
              </w:rPr>
              <w:t xml:space="preserve"> ступенів № 13 імені Святителя Іоасафа Бєлгородського Прилуцької міської ради</w:t>
            </w:r>
          </w:p>
        </w:tc>
        <w:tc>
          <w:tcPr>
            <w:tcW w:w="709" w:type="dxa"/>
            <w:shd w:val="clear" w:color="auto" w:fill="auto"/>
          </w:tcPr>
          <w:p w:rsidR="000B3E48" w:rsidRPr="00DF1927" w:rsidRDefault="00CE7389" w:rsidP="004055E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0B3E48" w:rsidRPr="00DF1927" w:rsidRDefault="007F485A" w:rsidP="004055E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:rsidR="000B3E48" w:rsidRPr="00DF1927" w:rsidRDefault="007F485A" w:rsidP="004055E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:rsidR="000B3E48" w:rsidRPr="00DF1927" w:rsidRDefault="007F485A" w:rsidP="004055E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0B3E48" w:rsidRPr="00DF1927" w:rsidRDefault="007F485A" w:rsidP="004055E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3</w:t>
            </w:r>
          </w:p>
        </w:tc>
      </w:tr>
      <w:tr w:rsidR="000B3E48" w:rsidRPr="00D3613C" w:rsidTr="00DD22EB">
        <w:tc>
          <w:tcPr>
            <w:tcW w:w="567" w:type="dxa"/>
            <w:shd w:val="clear" w:color="auto" w:fill="auto"/>
          </w:tcPr>
          <w:p w:rsidR="000B3E48" w:rsidRPr="00DF1927" w:rsidRDefault="00D711AD" w:rsidP="00D3613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</w:t>
            </w:r>
            <w:r w:rsidR="000B3E48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B3E48" w:rsidRDefault="000B3E48" w:rsidP="002D5B38">
            <w:pPr>
              <w:rPr>
                <w:sz w:val="20"/>
                <w:szCs w:val="20"/>
                <w:lang w:val="uk-UA"/>
              </w:rPr>
            </w:pPr>
            <w:r w:rsidRPr="00DF1927">
              <w:rPr>
                <w:sz w:val="20"/>
                <w:szCs w:val="20"/>
                <w:lang w:val="uk-UA"/>
              </w:rPr>
              <w:t>Городнянська ОТГ</w:t>
            </w:r>
            <w:r>
              <w:rPr>
                <w:sz w:val="20"/>
                <w:szCs w:val="20"/>
                <w:lang w:val="uk-UA"/>
              </w:rPr>
              <w:t xml:space="preserve">/ </w:t>
            </w:r>
          </w:p>
          <w:p w:rsidR="000B3E48" w:rsidRPr="00DF1927" w:rsidRDefault="000B3E48" w:rsidP="002D5B3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упичівська ОТГ</w:t>
            </w:r>
          </w:p>
        </w:tc>
        <w:tc>
          <w:tcPr>
            <w:tcW w:w="1702" w:type="dxa"/>
            <w:shd w:val="clear" w:color="auto" w:fill="auto"/>
          </w:tcPr>
          <w:p w:rsidR="000B3E48" w:rsidRPr="00D23C8A" w:rsidRDefault="000B3E48" w:rsidP="004055EC">
            <w:pPr>
              <w:jc w:val="center"/>
              <w:rPr>
                <w:sz w:val="20"/>
                <w:szCs w:val="20"/>
                <w:lang w:val="uk-UA"/>
              </w:rPr>
            </w:pPr>
            <w:r w:rsidRPr="00D23C8A">
              <w:rPr>
                <w:sz w:val="20"/>
                <w:szCs w:val="20"/>
              </w:rPr>
              <w:t>Песков Іван Олександрович</w:t>
            </w:r>
          </w:p>
        </w:tc>
        <w:tc>
          <w:tcPr>
            <w:tcW w:w="2267" w:type="dxa"/>
            <w:shd w:val="clear" w:color="auto" w:fill="auto"/>
          </w:tcPr>
          <w:p w:rsidR="000B3E48" w:rsidRPr="00DF1927" w:rsidRDefault="000B3E48" w:rsidP="004055EC">
            <w:pPr>
              <w:jc w:val="center"/>
              <w:rPr>
                <w:sz w:val="20"/>
                <w:szCs w:val="20"/>
                <w:lang w:val="uk-UA"/>
              </w:rPr>
            </w:pPr>
            <w:r w:rsidRPr="00DF1927">
              <w:rPr>
                <w:sz w:val="20"/>
                <w:szCs w:val="20"/>
                <w:lang w:val="uk-UA"/>
              </w:rPr>
              <w:t>Городнянська</w:t>
            </w:r>
          </w:p>
          <w:p w:rsidR="000B3E48" w:rsidRPr="0071354C" w:rsidRDefault="000B3E48" w:rsidP="00D3613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гальноосвітня школа</w:t>
            </w:r>
          </w:p>
          <w:p w:rsidR="000B3E48" w:rsidRPr="00DF1927" w:rsidRDefault="000B3E48" w:rsidP="00D3613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 – ІІІ ступенів</w:t>
            </w:r>
            <w:r w:rsidRPr="00DF1927">
              <w:rPr>
                <w:sz w:val="20"/>
                <w:szCs w:val="20"/>
                <w:lang w:val="uk-UA"/>
              </w:rPr>
              <w:t xml:space="preserve"> № 2</w:t>
            </w:r>
            <w:r>
              <w:rPr>
                <w:sz w:val="20"/>
                <w:szCs w:val="20"/>
                <w:lang w:val="uk-UA"/>
              </w:rPr>
              <w:t xml:space="preserve"> Городнянської міської ради</w:t>
            </w:r>
          </w:p>
        </w:tc>
        <w:tc>
          <w:tcPr>
            <w:tcW w:w="709" w:type="dxa"/>
            <w:shd w:val="clear" w:color="auto" w:fill="auto"/>
          </w:tcPr>
          <w:p w:rsidR="000B3E48" w:rsidRPr="00DF1927" w:rsidRDefault="00CE7389" w:rsidP="004055E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0B3E48" w:rsidRPr="00DF1927" w:rsidRDefault="007F485A" w:rsidP="004055E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0B3E48" w:rsidRPr="00DF1927" w:rsidRDefault="007F485A" w:rsidP="004055E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708" w:type="dxa"/>
            <w:shd w:val="clear" w:color="auto" w:fill="auto"/>
          </w:tcPr>
          <w:p w:rsidR="000B3E48" w:rsidRPr="00DF1927" w:rsidRDefault="007F485A" w:rsidP="004055E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0B3E48" w:rsidRPr="00DF1927" w:rsidRDefault="007F485A" w:rsidP="004055E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3</w:t>
            </w:r>
          </w:p>
        </w:tc>
      </w:tr>
      <w:tr w:rsidR="00CE7389" w:rsidRPr="00D3613C" w:rsidTr="00DD22EB">
        <w:tc>
          <w:tcPr>
            <w:tcW w:w="567" w:type="dxa"/>
            <w:shd w:val="clear" w:color="auto" w:fill="auto"/>
          </w:tcPr>
          <w:p w:rsidR="00CE7389" w:rsidRDefault="00CE7389" w:rsidP="00D3613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shd w:val="clear" w:color="auto" w:fill="auto"/>
          </w:tcPr>
          <w:p w:rsidR="00CE7389" w:rsidRPr="00DF1927" w:rsidRDefault="00CE7389" w:rsidP="002D5B3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02" w:type="dxa"/>
            <w:shd w:val="clear" w:color="auto" w:fill="auto"/>
          </w:tcPr>
          <w:p w:rsidR="00CE7389" w:rsidRPr="00D23C8A" w:rsidRDefault="00CE7389" w:rsidP="00405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auto"/>
          </w:tcPr>
          <w:p w:rsidR="00CE7389" w:rsidRPr="00DF1927" w:rsidRDefault="00CE7389" w:rsidP="004055E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CE7389" w:rsidRDefault="00CE7389" w:rsidP="004055E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CE7389" w:rsidRPr="00DF1927" w:rsidRDefault="00CE7389" w:rsidP="004055E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CE7389" w:rsidRPr="00DF1927" w:rsidRDefault="00CE7389" w:rsidP="004055E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shd w:val="clear" w:color="auto" w:fill="auto"/>
          </w:tcPr>
          <w:p w:rsidR="00CE7389" w:rsidRPr="00DF1927" w:rsidRDefault="00CE7389" w:rsidP="004055E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CE7389" w:rsidRPr="00DF1927" w:rsidRDefault="00CE7389" w:rsidP="004055EC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0B3E48" w:rsidRPr="0057670F" w:rsidTr="00DD22EB">
        <w:tc>
          <w:tcPr>
            <w:tcW w:w="567" w:type="dxa"/>
            <w:shd w:val="clear" w:color="auto" w:fill="auto"/>
          </w:tcPr>
          <w:p w:rsidR="000B3E48" w:rsidRPr="00DF1927" w:rsidRDefault="00D711AD" w:rsidP="000364B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9</w:t>
            </w:r>
            <w:r w:rsidR="000B3E48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B3E48" w:rsidRPr="00DF1927" w:rsidRDefault="000B3E48" w:rsidP="002D5B38">
            <w:pPr>
              <w:rPr>
                <w:sz w:val="20"/>
                <w:szCs w:val="20"/>
                <w:lang w:val="uk-UA"/>
              </w:rPr>
            </w:pPr>
            <w:r w:rsidRPr="00DF1927">
              <w:rPr>
                <w:sz w:val="20"/>
                <w:szCs w:val="20"/>
                <w:lang w:val="uk-UA"/>
              </w:rPr>
              <w:t>Коропська ОТГ</w:t>
            </w:r>
          </w:p>
        </w:tc>
        <w:tc>
          <w:tcPr>
            <w:tcW w:w="1702" w:type="dxa"/>
            <w:shd w:val="clear" w:color="auto" w:fill="auto"/>
          </w:tcPr>
          <w:p w:rsidR="00CE7389" w:rsidRDefault="000B3E48" w:rsidP="00501385">
            <w:pPr>
              <w:jc w:val="center"/>
              <w:rPr>
                <w:sz w:val="20"/>
                <w:szCs w:val="20"/>
                <w:lang w:val="uk-UA"/>
              </w:rPr>
            </w:pPr>
            <w:r w:rsidRPr="00501385">
              <w:rPr>
                <w:sz w:val="20"/>
                <w:szCs w:val="20"/>
              </w:rPr>
              <w:t xml:space="preserve">Ганжа </w:t>
            </w:r>
          </w:p>
          <w:p w:rsidR="000B3E48" w:rsidRPr="00501385" w:rsidRDefault="000B3E48" w:rsidP="00501385">
            <w:pPr>
              <w:jc w:val="center"/>
              <w:rPr>
                <w:sz w:val="20"/>
                <w:szCs w:val="20"/>
              </w:rPr>
            </w:pPr>
            <w:r w:rsidRPr="00501385">
              <w:rPr>
                <w:sz w:val="20"/>
                <w:szCs w:val="20"/>
              </w:rPr>
              <w:t>Наталія</w:t>
            </w:r>
          </w:p>
          <w:p w:rsidR="000B3E48" w:rsidRPr="00DF1927" w:rsidRDefault="000B3E48" w:rsidP="00501385">
            <w:pPr>
              <w:jc w:val="center"/>
              <w:rPr>
                <w:sz w:val="20"/>
                <w:szCs w:val="20"/>
                <w:lang w:val="uk-UA"/>
              </w:rPr>
            </w:pPr>
            <w:r w:rsidRPr="00501385">
              <w:rPr>
                <w:sz w:val="20"/>
                <w:szCs w:val="20"/>
              </w:rPr>
              <w:t>Анатоліївна</w:t>
            </w:r>
          </w:p>
        </w:tc>
        <w:tc>
          <w:tcPr>
            <w:tcW w:w="2267" w:type="dxa"/>
            <w:shd w:val="clear" w:color="auto" w:fill="auto"/>
          </w:tcPr>
          <w:p w:rsidR="000B3E48" w:rsidRPr="007F49F3" w:rsidRDefault="000B3E48" w:rsidP="0057670F">
            <w:pPr>
              <w:jc w:val="center"/>
              <w:rPr>
                <w:lang w:val="uk-UA"/>
              </w:rPr>
            </w:pPr>
            <w:r w:rsidRPr="00497C75">
              <w:rPr>
                <w:bCs/>
                <w:sz w:val="20"/>
                <w:szCs w:val="20"/>
                <w:lang w:val="uk-UA"/>
              </w:rPr>
              <w:t xml:space="preserve">Нехаївська загальноосвітня школа </w:t>
            </w:r>
            <w:r w:rsidRPr="00497C75">
              <w:rPr>
                <w:bCs/>
                <w:sz w:val="20"/>
                <w:szCs w:val="20"/>
              </w:rPr>
              <w:t>I</w:t>
            </w:r>
            <w:r w:rsidRPr="00497C75">
              <w:rPr>
                <w:bCs/>
                <w:sz w:val="20"/>
                <w:szCs w:val="20"/>
                <w:lang w:val="uk-UA"/>
              </w:rPr>
              <w:t>-</w:t>
            </w:r>
            <w:r w:rsidRPr="00497C75">
              <w:rPr>
                <w:bCs/>
                <w:sz w:val="20"/>
                <w:szCs w:val="20"/>
              </w:rPr>
              <w:t>III</w:t>
            </w:r>
            <w:r w:rsidRPr="00497C75">
              <w:rPr>
                <w:bCs/>
                <w:sz w:val="20"/>
                <w:szCs w:val="20"/>
                <w:lang w:val="uk-UA"/>
              </w:rPr>
              <w:t xml:space="preserve"> ступенів Коропської селищної ради</w:t>
            </w:r>
          </w:p>
        </w:tc>
        <w:tc>
          <w:tcPr>
            <w:tcW w:w="709" w:type="dxa"/>
            <w:shd w:val="clear" w:color="auto" w:fill="auto"/>
          </w:tcPr>
          <w:p w:rsidR="000B3E48" w:rsidRPr="00DF1927" w:rsidRDefault="00CE7389" w:rsidP="004055E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0B3E48" w:rsidRPr="00DF1927" w:rsidRDefault="007F485A" w:rsidP="004055E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709" w:type="dxa"/>
            <w:shd w:val="clear" w:color="auto" w:fill="auto"/>
          </w:tcPr>
          <w:p w:rsidR="000B3E48" w:rsidRPr="00DF1927" w:rsidRDefault="007F485A" w:rsidP="004055E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:rsidR="000B3E48" w:rsidRPr="00DF1927" w:rsidRDefault="007F485A" w:rsidP="004055E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0B3E48" w:rsidRPr="00DF1927" w:rsidRDefault="007F485A" w:rsidP="004055E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1</w:t>
            </w:r>
          </w:p>
        </w:tc>
      </w:tr>
      <w:tr w:rsidR="000B3E48" w:rsidRPr="007E1968" w:rsidTr="00DD22EB">
        <w:tc>
          <w:tcPr>
            <w:tcW w:w="567" w:type="dxa"/>
            <w:shd w:val="clear" w:color="auto" w:fill="auto"/>
          </w:tcPr>
          <w:p w:rsidR="000B3E48" w:rsidRPr="00DF1927" w:rsidRDefault="000B3E48" w:rsidP="00D711A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  <w:r w:rsidR="00D711AD">
              <w:rPr>
                <w:sz w:val="20"/>
                <w:szCs w:val="20"/>
                <w:lang w:val="uk-UA"/>
              </w:rPr>
              <w:t>0</w:t>
            </w:r>
            <w:r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B3E48" w:rsidRPr="00DF1927" w:rsidRDefault="000B3E48" w:rsidP="002D5B38">
            <w:pPr>
              <w:rPr>
                <w:sz w:val="20"/>
                <w:szCs w:val="20"/>
                <w:lang w:val="uk-UA"/>
              </w:rPr>
            </w:pPr>
            <w:r w:rsidRPr="00DF1927">
              <w:rPr>
                <w:sz w:val="20"/>
                <w:szCs w:val="20"/>
                <w:lang w:val="uk-UA"/>
              </w:rPr>
              <w:t>Корюківська ОТГ</w:t>
            </w:r>
          </w:p>
        </w:tc>
        <w:tc>
          <w:tcPr>
            <w:tcW w:w="1702" w:type="dxa"/>
            <w:shd w:val="clear" w:color="auto" w:fill="auto"/>
          </w:tcPr>
          <w:p w:rsidR="000B3E48" w:rsidRPr="00C07F73" w:rsidRDefault="000B3E48" w:rsidP="004055EC">
            <w:pPr>
              <w:jc w:val="center"/>
              <w:rPr>
                <w:sz w:val="20"/>
                <w:szCs w:val="20"/>
                <w:lang w:val="uk-UA"/>
              </w:rPr>
            </w:pPr>
            <w:r w:rsidRPr="00C07F73">
              <w:rPr>
                <w:sz w:val="20"/>
                <w:szCs w:val="20"/>
              </w:rPr>
              <w:t>Ярошенко Марія Віталіївна</w:t>
            </w:r>
          </w:p>
        </w:tc>
        <w:tc>
          <w:tcPr>
            <w:tcW w:w="2267" w:type="dxa"/>
            <w:shd w:val="clear" w:color="auto" w:fill="auto"/>
          </w:tcPr>
          <w:p w:rsidR="000B3E48" w:rsidRPr="00C07F73" w:rsidRDefault="000B3E48" w:rsidP="007E1968">
            <w:pPr>
              <w:jc w:val="center"/>
              <w:rPr>
                <w:sz w:val="20"/>
                <w:szCs w:val="20"/>
                <w:lang w:val="uk-UA"/>
              </w:rPr>
            </w:pPr>
            <w:r w:rsidRPr="00211F51">
              <w:rPr>
                <w:bCs/>
                <w:sz w:val="20"/>
                <w:szCs w:val="20"/>
                <w:lang w:val="uk-UA"/>
              </w:rPr>
              <w:t xml:space="preserve">Сядринська загальноосвітня школа </w:t>
            </w:r>
            <w:r w:rsidRPr="00211F51">
              <w:rPr>
                <w:bCs/>
                <w:sz w:val="20"/>
                <w:szCs w:val="20"/>
              </w:rPr>
              <w:t>I</w:t>
            </w:r>
            <w:r w:rsidRPr="00211F51">
              <w:rPr>
                <w:bCs/>
                <w:sz w:val="20"/>
                <w:szCs w:val="20"/>
                <w:lang w:val="uk-UA"/>
              </w:rPr>
              <w:t>-</w:t>
            </w:r>
            <w:r w:rsidRPr="00211F51">
              <w:rPr>
                <w:bCs/>
                <w:sz w:val="20"/>
                <w:szCs w:val="20"/>
              </w:rPr>
              <w:t>III</w:t>
            </w:r>
            <w:r w:rsidRPr="00211F51">
              <w:rPr>
                <w:bCs/>
                <w:sz w:val="20"/>
                <w:szCs w:val="20"/>
                <w:lang w:val="uk-UA"/>
              </w:rPr>
              <w:t xml:space="preserve"> ступенів Корюківської міської ради</w:t>
            </w:r>
            <w:r w:rsidRPr="00C07F73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0B3E48" w:rsidRPr="00DF1927" w:rsidRDefault="00CE7389" w:rsidP="004055E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0B3E48" w:rsidRPr="00DF1927" w:rsidRDefault="007F485A" w:rsidP="004055E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0B3E48" w:rsidRPr="00DF1927" w:rsidRDefault="008E5FEE" w:rsidP="004055E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708" w:type="dxa"/>
            <w:shd w:val="clear" w:color="auto" w:fill="auto"/>
          </w:tcPr>
          <w:p w:rsidR="000B3E48" w:rsidRPr="00DF1927" w:rsidRDefault="007F485A" w:rsidP="004055E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0B3E48" w:rsidRPr="00DF1927" w:rsidRDefault="007F485A" w:rsidP="004055E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  <w:r w:rsidR="008E5FEE">
              <w:rPr>
                <w:sz w:val="20"/>
                <w:szCs w:val="20"/>
                <w:lang w:val="uk-UA"/>
              </w:rPr>
              <w:t>9</w:t>
            </w:r>
          </w:p>
        </w:tc>
      </w:tr>
      <w:tr w:rsidR="000B3E48" w:rsidRPr="007460C9" w:rsidTr="00DD22EB">
        <w:tc>
          <w:tcPr>
            <w:tcW w:w="567" w:type="dxa"/>
            <w:shd w:val="clear" w:color="auto" w:fill="auto"/>
          </w:tcPr>
          <w:p w:rsidR="000B3E48" w:rsidRPr="00DF1927" w:rsidRDefault="00D711AD" w:rsidP="000364B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</w:t>
            </w:r>
            <w:r w:rsidR="000B3E48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B3E48" w:rsidRPr="00DF1927" w:rsidRDefault="000B3E48" w:rsidP="002D5B38">
            <w:pPr>
              <w:rPr>
                <w:sz w:val="20"/>
                <w:szCs w:val="20"/>
                <w:lang w:val="uk-UA"/>
              </w:rPr>
            </w:pPr>
            <w:r w:rsidRPr="00DF1927">
              <w:rPr>
                <w:sz w:val="20"/>
                <w:szCs w:val="20"/>
                <w:lang w:val="uk-UA"/>
              </w:rPr>
              <w:t>Носівська ОТГ</w:t>
            </w:r>
          </w:p>
        </w:tc>
        <w:tc>
          <w:tcPr>
            <w:tcW w:w="1702" w:type="dxa"/>
            <w:shd w:val="clear" w:color="auto" w:fill="auto"/>
          </w:tcPr>
          <w:p w:rsidR="000B3E48" w:rsidRPr="00C07F73" w:rsidRDefault="000B3E48" w:rsidP="004055EC">
            <w:pPr>
              <w:jc w:val="center"/>
              <w:rPr>
                <w:sz w:val="20"/>
                <w:szCs w:val="20"/>
                <w:lang w:val="uk-UA"/>
              </w:rPr>
            </w:pPr>
            <w:r w:rsidRPr="00C07F73">
              <w:rPr>
                <w:sz w:val="20"/>
                <w:szCs w:val="20"/>
              </w:rPr>
              <w:t>Лук’яненко Вікторія Сергіївна</w:t>
            </w:r>
            <w:r w:rsidRPr="00C07F73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267" w:type="dxa"/>
            <w:shd w:val="clear" w:color="auto" w:fill="auto"/>
          </w:tcPr>
          <w:p w:rsidR="000B3E48" w:rsidRPr="00DF1927" w:rsidRDefault="000B3E48" w:rsidP="004055EC">
            <w:pPr>
              <w:jc w:val="center"/>
              <w:rPr>
                <w:sz w:val="20"/>
                <w:szCs w:val="20"/>
                <w:lang w:val="uk-UA"/>
              </w:rPr>
            </w:pPr>
            <w:r w:rsidRPr="00DF1927">
              <w:rPr>
                <w:sz w:val="20"/>
                <w:szCs w:val="20"/>
                <w:lang w:val="uk-UA"/>
              </w:rPr>
              <w:t>Носівська міська гімназія</w:t>
            </w:r>
            <w:r>
              <w:rPr>
                <w:sz w:val="20"/>
                <w:szCs w:val="20"/>
                <w:lang w:val="uk-UA"/>
              </w:rPr>
              <w:t xml:space="preserve"> Носівської міської ради</w:t>
            </w:r>
          </w:p>
        </w:tc>
        <w:tc>
          <w:tcPr>
            <w:tcW w:w="709" w:type="dxa"/>
            <w:shd w:val="clear" w:color="auto" w:fill="auto"/>
          </w:tcPr>
          <w:p w:rsidR="000B3E48" w:rsidRPr="00DF1927" w:rsidRDefault="00CE7389" w:rsidP="004055E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0B3E48" w:rsidRPr="00DF1927" w:rsidRDefault="007F485A" w:rsidP="004055E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0B3E48" w:rsidRPr="00DF1927" w:rsidRDefault="007F485A" w:rsidP="004055E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0B3E48" w:rsidRPr="00DF1927" w:rsidRDefault="007F485A" w:rsidP="004055E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0B3E48" w:rsidRPr="00DF1927" w:rsidRDefault="007F485A" w:rsidP="004055E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5</w:t>
            </w:r>
          </w:p>
        </w:tc>
      </w:tr>
      <w:tr w:rsidR="000B3E48" w:rsidRPr="000364BB" w:rsidTr="00DD22EB">
        <w:tc>
          <w:tcPr>
            <w:tcW w:w="567" w:type="dxa"/>
            <w:shd w:val="clear" w:color="auto" w:fill="auto"/>
          </w:tcPr>
          <w:p w:rsidR="000B3E48" w:rsidRPr="00DF1927" w:rsidRDefault="000B3E48" w:rsidP="00D711A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  <w:r w:rsidR="00D711AD">
              <w:rPr>
                <w:sz w:val="20"/>
                <w:szCs w:val="20"/>
                <w:lang w:val="uk-UA"/>
              </w:rPr>
              <w:t>2</w:t>
            </w:r>
            <w:r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B3E48" w:rsidRPr="00DF1927" w:rsidRDefault="000B3E48" w:rsidP="000364BB">
            <w:pPr>
              <w:rPr>
                <w:sz w:val="20"/>
                <w:szCs w:val="20"/>
                <w:lang w:val="uk-UA"/>
              </w:rPr>
            </w:pPr>
            <w:r w:rsidRPr="00DF1927">
              <w:rPr>
                <w:sz w:val="20"/>
                <w:szCs w:val="20"/>
                <w:lang w:val="uk-UA"/>
              </w:rPr>
              <w:t xml:space="preserve">Чернігівський </w:t>
            </w:r>
            <w:r>
              <w:rPr>
                <w:sz w:val="20"/>
                <w:szCs w:val="20"/>
                <w:lang w:val="uk-UA"/>
              </w:rPr>
              <w:t>обласний педагогічний ліцей</w:t>
            </w:r>
          </w:p>
        </w:tc>
        <w:tc>
          <w:tcPr>
            <w:tcW w:w="1702" w:type="dxa"/>
            <w:shd w:val="clear" w:color="auto" w:fill="auto"/>
          </w:tcPr>
          <w:p w:rsidR="000B3E48" w:rsidRPr="009D7583" w:rsidRDefault="000B3E48" w:rsidP="004055EC">
            <w:pPr>
              <w:jc w:val="center"/>
              <w:rPr>
                <w:sz w:val="20"/>
                <w:szCs w:val="20"/>
                <w:lang w:val="uk-UA"/>
              </w:rPr>
            </w:pPr>
            <w:r w:rsidRPr="009D7583">
              <w:rPr>
                <w:sz w:val="20"/>
                <w:szCs w:val="20"/>
              </w:rPr>
              <w:t>Мирошниченко Анастасія Миколаївна</w:t>
            </w:r>
          </w:p>
        </w:tc>
        <w:tc>
          <w:tcPr>
            <w:tcW w:w="2267" w:type="dxa"/>
            <w:shd w:val="clear" w:color="auto" w:fill="auto"/>
          </w:tcPr>
          <w:p w:rsidR="000B3E48" w:rsidRPr="00DF1927" w:rsidRDefault="000B3E48" w:rsidP="000364BB">
            <w:pPr>
              <w:jc w:val="center"/>
              <w:rPr>
                <w:sz w:val="20"/>
                <w:szCs w:val="20"/>
                <w:lang w:val="uk-UA"/>
              </w:rPr>
            </w:pPr>
            <w:r w:rsidRPr="00DF1927">
              <w:rPr>
                <w:sz w:val="20"/>
                <w:szCs w:val="20"/>
                <w:lang w:val="uk-UA"/>
              </w:rPr>
              <w:t xml:space="preserve">Чернігівський </w:t>
            </w:r>
            <w:r>
              <w:rPr>
                <w:sz w:val="20"/>
                <w:szCs w:val="20"/>
                <w:lang w:val="uk-UA"/>
              </w:rPr>
              <w:t xml:space="preserve">обласний педагогічний ліцей для обдарованої сільської молоді Чернігівської обласної ради </w:t>
            </w:r>
          </w:p>
        </w:tc>
        <w:tc>
          <w:tcPr>
            <w:tcW w:w="709" w:type="dxa"/>
            <w:shd w:val="clear" w:color="auto" w:fill="auto"/>
          </w:tcPr>
          <w:p w:rsidR="000B3E48" w:rsidRPr="00DF1927" w:rsidRDefault="00CE7389" w:rsidP="004055E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0B3E48" w:rsidRPr="00DF1927" w:rsidRDefault="007F485A" w:rsidP="004055E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0B3E48" w:rsidRPr="00DF1927" w:rsidRDefault="007F485A" w:rsidP="000364B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708" w:type="dxa"/>
            <w:shd w:val="clear" w:color="auto" w:fill="auto"/>
          </w:tcPr>
          <w:p w:rsidR="000B3E48" w:rsidRPr="00DF1927" w:rsidRDefault="007F485A" w:rsidP="004055E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9</w:t>
            </w:r>
          </w:p>
        </w:tc>
        <w:tc>
          <w:tcPr>
            <w:tcW w:w="1134" w:type="dxa"/>
            <w:shd w:val="clear" w:color="auto" w:fill="auto"/>
          </w:tcPr>
          <w:p w:rsidR="000B3E48" w:rsidRPr="00DF1927" w:rsidRDefault="007F485A" w:rsidP="004055E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0</w:t>
            </w:r>
          </w:p>
        </w:tc>
      </w:tr>
      <w:tr w:rsidR="000B3E48" w:rsidRPr="006A7A3A" w:rsidTr="00DD22EB">
        <w:tc>
          <w:tcPr>
            <w:tcW w:w="567" w:type="dxa"/>
            <w:shd w:val="clear" w:color="auto" w:fill="auto"/>
          </w:tcPr>
          <w:p w:rsidR="000B3E48" w:rsidRPr="00DF1927" w:rsidRDefault="000B3E48" w:rsidP="00D711A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  <w:r w:rsidR="00D711AD">
              <w:rPr>
                <w:sz w:val="20"/>
                <w:szCs w:val="20"/>
                <w:lang w:val="uk-UA"/>
              </w:rPr>
              <w:t>3</w:t>
            </w:r>
            <w:r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B3E48" w:rsidRPr="00DF1927" w:rsidRDefault="000B3E48" w:rsidP="000364BB">
            <w:pPr>
              <w:rPr>
                <w:sz w:val="20"/>
                <w:szCs w:val="20"/>
                <w:lang w:val="uk-UA"/>
              </w:rPr>
            </w:pPr>
            <w:r w:rsidRPr="00DF1927">
              <w:rPr>
                <w:sz w:val="20"/>
                <w:szCs w:val="20"/>
                <w:lang w:val="uk-UA"/>
              </w:rPr>
              <w:t xml:space="preserve">Ніжинський </w:t>
            </w:r>
            <w:r>
              <w:rPr>
                <w:sz w:val="20"/>
                <w:szCs w:val="20"/>
                <w:lang w:val="uk-UA"/>
              </w:rPr>
              <w:t>обласний педагогічний ліцей</w:t>
            </w:r>
          </w:p>
        </w:tc>
        <w:tc>
          <w:tcPr>
            <w:tcW w:w="1702" w:type="dxa"/>
            <w:shd w:val="clear" w:color="auto" w:fill="auto"/>
          </w:tcPr>
          <w:p w:rsidR="000B3E48" w:rsidRPr="0063429A" w:rsidRDefault="000B3E48" w:rsidP="0063429A">
            <w:pPr>
              <w:jc w:val="center"/>
              <w:rPr>
                <w:sz w:val="20"/>
                <w:szCs w:val="20"/>
              </w:rPr>
            </w:pPr>
            <w:r w:rsidRPr="0063429A">
              <w:rPr>
                <w:sz w:val="20"/>
                <w:szCs w:val="20"/>
              </w:rPr>
              <w:t>Радченко Ірина</w:t>
            </w:r>
          </w:p>
          <w:p w:rsidR="000B3E48" w:rsidRPr="00DF1927" w:rsidRDefault="000B3E48" w:rsidP="0063429A">
            <w:pPr>
              <w:jc w:val="center"/>
              <w:rPr>
                <w:sz w:val="20"/>
                <w:szCs w:val="20"/>
                <w:lang w:val="uk-UA"/>
              </w:rPr>
            </w:pPr>
            <w:r w:rsidRPr="0063429A">
              <w:rPr>
                <w:sz w:val="20"/>
                <w:szCs w:val="20"/>
              </w:rPr>
              <w:t>Василівна</w:t>
            </w:r>
            <w:r w:rsidRPr="00DF1927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267" w:type="dxa"/>
            <w:shd w:val="clear" w:color="auto" w:fill="auto"/>
          </w:tcPr>
          <w:p w:rsidR="000B3E48" w:rsidRPr="00DF1927" w:rsidRDefault="000B3E48" w:rsidP="000364BB">
            <w:pPr>
              <w:jc w:val="center"/>
              <w:rPr>
                <w:sz w:val="20"/>
                <w:szCs w:val="20"/>
                <w:lang w:val="uk-UA"/>
              </w:rPr>
            </w:pPr>
            <w:r w:rsidRPr="00DF1927">
              <w:rPr>
                <w:sz w:val="20"/>
                <w:szCs w:val="20"/>
                <w:lang w:val="uk-UA"/>
              </w:rPr>
              <w:t xml:space="preserve">Ніжинський </w:t>
            </w:r>
            <w:r>
              <w:rPr>
                <w:sz w:val="20"/>
                <w:szCs w:val="20"/>
                <w:lang w:val="uk-UA"/>
              </w:rPr>
              <w:t>обласний педагогічний ліцей Чернігівської обласної ради</w:t>
            </w:r>
          </w:p>
        </w:tc>
        <w:tc>
          <w:tcPr>
            <w:tcW w:w="709" w:type="dxa"/>
            <w:shd w:val="clear" w:color="auto" w:fill="auto"/>
          </w:tcPr>
          <w:p w:rsidR="000B3E48" w:rsidRPr="00DF1927" w:rsidRDefault="00CE7389" w:rsidP="004055E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0B3E48" w:rsidRPr="00DF1927" w:rsidRDefault="007F485A" w:rsidP="004055E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0B3E48" w:rsidRPr="00DF1927" w:rsidRDefault="007F485A" w:rsidP="004055E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  <w:r w:rsidR="008E5FEE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0B3E48" w:rsidRPr="00DF1927" w:rsidRDefault="007F485A" w:rsidP="004055E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0B3E48" w:rsidRPr="00DF1927" w:rsidRDefault="007F485A" w:rsidP="004055E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  <w:r w:rsidR="008E5FEE">
              <w:rPr>
                <w:sz w:val="20"/>
                <w:szCs w:val="20"/>
                <w:lang w:val="uk-UA"/>
              </w:rPr>
              <w:t>2</w:t>
            </w:r>
          </w:p>
        </w:tc>
      </w:tr>
    </w:tbl>
    <w:p w:rsidR="00BB2428" w:rsidRPr="00DF1927" w:rsidRDefault="00BB2428" w:rsidP="00F526CF">
      <w:pPr>
        <w:rPr>
          <w:sz w:val="20"/>
          <w:szCs w:val="20"/>
          <w:lang w:val="uk-UA"/>
        </w:rPr>
      </w:pPr>
    </w:p>
    <w:p w:rsidR="00E55FE2" w:rsidRPr="00DF1927" w:rsidRDefault="00E55FE2" w:rsidP="00F526CF">
      <w:pPr>
        <w:rPr>
          <w:sz w:val="20"/>
          <w:szCs w:val="20"/>
          <w:lang w:val="uk-UA"/>
        </w:rPr>
      </w:pPr>
    </w:p>
    <w:p w:rsidR="00615AD4" w:rsidRDefault="00615AD4" w:rsidP="00F02DB9">
      <w:pPr>
        <w:ind w:left="5103"/>
        <w:rPr>
          <w:color w:val="000000"/>
          <w:sz w:val="28"/>
          <w:szCs w:val="28"/>
          <w:lang w:val="uk-UA"/>
        </w:rPr>
      </w:pPr>
    </w:p>
    <w:p w:rsidR="00E52966" w:rsidRDefault="00E52966" w:rsidP="00E52966">
      <w:pPr>
        <w:ind w:left="5103" w:hanging="5954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Заступник голови журі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  <w:t xml:space="preserve">           </w:t>
      </w:r>
      <w:r>
        <w:rPr>
          <w:color w:val="000000"/>
          <w:sz w:val="28"/>
          <w:szCs w:val="28"/>
          <w:lang w:val="uk-UA"/>
        </w:rPr>
        <w:tab/>
        <w:t xml:space="preserve">   Н. УДОВИЧЕНКО</w:t>
      </w:r>
    </w:p>
    <w:p w:rsidR="00E52966" w:rsidRDefault="00E52966" w:rsidP="00E52966">
      <w:pPr>
        <w:ind w:left="5103" w:hanging="5954"/>
        <w:rPr>
          <w:color w:val="000000"/>
          <w:sz w:val="28"/>
          <w:szCs w:val="28"/>
          <w:lang w:val="uk-UA"/>
        </w:rPr>
      </w:pPr>
    </w:p>
    <w:p w:rsidR="00E52966" w:rsidRDefault="00E52966" w:rsidP="00E52966">
      <w:pPr>
        <w:ind w:left="5103" w:hanging="5954"/>
        <w:rPr>
          <w:color w:val="000000"/>
          <w:sz w:val="28"/>
          <w:szCs w:val="28"/>
          <w:lang w:val="uk-UA"/>
        </w:rPr>
      </w:pPr>
    </w:p>
    <w:p w:rsidR="00E52966" w:rsidRDefault="00E52966" w:rsidP="00E52966">
      <w:pPr>
        <w:ind w:left="5103" w:hanging="5954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екретар журі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  <w:t xml:space="preserve">             Л. ОДІНЦОВА</w:t>
      </w:r>
    </w:p>
    <w:p w:rsidR="00E52966" w:rsidRDefault="00E52966" w:rsidP="00E52966">
      <w:pPr>
        <w:ind w:left="5103" w:hanging="283"/>
        <w:rPr>
          <w:color w:val="000000"/>
          <w:sz w:val="28"/>
          <w:szCs w:val="28"/>
          <w:lang w:val="uk-UA"/>
        </w:rPr>
      </w:pPr>
    </w:p>
    <w:p w:rsidR="00E52966" w:rsidRDefault="00E52966" w:rsidP="00E52966">
      <w:pPr>
        <w:ind w:hanging="283"/>
        <w:jc w:val="center"/>
        <w:rPr>
          <w:lang w:val="uk-UA"/>
        </w:rPr>
      </w:pPr>
    </w:p>
    <w:p w:rsidR="00813DB2" w:rsidRDefault="00813DB2" w:rsidP="00F02DB9">
      <w:pPr>
        <w:ind w:left="5103"/>
        <w:rPr>
          <w:color w:val="000000"/>
          <w:sz w:val="28"/>
          <w:szCs w:val="28"/>
          <w:lang w:val="uk-UA"/>
        </w:rPr>
      </w:pPr>
    </w:p>
    <w:p w:rsidR="00813DB2" w:rsidRDefault="00813DB2" w:rsidP="00F02DB9">
      <w:pPr>
        <w:ind w:left="5103"/>
        <w:rPr>
          <w:color w:val="000000"/>
          <w:sz w:val="28"/>
          <w:szCs w:val="28"/>
          <w:lang w:val="uk-UA"/>
        </w:rPr>
      </w:pPr>
    </w:p>
    <w:p w:rsidR="00813DB2" w:rsidRDefault="00813DB2" w:rsidP="00F02DB9">
      <w:pPr>
        <w:ind w:left="5103"/>
        <w:rPr>
          <w:color w:val="000000"/>
          <w:sz w:val="28"/>
          <w:szCs w:val="28"/>
          <w:lang w:val="uk-UA"/>
        </w:rPr>
      </w:pPr>
    </w:p>
    <w:p w:rsidR="00813DB2" w:rsidRDefault="00813DB2" w:rsidP="00F02DB9">
      <w:pPr>
        <w:ind w:left="5103"/>
        <w:rPr>
          <w:color w:val="000000"/>
          <w:sz w:val="28"/>
          <w:szCs w:val="28"/>
          <w:lang w:val="uk-UA"/>
        </w:rPr>
      </w:pPr>
    </w:p>
    <w:p w:rsidR="00813DB2" w:rsidRDefault="00813DB2" w:rsidP="00F02DB9">
      <w:pPr>
        <w:ind w:left="5103"/>
        <w:rPr>
          <w:color w:val="000000"/>
          <w:sz w:val="28"/>
          <w:szCs w:val="28"/>
          <w:lang w:val="uk-UA"/>
        </w:rPr>
      </w:pPr>
    </w:p>
    <w:p w:rsidR="00813DB2" w:rsidRDefault="00813DB2" w:rsidP="00F02DB9">
      <w:pPr>
        <w:ind w:left="5103"/>
        <w:rPr>
          <w:color w:val="000000"/>
          <w:sz w:val="28"/>
          <w:szCs w:val="28"/>
          <w:lang w:val="uk-UA"/>
        </w:rPr>
      </w:pPr>
    </w:p>
    <w:p w:rsidR="00813DB2" w:rsidRDefault="00813DB2" w:rsidP="00F02DB9">
      <w:pPr>
        <w:ind w:left="5103"/>
        <w:rPr>
          <w:color w:val="000000"/>
          <w:sz w:val="28"/>
          <w:szCs w:val="28"/>
          <w:lang w:val="uk-UA"/>
        </w:rPr>
      </w:pPr>
    </w:p>
    <w:p w:rsidR="00813DB2" w:rsidRDefault="00813DB2" w:rsidP="00F02DB9">
      <w:pPr>
        <w:ind w:left="5103"/>
        <w:rPr>
          <w:color w:val="000000"/>
          <w:sz w:val="28"/>
          <w:szCs w:val="28"/>
          <w:lang w:val="uk-UA"/>
        </w:rPr>
      </w:pPr>
    </w:p>
    <w:p w:rsidR="00813DB2" w:rsidRDefault="00813DB2" w:rsidP="00F02DB9">
      <w:pPr>
        <w:ind w:left="5103"/>
        <w:rPr>
          <w:color w:val="000000"/>
          <w:sz w:val="28"/>
          <w:szCs w:val="28"/>
          <w:lang w:val="uk-UA"/>
        </w:rPr>
      </w:pPr>
    </w:p>
    <w:p w:rsidR="00813DB2" w:rsidRDefault="00813DB2" w:rsidP="00F02DB9">
      <w:pPr>
        <w:ind w:left="5103"/>
        <w:rPr>
          <w:color w:val="000000"/>
          <w:sz w:val="28"/>
          <w:szCs w:val="28"/>
          <w:lang w:val="uk-UA"/>
        </w:rPr>
      </w:pPr>
    </w:p>
    <w:p w:rsidR="00813DB2" w:rsidRDefault="00813DB2" w:rsidP="00F02DB9">
      <w:pPr>
        <w:ind w:left="5103"/>
        <w:rPr>
          <w:color w:val="000000"/>
          <w:sz w:val="28"/>
          <w:szCs w:val="28"/>
          <w:lang w:val="uk-UA"/>
        </w:rPr>
      </w:pPr>
    </w:p>
    <w:p w:rsidR="00813DB2" w:rsidRDefault="00813DB2" w:rsidP="00F02DB9">
      <w:pPr>
        <w:ind w:left="5103"/>
        <w:rPr>
          <w:color w:val="000000"/>
          <w:sz w:val="28"/>
          <w:szCs w:val="28"/>
          <w:lang w:val="uk-UA"/>
        </w:rPr>
      </w:pPr>
    </w:p>
    <w:p w:rsidR="00813DB2" w:rsidRDefault="00813DB2" w:rsidP="00F02DB9">
      <w:pPr>
        <w:ind w:left="5103"/>
        <w:rPr>
          <w:color w:val="000000"/>
          <w:sz w:val="28"/>
          <w:szCs w:val="28"/>
          <w:lang w:val="uk-UA"/>
        </w:rPr>
      </w:pPr>
    </w:p>
    <w:p w:rsidR="00813DB2" w:rsidRDefault="00813DB2" w:rsidP="00F02DB9">
      <w:pPr>
        <w:ind w:left="5103"/>
        <w:rPr>
          <w:color w:val="000000"/>
          <w:sz w:val="28"/>
          <w:szCs w:val="28"/>
          <w:lang w:val="uk-UA"/>
        </w:rPr>
      </w:pPr>
    </w:p>
    <w:p w:rsidR="00813DB2" w:rsidRDefault="00813DB2" w:rsidP="00F02DB9">
      <w:pPr>
        <w:ind w:left="5103"/>
        <w:rPr>
          <w:color w:val="000000"/>
          <w:sz w:val="28"/>
          <w:szCs w:val="28"/>
          <w:lang w:val="uk-UA"/>
        </w:rPr>
      </w:pPr>
    </w:p>
    <w:p w:rsidR="00782607" w:rsidRDefault="00782607" w:rsidP="005B6364">
      <w:pPr>
        <w:ind w:left="5103" w:hanging="283"/>
        <w:rPr>
          <w:color w:val="000000"/>
          <w:sz w:val="28"/>
          <w:szCs w:val="28"/>
          <w:lang w:val="uk-UA"/>
        </w:rPr>
      </w:pPr>
    </w:p>
    <w:p w:rsidR="00782607" w:rsidRDefault="00782607" w:rsidP="005B6364">
      <w:pPr>
        <w:ind w:left="5103" w:hanging="283"/>
        <w:rPr>
          <w:color w:val="000000"/>
          <w:sz w:val="28"/>
          <w:szCs w:val="28"/>
          <w:lang w:val="uk-UA"/>
        </w:rPr>
      </w:pPr>
    </w:p>
    <w:p w:rsidR="00782607" w:rsidRDefault="00782607" w:rsidP="005B6364">
      <w:pPr>
        <w:ind w:left="5103" w:hanging="283"/>
        <w:rPr>
          <w:color w:val="000000"/>
          <w:sz w:val="28"/>
          <w:szCs w:val="28"/>
          <w:lang w:val="uk-UA"/>
        </w:rPr>
      </w:pPr>
    </w:p>
    <w:p w:rsidR="00D711AD" w:rsidRDefault="00D711AD" w:rsidP="005B6364">
      <w:pPr>
        <w:ind w:left="5103" w:hanging="283"/>
        <w:rPr>
          <w:color w:val="000000"/>
          <w:sz w:val="28"/>
          <w:szCs w:val="28"/>
          <w:lang w:val="uk-UA"/>
        </w:rPr>
      </w:pPr>
    </w:p>
    <w:p w:rsidR="00D711AD" w:rsidRDefault="00D711AD" w:rsidP="005B6364">
      <w:pPr>
        <w:ind w:left="5103" w:hanging="283"/>
        <w:rPr>
          <w:color w:val="000000"/>
          <w:sz w:val="28"/>
          <w:szCs w:val="28"/>
          <w:lang w:val="uk-UA"/>
        </w:rPr>
      </w:pPr>
    </w:p>
    <w:p w:rsidR="00D711AD" w:rsidRDefault="00D711AD" w:rsidP="005B6364">
      <w:pPr>
        <w:ind w:left="5103" w:hanging="283"/>
        <w:rPr>
          <w:color w:val="000000"/>
          <w:sz w:val="28"/>
          <w:szCs w:val="28"/>
          <w:lang w:val="uk-UA"/>
        </w:rPr>
      </w:pPr>
    </w:p>
    <w:p w:rsidR="00D711AD" w:rsidRDefault="00D711AD" w:rsidP="005B6364">
      <w:pPr>
        <w:ind w:left="5103" w:hanging="283"/>
        <w:rPr>
          <w:color w:val="000000"/>
          <w:sz w:val="28"/>
          <w:szCs w:val="28"/>
          <w:lang w:val="uk-UA"/>
        </w:rPr>
      </w:pPr>
    </w:p>
    <w:p w:rsidR="00D711AD" w:rsidRDefault="00D711AD" w:rsidP="005B6364">
      <w:pPr>
        <w:ind w:left="5103" w:hanging="283"/>
        <w:rPr>
          <w:color w:val="000000"/>
          <w:sz w:val="28"/>
          <w:szCs w:val="28"/>
          <w:lang w:val="uk-UA"/>
        </w:rPr>
      </w:pPr>
    </w:p>
    <w:p w:rsidR="00D711AD" w:rsidRDefault="00D711AD" w:rsidP="005B6364">
      <w:pPr>
        <w:ind w:left="5103" w:hanging="283"/>
        <w:rPr>
          <w:color w:val="000000"/>
          <w:sz w:val="28"/>
          <w:szCs w:val="28"/>
          <w:lang w:val="uk-UA"/>
        </w:rPr>
      </w:pPr>
    </w:p>
    <w:p w:rsidR="00D711AD" w:rsidRDefault="00D711AD" w:rsidP="005B6364">
      <w:pPr>
        <w:ind w:left="5103" w:hanging="283"/>
        <w:rPr>
          <w:color w:val="000000"/>
          <w:sz w:val="28"/>
          <w:szCs w:val="28"/>
          <w:lang w:val="uk-UA"/>
        </w:rPr>
      </w:pPr>
    </w:p>
    <w:p w:rsidR="00D711AD" w:rsidRDefault="00D711AD" w:rsidP="005B6364">
      <w:pPr>
        <w:ind w:left="5103" w:hanging="283"/>
        <w:rPr>
          <w:color w:val="000000"/>
          <w:sz w:val="28"/>
          <w:szCs w:val="28"/>
          <w:lang w:val="uk-UA"/>
        </w:rPr>
      </w:pPr>
    </w:p>
    <w:p w:rsidR="00D711AD" w:rsidRDefault="00D711AD" w:rsidP="005B6364">
      <w:pPr>
        <w:ind w:left="5103" w:hanging="283"/>
        <w:rPr>
          <w:color w:val="000000"/>
          <w:sz w:val="28"/>
          <w:szCs w:val="28"/>
          <w:lang w:val="uk-UA"/>
        </w:rPr>
      </w:pPr>
    </w:p>
    <w:p w:rsidR="00D711AD" w:rsidRDefault="00D711AD" w:rsidP="005B6364">
      <w:pPr>
        <w:ind w:left="5103" w:hanging="283"/>
        <w:rPr>
          <w:color w:val="000000"/>
          <w:sz w:val="28"/>
          <w:szCs w:val="28"/>
          <w:lang w:val="uk-UA"/>
        </w:rPr>
      </w:pPr>
    </w:p>
    <w:p w:rsidR="00D711AD" w:rsidRDefault="00D711AD" w:rsidP="005B6364">
      <w:pPr>
        <w:ind w:left="5103" w:hanging="283"/>
        <w:rPr>
          <w:color w:val="000000"/>
          <w:sz w:val="28"/>
          <w:szCs w:val="28"/>
          <w:lang w:val="uk-UA"/>
        </w:rPr>
      </w:pPr>
    </w:p>
    <w:p w:rsidR="00F02DB9" w:rsidRPr="00D6152A" w:rsidRDefault="00C458BB" w:rsidP="00014996">
      <w:pPr>
        <w:ind w:hanging="851"/>
        <w:rPr>
          <w:color w:val="000000"/>
          <w:lang w:val="uk-UA"/>
        </w:rPr>
      </w:pPr>
      <w:r>
        <w:rPr>
          <w:color w:val="000000"/>
          <w:lang w:val="uk-UA"/>
        </w:rPr>
        <w:t xml:space="preserve"> </w:t>
      </w:r>
    </w:p>
    <w:sectPr w:rsidR="00F02DB9" w:rsidRPr="00D6152A" w:rsidSect="00463572">
      <w:headerReference w:type="even" r:id="rId8"/>
      <w:headerReference w:type="default" r:id="rId9"/>
      <w:pgSz w:w="11906" w:h="16838"/>
      <w:pgMar w:top="850" w:right="850" w:bottom="850" w:left="141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CBC" w:rsidRDefault="00876CBC">
      <w:r>
        <w:separator/>
      </w:r>
    </w:p>
  </w:endnote>
  <w:endnote w:type="continuationSeparator" w:id="0">
    <w:p w:rsidR="00876CBC" w:rsidRDefault="00876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CBC" w:rsidRDefault="00876CBC">
      <w:r>
        <w:separator/>
      </w:r>
    </w:p>
  </w:footnote>
  <w:footnote w:type="continuationSeparator" w:id="0">
    <w:p w:rsidR="00876CBC" w:rsidRDefault="00876C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E50" w:rsidRDefault="004D6E50" w:rsidP="00E824C5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D6E50" w:rsidRDefault="004D6E50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E50" w:rsidRDefault="004D6E50" w:rsidP="007818EA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3E6EBC">
      <w:rPr>
        <w:noProof/>
      </w:rPr>
      <w:t>6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62954"/>
    <w:multiLevelType w:val="hybridMultilevel"/>
    <w:tmpl w:val="781688E8"/>
    <w:lvl w:ilvl="0" w:tplc="1E028D82">
      <w:start w:val="1"/>
      <w:numFmt w:val="bullet"/>
      <w:lvlText w:val="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131371C9"/>
    <w:multiLevelType w:val="hybridMultilevel"/>
    <w:tmpl w:val="6E4AA844"/>
    <w:lvl w:ilvl="0" w:tplc="CFA0BA0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z w:val="28"/>
        <w:szCs w:val="28"/>
      </w:rPr>
    </w:lvl>
    <w:lvl w:ilvl="1" w:tplc="34BA2B04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 w15:restartNumberingAfterBreak="0">
    <w:nsid w:val="1C3A159C"/>
    <w:multiLevelType w:val="hybridMultilevel"/>
    <w:tmpl w:val="2E06F8D2"/>
    <w:lvl w:ilvl="0" w:tplc="2FA435B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lang w:val="uk-UA"/>
      </w:rPr>
    </w:lvl>
    <w:lvl w:ilvl="1" w:tplc="04190019">
      <w:start w:val="1"/>
      <w:numFmt w:val="lowerLetter"/>
      <w:lvlText w:val="%2."/>
      <w:lvlJc w:val="left"/>
      <w:pPr>
        <w:tabs>
          <w:tab w:val="num" w:pos="589"/>
        </w:tabs>
        <w:ind w:left="5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309"/>
        </w:tabs>
        <w:ind w:left="13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749"/>
        </w:tabs>
        <w:ind w:left="27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469"/>
        </w:tabs>
        <w:ind w:left="34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909"/>
        </w:tabs>
        <w:ind w:left="49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629"/>
        </w:tabs>
        <w:ind w:left="5629" w:hanging="180"/>
      </w:pPr>
      <w:rPr>
        <w:rFonts w:cs="Times New Roman"/>
      </w:rPr>
    </w:lvl>
  </w:abstractNum>
  <w:abstractNum w:abstractNumId="3" w15:restartNumberingAfterBreak="0">
    <w:nsid w:val="20517B03"/>
    <w:multiLevelType w:val="hybridMultilevel"/>
    <w:tmpl w:val="BC4E9E5E"/>
    <w:lvl w:ilvl="0" w:tplc="C26882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C98DB0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2B780A"/>
    <w:multiLevelType w:val="hybridMultilevel"/>
    <w:tmpl w:val="00D2CFD0"/>
    <w:lvl w:ilvl="0" w:tplc="34BA2B04">
      <w:start w:val="1"/>
      <w:numFmt w:val="bullet"/>
      <w:lvlText w:val=""/>
      <w:lvlJc w:val="left"/>
      <w:pPr>
        <w:tabs>
          <w:tab w:val="num" w:pos="1236"/>
        </w:tabs>
        <w:ind w:left="12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5" w15:restartNumberingAfterBreak="0">
    <w:nsid w:val="315F433D"/>
    <w:multiLevelType w:val="hybridMultilevel"/>
    <w:tmpl w:val="59846E74"/>
    <w:lvl w:ilvl="0" w:tplc="1E028D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 w15:restartNumberingAfterBreak="0">
    <w:nsid w:val="373C27BD"/>
    <w:multiLevelType w:val="multilevel"/>
    <w:tmpl w:val="56B2759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7" w15:restartNumberingAfterBreak="0">
    <w:nsid w:val="37CB19DD"/>
    <w:multiLevelType w:val="multilevel"/>
    <w:tmpl w:val="574684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000" w:hanging="432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3E7E22AC"/>
    <w:multiLevelType w:val="multilevel"/>
    <w:tmpl w:val="39365D6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3.%3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41372E8E"/>
    <w:multiLevelType w:val="hybridMultilevel"/>
    <w:tmpl w:val="9392F128"/>
    <w:lvl w:ilvl="0" w:tplc="B94AD3C4">
      <w:start w:val="1"/>
      <w:numFmt w:val="bullet"/>
      <w:lvlText w:val=""/>
      <w:lvlJc w:val="left"/>
      <w:pPr>
        <w:ind w:left="185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0" w15:restartNumberingAfterBreak="0">
    <w:nsid w:val="42A030A6"/>
    <w:multiLevelType w:val="hybridMultilevel"/>
    <w:tmpl w:val="FF82DBD0"/>
    <w:lvl w:ilvl="0" w:tplc="B4CA30BE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43630059"/>
    <w:multiLevelType w:val="hybridMultilevel"/>
    <w:tmpl w:val="84AC566A"/>
    <w:lvl w:ilvl="0" w:tplc="83B667A0">
      <w:start w:val="1"/>
      <w:numFmt w:val="bullet"/>
      <w:lvlText w:val=""/>
      <w:lvlJc w:val="left"/>
      <w:pPr>
        <w:tabs>
          <w:tab w:val="num" w:pos="1241"/>
        </w:tabs>
        <w:ind w:left="124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59"/>
        </w:tabs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9"/>
        </w:tabs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9"/>
        </w:tabs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9"/>
        </w:tabs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9"/>
        </w:tabs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9"/>
        </w:tabs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9"/>
        </w:tabs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9"/>
        </w:tabs>
        <w:ind w:left="6499" w:hanging="360"/>
      </w:pPr>
      <w:rPr>
        <w:rFonts w:ascii="Wingdings" w:hAnsi="Wingdings" w:hint="default"/>
      </w:rPr>
    </w:lvl>
  </w:abstractNum>
  <w:abstractNum w:abstractNumId="12" w15:restartNumberingAfterBreak="0">
    <w:nsid w:val="4C8B3EA7"/>
    <w:multiLevelType w:val="multilevel"/>
    <w:tmpl w:val="4858BF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3" w15:restartNumberingAfterBreak="0">
    <w:nsid w:val="51DE7FFC"/>
    <w:multiLevelType w:val="hybridMultilevel"/>
    <w:tmpl w:val="633669F4"/>
    <w:lvl w:ilvl="0" w:tplc="0EA0749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53AB1C39"/>
    <w:multiLevelType w:val="hybridMultilevel"/>
    <w:tmpl w:val="250EE4EE"/>
    <w:lvl w:ilvl="0" w:tplc="2F60C3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FC69DF"/>
    <w:multiLevelType w:val="multilevel"/>
    <w:tmpl w:val="373A0B32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CA29B9"/>
    <w:multiLevelType w:val="singleLevel"/>
    <w:tmpl w:val="9C90EB52"/>
    <w:lvl w:ilvl="0">
      <w:start w:val="1"/>
      <w:numFmt w:val="decimal"/>
      <w:lvlText w:val="1.%1."/>
      <w:legacy w:legacy="1" w:legacySpace="0" w:legacyIndent="547"/>
      <w:lvlJc w:val="left"/>
      <w:rPr>
        <w:rFonts w:ascii="Times New Roman" w:hAnsi="Times New Roman" w:cs="Times New Roman" w:hint="default"/>
        <w:b/>
        <w:bCs/>
      </w:rPr>
    </w:lvl>
  </w:abstractNum>
  <w:abstractNum w:abstractNumId="17" w15:restartNumberingAfterBreak="0">
    <w:nsid w:val="77CF1864"/>
    <w:multiLevelType w:val="multilevel"/>
    <w:tmpl w:val="DE6A209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18" w15:restartNumberingAfterBreak="0">
    <w:nsid w:val="7A697220"/>
    <w:multiLevelType w:val="multilevel"/>
    <w:tmpl w:val="BCA4983A"/>
    <w:lvl w:ilvl="0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cs="Times New Roman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43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cs="Times New Roman" w:hint="default"/>
      </w:rPr>
    </w:lvl>
  </w:abstractNum>
  <w:abstractNum w:abstractNumId="19" w15:restartNumberingAfterBreak="0">
    <w:nsid w:val="7B966FFA"/>
    <w:multiLevelType w:val="hybridMultilevel"/>
    <w:tmpl w:val="C298CD64"/>
    <w:lvl w:ilvl="0" w:tplc="2F60C39E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7E054981"/>
    <w:multiLevelType w:val="hybridMultilevel"/>
    <w:tmpl w:val="BE2A08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"/>
  </w:num>
  <w:num w:numId="3">
    <w:abstractNumId w:val="4"/>
  </w:num>
  <w:num w:numId="4">
    <w:abstractNumId w:val="11"/>
  </w:num>
  <w:num w:numId="5">
    <w:abstractNumId w:val="15"/>
  </w:num>
  <w:num w:numId="6">
    <w:abstractNumId w:val="17"/>
  </w:num>
  <w:num w:numId="7">
    <w:abstractNumId w:val="12"/>
  </w:num>
  <w:num w:numId="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8"/>
  </w:num>
  <w:num w:numId="11">
    <w:abstractNumId w:val="7"/>
  </w:num>
  <w:num w:numId="12">
    <w:abstractNumId w:val="0"/>
  </w:num>
  <w:num w:numId="13">
    <w:abstractNumId w:val="6"/>
  </w:num>
  <w:num w:numId="14">
    <w:abstractNumId w:val="5"/>
  </w:num>
  <w:num w:numId="15">
    <w:abstractNumId w:val="8"/>
  </w:num>
  <w:num w:numId="16">
    <w:abstractNumId w:val="13"/>
  </w:num>
  <w:num w:numId="17">
    <w:abstractNumId w:val="9"/>
  </w:num>
  <w:num w:numId="18">
    <w:abstractNumId w:val="3"/>
  </w:num>
  <w:num w:numId="19">
    <w:abstractNumId w:val="16"/>
  </w:num>
  <w:num w:numId="20">
    <w:abstractNumId w:val="14"/>
  </w:num>
  <w:num w:numId="21">
    <w:abstractNumId w:val="3"/>
  </w:num>
  <w:num w:numId="22">
    <w:abstractNumId w:val="19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026"/>
    <w:rsid w:val="000000EC"/>
    <w:rsid w:val="0000350B"/>
    <w:rsid w:val="000045F2"/>
    <w:rsid w:val="00005104"/>
    <w:rsid w:val="00005D53"/>
    <w:rsid w:val="000061C7"/>
    <w:rsid w:val="000068C3"/>
    <w:rsid w:val="00006EC2"/>
    <w:rsid w:val="000105AB"/>
    <w:rsid w:val="00011C37"/>
    <w:rsid w:val="00012943"/>
    <w:rsid w:val="00012F42"/>
    <w:rsid w:val="00014996"/>
    <w:rsid w:val="00017771"/>
    <w:rsid w:val="00024293"/>
    <w:rsid w:val="00025032"/>
    <w:rsid w:val="00026F00"/>
    <w:rsid w:val="000276F7"/>
    <w:rsid w:val="00031948"/>
    <w:rsid w:val="000329AF"/>
    <w:rsid w:val="00034458"/>
    <w:rsid w:val="00035530"/>
    <w:rsid w:val="000364BB"/>
    <w:rsid w:val="0003671A"/>
    <w:rsid w:val="00040F09"/>
    <w:rsid w:val="0004421A"/>
    <w:rsid w:val="000466A2"/>
    <w:rsid w:val="00046CAB"/>
    <w:rsid w:val="00047750"/>
    <w:rsid w:val="00051371"/>
    <w:rsid w:val="000521CB"/>
    <w:rsid w:val="000532B1"/>
    <w:rsid w:val="00053BDE"/>
    <w:rsid w:val="00054A3A"/>
    <w:rsid w:val="00055994"/>
    <w:rsid w:val="00057353"/>
    <w:rsid w:val="000579ED"/>
    <w:rsid w:val="00057D30"/>
    <w:rsid w:val="00063A0E"/>
    <w:rsid w:val="000642EA"/>
    <w:rsid w:val="00064CFE"/>
    <w:rsid w:val="00064E4B"/>
    <w:rsid w:val="00066C7D"/>
    <w:rsid w:val="00071307"/>
    <w:rsid w:val="000715CB"/>
    <w:rsid w:val="000722E9"/>
    <w:rsid w:val="00073488"/>
    <w:rsid w:val="00075550"/>
    <w:rsid w:val="000758B3"/>
    <w:rsid w:val="000767EA"/>
    <w:rsid w:val="00076985"/>
    <w:rsid w:val="00081B82"/>
    <w:rsid w:val="00082025"/>
    <w:rsid w:val="0008517E"/>
    <w:rsid w:val="0008636C"/>
    <w:rsid w:val="0009180F"/>
    <w:rsid w:val="00091B34"/>
    <w:rsid w:val="00094AD7"/>
    <w:rsid w:val="000959F9"/>
    <w:rsid w:val="000A2F71"/>
    <w:rsid w:val="000A36D8"/>
    <w:rsid w:val="000A66EA"/>
    <w:rsid w:val="000A7CCD"/>
    <w:rsid w:val="000B0506"/>
    <w:rsid w:val="000B05A9"/>
    <w:rsid w:val="000B1F96"/>
    <w:rsid w:val="000B3E48"/>
    <w:rsid w:val="000B3FCD"/>
    <w:rsid w:val="000B59C7"/>
    <w:rsid w:val="000B66EA"/>
    <w:rsid w:val="000B72E0"/>
    <w:rsid w:val="000B75DD"/>
    <w:rsid w:val="000B7C11"/>
    <w:rsid w:val="000C0217"/>
    <w:rsid w:val="000C0B34"/>
    <w:rsid w:val="000C105D"/>
    <w:rsid w:val="000C32A5"/>
    <w:rsid w:val="000C4144"/>
    <w:rsid w:val="000C5C7A"/>
    <w:rsid w:val="000C5E8D"/>
    <w:rsid w:val="000C7F8F"/>
    <w:rsid w:val="000D08C9"/>
    <w:rsid w:val="000D0DC5"/>
    <w:rsid w:val="000D2649"/>
    <w:rsid w:val="000D28F7"/>
    <w:rsid w:val="000E111A"/>
    <w:rsid w:val="000E1BDB"/>
    <w:rsid w:val="000E52DE"/>
    <w:rsid w:val="000E6B27"/>
    <w:rsid w:val="000F05DC"/>
    <w:rsid w:val="000F2DC8"/>
    <w:rsid w:val="000F3630"/>
    <w:rsid w:val="000F46AD"/>
    <w:rsid w:val="000F7171"/>
    <w:rsid w:val="00102059"/>
    <w:rsid w:val="001028C9"/>
    <w:rsid w:val="001100DE"/>
    <w:rsid w:val="001101AF"/>
    <w:rsid w:val="00110DCD"/>
    <w:rsid w:val="00114918"/>
    <w:rsid w:val="0011522E"/>
    <w:rsid w:val="00115456"/>
    <w:rsid w:val="00116C52"/>
    <w:rsid w:val="00117278"/>
    <w:rsid w:val="001234A1"/>
    <w:rsid w:val="00125BA6"/>
    <w:rsid w:val="001261A6"/>
    <w:rsid w:val="00127550"/>
    <w:rsid w:val="00127BD4"/>
    <w:rsid w:val="001317DD"/>
    <w:rsid w:val="00131E66"/>
    <w:rsid w:val="001334CE"/>
    <w:rsid w:val="0013437A"/>
    <w:rsid w:val="00134A52"/>
    <w:rsid w:val="001352EE"/>
    <w:rsid w:val="0013764D"/>
    <w:rsid w:val="00137CBA"/>
    <w:rsid w:val="00141AFB"/>
    <w:rsid w:val="00142A91"/>
    <w:rsid w:val="001459E2"/>
    <w:rsid w:val="00151085"/>
    <w:rsid w:val="00152CF7"/>
    <w:rsid w:val="00153DFC"/>
    <w:rsid w:val="001550A5"/>
    <w:rsid w:val="00155945"/>
    <w:rsid w:val="00160234"/>
    <w:rsid w:val="00161B4C"/>
    <w:rsid w:val="00166BE1"/>
    <w:rsid w:val="00166FA0"/>
    <w:rsid w:val="001675F0"/>
    <w:rsid w:val="00172FA3"/>
    <w:rsid w:val="00173EA4"/>
    <w:rsid w:val="001743D0"/>
    <w:rsid w:val="001758A4"/>
    <w:rsid w:val="001774BF"/>
    <w:rsid w:val="001777A2"/>
    <w:rsid w:val="00183269"/>
    <w:rsid w:val="00185B6D"/>
    <w:rsid w:val="001903C6"/>
    <w:rsid w:val="0019194B"/>
    <w:rsid w:val="00191C19"/>
    <w:rsid w:val="001932EA"/>
    <w:rsid w:val="001937C9"/>
    <w:rsid w:val="00193F02"/>
    <w:rsid w:val="00196409"/>
    <w:rsid w:val="001A113A"/>
    <w:rsid w:val="001A1FF7"/>
    <w:rsid w:val="001A25ED"/>
    <w:rsid w:val="001A408E"/>
    <w:rsid w:val="001A72E5"/>
    <w:rsid w:val="001B4063"/>
    <w:rsid w:val="001B4BBC"/>
    <w:rsid w:val="001B54CA"/>
    <w:rsid w:val="001C0D47"/>
    <w:rsid w:val="001C25B0"/>
    <w:rsid w:val="001C263F"/>
    <w:rsid w:val="001C505D"/>
    <w:rsid w:val="001C5EAB"/>
    <w:rsid w:val="001D00FB"/>
    <w:rsid w:val="001D252D"/>
    <w:rsid w:val="001D52B6"/>
    <w:rsid w:val="001D65F0"/>
    <w:rsid w:val="001D6F37"/>
    <w:rsid w:val="001E1DA8"/>
    <w:rsid w:val="001E2D51"/>
    <w:rsid w:val="001E3045"/>
    <w:rsid w:val="001E3F15"/>
    <w:rsid w:val="001E4266"/>
    <w:rsid w:val="001F3932"/>
    <w:rsid w:val="001F3BF9"/>
    <w:rsid w:val="001F3CFF"/>
    <w:rsid w:val="001F3D0F"/>
    <w:rsid w:val="001F3EF7"/>
    <w:rsid w:val="001F4E49"/>
    <w:rsid w:val="001F50BC"/>
    <w:rsid w:val="001F65F3"/>
    <w:rsid w:val="001F699E"/>
    <w:rsid w:val="002007AF"/>
    <w:rsid w:val="00204594"/>
    <w:rsid w:val="00204CA7"/>
    <w:rsid w:val="00206A97"/>
    <w:rsid w:val="002100D1"/>
    <w:rsid w:val="002110A3"/>
    <w:rsid w:val="00213D05"/>
    <w:rsid w:val="00214384"/>
    <w:rsid w:val="002174CC"/>
    <w:rsid w:val="00217D21"/>
    <w:rsid w:val="00221AA2"/>
    <w:rsid w:val="00223088"/>
    <w:rsid w:val="0022437A"/>
    <w:rsid w:val="00231331"/>
    <w:rsid w:val="002322C1"/>
    <w:rsid w:val="002343F9"/>
    <w:rsid w:val="002355E5"/>
    <w:rsid w:val="00236B56"/>
    <w:rsid w:val="0023700A"/>
    <w:rsid w:val="00237838"/>
    <w:rsid w:val="00241782"/>
    <w:rsid w:val="0024230A"/>
    <w:rsid w:val="002425D0"/>
    <w:rsid w:val="0024386B"/>
    <w:rsid w:val="00244876"/>
    <w:rsid w:val="00246479"/>
    <w:rsid w:val="00246996"/>
    <w:rsid w:val="00246B22"/>
    <w:rsid w:val="00247F69"/>
    <w:rsid w:val="0025150B"/>
    <w:rsid w:val="00251D36"/>
    <w:rsid w:val="00252C9E"/>
    <w:rsid w:val="00252CE9"/>
    <w:rsid w:val="002544BA"/>
    <w:rsid w:val="00255811"/>
    <w:rsid w:val="00255EBC"/>
    <w:rsid w:val="0025711F"/>
    <w:rsid w:val="0026187B"/>
    <w:rsid w:val="00264596"/>
    <w:rsid w:val="002664CB"/>
    <w:rsid w:val="00267442"/>
    <w:rsid w:val="00267933"/>
    <w:rsid w:val="0027056D"/>
    <w:rsid w:val="00271D63"/>
    <w:rsid w:val="002721B6"/>
    <w:rsid w:val="00276B74"/>
    <w:rsid w:val="00277178"/>
    <w:rsid w:val="0027750F"/>
    <w:rsid w:val="0027755A"/>
    <w:rsid w:val="00277DED"/>
    <w:rsid w:val="00280F70"/>
    <w:rsid w:val="0028181E"/>
    <w:rsid w:val="0028200F"/>
    <w:rsid w:val="00287056"/>
    <w:rsid w:val="0029087A"/>
    <w:rsid w:val="0029620F"/>
    <w:rsid w:val="00296798"/>
    <w:rsid w:val="00296B96"/>
    <w:rsid w:val="0029712E"/>
    <w:rsid w:val="00297587"/>
    <w:rsid w:val="002A01CC"/>
    <w:rsid w:val="002A0BBD"/>
    <w:rsid w:val="002A1A6D"/>
    <w:rsid w:val="002A28A4"/>
    <w:rsid w:val="002A3713"/>
    <w:rsid w:val="002A63D2"/>
    <w:rsid w:val="002B0A65"/>
    <w:rsid w:val="002B21F6"/>
    <w:rsid w:val="002B573F"/>
    <w:rsid w:val="002B60EC"/>
    <w:rsid w:val="002B642E"/>
    <w:rsid w:val="002B6B8D"/>
    <w:rsid w:val="002B7055"/>
    <w:rsid w:val="002B7171"/>
    <w:rsid w:val="002C4AEB"/>
    <w:rsid w:val="002C643B"/>
    <w:rsid w:val="002C7535"/>
    <w:rsid w:val="002D19AD"/>
    <w:rsid w:val="002D1FFB"/>
    <w:rsid w:val="002D5B38"/>
    <w:rsid w:val="002E107D"/>
    <w:rsid w:val="002E1B01"/>
    <w:rsid w:val="002E2D78"/>
    <w:rsid w:val="002E398A"/>
    <w:rsid w:val="002E41C7"/>
    <w:rsid w:val="002E5EBB"/>
    <w:rsid w:val="002F385D"/>
    <w:rsid w:val="002F4D02"/>
    <w:rsid w:val="002F4FFF"/>
    <w:rsid w:val="002F5641"/>
    <w:rsid w:val="002F600D"/>
    <w:rsid w:val="00302699"/>
    <w:rsid w:val="0030361C"/>
    <w:rsid w:val="00303BAA"/>
    <w:rsid w:val="00305FEA"/>
    <w:rsid w:val="003061E1"/>
    <w:rsid w:val="0031446A"/>
    <w:rsid w:val="0031643B"/>
    <w:rsid w:val="00321E8F"/>
    <w:rsid w:val="00325D8C"/>
    <w:rsid w:val="00327067"/>
    <w:rsid w:val="003279BF"/>
    <w:rsid w:val="00332132"/>
    <w:rsid w:val="003321A9"/>
    <w:rsid w:val="003327BB"/>
    <w:rsid w:val="00335886"/>
    <w:rsid w:val="00335D40"/>
    <w:rsid w:val="003379CE"/>
    <w:rsid w:val="00340C01"/>
    <w:rsid w:val="00342854"/>
    <w:rsid w:val="00347991"/>
    <w:rsid w:val="00350390"/>
    <w:rsid w:val="00351F13"/>
    <w:rsid w:val="00352437"/>
    <w:rsid w:val="00352710"/>
    <w:rsid w:val="003531B3"/>
    <w:rsid w:val="00353371"/>
    <w:rsid w:val="00354E2E"/>
    <w:rsid w:val="003552F5"/>
    <w:rsid w:val="003567D8"/>
    <w:rsid w:val="00356AD2"/>
    <w:rsid w:val="00356C5F"/>
    <w:rsid w:val="00361012"/>
    <w:rsid w:val="00361F21"/>
    <w:rsid w:val="00363BBD"/>
    <w:rsid w:val="003669E5"/>
    <w:rsid w:val="003674EC"/>
    <w:rsid w:val="00373950"/>
    <w:rsid w:val="00373E35"/>
    <w:rsid w:val="00374AA7"/>
    <w:rsid w:val="0037656E"/>
    <w:rsid w:val="00376F0B"/>
    <w:rsid w:val="00377F33"/>
    <w:rsid w:val="003806BC"/>
    <w:rsid w:val="00381E52"/>
    <w:rsid w:val="00383AEA"/>
    <w:rsid w:val="00385588"/>
    <w:rsid w:val="00385682"/>
    <w:rsid w:val="003859AE"/>
    <w:rsid w:val="00385FD7"/>
    <w:rsid w:val="00386799"/>
    <w:rsid w:val="00387957"/>
    <w:rsid w:val="00390690"/>
    <w:rsid w:val="0039110C"/>
    <w:rsid w:val="003911A8"/>
    <w:rsid w:val="00391550"/>
    <w:rsid w:val="00392570"/>
    <w:rsid w:val="00392B92"/>
    <w:rsid w:val="00395915"/>
    <w:rsid w:val="003A1180"/>
    <w:rsid w:val="003A18D5"/>
    <w:rsid w:val="003A1C6B"/>
    <w:rsid w:val="003A252F"/>
    <w:rsid w:val="003A2A20"/>
    <w:rsid w:val="003A488B"/>
    <w:rsid w:val="003A523A"/>
    <w:rsid w:val="003A5491"/>
    <w:rsid w:val="003A5F81"/>
    <w:rsid w:val="003B56A5"/>
    <w:rsid w:val="003C0C05"/>
    <w:rsid w:val="003C0D7E"/>
    <w:rsid w:val="003C1B74"/>
    <w:rsid w:val="003C2ABC"/>
    <w:rsid w:val="003C3481"/>
    <w:rsid w:val="003C5181"/>
    <w:rsid w:val="003C55FA"/>
    <w:rsid w:val="003C5845"/>
    <w:rsid w:val="003C7A87"/>
    <w:rsid w:val="003D0718"/>
    <w:rsid w:val="003D203A"/>
    <w:rsid w:val="003D2D18"/>
    <w:rsid w:val="003D3130"/>
    <w:rsid w:val="003D4D41"/>
    <w:rsid w:val="003D5F4C"/>
    <w:rsid w:val="003D6D35"/>
    <w:rsid w:val="003E02AF"/>
    <w:rsid w:val="003E61C5"/>
    <w:rsid w:val="003E67F4"/>
    <w:rsid w:val="003E6EBC"/>
    <w:rsid w:val="003F0015"/>
    <w:rsid w:val="003F08DB"/>
    <w:rsid w:val="003F0A44"/>
    <w:rsid w:val="003F3E64"/>
    <w:rsid w:val="003F4C02"/>
    <w:rsid w:val="003F681D"/>
    <w:rsid w:val="003F6A73"/>
    <w:rsid w:val="003F6F96"/>
    <w:rsid w:val="003F788C"/>
    <w:rsid w:val="004024AB"/>
    <w:rsid w:val="004026B5"/>
    <w:rsid w:val="00402951"/>
    <w:rsid w:val="00402F22"/>
    <w:rsid w:val="00403CA0"/>
    <w:rsid w:val="00403CEF"/>
    <w:rsid w:val="00404260"/>
    <w:rsid w:val="004055EC"/>
    <w:rsid w:val="004057B5"/>
    <w:rsid w:val="0040635D"/>
    <w:rsid w:val="00406FEC"/>
    <w:rsid w:val="004100D7"/>
    <w:rsid w:val="00410259"/>
    <w:rsid w:val="00410A9C"/>
    <w:rsid w:val="00412886"/>
    <w:rsid w:val="00412BAE"/>
    <w:rsid w:val="00412D43"/>
    <w:rsid w:val="00412E86"/>
    <w:rsid w:val="00414BF7"/>
    <w:rsid w:val="00415CFD"/>
    <w:rsid w:val="00415F87"/>
    <w:rsid w:val="00416C0D"/>
    <w:rsid w:val="00420F09"/>
    <w:rsid w:val="00423F6B"/>
    <w:rsid w:val="00427031"/>
    <w:rsid w:val="00427DD3"/>
    <w:rsid w:val="0043085C"/>
    <w:rsid w:val="00431895"/>
    <w:rsid w:val="00433CC1"/>
    <w:rsid w:val="004429A8"/>
    <w:rsid w:val="00442FD3"/>
    <w:rsid w:val="0044367C"/>
    <w:rsid w:val="00446E31"/>
    <w:rsid w:val="00447C5F"/>
    <w:rsid w:val="00450283"/>
    <w:rsid w:val="00451244"/>
    <w:rsid w:val="00451D63"/>
    <w:rsid w:val="004558F8"/>
    <w:rsid w:val="004603F8"/>
    <w:rsid w:val="004604E1"/>
    <w:rsid w:val="00460EB8"/>
    <w:rsid w:val="0046147F"/>
    <w:rsid w:val="00463572"/>
    <w:rsid w:val="00464340"/>
    <w:rsid w:val="004700B3"/>
    <w:rsid w:val="00470603"/>
    <w:rsid w:val="00475947"/>
    <w:rsid w:val="0048106F"/>
    <w:rsid w:val="00481727"/>
    <w:rsid w:val="004826E3"/>
    <w:rsid w:val="004833C7"/>
    <w:rsid w:val="00483EAD"/>
    <w:rsid w:val="004850D5"/>
    <w:rsid w:val="004852E5"/>
    <w:rsid w:val="0048730F"/>
    <w:rsid w:val="0049091D"/>
    <w:rsid w:val="004913DA"/>
    <w:rsid w:val="00491EC5"/>
    <w:rsid w:val="00493563"/>
    <w:rsid w:val="00497C75"/>
    <w:rsid w:val="004A14BA"/>
    <w:rsid w:val="004A2C69"/>
    <w:rsid w:val="004A5D56"/>
    <w:rsid w:val="004A69A7"/>
    <w:rsid w:val="004A6F72"/>
    <w:rsid w:val="004B299C"/>
    <w:rsid w:val="004B5A88"/>
    <w:rsid w:val="004B64FD"/>
    <w:rsid w:val="004C0403"/>
    <w:rsid w:val="004C1A6D"/>
    <w:rsid w:val="004C2757"/>
    <w:rsid w:val="004C2CFB"/>
    <w:rsid w:val="004C456C"/>
    <w:rsid w:val="004C6171"/>
    <w:rsid w:val="004C78C6"/>
    <w:rsid w:val="004D1729"/>
    <w:rsid w:val="004D6096"/>
    <w:rsid w:val="004D6E50"/>
    <w:rsid w:val="004D7A20"/>
    <w:rsid w:val="004E1668"/>
    <w:rsid w:val="004E28F6"/>
    <w:rsid w:val="004E5818"/>
    <w:rsid w:val="004E5888"/>
    <w:rsid w:val="004E62BD"/>
    <w:rsid w:val="004F3082"/>
    <w:rsid w:val="004F3EB7"/>
    <w:rsid w:val="004F486D"/>
    <w:rsid w:val="004F5054"/>
    <w:rsid w:val="004F7B3E"/>
    <w:rsid w:val="00501385"/>
    <w:rsid w:val="005042FB"/>
    <w:rsid w:val="0050769E"/>
    <w:rsid w:val="00511ADC"/>
    <w:rsid w:val="0051376A"/>
    <w:rsid w:val="005149F2"/>
    <w:rsid w:val="005155D2"/>
    <w:rsid w:val="005167F5"/>
    <w:rsid w:val="0051798A"/>
    <w:rsid w:val="00520481"/>
    <w:rsid w:val="00521936"/>
    <w:rsid w:val="00522382"/>
    <w:rsid w:val="00523283"/>
    <w:rsid w:val="0052446C"/>
    <w:rsid w:val="00524823"/>
    <w:rsid w:val="00524D2B"/>
    <w:rsid w:val="005256B9"/>
    <w:rsid w:val="0052627D"/>
    <w:rsid w:val="00526C2F"/>
    <w:rsid w:val="00526EF0"/>
    <w:rsid w:val="005278F2"/>
    <w:rsid w:val="00530E76"/>
    <w:rsid w:val="00530F99"/>
    <w:rsid w:val="00531846"/>
    <w:rsid w:val="005318EA"/>
    <w:rsid w:val="00534ECB"/>
    <w:rsid w:val="00535A66"/>
    <w:rsid w:val="00535D22"/>
    <w:rsid w:val="005365FF"/>
    <w:rsid w:val="00537176"/>
    <w:rsid w:val="00540779"/>
    <w:rsid w:val="005429AE"/>
    <w:rsid w:val="00542EDC"/>
    <w:rsid w:val="0054353A"/>
    <w:rsid w:val="00543888"/>
    <w:rsid w:val="00544F51"/>
    <w:rsid w:val="00545538"/>
    <w:rsid w:val="00545FC1"/>
    <w:rsid w:val="005469C2"/>
    <w:rsid w:val="00547959"/>
    <w:rsid w:val="00547F00"/>
    <w:rsid w:val="00550157"/>
    <w:rsid w:val="005505C8"/>
    <w:rsid w:val="0055149E"/>
    <w:rsid w:val="00560D3A"/>
    <w:rsid w:val="00561327"/>
    <w:rsid w:val="0056196B"/>
    <w:rsid w:val="005619D1"/>
    <w:rsid w:val="00562495"/>
    <w:rsid w:val="005642DE"/>
    <w:rsid w:val="005652EC"/>
    <w:rsid w:val="00565321"/>
    <w:rsid w:val="00565644"/>
    <w:rsid w:val="00566523"/>
    <w:rsid w:val="00567001"/>
    <w:rsid w:val="0057309D"/>
    <w:rsid w:val="005740AE"/>
    <w:rsid w:val="00574971"/>
    <w:rsid w:val="0057670F"/>
    <w:rsid w:val="00581848"/>
    <w:rsid w:val="00582642"/>
    <w:rsid w:val="005830FD"/>
    <w:rsid w:val="005834FE"/>
    <w:rsid w:val="00585B4F"/>
    <w:rsid w:val="005874BD"/>
    <w:rsid w:val="00590B49"/>
    <w:rsid w:val="0059188F"/>
    <w:rsid w:val="0059676B"/>
    <w:rsid w:val="005A13EC"/>
    <w:rsid w:val="005A2974"/>
    <w:rsid w:val="005A2B42"/>
    <w:rsid w:val="005A3C91"/>
    <w:rsid w:val="005A5218"/>
    <w:rsid w:val="005B06AD"/>
    <w:rsid w:val="005B06CA"/>
    <w:rsid w:val="005B1B3A"/>
    <w:rsid w:val="005B34A8"/>
    <w:rsid w:val="005B4095"/>
    <w:rsid w:val="005B4A6D"/>
    <w:rsid w:val="005B5D18"/>
    <w:rsid w:val="005B6364"/>
    <w:rsid w:val="005B6E6F"/>
    <w:rsid w:val="005B74EC"/>
    <w:rsid w:val="005C0AEC"/>
    <w:rsid w:val="005C1AEF"/>
    <w:rsid w:val="005C427F"/>
    <w:rsid w:val="005C4C3A"/>
    <w:rsid w:val="005C522E"/>
    <w:rsid w:val="005C5CA0"/>
    <w:rsid w:val="005D3BDD"/>
    <w:rsid w:val="005D43D5"/>
    <w:rsid w:val="005D47AD"/>
    <w:rsid w:val="005D5911"/>
    <w:rsid w:val="005D6E2E"/>
    <w:rsid w:val="005D7BB4"/>
    <w:rsid w:val="005E2F54"/>
    <w:rsid w:val="005E4573"/>
    <w:rsid w:val="005E4903"/>
    <w:rsid w:val="005F24A9"/>
    <w:rsid w:val="00600C86"/>
    <w:rsid w:val="00601E4C"/>
    <w:rsid w:val="006025A3"/>
    <w:rsid w:val="00602926"/>
    <w:rsid w:val="00603710"/>
    <w:rsid w:val="00603DD9"/>
    <w:rsid w:val="0060416F"/>
    <w:rsid w:val="00604E95"/>
    <w:rsid w:val="0060759D"/>
    <w:rsid w:val="00611F0E"/>
    <w:rsid w:val="00612A23"/>
    <w:rsid w:val="00613B69"/>
    <w:rsid w:val="00614536"/>
    <w:rsid w:val="00615AD4"/>
    <w:rsid w:val="00616086"/>
    <w:rsid w:val="00620602"/>
    <w:rsid w:val="006210D3"/>
    <w:rsid w:val="00621AD1"/>
    <w:rsid w:val="00622718"/>
    <w:rsid w:val="00624CFF"/>
    <w:rsid w:val="006253CA"/>
    <w:rsid w:val="00625B27"/>
    <w:rsid w:val="00626CAC"/>
    <w:rsid w:val="0062721D"/>
    <w:rsid w:val="00627F39"/>
    <w:rsid w:val="00631BAD"/>
    <w:rsid w:val="00631EE9"/>
    <w:rsid w:val="00632109"/>
    <w:rsid w:val="00632730"/>
    <w:rsid w:val="00633D01"/>
    <w:rsid w:val="0063429A"/>
    <w:rsid w:val="00634794"/>
    <w:rsid w:val="0063491F"/>
    <w:rsid w:val="00634B9E"/>
    <w:rsid w:val="00636C0C"/>
    <w:rsid w:val="00636E0D"/>
    <w:rsid w:val="00641396"/>
    <w:rsid w:val="006451B2"/>
    <w:rsid w:val="006474F7"/>
    <w:rsid w:val="00650CCD"/>
    <w:rsid w:val="006519B8"/>
    <w:rsid w:val="00652575"/>
    <w:rsid w:val="0065322D"/>
    <w:rsid w:val="00663570"/>
    <w:rsid w:val="00663ABA"/>
    <w:rsid w:val="006651F4"/>
    <w:rsid w:val="0066701B"/>
    <w:rsid w:val="00670DA2"/>
    <w:rsid w:val="00671456"/>
    <w:rsid w:val="0067221D"/>
    <w:rsid w:val="00675182"/>
    <w:rsid w:val="0067526B"/>
    <w:rsid w:val="00681154"/>
    <w:rsid w:val="00681413"/>
    <w:rsid w:val="00683B15"/>
    <w:rsid w:val="00684562"/>
    <w:rsid w:val="00685072"/>
    <w:rsid w:val="00685148"/>
    <w:rsid w:val="00685C69"/>
    <w:rsid w:val="006866B9"/>
    <w:rsid w:val="0068730E"/>
    <w:rsid w:val="00697E38"/>
    <w:rsid w:val="006A03BC"/>
    <w:rsid w:val="006A1073"/>
    <w:rsid w:val="006A1E74"/>
    <w:rsid w:val="006A2879"/>
    <w:rsid w:val="006A374C"/>
    <w:rsid w:val="006A3E35"/>
    <w:rsid w:val="006A4086"/>
    <w:rsid w:val="006A51CC"/>
    <w:rsid w:val="006A6057"/>
    <w:rsid w:val="006A7A3A"/>
    <w:rsid w:val="006B117C"/>
    <w:rsid w:val="006B1243"/>
    <w:rsid w:val="006B3EB7"/>
    <w:rsid w:val="006B4341"/>
    <w:rsid w:val="006B508A"/>
    <w:rsid w:val="006B71B1"/>
    <w:rsid w:val="006C10E6"/>
    <w:rsid w:val="006C3636"/>
    <w:rsid w:val="006C3979"/>
    <w:rsid w:val="006C59D3"/>
    <w:rsid w:val="006C78E7"/>
    <w:rsid w:val="006D0204"/>
    <w:rsid w:val="006D0993"/>
    <w:rsid w:val="006D0EE0"/>
    <w:rsid w:val="006D1E30"/>
    <w:rsid w:val="006D2C34"/>
    <w:rsid w:val="006D5313"/>
    <w:rsid w:val="006D64F9"/>
    <w:rsid w:val="006D7345"/>
    <w:rsid w:val="006D74C3"/>
    <w:rsid w:val="006E0081"/>
    <w:rsid w:val="006E05F1"/>
    <w:rsid w:val="006E0EA8"/>
    <w:rsid w:val="006E316A"/>
    <w:rsid w:val="006E3349"/>
    <w:rsid w:val="006E3677"/>
    <w:rsid w:val="006E3688"/>
    <w:rsid w:val="006E3942"/>
    <w:rsid w:val="006E415C"/>
    <w:rsid w:val="006E5336"/>
    <w:rsid w:val="006E6D29"/>
    <w:rsid w:val="006F0EA4"/>
    <w:rsid w:val="006F3086"/>
    <w:rsid w:val="006F3A4E"/>
    <w:rsid w:val="006F6D91"/>
    <w:rsid w:val="00705962"/>
    <w:rsid w:val="00706734"/>
    <w:rsid w:val="0071039B"/>
    <w:rsid w:val="00713049"/>
    <w:rsid w:val="0071354C"/>
    <w:rsid w:val="007158D0"/>
    <w:rsid w:val="00717278"/>
    <w:rsid w:val="007207E2"/>
    <w:rsid w:val="007210BE"/>
    <w:rsid w:val="007211DD"/>
    <w:rsid w:val="00721DA4"/>
    <w:rsid w:val="00722F07"/>
    <w:rsid w:val="00723720"/>
    <w:rsid w:val="00727D17"/>
    <w:rsid w:val="00730619"/>
    <w:rsid w:val="007320F0"/>
    <w:rsid w:val="0073394C"/>
    <w:rsid w:val="00736368"/>
    <w:rsid w:val="00736EC8"/>
    <w:rsid w:val="007378DE"/>
    <w:rsid w:val="0074124A"/>
    <w:rsid w:val="00742122"/>
    <w:rsid w:val="007431CB"/>
    <w:rsid w:val="0074558D"/>
    <w:rsid w:val="007460C9"/>
    <w:rsid w:val="0075045E"/>
    <w:rsid w:val="007518C4"/>
    <w:rsid w:val="00753157"/>
    <w:rsid w:val="00753ADA"/>
    <w:rsid w:val="00754087"/>
    <w:rsid w:val="00755026"/>
    <w:rsid w:val="0075612B"/>
    <w:rsid w:val="007570AF"/>
    <w:rsid w:val="00760847"/>
    <w:rsid w:val="007613B7"/>
    <w:rsid w:val="007627E6"/>
    <w:rsid w:val="00763CA7"/>
    <w:rsid w:val="00764376"/>
    <w:rsid w:val="007653B7"/>
    <w:rsid w:val="00766462"/>
    <w:rsid w:val="00767044"/>
    <w:rsid w:val="00773DA5"/>
    <w:rsid w:val="00774E90"/>
    <w:rsid w:val="007770FB"/>
    <w:rsid w:val="007818EA"/>
    <w:rsid w:val="00781B04"/>
    <w:rsid w:val="00782607"/>
    <w:rsid w:val="00782738"/>
    <w:rsid w:val="00783E33"/>
    <w:rsid w:val="00787D58"/>
    <w:rsid w:val="007901D4"/>
    <w:rsid w:val="007919A8"/>
    <w:rsid w:val="00794CA4"/>
    <w:rsid w:val="007958F5"/>
    <w:rsid w:val="00796589"/>
    <w:rsid w:val="007A1830"/>
    <w:rsid w:val="007A2300"/>
    <w:rsid w:val="007A32C3"/>
    <w:rsid w:val="007A4DFA"/>
    <w:rsid w:val="007A5CA8"/>
    <w:rsid w:val="007B0304"/>
    <w:rsid w:val="007B2228"/>
    <w:rsid w:val="007B5DCF"/>
    <w:rsid w:val="007B6E58"/>
    <w:rsid w:val="007B7FE0"/>
    <w:rsid w:val="007C0D57"/>
    <w:rsid w:val="007C2F6F"/>
    <w:rsid w:val="007C4267"/>
    <w:rsid w:val="007C5A35"/>
    <w:rsid w:val="007C6452"/>
    <w:rsid w:val="007C68C5"/>
    <w:rsid w:val="007C79FB"/>
    <w:rsid w:val="007D0E34"/>
    <w:rsid w:val="007D1FCB"/>
    <w:rsid w:val="007D37F9"/>
    <w:rsid w:val="007D51DE"/>
    <w:rsid w:val="007E1548"/>
    <w:rsid w:val="007E1968"/>
    <w:rsid w:val="007E25C3"/>
    <w:rsid w:val="007E33C3"/>
    <w:rsid w:val="007E5071"/>
    <w:rsid w:val="007E7AE0"/>
    <w:rsid w:val="007E7B1B"/>
    <w:rsid w:val="007F2360"/>
    <w:rsid w:val="007F390A"/>
    <w:rsid w:val="007F485A"/>
    <w:rsid w:val="007F49F3"/>
    <w:rsid w:val="007F5236"/>
    <w:rsid w:val="007F7E91"/>
    <w:rsid w:val="00800914"/>
    <w:rsid w:val="008017A3"/>
    <w:rsid w:val="00802E8E"/>
    <w:rsid w:val="00803D36"/>
    <w:rsid w:val="0081177A"/>
    <w:rsid w:val="00812134"/>
    <w:rsid w:val="00812A86"/>
    <w:rsid w:val="00813829"/>
    <w:rsid w:val="00813BA6"/>
    <w:rsid w:val="00813DB2"/>
    <w:rsid w:val="008148A7"/>
    <w:rsid w:val="008155C8"/>
    <w:rsid w:val="00820204"/>
    <w:rsid w:val="00824347"/>
    <w:rsid w:val="008261DB"/>
    <w:rsid w:val="008262E2"/>
    <w:rsid w:val="0082770D"/>
    <w:rsid w:val="00827E00"/>
    <w:rsid w:val="00830EC7"/>
    <w:rsid w:val="00832026"/>
    <w:rsid w:val="008325D8"/>
    <w:rsid w:val="00833B36"/>
    <w:rsid w:val="0083503A"/>
    <w:rsid w:val="00835175"/>
    <w:rsid w:val="00840818"/>
    <w:rsid w:val="008414CB"/>
    <w:rsid w:val="008417D6"/>
    <w:rsid w:val="008449D6"/>
    <w:rsid w:val="00844C56"/>
    <w:rsid w:val="00845141"/>
    <w:rsid w:val="008465EE"/>
    <w:rsid w:val="00847C0C"/>
    <w:rsid w:val="00850F9C"/>
    <w:rsid w:val="00852AD4"/>
    <w:rsid w:val="00853EBE"/>
    <w:rsid w:val="0085794A"/>
    <w:rsid w:val="00861E1B"/>
    <w:rsid w:val="008706E0"/>
    <w:rsid w:val="00871D84"/>
    <w:rsid w:val="00873092"/>
    <w:rsid w:val="00874B63"/>
    <w:rsid w:val="00876CBC"/>
    <w:rsid w:val="008811AE"/>
    <w:rsid w:val="008814E5"/>
    <w:rsid w:val="0088306E"/>
    <w:rsid w:val="0088397A"/>
    <w:rsid w:val="008873C5"/>
    <w:rsid w:val="0089259F"/>
    <w:rsid w:val="00893C47"/>
    <w:rsid w:val="008A0B65"/>
    <w:rsid w:val="008A0C53"/>
    <w:rsid w:val="008A0CC6"/>
    <w:rsid w:val="008A28D6"/>
    <w:rsid w:val="008A325A"/>
    <w:rsid w:val="008A342D"/>
    <w:rsid w:val="008A41F2"/>
    <w:rsid w:val="008A760F"/>
    <w:rsid w:val="008B201D"/>
    <w:rsid w:val="008B4CF2"/>
    <w:rsid w:val="008B4E86"/>
    <w:rsid w:val="008B4F4B"/>
    <w:rsid w:val="008B5041"/>
    <w:rsid w:val="008B6344"/>
    <w:rsid w:val="008B6C8B"/>
    <w:rsid w:val="008C067D"/>
    <w:rsid w:val="008C1482"/>
    <w:rsid w:val="008C1744"/>
    <w:rsid w:val="008C212C"/>
    <w:rsid w:val="008C2C85"/>
    <w:rsid w:val="008C3950"/>
    <w:rsid w:val="008C545A"/>
    <w:rsid w:val="008C748C"/>
    <w:rsid w:val="008C756C"/>
    <w:rsid w:val="008C7A5C"/>
    <w:rsid w:val="008D10DE"/>
    <w:rsid w:val="008D1488"/>
    <w:rsid w:val="008D2B65"/>
    <w:rsid w:val="008D3204"/>
    <w:rsid w:val="008D450D"/>
    <w:rsid w:val="008D4D1C"/>
    <w:rsid w:val="008D5E12"/>
    <w:rsid w:val="008E1655"/>
    <w:rsid w:val="008E1D1B"/>
    <w:rsid w:val="008E2506"/>
    <w:rsid w:val="008E43E8"/>
    <w:rsid w:val="008E5FEE"/>
    <w:rsid w:val="008E6B4D"/>
    <w:rsid w:val="008E7472"/>
    <w:rsid w:val="008F52C7"/>
    <w:rsid w:val="0090090D"/>
    <w:rsid w:val="009061F5"/>
    <w:rsid w:val="00907863"/>
    <w:rsid w:val="00910778"/>
    <w:rsid w:val="0091242F"/>
    <w:rsid w:val="00912834"/>
    <w:rsid w:val="00913F56"/>
    <w:rsid w:val="0091532B"/>
    <w:rsid w:val="00916BDB"/>
    <w:rsid w:val="009172BC"/>
    <w:rsid w:val="00922142"/>
    <w:rsid w:val="00923068"/>
    <w:rsid w:val="00923771"/>
    <w:rsid w:val="00930F1B"/>
    <w:rsid w:val="009334FF"/>
    <w:rsid w:val="00936E12"/>
    <w:rsid w:val="0093701B"/>
    <w:rsid w:val="00937406"/>
    <w:rsid w:val="009417A1"/>
    <w:rsid w:val="00941A2B"/>
    <w:rsid w:val="009422EB"/>
    <w:rsid w:val="00942735"/>
    <w:rsid w:val="00942E59"/>
    <w:rsid w:val="00944852"/>
    <w:rsid w:val="0094512C"/>
    <w:rsid w:val="0094626D"/>
    <w:rsid w:val="009465E7"/>
    <w:rsid w:val="009467CA"/>
    <w:rsid w:val="009469B0"/>
    <w:rsid w:val="00947F05"/>
    <w:rsid w:val="0095095A"/>
    <w:rsid w:val="00951176"/>
    <w:rsid w:val="00951748"/>
    <w:rsid w:val="009529C8"/>
    <w:rsid w:val="00952F32"/>
    <w:rsid w:val="00960070"/>
    <w:rsid w:val="009605D1"/>
    <w:rsid w:val="00960D4F"/>
    <w:rsid w:val="0096162B"/>
    <w:rsid w:val="0096180F"/>
    <w:rsid w:val="00961815"/>
    <w:rsid w:val="0096199D"/>
    <w:rsid w:val="00962AE3"/>
    <w:rsid w:val="00965623"/>
    <w:rsid w:val="0096785A"/>
    <w:rsid w:val="00970FC8"/>
    <w:rsid w:val="00971123"/>
    <w:rsid w:val="009712F7"/>
    <w:rsid w:val="0097153B"/>
    <w:rsid w:val="00971803"/>
    <w:rsid w:val="00971B1B"/>
    <w:rsid w:val="00973B1A"/>
    <w:rsid w:val="00974C5D"/>
    <w:rsid w:val="00976056"/>
    <w:rsid w:val="00977C5F"/>
    <w:rsid w:val="009808A6"/>
    <w:rsid w:val="00980E19"/>
    <w:rsid w:val="00982781"/>
    <w:rsid w:val="00986EBA"/>
    <w:rsid w:val="0099181F"/>
    <w:rsid w:val="00991D0C"/>
    <w:rsid w:val="009947BC"/>
    <w:rsid w:val="00995238"/>
    <w:rsid w:val="00995A6B"/>
    <w:rsid w:val="009A11E1"/>
    <w:rsid w:val="009A1E62"/>
    <w:rsid w:val="009A28C4"/>
    <w:rsid w:val="009A48A5"/>
    <w:rsid w:val="009A4C40"/>
    <w:rsid w:val="009A4F34"/>
    <w:rsid w:val="009A5487"/>
    <w:rsid w:val="009A54A1"/>
    <w:rsid w:val="009B12C4"/>
    <w:rsid w:val="009B2120"/>
    <w:rsid w:val="009B21ED"/>
    <w:rsid w:val="009B3095"/>
    <w:rsid w:val="009B5D1C"/>
    <w:rsid w:val="009B72DB"/>
    <w:rsid w:val="009C17CF"/>
    <w:rsid w:val="009C20ED"/>
    <w:rsid w:val="009C2463"/>
    <w:rsid w:val="009C3015"/>
    <w:rsid w:val="009C4597"/>
    <w:rsid w:val="009C6F13"/>
    <w:rsid w:val="009C7283"/>
    <w:rsid w:val="009C7DCB"/>
    <w:rsid w:val="009D10DB"/>
    <w:rsid w:val="009D1D2A"/>
    <w:rsid w:val="009D2B97"/>
    <w:rsid w:val="009D31BD"/>
    <w:rsid w:val="009D4122"/>
    <w:rsid w:val="009D4A65"/>
    <w:rsid w:val="009D7583"/>
    <w:rsid w:val="009D7978"/>
    <w:rsid w:val="009E06C4"/>
    <w:rsid w:val="009E4763"/>
    <w:rsid w:val="009E564B"/>
    <w:rsid w:val="009E7B25"/>
    <w:rsid w:val="009F0711"/>
    <w:rsid w:val="009F17E5"/>
    <w:rsid w:val="009F227B"/>
    <w:rsid w:val="009F3AB9"/>
    <w:rsid w:val="009F60E8"/>
    <w:rsid w:val="009F722E"/>
    <w:rsid w:val="00A00DDE"/>
    <w:rsid w:val="00A011F5"/>
    <w:rsid w:val="00A01564"/>
    <w:rsid w:val="00A02E77"/>
    <w:rsid w:val="00A0688B"/>
    <w:rsid w:val="00A07F31"/>
    <w:rsid w:val="00A12D18"/>
    <w:rsid w:val="00A12D1A"/>
    <w:rsid w:val="00A12D5E"/>
    <w:rsid w:val="00A13D1C"/>
    <w:rsid w:val="00A15A3D"/>
    <w:rsid w:val="00A162B1"/>
    <w:rsid w:val="00A16CBB"/>
    <w:rsid w:val="00A21E67"/>
    <w:rsid w:val="00A247F6"/>
    <w:rsid w:val="00A24CE1"/>
    <w:rsid w:val="00A24E63"/>
    <w:rsid w:val="00A25537"/>
    <w:rsid w:val="00A2745C"/>
    <w:rsid w:val="00A332B1"/>
    <w:rsid w:val="00A373CC"/>
    <w:rsid w:val="00A3752A"/>
    <w:rsid w:val="00A376E1"/>
    <w:rsid w:val="00A3798E"/>
    <w:rsid w:val="00A37C9F"/>
    <w:rsid w:val="00A4266F"/>
    <w:rsid w:val="00A426C3"/>
    <w:rsid w:val="00A43546"/>
    <w:rsid w:val="00A443FF"/>
    <w:rsid w:val="00A459FF"/>
    <w:rsid w:val="00A52875"/>
    <w:rsid w:val="00A5321F"/>
    <w:rsid w:val="00A536F7"/>
    <w:rsid w:val="00A56F1C"/>
    <w:rsid w:val="00A573C8"/>
    <w:rsid w:val="00A62249"/>
    <w:rsid w:val="00A65EE1"/>
    <w:rsid w:val="00A65EFD"/>
    <w:rsid w:val="00A65FBB"/>
    <w:rsid w:val="00A66182"/>
    <w:rsid w:val="00A67334"/>
    <w:rsid w:val="00A67B4C"/>
    <w:rsid w:val="00A71167"/>
    <w:rsid w:val="00A71264"/>
    <w:rsid w:val="00A7266C"/>
    <w:rsid w:val="00A74593"/>
    <w:rsid w:val="00A7784B"/>
    <w:rsid w:val="00A8089A"/>
    <w:rsid w:val="00A80C0D"/>
    <w:rsid w:val="00A830D9"/>
    <w:rsid w:val="00A83705"/>
    <w:rsid w:val="00A84D0E"/>
    <w:rsid w:val="00A8536D"/>
    <w:rsid w:val="00A87BB5"/>
    <w:rsid w:val="00A91946"/>
    <w:rsid w:val="00A9222C"/>
    <w:rsid w:val="00A92DCF"/>
    <w:rsid w:val="00A93554"/>
    <w:rsid w:val="00A939E4"/>
    <w:rsid w:val="00A939F5"/>
    <w:rsid w:val="00A949BF"/>
    <w:rsid w:val="00A94BEC"/>
    <w:rsid w:val="00A97640"/>
    <w:rsid w:val="00AA0358"/>
    <w:rsid w:val="00AA04EF"/>
    <w:rsid w:val="00AA071D"/>
    <w:rsid w:val="00AA44D6"/>
    <w:rsid w:val="00AA462B"/>
    <w:rsid w:val="00AA62E6"/>
    <w:rsid w:val="00AA6361"/>
    <w:rsid w:val="00AB4E12"/>
    <w:rsid w:val="00AB5084"/>
    <w:rsid w:val="00AB7811"/>
    <w:rsid w:val="00AC0A83"/>
    <w:rsid w:val="00AC2979"/>
    <w:rsid w:val="00AC2CCD"/>
    <w:rsid w:val="00AC33E7"/>
    <w:rsid w:val="00AC46C8"/>
    <w:rsid w:val="00AC4A38"/>
    <w:rsid w:val="00AC5B4F"/>
    <w:rsid w:val="00AC7013"/>
    <w:rsid w:val="00AD0C8B"/>
    <w:rsid w:val="00AD29CC"/>
    <w:rsid w:val="00AD4AD2"/>
    <w:rsid w:val="00AD522F"/>
    <w:rsid w:val="00AD59AD"/>
    <w:rsid w:val="00AD6E84"/>
    <w:rsid w:val="00AE03B8"/>
    <w:rsid w:val="00AE09D8"/>
    <w:rsid w:val="00AE1381"/>
    <w:rsid w:val="00AE4608"/>
    <w:rsid w:val="00AE724C"/>
    <w:rsid w:val="00AE72AD"/>
    <w:rsid w:val="00AE7BD0"/>
    <w:rsid w:val="00AE7DEF"/>
    <w:rsid w:val="00AF2220"/>
    <w:rsid w:val="00AF3E84"/>
    <w:rsid w:val="00AF5A0D"/>
    <w:rsid w:val="00AF64B3"/>
    <w:rsid w:val="00AF65A1"/>
    <w:rsid w:val="00B0188E"/>
    <w:rsid w:val="00B02484"/>
    <w:rsid w:val="00B038E0"/>
    <w:rsid w:val="00B04768"/>
    <w:rsid w:val="00B06202"/>
    <w:rsid w:val="00B072BC"/>
    <w:rsid w:val="00B16AD6"/>
    <w:rsid w:val="00B16D8A"/>
    <w:rsid w:val="00B170BE"/>
    <w:rsid w:val="00B17910"/>
    <w:rsid w:val="00B20E08"/>
    <w:rsid w:val="00B23DCE"/>
    <w:rsid w:val="00B248D6"/>
    <w:rsid w:val="00B25412"/>
    <w:rsid w:val="00B270BD"/>
    <w:rsid w:val="00B31035"/>
    <w:rsid w:val="00B34109"/>
    <w:rsid w:val="00B34362"/>
    <w:rsid w:val="00B35AF5"/>
    <w:rsid w:val="00B40AAE"/>
    <w:rsid w:val="00B43836"/>
    <w:rsid w:val="00B44249"/>
    <w:rsid w:val="00B46027"/>
    <w:rsid w:val="00B504AC"/>
    <w:rsid w:val="00B51411"/>
    <w:rsid w:val="00B52C6C"/>
    <w:rsid w:val="00B5351F"/>
    <w:rsid w:val="00B5406F"/>
    <w:rsid w:val="00B5656C"/>
    <w:rsid w:val="00B5679B"/>
    <w:rsid w:val="00B56A44"/>
    <w:rsid w:val="00B61678"/>
    <w:rsid w:val="00B63289"/>
    <w:rsid w:val="00B67639"/>
    <w:rsid w:val="00B678B8"/>
    <w:rsid w:val="00B70529"/>
    <w:rsid w:val="00B71820"/>
    <w:rsid w:val="00B7233F"/>
    <w:rsid w:val="00B843A7"/>
    <w:rsid w:val="00B85BE8"/>
    <w:rsid w:val="00B87D63"/>
    <w:rsid w:val="00B914E1"/>
    <w:rsid w:val="00B91FC7"/>
    <w:rsid w:val="00B921E8"/>
    <w:rsid w:val="00B938DE"/>
    <w:rsid w:val="00B9460E"/>
    <w:rsid w:val="00B94939"/>
    <w:rsid w:val="00B956B2"/>
    <w:rsid w:val="00B95D4C"/>
    <w:rsid w:val="00B96786"/>
    <w:rsid w:val="00B97760"/>
    <w:rsid w:val="00BA06CE"/>
    <w:rsid w:val="00BA1073"/>
    <w:rsid w:val="00BA1AB2"/>
    <w:rsid w:val="00BA2861"/>
    <w:rsid w:val="00BA3510"/>
    <w:rsid w:val="00BA3B98"/>
    <w:rsid w:val="00BA44AD"/>
    <w:rsid w:val="00BA7569"/>
    <w:rsid w:val="00BA7EE9"/>
    <w:rsid w:val="00BB05D5"/>
    <w:rsid w:val="00BB2428"/>
    <w:rsid w:val="00BB289F"/>
    <w:rsid w:val="00BB4939"/>
    <w:rsid w:val="00BB529B"/>
    <w:rsid w:val="00BB6FF0"/>
    <w:rsid w:val="00BC083F"/>
    <w:rsid w:val="00BC18D1"/>
    <w:rsid w:val="00BC1F25"/>
    <w:rsid w:val="00BC26B7"/>
    <w:rsid w:val="00BC453C"/>
    <w:rsid w:val="00BC5C61"/>
    <w:rsid w:val="00BC638C"/>
    <w:rsid w:val="00BC7625"/>
    <w:rsid w:val="00BD40E1"/>
    <w:rsid w:val="00BD5345"/>
    <w:rsid w:val="00BD556C"/>
    <w:rsid w:val="00BD70A9"/>
    <w:rsid w:val="00BE175B"/>
    <w:rsid w:val="00BE1B4D"/>
    <w:rsid w:val="00BE2496"/>
    <w:rsid w:val="00BE3112"/>
    <w:rsid w:val="00BE6A3F"/>
    <w:rsid w:val="00BF196B"/>
    <w:rsid w:val="00BF2062"/>
    <w:rsid w:val="00BF2652"/>
    <w:rsid w:val="00BF4031"/>
    <w:rsid w:val="00BF48F7"/>
    <w:rsid w:val="00BF62B9"/>
    <w:rsid w:val="00BF66B5"/>
    <w:rsid w:val="00C0190F"/>
    <w:rsid w:val="00C03E89"/>
    <w:rsid w:val="00C04556"/>
    <w:rsid w:val="00C04AB9"/>
    <w:rsid w:val="00C05499"/>
    <w:rsid w:val="00C07F73"/>
    <w:rsid w:val="00C1008C"/>
    <w:rsid w:val="00C1103A"/>
    <w:rsid w:val="00C1224D"/>
    <w:rsid w:val="00C2040A"/>
    <w:rsid w:val="00C21F92"/>
    <w:rsid w:val="00C237FA"/>
    <w:rsid w:val="00C25915"/>
    <w:rsid w:val="00C31DBD"/>
    <w:rsid w:val="00C36847"/>
    <w:rsid w:val="00C41165"/>
    <w:rsid w:val="00C4218D"/>
    <w:rsid w:val="00C42A04"/>
    <w:rsid w:val="00C42DA7"/>
    <w:rsid w:val="00C433C7"/>
    <w:rsid w:val="00C458BB"/>
    <w:rsid w:val="00C508E5"/>
    <w:rsid w:val="00C50BA5"/>
    <w:rsid w:val="00C560DD"/>
    <w:rsid w:val="00C5641F"/>
    <w:rsid w:val="00C56750"/>
    <w:rsid w:val="00C5683F"/>
    <w:rsid w:val="00C5691E"/>
    <w:rsid w:val="00C57315"/>
    <w:rsid w:val="00C57D55"/>
    <w:rsid w:val="00C61AD2"/>
    <w:rsid w:val="00C64566"/>
    <w:rsid w:val="00C70E82"/>
    <w:rsid w:val="00C7176A"/>
    <w:rsid w:val="00C731C2"/>
    <w:rsid w:val="00C757DC"/>
    <w:rsid w:val="00C75CAD"/>
    <w:rsid w:val="00C8121B"/>
    <w:rsid w:val="00C816A1"/>
    <w:rsid w:val="00C858DF"/>
    <w:rsid w:val="00C90755"/>
    <w:rsid w:val="00C9167D"/>
    <w:rsid w:val="00C91708"/>
    <w:rsid w:val="00C919B1"/>
    <w:rsid w:val="00C93074"/>
    <w:rsid w:val="00C94277"/>
    <w:rsid w:val="00C95B62"/>
    <w:rsid w:val="00C95FE6"/>
    <w:rsid w:val="00C962A2"/>
    <w:rsid w:val="00CA374D"/>
    <w:rsid w:val="00CA50FA"/>
    <w:rsid w:val="00CA62B2"/>
    <w:rsid w:val="00CB150C"/>
    <w:rsid w:val="00CB16D2"/>
    <w:rsid w:val="00CB1929"/>
    <w:rsid w:val="00CB1B54"/>
    <w:rsid w:val="00CB1CC8"/>
    <w:rsid w:val="00CB2377"/>
    <w:rsid w:val="00CB2FC6"/>
    <w:rsid w:val="00CB38AC"/>
    <w:rsid w:val="00CB502E"/>
    <w:rsid w:val="00CB5792"/>
    <w:rsid w:val="00CB5882"/>
    <w:rsid w:val="00CB6C5A"/>
    <w:rsid w:val="00CB7D8A"/>
    <w:rsid w:val="00CB7F16"/>
    <w:rsid w:val="00CC070F"/>
    <w:rsid w:val="00CC4121"/>
    <w:rsid w:val="00CD02D2"/>
    <w:rsid w:val="00CD05A1"/>
    <w:rsid w:val="00CD192D"/>
    <w:rsid w:val="00CD2AD6"/>
    <w:rsid w:val="00CE0ED8"/>
    <w:rsid w:val="00CE1474"/>
    <w:rsid w:val="00CE1A24"/>
    <w:rsid w:val="00CE4FAD"/>
    <w:rsid w:val="00CE7389"/>
    <w:rsid w:val="00CE773E"/>
    <w:rsid w:val="00CE7F1C"/>
    <w:rsid w:val="00CF6672"/>
    <w:rsid w:val="00D009D6"/>
    <w:rsid w:val="00D00D28"/>
    <w:rsid w:val="00D017FB"/>
    <w:rsid w:val="00D01BD2"/>
    <w:rsid w:val="00D02037"/>
    <w:rsid w:val="00D02434"/>
    <w:rsid w:val="00D02CEB"/>
    <w:rsid w:val="00D03DB9"/>
    <w:rsid w:val="00D04C38"/>
    <w:rsid w:val="00D05F1D"/>
    <w:rsid w:val="00D065EC"/>
    <w:rsid w:val="00D069F5"/>
    <w:rsid w:val="00D11492"/>
    <w:rsid w:val="00D120F9"/>
    <w:rsid w:val="00D126E4"/>
    <w:rsid w:val="00D1342E"/>
    <w:rsid w:val="00D16A21"/>
    <w:rsid w:val="00D224D7"/>
    <w:rsid w:val="00D23C5D"/>
    <w:rsid w:val="00D23C8A"/>
    <w:rsid w:val="00D23F0C"/>
    <w:rsid w:val="00D25013"/>
    <w:rsid w:val="00D2743D"/>
    <w:rsid w:val="00D34DE0"/>
    <w:rsid w:val="00D36125"/>
    <w:rsid w:val="00D3613C"/>
    <w:rsid w:val="00D37E88"/>
    <w:rsid w:val="00D42B5E"/>
    <w:rsid w:val="00D4302E"/>
    <w:rsid w:val="00D43B1B"/>
    <w:rsid w:val="00D43C10"/>
    <w:rsid w:val="00D45858"/>
    <w:rsid w:val="00D45DD6"/>
    <w:rsid w:val="00D46AB6"/>
    <w:rsid w:val="00D5065A"/>
    <w:rsid w:val="00D51D55"/>
    <w:rsid w:val="00D52C5D"/>
    <w:rsid w:val="00D5604E"/>
    <w:rsid w:val="00D56FD6"/>
    <w:rsid w:val="00D57AFA"/>
    <w:rsid w:val="00D6152A"/>
    <w:rsid w:val="00D63B30"/>
    <w:rsid w:val="00D64C6D"/>
    <w:rsid w:val="00D6614D"/>
    <w:rsid w:val="00D70122"/>
    <w:rsid w:val="00D711AD"/>
    <w:rsid w:val="00D730C2"/>
    <w:rsid w:val="00D73767"/>
    <w:rsid w:val="00D73D62"/>
    <w:rsid w:val="00D74E67"/>
    <w:rsid w:val="00D77EE3"/>
    <w:rsid w:val="00D802F4"/>
    <w:rsid w:val="00D835D3"/>
    <w:rsid w:val="00D83757"/>
    <w:rsid w:val="00D83946"/>
    <w:rsid w:val="00D86CA2"/>
    <w:rsid w:val="00D877DF"/>
    <w:rsid w:val="00D92A19"/>
    <w:rsid w:val="00D93F9B"/>
    <w:rsid w:val="00D9434F"/>
    <w:rsid w:val="00D95F0A"/>
    <w:rsid w:val="00DA08EC"/>
    <w:rsid w:val="00DA094E"/>
    <w:rsid w:val="00DA0AAF"/>
    <w:rsid w:val="00DA1A0F"/>
    <w:rsid w:val="00DA1D48"/>
    <w:rsid w:val="00DA3751"/>
    <w:rsid w:val="00DA3800"/>
    <w:rsid w:val="00DA6727"/>
    <w:rsid w:val="00DB04A6"/>
    <w:rsid w:val="00DB4DE4"/>
    <w:rsid w:val="00DB56C2"/>
    <w:rsid w:val="00DB590B"/>
    <w:rsid w:val="00DB5FA7"/>
    <w:rsid w:val="00DB73D2"/>
    <w:rsid w:val="00DB7805"/>
    <w:rsid w:val="00DB7A61"/>
    <w:rsid w:val="00DC0A8B"/>
    <w:rsid w:val="00DC1277"/>
    <w:rsid w:val="00DD22EB"/>
    <w:rsid w:val="00DD2E97"/>
    <w:rsid w:val="00DD2FC8"/>
    <w:rsid w:val="00DD3105"/>
    <w:rsid w:val="00DD546A"/>
    <w:rsid w:val="00DD553E"/>
    <w:rsid w:val="00DD5C4D"/>
    <w:rsid w:val="00DD767D"/>
    <w:rsid w:val="00DD7A12"/>
    <w:rsid w:val="00DE45A8"/>
    <w:rsid w:val="00DE6133"/>
    <w:rsid w:val="00DE6752"/>
    <w:rsid w:val="00DE7672"/>
    <w:rsid w:val="00DE7983"/>
    <w:rsid w:val="00DF1927"/>
    <w:rsid w:val="00DF1FED"/>
    <w:rsid w:val="00DF248D"/>
    <w:rsid w:val="00DF4661"/>
    <w:rsid w:val="00E02A14"/>
    <w:rsid w:val="00E02BFB"/>
    <w:rsid w:val="00E02D16"/>
    <w:rsid w:val="00E046F6"/>
    <w:rsid w:val="00E0500D"/>
    <w:rsid w:val="00E0573C"/>
    <w:rsid w:val="00E07A2E"/>
    <w:rsid w:val="00E07FD8"/>
    <w:rsid w:val="00E12E90"/>
    <w:rsid w:val="00E13521"/>
    <w:rsid w:val="00E16058"/>
    <w:rsid w:val="00E16909"/>
    <w:rsid w:val="00E202C5"/>
    <w:rsid w:val="00E203C3"/>
    <w:rsid w:val="00E20AAB"/>
    <w:rsid w:val="00E2216D"/>
    <w:rsid w:val="00E2294C"/>
    <w:rsid w:val="00E22A00"/>
    <w:rsid w:val="00E243CA"/>
    <w:rsid w:val="00E25AA5"/>
    <w:rsid w:val="00E30C4B"/>
    <w:rsid w:val="00E349C0"/>
    <w:rsid w:val="00E36D86"/>
    <w:rsid w:val="00E37E17"/>
    <w:rsid w:val="00E4066C"/>
    <w:rsid w:val="00E4083A"/>
    <w:rsid w:val="00E411F3"/>
    <w:rsid w:val="00E42545"/>
    <w:rsid w:val="00E45A6A"/>
    <w:rsid w:val="00E475EE"/>
    <w:rsid w:val="00E47BC5"/>
    <w:rsid w:val="00E47CFD"/>
    <w:rsid w:val="00E51F2E"/>
    <w:rsid w:val="00E52966"/>
    <w:rsid w:val="00E52CBD"/>
    <w:rsid w:val="00E546BE"/>
    <w:rsid w:val="00E55FE2"/>
    <w:rsid w:val="00E60B42"/>
    <w:rsid w:val="00E617BB"/>
    <w:rsid w:val="00E61853"/>
    <w:rsid w:val="00E62D2B"/>
    <w:rsid w:val="00E706B2"/>
    <w:rsid w:val="00E7246C"/>
    <w:rsid w:val="00E7455E"/>
    <w:rsid w:val="00E752E9"/>
    <w:rsid w:val="00E76F46"/>
    <w:rsid w:val="00E80BC2"/>
    <w:rsid w:val="00E81689"/>
    <w:rsid w:val="00E824C5"/>
    <w:rsid w:val="00E829E0"/>
    <w:rsid w:val="00E82E8D"/>
    <w:rsid w:val="00E83EE3"/>
    <w:rsid w:val="00E9190D"/>
    <w:rsid w:val="00E92312"/>
    <w:rsid w:val="00E928BD"/>
    <w:rsid w:val="00EA24F0"/>
    <w:rsid w:val="00EA2DD9"/>
    <w:rsid w:val="00EA31DB"/>
    <w:rsid w:val="00EA54D3"/>
    <w:rsid w:val="00EA5AF4"/>
    <w:rsid w:val="00EA789E"/>
    <w:rsid w:val="00EB1514"/>
    <w:rsid w:val="00EB23CF"/>
    <w:rsid w:val="00EB4548"/>
    <w:rsid w:val="00EB50B8"/>
    <w:rsid w:val="00EB562E"/>
    <w:rsid w:val="00EC04EB"/>
    <w:rsid w:val="00EC2350"/>
    <w:rsid w:val="00EC2A16"/>
    <w:rsid w:val="00EC53E8"/>
    <w:rsid w:val="00EC7AC9"/>
    <w:rsid w:val="00EC7E7A"/>
    <w:rsid w:val="00ED1AE8"/>
    <w:rsid w:val="00ED25D3"/>
    <w:rsid w:val="00ED2A32"/>
    <w:rsid w:val="00ED4069"/>
    <w:rsid w:val="00ED4260"/>
    <w:rsid w:val="00ED52DE"/>
    <w:rsid w:val="00ED551E"/>
    <w:rsid w:val="00ED715B"/>
    <w:rsid w:val="00ED76FB"/>
    <w:rsid w:val="00EE06D2"/>
    <w:rsid w:val="00EE2CB4"/>
    <w:rsid w:val="00EE3627"/>
    <w:rsid w:val="00EE3DE2"/>
    <w:rsid w:val="00EE5351"/>
    <w:rsid w:val="00EE74F5"/>
    <w:rsid w:val="00EF224F"/>
    <w:rsid w:val="00EF3E23"/>
    <w:rsid w:val="00EF59EC"/>
    <w:rsid w:val="00EF7792"/>
    <w:rsid w:val="00F0084C"/>
    <w:rsid w:val="00F00E73"/>
    <w:rsid w:val="00F02DB9"/>
    <w:rsid w:val="00F0312B"/>
    <w:rsid w:val="00F04607"/>
    <w:rsid w:val="00F0571E"/>
    <w:rsid w:val="00F05C07"/>
    <w:rsid w:val="00F05CD7"/>
    <w:rsid w:val="00F06965"/>
    <w:rsid w:val="00F10BF3"/>
    <w:rsid w:val="00F11C38"/>
    <w:rsid w:val="00F122F3"/>
    <w:rsid w:val="00F140B9"/>
    <w:rsid w:val="00F14150"/>
    <w:rsid w:val="00F1462B"/>
    <w:rsid w:val="00F169ED"/>
    <w:rsid w:val="00F203D6"/>
    <w:rsid w:val="00F207C9"/>
    <w:rsid w:val="00F24907"/>
    <w:rsid w:val="00F26E30"/>
    <w:rsid w:val="00F3078A"/>
    <w:rsid w:val="00F364F8"/>
    <w:rsid w:val="00F42EF4"/>
    <w:rsid w:val="00F432AB"/>
    <w:rsid w:val="00F441E0"/>
    <w:rsid w:val="00F50ACA"/>
    <w:rsid w:val="00F511F8"/>
    <w:rsid w:val="00F526CF"/>
    <w:rsid w:val="00F53909"/>
    <w:rsid w:val="00F54D4B"/>
    <w:rsid w:val="00F5747D"/>
    <w:rsid w:val="00F575C5"/>
    <w:rsid w:val="00F60CF2"/>
    <w:rsid w:val="00F65332"/>
    <w:rsid w:val="00F65997"/>
    <w:rsid w:val="00F66A49"/>
    <w:rsid w:val="00F67B8F"/>
    <w:rsid w:val="00F71722"/>
    <w:rsid w:val="00F73FB8"/>
    <w:rsid w:val="00F80050"/>
    <w:rsid w:val="00F819FD"/>
    <w:rsid w:val="00F822CB"/>
    <w:rsid w:val="00F82F49"/>
    <w:rsid w:val="00F83944"/>
    <w:rsid w:val="00F840DC"/>
    <w:rsid w:val="00F91155"/>
    <w:rsid w:val="00F93F12"/>
    <w:rsid w:val="00F93FF4"/>
    <w:rsid w:val="00F94678"/>
    <w:rsid w:val="00F952F9"/>
    <w:rsid w:val="00FA3343"/>
    <w:rsid w:val="00FA3463"/>
    <w:rsid w:val="00FA3A82"/>
    <w:rsid w:val="00FA42F4"/>
    <w:rsid w:val="00FA5D23"/>
    <w:rsid w:val="00FA6713"/>
    <w:rsid w:val="00FB1714"/>
    <w:rsid w:val="00FB1A88"/>
    <w:rsid w:val="00FB1D77"/>
    <w:rsid w:val="00FB6A3F"/>
    <w:rsid w:val="00FC0449"/>
    <w:rsid w:val="00FC0BBD"/>
    <w:rsid w:val="00FC11CE"/>
    <w:rsid w:val="00FC659A"/>
    <w:rsid w:val="00FD04B8"/>
    <w:rsid w:val="00FD1EBE"/>
    <w:rsid w:val="00FE1D7B"/>
    <w:rsid w:val="00FE2554"/>
    <w:rsid w:val="00FE340B"/>
    <w:rsid w:val="00FE55EE"/>
    <w:rsid w:val="00FE68DD"/>
    <w:rsid w:val="00FE73AC"/>
    <w:rsid w:val="00FE7A88"/>
    <w:rsid w:val="00FE7CFC"/>
    <w:rsid w:val="00FF026B"/>
    <w:rsid w:val="00FF3830"/>
    <w:rsid w:val="00FF4370"/>
    <w:rsid w:val="00FF4C12"/>
    <w:rsid w:val="00FF6119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662C4E8-1EFB-4BC7-9879-76295A67D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99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026"/>
    <w:rPr>
      <w:sz w:val="24"/>
      <w:szCs w:val="24"/>
      <w:lang w:val="ru-RU" w:eastAsia="ru-RU"/>
    </w:rPr>
  </w:style>
  <w:style w:type="paragraph" w:styleId="2">
    <w:name w:val="heading 2"/>
    <w:basedOn w:val="a"/>
    <w:next w:val="a"/>
    <w:qFormat/>
    <w:rsid w:val="00636E0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6533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0B3FC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832026"/>
    <w:pPr>
      <w:spacing w:before="100" w:beforeAutospacing="1" w:after="100" w:afterAutospacing="1"/>
    </w:pPr>
  </w:style>
  <w:style w:type="paragraph" w:styleId="a4">
    <w:name w:val="Body Text"/>
    <w:basedOn w:val="a"/>
    <w:rsid w:val="00832026"/>
    <w:pPr>
      <w:jc w:val="both"/>
    </w:pPr>
    <w:rPr>
      <w:sz w:val="28"/>
      <w:szCs w:val="28"/>
      <w:lang w:val="uk-UA"/>
    </w:rPr>
  </w:style>
  <w:style w:type="paragraph" w:customStyle="1" w:styleId="1">
    <w:name w:val=" Знак Знак Знак Знак1 Знак Знак Знак"/>
    <w:basedOn w:val="a"/>
    <w:rsid w:val="00832026"/>
    <w:rPr>
      <w:rFonts w:ascii="Verdana" w:hAnsi="Verdana" w:cs="Verdana"/>
      <w:sz w:val="20"/>
      <w:szCs w:val="20"/>
      <w:lang w:val="en-US" w:eastAsia="en-US"/>
    </w:rPr>
  </w:style>
  <w:style w:type="paragraph" w:styleId="a5">
    <w:name w:val="Subtitle"/>
    <w:basedOn w:val="a"/>
    <w:link w:val="a6"/>
    <w:qFormat/>
    <w:rsid w:val="00832026"/>
    <w:pPr>
      <w:spacing w:line="360" w:lineRule="auto"/>
      <w:jc w:val="center"/>
    </w:pPr>
    <w:rPr>
      <w:b/>
      <w:sz w:val="28"/>
      <w:lang w:val="x-none"/>
    </w:rPr>
  </w:style>
  <w:style w:type="character" w:styleId="a7">
    <w:name w:val="Hyperlink"/>
    <w:rsid w:val="00D017FB"/>
    <w:rPr>
      <w:color w:val="0000FF"/>
      <w:u w:val="single"/>
    </w:rPr>
  </w:style>
  <w:style w:type="table" w:styleId="a8">
    <w:name w:val="Table Grid"/>
    <w:basedOn w:val="a1"/>
    <w:uiPriority w:val="59"/>
    <w:rsid w:val="00BF2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267442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267442"/>
  </w:style>
  <w:style w:type="paragraph" w:customStyle="1" w:styleId="ac">
    <w:name w:val="Знак Знак"/>
    <w:basedOn w:val="a"/>
    <w:rsid w:val="004D1729"/>
    <w:rPr>
      <w:rFonts w:ascii="Verdana" w:hAnsi="Verdana" w:cs="Verdana"/>
      <w:sz w:val="20"/>
      <w:szCs w:val="20"/>
      <w:lang w:val="en-US" w:eastAsia="en-US"/>
    </w:rPr>
  </w:style>
  <w:style w:type="paragraph" w:styleId="ad">
    <w:name w:val="Balloon Text"/>
    <w:basedOn w:val="a"/>
    <w:link w:val="ae"/>
    <w:rsid w:val="003D0718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rsid w:val="003D0718"/>
    <w:rPr>
      <w:rFonts w:ascii="Tahoma" w:hAnsi="Tahoma" w:cs="Tahoma"/>
      <w:sz w:val="16"/>
      <w:szCs w:val="16"/>
    </w:rPr>
  </w:style>
  <w:style w:type="paragraph" w:customStyle="1" w:styleId="af">
    <w:name w:val="Знак"/>
    <w:basedOn w:val="a"/>
    <w:rsid w:val="009C6F13"/>
    <w:rPr>
      <w:rFonts w:ascii="Verdana" w:hAnsi="Verdana" w:cs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semiHidden/>
    <w:rsid w:val="00F65332"/>
    <w:rPr>
      <w:rFonts w:ascii="Cambria" w:eastAsia="Times New Roman" w:hAnsi="Cambria" w:cs="Times New Roman"/>
      <w:b/>
      <w:bCs/>
      <w:sz w:val="26"/>
      <w:szCs w:val="26"/>
    </w:rPr>
  </w:style>
  <w:style w:type="character" w:styleId="af0">
    <w:name w:val="Strong"/>
    <w:uiPriority w:val="22"/>
    <w:qFormat/>
    <w:rsid w:val="00F65332"/>
    <w:rPr>
      <w:b/>
      <w:bCs/>
    </w:rPr>
  </w:style>
  <w:style w:type="character" w:customStyle="1" w:styleId="40">
    <w:name w:val="Заголовок 4 Знак"/>
    <w:link w:val="4"/>
    <w:rsid w:val="000B3FCD"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paragraph" w:styleId="af1">
    <w:name w:val="Body Text Indent"/>
    <w:basedOn w:val="a"/>
    <w:link w:val="af2"/>
    <w:rsid w:val="000B3FCD"/>
    <w:pPr>
      <w:spacing w:after="120"/>
      <w:ind w:left="283"/>
    </w:pPr>
    <w:rPr>
      <w:rFonts w:eastAsia="Calibri"/>
      <w:sz w:val="20"/>
      <w:szCs w:val="20"/>
    </w:rPr>
  </w:style>
  <w:style w:type="character" w:customStyle="1" w:styleId="af2">
    <w:name w:val="Основной текст с отступом Знак"/>
    <w:link w:val="af1"/>
    <w:rsid w:val="000B3FCD"/>
    <w:rPr>
      <w:rFonts w:eastAsia="Calibri"/>
      <w:lang w:val="ru-RU" w:eastAsia="ru-RU"/>
    </w:rPr>
  </w:style>
  <w:style w:type="paragraph" w:styleId="af3">
    <w:name w:val="Plain Text"/>
    <w:basedOn w:val="a"/>
    <w:link w:val="af4"/>
    <w:rsid w:val="000B3FCD"/>
    <w:rPr>
      <w:rFonts w:ascii="Consolas" w:hAnsi="Consolas"/>
      <w:sz w:val="21"/>
      <w:szCs w:val="21"/>
      <w:lang w:eastAsia="en-US"/>
    </w:rPr>
  </w:style>
  <w:style w:type="character" w:customStyle="1" w:styleId="af4">
    <w:name w:val="Текст Знак"/>
    <w:link w:val="af3"/>
    <w:rsid w:val="000B3FCD"/>
    <w:rPr>
      <w:rFonts w:ascii="Consolas" w:hAnsi="Consolas"/>
      <w:sz w:val="21"/>
      <w:szCs w:val="21"/>
      <w:lang w:val="ru-RU" w:eastAsia="en-US"/>
    </w:rPr>
  </w:style>
  <w:style w:type="paragraph" w:customStyle="1" w:styleId="ListParagraph">
    <w:name w:val="List Paragraph"/>
    <w:basedOn w:val="a"/>
    <w:rsid w:val="00A949BF"/>
    <w:pPr>
      <w:ind w:left="720"/>
    </w:pPr>
    <w:rPr>
      <w:lang w:val="uk-UA"/>
    </w:rPr>
  </w:style>
  <w:style w:type="paragraph" w:styleId="af5">
    <w:name w:val="footer"/>
    <w:basedOn w:val="a"/>
    <w:rsid w:val="00BF48F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287056"/>
    <w:rPr>
      <w:sz w:val="24"/>
      <w:szCs w:val="24"/>
      <w:lang w:val="ru-RU" w:eastAsia="ru-RU"/>
    </w:rPr>
  </w:style>
  <w:style w:type="character" w:customStyle="1" w:styleId="a6">
    <w:name w:val="Подзаголовок Знак"/>
    <w:link w:val="a5"/>
    <w:rsid w:val="00B038E0"/>
    <w:rPr>
      <w:b/>
      <w:sz w:val="28"/>
      <w:szCs w:val="24"/>
      <w:lang w:eastAsia="ru-RU"/>
    </w:rPr>
  </w:style>
  <w:style w:type="paragraph" w:customStyle="1" w:styleId="p3">
    <w:name w:val="p3"/>
    <w:basedOn w:val="a"/>
    <w:rsid w:val="00F526CF"/>
    <w:pPr>
      <w:spacing w:before="100" w:beforeAutospacing="1" w:after="100" w:afterAutospacing="1"/>
    </w:pPr>
  </w:style>
  <w:style w:type="character" w:styleId="af6">
    <w:name w:val="Emphasis"/>
    <w:uiPriority w:val="99"/>
    <w:qFormat/>
    <w:rsid w:val="008C174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F9638-9614-4978-B8F0-4AC4D04ED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45</Words>
  <Characters>2934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bluo</Company>
  <LinksUpToDate>false</LinksUpToDate>
  <CharactersWithSpaces>8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tali</dc:creator>
  <cp:keywords/>
  <dc:description/>
  <cp:lastModifiedBy>Дмитрий Клугман</cp:lastModifiedBy>
  <cp:revision>3</cp:revision>
  <cp:lastPrinted>2019-02-08T16:02:00Z</cp:lastPrinted>
  <dcterms:created xsi:type="dcterms:W3CDTF">2019-02-11T12:12:00Z</dcterms:created>
  <dcterms:modified xsi:type="dcterms:W3CDTF">2019-02-11T12:12:00Z</dcterms:modified>
</cp:coreProperties>
</file>